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76F2" w:rsidRDefault="007C220D">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AF76F2" w:rsidRDefault="007C220D">
                            <w:pPr>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Russian to Kazak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Russian to Kazakh - </w:t>
                        </w:r>
                        <w:r>
                          <w:rPr>
                            <w:rFonts w:ascii="Roboto" w:hAnsi="Roboto"/>
                            <w:color w:val="0F2B46"/>
                            <w:sz w:val="18"/>
                            <w:szCs w:val="18"/>
                            <w:u w:val="single"/>
                          </w:rPr>
                          <w:t>www.onlinedoctranslator.com</w:t>
                        </w:r>
                      </w:hyperlink>
                    </w:p>
                  </w:txbxContent>
                </v:textbox>
                <w10:wrap anchorx="page" anchory="page"/>
              </v:shape>
            </w:pict>
          </mc:Fallback>
        </mc:AlternateContent>
      </w:r>
    </w:p>
    <w:p w:rsidR="005A684A" w:rsidRDefault="005A684A" w:rsidP="001C5A50">
      <w:pPr>
        <w:pStyle w:val="a4"/>
        <w:jc w:val="center"/>
        <w:rPr>
          <w:rFonts w:ascii="Times New Roman" w:hAnsi="Times New Roman" w:cs="Times New Roman"/>
          <w:b/>
          <w:sz w:val="24"/>
          <w:szCs w:val="24"/>
        </w:rPr>
      </w:pPr>
    </w:p>
    <w:p w:rsidR="001C5A50" w:rsidRPr="00C12ECB" w:rsidRDefault="0053237E" w:rsidP="001C5A50">
      <w:pPr>
        <w:pStyle w:val="a4"/>
        <w:jc w:val="center"/>
        <w:rPr>
          <w:rFonts w:ascii="Times New Roman" w:hAnsi="Times New Roman" w:cs="Times New Roman"/>
          <w:b/>
          <w:sz w:val="24"/>
          <w:szCs w:val="24"/>
          <w:lang w:val="kk-KZ"/>
        </w:rPr>
      </w:pPr>
      <w:r w:rsidRPr="0053237E">
        <w:rPr>
          <w:rFonts w:ascii="Times New Roman" w:hAnsi="Times New Roman" w:cs="Times New Roman"/>
          <w:b/>
          <w:sz w:val="24"/>
          <w:szCs w:val="24"/>
        </w:rPr>
        <w:t>Орталық кеден зертханасының зерттеу мүмкіндіктері туралы ақпарат</w:t>
      </w:r>
    </w:p>
    <w:p w:rsidR="001C5A50" w:rsidRPr="00C12ECB" w:rsidRDefault="001C5A50" w:rsidP="001C5A50">
      <w:pPr>
        <w:pStyle w:val="a4"/>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Қазақстан Республикасы Қаржы министрлігінің Мемлекеттік кірістер комитеті</w:t>
      </w:r>
    </w:p>
    <w:p w:rsidR="001C5A50" w:rsidRDefault="001C5A50" w:rsidP="001C5A50">
      <w:pPr>
        <w:pStyle w:val="a4"/>
        <w:jc w:val="center"/>
        <w:rPr>
          <w:rFonts w:ascii="Times New Roman" w:hAnsi="Times New Roman" w:cs="Times New Roman"/>
          <w:sz w:val="24"/>
          <w:szCs w:val="24"/>
          <w:lang w:val="kk-KZ"/>
        </w:rPr>
      </w:pPr>
    </w:p>
    <w:p w:rsidR="00FF5311" w:rsidRPr="00C12ECB" w:rsidRDefault="00FF5311" w:rsidP="001C5A50">
      <w:pPr>
        <w:pStyle w:val="a4"/>
        <w:jc w:val="center"/>
        <w:rPr>
          <w:rFonts w:ascii="Times New Roman" w:hAnsi="Times New Roman" w:cs="Times New Roman"/>
          <w:sz w:val="24"/>
          <w:szCs w:val="24"/>
          <w:lang w:val="kk-KZ"/>
        </w:rPr>
      </w:pPr>
    </w:p>
    <w:tbl>
      <w:tblPr>
        <w:tblStyle w:val="a3"/>
        <w:tblW w:w="15310" w:type="dxa"/>
        <w:tblInd w:w="-176" w:type="dxa"/>
        <w:tblLayout w:type="fixed"/>
        <w:tblLook w:val="04A0" w:firstRow="1" w:lastRow="0" w:firstColumn="1" w:lastColumn="0" w:noHBand="0" w:noVBand="1"/>
      </w:tblPr>
      <w:tblGrid>
        <w:gridCol w:w="113"/>
        <w:gridCol w:w="436"/>
        <w:gridCol w:w="113"/>
        <w:gridCol w:w="1784"/>
        <w:gridCol w:w="113"/>
        <w:gridCol w:w="1930"/>
        <w:gridCol w:w="113"/>
        <w:gridCol w:w="1806"/>
        <w:gridCol w:w="113"/>
        <w:gridCol w:w="1872"/>
        <w:gridCol w:w="113"/>
        <w:gridCol w:w="1968"/>
        <w:gridCol w:w="16"/>
        <w:gridCol w:w="2027"/>
        <w:gridCol w:w="100"/>
        <w:gridCol w:w="2126"/>
        <w:gridCol w:w="567"/>
      </w:tblGrid>
      <w:tr w:rsidR="009A3112" w:rsidRPr="00C12ECB" w:rsidTr="009A3112">
        <w:trPr>
          <w:gridBefore w:val="1"/>
          <w:gridAfter w:val="1"/>
          <w:wBefore w:w="113" w:type="dxa"/>
          <w:wAfter w:w="567" w:type="dxa"/>
        </w:trPr>
        <w:tc>
          <w:tcPr>
            <w:tcW w:w="549"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 p/p</w:t>
            </w:r>
          </w:p>
        </w:tc>
        <w:tc>
          <w:tcPr>
            <w:tcW w:w="1897"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Мекенжай</w:t>
            </w:r>
          </w:p>
        </w:tc>
        <w:tc>
          <w:tcPr>
            <w:tcW w:w="2043"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Бөлімдердің атауы</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
                <w:sz w:val="24"/>
                <w:szCs w:val="24"/>
                <w:lang w:val="kk-KZ"/>
              </w:rPr>
              <w:t>Зерттелетін өнімдер</w:t>
            </w:r>
          </w:p>
        </w:tc>
        <w:tc>
          <w:tcPr>
            <w:tcW w:w="1985"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eastAsia="Times New Roman" w:hAnsi="Times New Roman" w:cs="Times New Roman"/>
                <w:b/>
                <w:color w:val="000000"/>
                <w:sz w:val="24"/>
                <w:szCs w:val="24"/>
              </w:rPr>
              <w:t>Тауардың анықталған сипаттамаларының атауы</w:t>
            </w:r>
          </w:p>
        </w:tc>
        <w:tc>
          <w:tcPr>
            <w:tcW w:w="1984"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Құрылғылардың атауы</w:t>
            </w:r>
          </w:p>
        </w:tc>
        <w:tc>
          <w:tcPr>
            <w:tcW w:w="2127"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ТОЛЫҚ АТЫ. кеден сарапшысы және лауазымы</w:t>
            </w:r>
          </w:p>
        </w:tc>
        <w:tc>
          <w:tcPr>
            <w:tcW w:w="2126" w:type="dxa"/>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Байланыс ақпараты (телефон, электрондық пошта мекенжайы)</w:t>
            </w:r>
          </w:p>
        </w:tc>
      </w:tr>
      <w:tr w:rsidR="009A3112" w:rsidRPr="00C12ECB" w:rsidTr="009A3112">
        <w:trPr>
          <w:gridBefore w:val="1"/>
          <w:gridAfter w:val="1"/>
          <w:wBefore w:w="113" w:type="dxa"/>
          <w:wAfter w:w="567" w:type="dxa"/>
          <w:trHeight w:val="323"/>
        </w:trPr>
        <w:tc>
          <w:tcPr>
            <w:tcW w:w="54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2</w:t>
            </w:r>
          </w:p>
        </w:tc>
        <w:tc>
          <w:tcPr>
            <w:tcW w:w="2043"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3</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өрт</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ес</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6</w:t>
            </w:r>
          </w:p>
        </w:tc>
        <w:tc>
          <w:tcPr>
            <w:tcW w:w="212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w:t>
            </w:r>
          </w:p>
        </w:tc>
        <w:tc>
          <w:tcPr>
            <w:tcW w:w="2126" w:type="dxa"/>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8</w:t>
            </w:r>
          </w:p>
        </w:tc>
      </w:tr>
      <w:tr w:rsidR="009A3112" w:rsidRPr="009A3112" w:rsidTr="009A3112">
        <w:trPr>
          <w:gridBefore w:val="1"/>
          <w:gridAfter w:val="1"/>
          <w:wBefore w:w="113" w:type="dxa"/>
          <w:wAfter w:w="567" w:type="dxa"/>
          <w:trHeight w:val="3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Сүт, кілегей, балмұздақ</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талдау, құрғақ сүт қалдығын, тығыздығы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центрифуга, аналитикалық электронды таразы, кептіру шкафы, сүт ареометрлері</w:t>
            </w:r>
          </w:p>
        </w:tc>
        <w:tc>
          <w:tcPr>
            <w:tcW w:w="2127" w:type="dxa"/>
            <w:gridSpan w:val="2"/>
            <w:vMerge w:val="restart"/>
          </w:tcPr>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Утина З.К. – бөлім меңгерушісі</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Байымбетова М.К.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rPr>
              <w:t>Әбдікерімов</w:t>
            </w: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rPr>
              <w:t>А.А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rPr>
              <w:t>Ахметов М.Е.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Қамысбаева</w:t>
            </w: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Г.Б.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 xml:space="preserve">Ирмуханов Г.М. - </w:t>
            </w:r>
            <w:r w:rsidRPr="0055574B">
              <w:rPr>
                <w:rFonts w:ascii="Times New Roman" w:hAnsi="Times New Roman" w:cs="Times New Roman"/>
                <w:sz w:val="24"/>
                <w:szCs w:val="24"/>
                <w:lang w:val="kk-KZ"/>
              </w:rPr>
              <w:lastRenderedPageBreak/>
              <w:t>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Тұрсынова Ж.Б.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Нұриден А.М.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Pr="00DB7CE6" w:rsidRDefault="009A3112" w:rsidP="00602B76">
            <w:pPr>
              <w:jc w:val="center"/>
              <w:rPr>
                <w:rFonts w:ascii="Times New Roman" w:hAnsi="Times New Roman" w:cs="Times New Roman"/>
                <w:sz w:val="24"/>
                <w:szCs w:val="24"/>
              </w:rPr>
            </w:pPr>
            <w:r w:rsidRPr="00DB7CE6">
              <w:rPr>
                <w:rFonts w:ascii="Times New Roman" w:hAnsi="Times New Roman" w:cs="Times New Roman"/>
                <w:sz w:val="24"/>
                <w:szCs w:val="24"/>
                <w:lang w:val="kk-KZ"/>
              </w:rPr>
              <w:t>Аханов Е.Т. - бас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Pr="00DB7CE6" w:rsidRDefault="009A3112" w:rsidP="00602B76">
            <w:pPr>
              <w:jc w:val="center"/>
              <w:rPr>
                <w:rFonts w:ascii="Times New Roman" w:hAnsi="Times New Roman" w:cs="Times New Roman"/>
                <w:sz w:val="24"/>
                <w:szCs w:val="24"/>
              </w:rPr>
            </w:pPr>
            <w:r w:rsidRPr="00DB7CE6">
              <w:rPr>
                <w:rFonts w:ascii="Times New Roman" w:hAnsi="Times New Roman" w:cs="Times New Roman"/>
                <w:sz w:val="24"/>
                <w:szCs w:val="24"/>
                <w:lang w:val="kk-KZ"/>
              </w:rPr>
              <w:t>Аманкулова А.Ж. - жетекші маман</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tc>
        <w:tc>
          <w:tcPr>
            <w:tcW w:w="2126" w:type="dxa"/>
            <w:vMerge w:val="restart"/>
          </w:tcPr>
          <w:p w:rsidR="009A3112" w:rsidRPr="009A3112" w:rsidRDefault="009A3112" w:rsidP="00602B76">
            <w:pPr>
              <w:jc w:val="center"/>
              <w:rPr>
                <w:rFonts w:ascii="Times New Roman" w:hAnsi="Times New Roman" w:cs="Times New Roman"/>
                <w:lang w:val="kk-KZ"/>
              </w:rPr>
            </w:pPr>
            <w:r w:rsidRPr="009A3112">
              <w:rPr>
                <w:rFonts w:ascii="Times New Roman" w:hAnsi="Times New Roman" w:cs="Times New Roman"/>
                <w:lang w:val="kk-KZ"/>
              </w:rPr>
              <w:lastRenderedPageBreak/>
              <w:t>Z.Utin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rPr>
            </w:pPr>
          </w:p>
          <w:p w:rsidR="009A3112" w:rsidRPr="009A3112" w:rsidRDefault="009A3112" w:rsidP="00602B76">
            <w:pPr>
              <w:jc w:val="center"/>
              <w:rPr>
                <w:rFonts w:ascii="Times New Roman" w:hAnsi="Times New Roman" w:cs="Times New Roman"/>
              </w:rPr>
            </w:pPr>
          </w:p>
          <w:p w:rsidR="009A3112" w:rsidRPr="009A3112" w:rsidRDefault="009A3112" w:rsidP="00602B76">
            <w:pPr>
              <w:jc w:val="center"/>
              <w:rPr>
                <w:rFonts w:ascii="Times New Roman" w:hAnsi="Times New Roman" w:cs="Times New Roman"/>
              </w:rPr>
            </w:pPr>
          </w:p>
          <w:p w:rsidR="009A3112" w:rsidRPr="009A3112" w:rsidRDefault="009A3112" w:rsidP="00602B76">
            <w:pPr>
              <w:rPr>
                <w:rFonts w:ascii="Times New Roman" w:hAnsi="Times New Roman" w:cs="Times New Roman"/>
                <w:lang w:val="kk-KZ"/>
              </w:rPr>
            </w:pPr>
            <w:r w:rsidRPr="009A3112">
              <w:rPr>
                <w:rFonts w:ascii="Times New Roman" w:hAnsi="Times New Roman" w:cs="Times New Roman"/>
                <w:lang w:val="kk-KZ"/>
              </w:rPr>
              <w:t>M.Baimbetova@kgd.gov.kz</w:t>
            </w:r>
          </w:p>
          <w:p w:rsidR="009A3112" w:rsidRPr="009A3112" w:rsidRDefault="009A3112" w:rsidP="00602B76">
            <w:pPr>
              <w:jc w:val="center"/>
              <w:rPr>
                <w:rStyle w:val="a5"/>
                <w:rFonts w:ascii="Times New Roman" w:hAnsi="Times New Roman" w:cs="Times New Roman"/>
                <w:color w:val="auto"/>
                <w:u w:val="none"/>
              </w:rPr>
            </w:pPr>
          </w:p>
          <w:p w:rsidR="009A3112" w:rsidRPr="009A3112" w:rsidRDefault="009A3112" w:rsidP="00602B76">
            <w:pPr>
              <w:jc w:val="center"/>
              <w:rPr>
                <w:rStyle w:val="a5"/>
                <w:rFonts w:ascii="Times New Roman" w:hAnsi="Times New Roman" w:cs="Times New Roman"/>
                <w:color w:val="000000" w:themeColor="text1"/>
                <w:u w:val="none"/>
                <w:lang w:val="kk-KZ"/>
              </w:rPr>
            </w:pPr>
          </w:p>
          <w:p w:rsidR="009A3112" w:rsidRPr="009A3112" w:rsidRDefault="009A3112" w:rsidP="00602B76">
            <w:pPr>
              <w:jc w:val="center"/>
              <w:rPr>
                <w:rStyle w:val="a5"/>
                <w:rFonts w:ascii="Times New Roman" w:hAnsi="Times New Roman" w:cs="Times New Roman"/>
                <w:color w:val="000000" w:themeColor="text1"/>
                <w:u w:val="none"/>
                <w:lang w:val="kk-KZ"/>
              </w:rPr>
            </w:pPr>
          </w:p>
          <w:p w:rsidR="009A3112" w:rsidRPr="009A3112" w:rsidRDefault="009A3112" w:rsidP="00602B76">
            <w:pPr>
              <w:jc w:val="center"/>
              <w:rPr>
                <w:rFonts w:ascii="Times New Roman" w:hAnsi="Times New Roman" w:cs="Times New Roman"/>
                <w:color w:val="000000" w:themeColor="text1"/>
                <w:lang w:val="kk-KZ"/>
              </w:rPr>
            </w:pPr>
            <w:r w:rsidRPr="009A3112">
              <w:rPr>
                <w:rStyle w:val="a5"/>
                <w:rFonts w:ascii="Times New Roman" w:hAnsi="Times New Roman" w:cs="Times New Roman"/>
                <w:color w:val="000000" w:themeColor="text1"/>
                <w:u w:val="none"/>
                <w:lang w:val="kk-KZ"/>
              </w:rPr>
              <w:t>A.Abdikerimov@kgd.gov.</w:t>
            </w:r>
            <w:r w:rsidRPr="009A3112">
              <w:rPr>
                <w:rFonts w:ascii="Times New Roman" w:hAnsi="Times New Roman" w:cs="Times New Roman"/>
                <w:color w:val="000000" w:themeColor="text1"/>
                <w:lang w:val="kk-KZ"/>
              </w:rPr>
              <w:t>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spacing w:line="210" w:lineRule="atLeast"/>
              <w:jc w:val="center"/>
              <w:rPr>
                <w:rFonts w:ascii="Times New Roman" w:hAnsi="Times New Roman" w:cs="Times New Roman"/>
                <w:lang w:val="kk-KZ"/>
              </w:rPr>
            </w:pPr>
            <w:r w:rsidRPr="009A3112">
              <w:rPr>
                <w:rFonts w:ascii="Times New Roman" w:hAnsi="Times New Roman" w:cs="Times New Roman"/>
                <w:lang w:val="kk-KZ"/>
              </w:rPr>
              <w:t>M.Akhmetov@kgd.gov.kz</w:t>
            </w: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r w:rsidRPr="009A3112">
              <w:rPr>
                <w:rFonts w:ascii="Times New Roman" w:hAnsi="Times New Roman" w:cs="Times New Roman"/>
                <w:lang w:val="kk-KZ"/>
              </w:rPr>
              <w:t>G.Kamysbaeva@kgd</w:t>
            </w:r>
            <w:r w:rsidRPr="009A3112">
              <w:rPr>
                <w:rFonts w:ascii="Times New Roman" w:hAnsi="Times New Roman" w:cs="Times New Roman"/>
                <w:lang w:val="kk-KZ"/>
              </w:rPr>
              <w:lastRenderedPageBreak/>
              <w:t>.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bCs/>
                <w:lang w:val="kk-KZ"/>
              </w:rPr>
            </w:pPr>
            <w:r w:rsidRPr="009A3112">
              <w:rPr>
                <w:rFonts w:ascii="Times New Roman" w:hAnsi="Times New Roman" w:cs="Times New Roman"/>
                <w:bCs/>
                <w:lang w:val="kk-KZ"/>
              </w:rPr>
              <w:t>g.irmukhan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lang w:val="kk-KZ"/>
              </w:rPr>
            </w:pPr>
            <w:r w:rsidRPr="009A3112">
              <w:rPr>
                <w:rFonts w:ascii="Times New Roman" w:hAnsi="Times New Roman" w:cs="Times New Roman"/>
                <w:bCs/>
                <w:lang w:val="kk-KZ"/>
              </w:rPr>
              <w:t>zh.tursyn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a.nuriden@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er.akhanov@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a.amankul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29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емістер, көкөністер, жаңғақт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үрлердің анықтамасы</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талдау, микроскоп</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3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Кофе, шай, дәмдеуіште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Анықтау, органолептикалық талдау, ылғалдың массалық үлесі, күлдің массалық үлесі, кофеиннің массалық үлесі, таниннің </w:t>
            </w:r>
            <w:r w:rsidRPr="00C12ECB">
              <w:rPr>
                <w:rFonts w:ascii="Times New Roman" w:hAnsi="Times New Roman" w:cs="Times New Roman"/>
                <w:sz w:val="24"/>
                <w:szCs w:val="24"/>
                <w:lang w:val="kk-KZ"/>
              </w:rPr>
              <w:lastRenderedPageBreak/>
              <w:t>массалық үлесі</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Микроскоп, аналитикалық электронды таразы, пеш, спектрофотометр «Spekord 200»</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өрт</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Дәнді дақылд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үрлерін, физика-химиялық сипаттамалары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аналитикалық электронды таразы</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бес</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Ұн тарту өнеркәсібінің өнімдері</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Ылғалдың массалық үлесін анықтау,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кептіргіш шкаф, аналитикалық электронды таразы</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айлы тұқымдар мен жемісте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кептіру шкафы</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Қант</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Рафиноза, крахмал, сахарозаны анықтау</w:t>
            </w:r>
          </w:p>
        </w:tc>
        <w:tc>
          <w:tcPr>
            <w:tcW w:w="1984"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Спектрофотометр, аналитикалық электронды таразы, автоматты поляриметр</w:t>
            </w:r>
          </w:p>
          <w:p w:rsidR="009A3112" w:rsidRPr="00C12ECB" w:rsidRDefault="009A3112" w:rsidP="00602B76">
            <w:pPr>
              <w:rPr>
                <w:rFonts w:ascii="Times New Roman" w:hAnsi="Times New Roman" w:cs="Times New Roman"/>
                <w:sz w:val="24"/>
                <w:szCs w:val="24"/>
                <w:lang w:val="kk-KZ"/>
              </w:rPr>
            </w:pP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рындар, алкогольсіз сусынд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рикс санын анықтау, қант құрамы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Рефрактометр «AntonPaar», автоматты титратор</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C05022" w:rsidTr="009A3112">
        <w:trPr>
          <w:gridBefore w:val="1"/>
          <w:gridAfter w:val="1"/>
          <w:wBefore w:w="113" w:type="dxa"/>
          <w:wAfter w:w="567" w:type="dxa"/>
          <w:trHeight w:val="29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оғыз</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D6562">
              <w:rPr>
                <w:rFonts w:ascii="Times New Roman" w:hAnsi="Times New Roman" w:cs="Times New Roman"/>
                <w:sz w:val="24"/>
                <w:szCs w:val="24"/>
                <w:lang w:val="kk-KZ"/>
              </w:rPr>
              <w:t>Алкогольді сусындар</w:t>
            </w:r>
          </w:p>
        </w:tc>
        <w:tc>
          <w:tcPr>
            <w:tcW w:w="1985"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Алкоголь концентрациясы</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Алкогольге арналған ареометрлер</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Энергетикалық сусынд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офеин, танин, сахароза, этил спиртінің құрамын анықтау</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Баланс аналитикалық электронды, рефрактометр, спектрофотометр</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н бір</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Өсімдік майлары</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көрсеткіштері, сабындану саны, қышқыл саны, май қышқылдарының құрамы</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итратор, ареометрлер, газ хроматографы</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4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Ұннан жасалған кондитерлік өнімде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қасиеттерін, сахарозаның массалық үлесін, майдың массалық үлесі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алитикалық электронды таразы, пеш, автоматты поляриметр.</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өкөністерді, жемістерді, жаңғақтарды немесе өсімдіктердің басқа бөліктерін өңдеу өнімдері</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қасиеттерін, сахарозаның массалық үлесін, майдың массалық үлесін, спиртті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алитикалық электронды таразы, пеш, сахариметр-поляриметр</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н төрт</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ейорганикалық химия өнімдері</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органикалық химиялық қосылыст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н алты</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тыңайтқышт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Желім</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н сегіз</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қа химиялық құрамд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н тоғыз</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тапқы формадағы полиэтилен</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әйкестендіру, меншікті салмақты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Nicolet 6700» спектрометрі, аналитикалық электронды таразы,</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тапқы формадағы стирол полимерле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Винилхлоридтің полимерлері</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ульфат күлінің массалық үлесін анықтау,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 аналитикалық электронды таразы, муфельді пеш</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Винилацетат полимерле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удың құрамын анықтау, анықтау, тығыздығын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Nicolet 6700» спектрометрі, пеш, аналитикалық электронды таразы,</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415"/>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Акрил полимерле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Полиацеталдар, полиэфирлер, шайырл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Полимерлі материалдардан жасалған бұйымд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Өндіріс материалын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Резеңке</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ұрамын, химиялық қасиеттерін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Гигиеналық өнімде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ұрамын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еттік белсенді затт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Анықтау, судың беттік керілуі</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eastAsia="Calibri" w:hAnsi="Times New Roman" w:cs="Times New Roman"/>
                <w:bCs/>
                <w:sz w:val="24"/>
                <w:szCs w:val="24"/>
              </w:rPr>
              <w:t>Ring Du Nuy әдісімен ерітінділердің беттік және фазааралық керілуін анықтауға арналған автоматты тензиометр.LaudaDT3</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өлшек құрамын анықтау</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Cs/>
                <w:sz w:val="24"/>
                <w:szCs w:val="24"/>
                <w:lang w:val="en-US"/>
              </w:rPr>
              <w:t>АДУ-4, "ARNS-1E" мұнай өнімдерін айдауға арналған аппарат</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отыз</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шық тигельдегі тұтану температурасын анықтау, 0С</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Seta 34300-2» ашық шыныаяқтағы жарқыл және өрт нүктесі анализаторы</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бық тигельдегі тұтану температурасын анықтау, 0С</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жабық шыныаяқ тұтану нүктесі анализаторы PMA-5</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олориметриялық сипаттамаларды, бірліктерді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Cs/>
                <w:sz w:val="24"/>
                <w:szCs w:val="24"/>
              </w:rPr>
              <w:t>спектрофотометриялық колориметр LovibondPFX 195</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05022" w:rsidRDefault="009A3112" w:rsidP="00602B76">
            <w:pPr>
              <w:jc w:val="center"/>
              <w:rPr>
                <w:rFonts w:ascii="Times New Roman" w:hAnsi="Times New Roman" w:cs="Times New Roman"/>
                <w:sz w:val="24"/>
                <w:szCs w:val="24"/>
                <w:u w:val="single"/>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Судың массалық үлесі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Кулометрлік титратор MKS-520 N</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Йод санын, бірліктерін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Титрандо-905» потенциометриялық автоматты титратор</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rPr>
            </w:pPr>
            <w:r>
              <w:rPr>
                <w:rFonts w:ascii="Times New Roman" w:hAnsi="Times New Roman" w:cs="Times New Roman"/>
                <w:sz w:val="24"/>
                <w:szCs w:val="24"/>
              </w:rPr>
              <w:t>35</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Хлоридті тұздардың концентрациясы, мг/дм3</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АТП-02» потенциометриялық автоматты титратор</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Тығыздығы, кг/м3</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Вискозиметр "StabingerSVM-30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Кинематикалық тұтқырлық, мм/с2</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Вискозиметр "StabingerSVM-30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Механикалық қоспаларды анықтау</w:t>
            </w:r>
          </w:p>
        </w:tc>
        <w:tc>
          <w:tcPr>
            <w:tcW w:w="1984" w:type="dxa"/>
            <w:gridSpan w:val="2"/>
          </w:tcPr>
          <w:p w:rsidR="009A3112" w:rsidRPr="00946449" w:rsidRDefault="009A3112" w:rsidP="00602B76">
            <w:pPr>
              <w:pStyle w:val="ac"/>
              <w:widowControl w:val="0"/>
              <w:tabs>
                <w:tab w:val="num" w:pos="0"/>
              </w:tabs>
              <w:spacing w:after="0"/>
              <w:ind w:left="0" w:firstLineChars="202" w:firstLine="485"/>
              <w:jc w:val="center"/>
              <w:rPr>
                <w:sz w:val="28"/>
                <w:szCs w:val="28"/>
                <w:lang w:val="kk-KZ"/>
              </w:rPr>
            </w:pPr>
            <w:r w:rsidRPr="00C12ECB">
              <w:rPr>
                <w:sz w:val="24"/>
                <w:szCs w:val="24"/>
                <w:lang w:val="kk-KZ"/>
              </w:rPr>
              <w:t>Классикалық әдіс</w:t>
            </w:r>
            <w:r>
              <w:rPr>
                <w:sz w:val="28"/>
                <w:szCs w:val="28"/>
                <w:lang w:val="kk-KZ"/>
              </w:rPr>
              <w:t>(ГОСТ 6370-83 «Механикалық қоспаларды анықтау әдісі»)</w:t>
            </w:r>
          </w:p>
          <w:p w:rsidR="009A3112" w:rsidRPr="00C12ECB" w:rsidRDefault="009A3112" w:rsidP="00602B76">
            <w:pPr>
              <w:jc w:val="center"/>
              <w:rPr>
                <w:rFonts w:ascii="Times New Roman" w:hAnsi="Times New Roman" w:cs="Times New Roman"/>
                <w:sz w:val="24"/>
                <w:szCs w:val="24"/>
                <w:lang w:val="kk-KZ"/>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Суда еритін қышқылдар мен сілтілерді анықтау</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Титрандо-905» потенциометриялық автоматты титратор</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rPr>
              <w:t>Ауыр мұнайлар, ауыр мұнай өнімдері, мазутт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Фракциялық құрамын анықтау, мазуттағы керосин-газойлы фракцияларын анықтау</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Төмен қысымда шикі мұнайды айдау автоматты жүйесі</w:t>
            </w:r>
          </w:p>
          <w:p w:rsidR="009A3112" w:rsidRPr="00216D13" w:rsidRDefault="009A3112" w:rsidP="00602B76">
            <w:pPr>
              <w:jc w:val="center"/>
              <w:rPr>
                <w:rFonts w:ascii="Times New Roman" w:hAnsi="Times New Roman" w:cs="Times New Roman"/>
                <w:sz w:val="24"/>
                <w:szCs w:val="24"/>
                <w:lang w:val="en-US"/>
              </w:rPr>
            </w:pPr>
            <w:r w:rsidRPr="00216D13">
              <w:rPr>
                <w:rFonts w:ascii="Times New Roman" w:hAnsi="Times New Roman" w:cs="Times New Roman"/>
                <w:sz w:val="24"/>
                <w:szCs w:val="24"/>
                <w:lang w:val="en-US"/>
              </w:rPr>
              <w:t>PETRODIST 300 CC</w:t>
            </w:r>
          </w:p>
          <w:p w:rsidR="009A3112" w:rsidRPr="00C12ECB" w:rsidRDefault="009A3112" w:rsidP="00602B76">
            <w:pPr>
              <w:jc w:val="center"/>
              <w:rPr>
                <w:rFonts w:ascii="Times New Roman" w:hAnsi="Times New Roman" w:cs="Times New Roman"/>
                <w:sz w:val="24"/>
                <w:szCs w:val="24"/>
                <w:lang w:val="kk-KZ"/>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7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9A3112" w:rsidRPr="00216D13"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Су және механикалық қоспаларды анықтау</w:t>
            </w:r>
          </w:p>
        </w:tc>
        <w:tc>
          <w:tcPr>
            <w:tcW w:w="1984"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color w:val="000000"/>
                <w:sz w:val="24"/>
                <w:szCs w:val="24"/>
              </w:rPr>
              <w:t>Мұнай және мұнай өнімдеріндегі су мен механикалық қоспаларды анықтауға арналған центрифуга</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63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9A3112" w:rsidRPr="00216D13" w:rsidRDefault="009A3112" w:rsidP="00602B76">
            <w:pPr>
              <w:rPr>
                <w:rFonts w:ascii="Times New Roman" w:hAnsi="Times New Roman" w:cs="Times New Roman"/>
                <w:sz w:val="24"/>
                <w:szCs w:val="24"/>
              </w:rPr>
            </w:pPr>
            <w:r w:rsidRPr="00216D13">
              <w:rPr>
                <w:rFonts w:ascii="Times New Roman" w:hAnsi="Times New Roman" w:cs="Times New Roman"/>
                <w:sz w:val="24"/>
                <w:szCs w:val="24"/>
                <w:lang w:val="kk-KZ"/>
              </w:rPr>
              <w:t>Құю нүктесін, бұлттылықты және құю нүктесін анықтау</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CPP 5Gs» құю нүктесінің анализаторы, құю жоғалуы және бұлттылық</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9A3112" w:rsidRPr="00216D13"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Күкірттің массалық үлесін анықтау</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bCs/>
                <w:sz w:val="24"/>
                <w:szCs w:val="24"/>
              </w:rPr>
              <w:t>«Эпсилон 1» рентгендік флуоресцентті спектрометр</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rPr>
              <w:t>Мұнай өнімдері, биодизель</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lang w:val="kk-KZ"/>
              </w:rPr>
              <w:t>Май қышқылдарының метил эфирлерін анықтау</w:t>
            </w:r>
          </w:p>
        </w:tc>
        <w:tc>
          <w:tcPr>
            <w:tcW w:w="1984" w:type="dxa"/>
            <w:gridSpan w:val="2"/>
          </w:tcPr>
          <w:p w:rsidR="009A3112" w:rsidRPr="00216D13" w:rsidRDefault="009A3112" w:rsidP="00602B76">
            <w:pPr>
              <w:jc w:val="center"/>
              <w:rPr>
                <w:rFonts w:ascii="Times New Roman" w:hAnsi="Times New Roman" w:cs="Times New Roman"/>
                <w:color w:val="000000"/>
                <w:sz w:val="24"/>
                <w:szCs w:val="24"/>
              </w:rPr>
            </w:pPr>
            <w:r w:rsidRPr="000E4F01">
              <w:rPr>
                <w:rFonts w:ascii="Times New Roman" w:hAnsi="Times New Roman" w:cs="Times New Roman"/>
                <w:sz w:val="24"/>
                <w:szCs w:val="24"/>
              </w:rPr>
              <w:t>FT-801 IR Фурье спектрометрі</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rPr>
              <w:t>Бензин</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rPr>
              <w:t>Жетекші анықтамасы</w:t>
            </w:r>
          </w:p>
        </w:tc>
        <w:tc>
          <w:tcPr>
            <w:tcW w:w="1984"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спектрофотометр "Spekord 2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rPr>
              <w:t>Сабындандыру санын анықтау</w:t>
            </w:r>
          </w:p>
        </w:tc>
        <w:tc>
          <w:tcPr>
            <w:tcW w:w="1984" w:type="dxa"/>
            <w:gridSpan w:val="2"/>
          </w:tcPr>
          <w:p w:rsidR="009A3112" w:rsidRPr="00216D13" w:rsidRDefault="009A3112" w:rsidP="00602B76">
            <w:pPr>
              <w:jc w:val="center"/>
              <w:rPr>
                <w:rFonts w:ascii="Times New Roman" w:hAnsi="Times New Roman" w:cs="Times New Roman"/>
                <w:bCs/>
                <w:sz w:val="24"/>
                <w:szCs w:val="24"/>
              </w:rPr>
            </w:pPr>
            <w:r>
              <w:rPr>
                <w:rFonts w:ascii="Times New Roman" w:hAnsi="Times New Roman" w:cs="Times New Roman"/>
                <w:sz w:val="24"/>
                <w:szCs w:val="24"/>
                <w:lang w:val="kk-KZ"/>
              </w:rPr>
              <w:t>Классикалық әдіс (ГОСТ 21749-76 «Сабындану санын және бос май құрамын анықтау әдісі»)</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9A3112" w:rsidRDefault="009A3112" w:rsidP="00602B76">
            <w:pPr>
              <w:rPr>
                <w:rFonts w:ascii="Times New Roman" w:hAnsi="Times New Roman" w:cs="Times New Roman"/>
                <w:sz w:val="24"/>
                <w:szCs w:val="24"/>
                <w:lang w:val="kk-KZ"/>
              </w:rPr>
            </w:pPr>
            <w:r>
              <w:rPr>
                <w:rFonts w:ascii="Times New Roman" w:hAnsi="Times New Roman" w:cs="Times New Roman"/>
                <w:sz w:val="24"/>
                <w:szCs w:val="24"/>
              </w:rPr>
              <w:t>Күлдің құрамын анықтау</w:t>
            </w:r>
          </w:p>
        </w:tc>
        <w:tc>
          <w:tcPr>
            <w:tcW w:w="1984" w:type="dxa"/>
            <w:gridSpan w:val="2"/>
          </w:tcPr>
          <w:p w:rsidR="009A3112" w:rsidRPr="001034EF" w:rsidRDefault="009A3112" w:rsidP="00602B76">
            <w:pPr>
              <w:pStyle w:val="ac"/>
              <w:widowControl w:val="0"/>
              <w:tabs>
                <w:tab w:val="num" w:pos="0"/>
              </w:tabs>
              <w:spacing w:after="0"/>
              <w:ind w:left="0" w:firstLineChars="202" w:firstLine="485"/>
              <w:jc w:val="center"/>
              <w:rPr>
                <w:sz w:val="24"/>
                <w:szCs w:val="24"/>
                <w:lang w:val="kk-KZ"/>
              </w:rPr>
            </w:pPr>
            <w:r w:rsidRPr="001034EF">
              <w:rPr>
                <w:sz w:val="24"/>
                <w:szCs w:val="24"/>
                <w:lang w:val="kk-KZ"/>
              </w:rPr>
              <w:t>Классикалық әдіс (ГОСТ 1461-75 «Күл құрамын анықтау әдісі»)</w:t>
            </w:r>
          </w:p>
          <w:p w:rsidR="009A3112" w:rsidRPr="000E4F01" w:rsidRDefault="009A3112" w:rsidP="00602B76">
            <w:pPr>
              <w:jc w:val="center"/>
              <w:rPr>
                <w:rFonts w:ascii="Times New Roman" w:hAnsi="Times New Roman" w:cs="Times New Roman"/>
                <w:sz w:val="24"/>
                <w:szCs w:val="24"/>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97" w:type="dxa"/>
            <w:gridSpan w:val="2"/>
          </w:tcPr>
          <w:p w:rsidR="009A3112" w:rsidRPr="00C71393"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Default="009A3112" w:rsidP="00602B76">
            <w:r>
              <w:rPr>
                <w:rFonts w:ascii="Times New Roman" w:hAnsi="Times New Roman" w:cs="Times New Roman"/>
                <w:sz w:val="24"/>
                <w:szCs w:val="24"/>
                <w:lang w:val="kk-KZ"/>
              </w:rPr>
              <w:t>Шынайы былғары, композиттік былғары, жасанды және синтетикалық былғары, табиғи былғарыдан жасалған бұйымдар, композиттік былғары, жасанды және синтетикалық былғары материалдары</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t>Құрылымдық сипаттамаларын, өндіріс материалын, 1 м² материалдардың массасын, өнімнің массасын анықтау.</w:t>
            </w:r>
          </w:p>
        </w:tc>
        <w:tc>
          <w:tcPr>
            <w:tcW w:w="1984" w:type="dxa"/>
            <w:gridSpan w:val="2"/>
          </w:tcPr>
          <w:p w:rsidR="009A3112" w:rsidRPr="005346F9"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t>Микроскоптар: Leica BME, Motic,</w:t>
            </w:r>
          </w:p>
          <w:p w:rsidR="009A3112" w:rsidRPr="005346F9" w:rsidRDefault="009A3112" w:rsidP="00602B76">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9A3112" w:rsidRPr="00C12ECB" w:rsidRDefault="009A3112" w:rsidP="00602B76">
            <w:pPr>
              <w:rPr>
                <w:rFonts w:ascii="Times New Roman" w:hAnsi="Times New Roman" w:cs="Times New Roman"/>
                <w:sz w:val="24"/>
                <w:szCs w:val="24"/>
              </w:rPr>
            </w:pPr>
            <w:r>
              <w:rPr>
                <w:rFonts w:ascii="Times New Roman" w:hAnsi="Times New Roman" w:cs="Times New Roman"/>
                <w:sz w:val="24"/>
                <w:szCs w:val="24"/>
                <w:lang w:val="en-US"/>
              </w:rPr>
              <w:t>Nicolet 6700, Sartorius техникалық және аналитикалық балансы</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97" w:type="dxa"/>
            <w:gridSpan w:val="2"/>
          </w:tcPr>
          <w:p w:rsidR="009A3112" w:rsidRPr="005346F9"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rPr>
                <w:rFonts w:ascii="Times New Roman" w:hAnsi="Times New Roman" w:cs="Times New Roman"/>
                <w:sz w:val="24"/>
                <w:szCs w:val="24"/>
                <w:lang w:val="kk-KZ"/>
              </w:rPr>
            </w:pPr>
            <w:r>
              <w:rPr>
                <w:rFonts w:ascii="Times New Roman" w:hAnsi="Times New Roman" w:cs="Times New Roman"/>
                <w:sz w:val="24"/>
                <w:szCs w:val="24"/>
                <w:lang w:val="kk-KZ"/>
              </w:rPr>
              <w:t>ДСП, ағаш талшықты тақталар</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Құрылымдық сипаттамаларын, тығыздығын, қалыңдығын анықтау</w:t>
            </w:r>
          </w:p>
        </w:tc>
        <w:tc>
          <w:tcPr>
            <w:tcW w:w="1984"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9A3112" w:rsidRPr="00E67AFF" w:rsidRDefault="009A3112" w:rsidP="00602B76">
            <w:pPr>
              <w:rPr>
                <w:rFonts w:ascii="Times New Roman" w:hAnsi="Times New Roman" w:cs="Times New Roman"/>
                <w:sz w:val="24"/>
                <w:szCs w:val="24"/>
              </w:rPr>
            </w:pPr>
            <w:r w:rsidRPr="00C12ECB">
              <w:rPr>
                <w:rFonts w:ascii="Times New Roman" w:hAnsi="Times New Roman" w:cs="Times New Roman"/>
                <w:sz w:val="24"/>
                <w:szCs w:val="24"/>
              </w:rPr>
              <w:t>аналитикалық таразы Сарториус, өлшеуіш сызғыш, штангенциркуль</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691"/>
        </w:trPr>
        <w:tc>
          <w:tcPr>
            <w:tcW w:w="549"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9A3112" w:rsidRDefault="009A3112" w:rsidP="00602B76">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Қағаз және картон, қағаз массасынан, қағаздан немесе картоннан жасалған бұйымдар</w:t>
            </w:r>
          </w:p>
        </w:tc>
        <w:tc>
          <w:tcPr>
            <w:tcW w:w="1985" w:type="dxa"/>
            <w:gridSpan w:val="2"/>
          </w:tcPr>
          <w:p w:rsidR="009A3112" w:rsidRPr="00CB6413"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Құрылымдық сипаттамаларды анықтау, массасы 1 м²</w:t>
            </w:r>
          </w:p>
        </w:tc>
        <w:tc>
          <w:tcPr>
            <w:tcW w:w="1984" w:type="dxa"/>
            <w:gridSpan w:val="2"/>
          </w:tcPr>
          <w:p w:rsidR="009A3112" w:rsidRPr="00CB6413"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Микроскоптар: Leica BME, Motic, Sartorius техникалық және аналитикалық таразылары</w:t>
            </w:r>
          </w:p>
        </w:tc>
        <w:tc>
          <w:tcPr>
            <w:tcW w:w="2127" w:type="dxa"/>
            <w:gridSpan w:val="2"/>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1C5A50" w:rsidRPr="00C12ECB" w:rsidTr="009A3112">
        <w:tc>
          <w:tcPr>
            <w:tcW w:w="549"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 p/p</w:t>
            </w:r>
          </w:p>
        </w:tc>
        <w:tc>
          <w:tcPr>
            <w:tcW w:w="1897"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Мекенжай</w:t>
            </w:r>
          </w:p>
        </w:tc>
        <w:tc>
          <w:tcPr>
            <w:tcW w:w="2043"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Бөлімдердің атауы</w:t>
            </w:r>
          </w:p>
        </w:tc>
        <w:tc>
          <w:tcPr>
            <w:tcW w:w="191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b/>
                <w:sz w:val="24"/>
                <w:szCs w:val="24"/>
                <w:lang w:val="kk-KZ"/>
              </w:rPr>
              <w:t>Зерттелетін өнімдер</w:t>
            </w:r>
          </w:p>
        </w:tc>
        <w:tc>
          <w:tcPr>
            <w:tcW w:w="1985"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eastAsia="Times New Roman" w:hAnsi="Times New Roman" w:cs="Times New Roman"/>
                <w:b/>
                <w:color w:val="000000"/>
                <w:sz w:val="24"/>
                <w:szCs w:val="24"/>
              </w:rPr>
              <w:t>Тауардың анықталған сипаттамаларының атауы</w:t>
            </w:r>
          </w:p>
        </w:tc>
        <w:tc>
          <w:tcPr>
            <w:tcW w:w="2081"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Құрылғылардың атауы</w:t>
            </w:r>
          </w:p>
        </w:tc>
        <w:tc>
          <w:tcPr>
            <w:tcW w:w="2043"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ТОЛЫҚ АТЫ. кеден сарапшысы және лауазымы</w:t>
            </w:r>
          </w:p>
        </w:tc>
        <w:tc>
          <w:tcPr>
            <w:tcW w:w="2793" w:type="dxa"/>
            <w:gridSpan w:val="3"/>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Байланыс ақпараты (телефон, электрондық пошта мекенжайы)</w:t>
            </w:r>
          </w:p>
        </w:tc>
      </w:tr>
      <w:tr w:rsidR="001C5A50" w:rsidRPr="00C12ECB" w:rsidTr="009A3112">
        <w:trPr>
          <w:trHeight w:val="323"/>
        </w:trPr>
        <w:tc>
          <w:tcPr>
            <w:tcW w:w="54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1</w:t>
            </w:r>
          </w:p>
        </w:tc>
        <w:tc>
          <w:tcPr>
            <w:tcW w:w="1897"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2</w:t>
            </w:r>
          </w:p>
        </w:tc>
        <w:tc>
          <w:tcPr>
            <w:tcW w:w="2043"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3</w:t>
            </w:r>
          </w:p>
        </w:tc>
        <w:tc>
          <w:tcPr>
            <w:tcW w:w="191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өрт</w:t>
            </w:r>
          </w:p>
        </w:tc>
        <w:tc>
          <w:tcPr>
            <w:tcW w:w="1985"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ес</w:t>
            </w:r>
          </w:p>
        </w:tc>
        <w:tc>
          <w:tcPr>
            <w:tcW w:w="2081"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6</w:t>
            </w:r>
          </w:p>
        </w:tc>
        <w:tc>
          <w:tcPr>
            <w:tcW w:w="2043"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w:t>
            </w:r>
          </w:p>
        </w:tc>
        <w:tc>
          <w:tcPr>
            <w:tcW w:w="2793" w:type="dxa"/>
            <w:gridSpan w:val="3"/>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8</w:t>
            </w:r>
          </w:p>
        </w:tc>
      </w:tr>
      <w:tr w:rsidR="00015A2A" w:rsidRPr="000E08BD" w:rsidTr="009A3112">
        <w:trPr>
          <w:trHeight w:val="32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Сүт, кілегей, балмұздақ</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талдау, құрғақ сүт қалдығын, тығыздығы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центрифуга, аналитикалық электронды таразы, кептіру шкафы, сүт ареометрлері</w:t>
            </w:r>
          </w:p>
        </w:tc>
        <w:tc>
          <w:tcPr>
            <w:tcW w:w="2043" w:type="dxa"/>
            <w:gridSpan w:val="2"/>
            <w:vMerge w:val="restart"/>
          </w:tcPr>
          <w:p w:rsidR="00015A2A" w:rsidRDefault="00015A2A">
            <w:pPr>
              <w:jc w:val="center"/>
              <w:rPr>
                <w:rFonts w:ascii="Times New Roman" w:hAnsi="Times New Roman" w:cs="Times New Roman"/>
                <w:sz w:val="24"/>
                <w:szCs w:val="24"/>
              </w:rPr>
            </w:pPr>
            <w:r>
              <w:rPr>
                <w:rFonts w:ascii="Times New Roman" w:hAnsi="Times New Roman" w:cs="Times New Roman"/>
                <w:sz w:val="24"/>
                <w:szCs w:val="24"/>
                <w:lang w:val="kk-KZ"/>
              </w:rPr>
              <w:t>Утина З.К. – бөлім меңгерушісі</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lang w:val="kk-KZ"/>
              </w:rPr>
              <w:t>Байымбетова М.К. - бас маман</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rPr>
              <w:t>Әбдікерімов</w:t>
            </w: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rPr>
              <w:t>А.А - бас маман</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rPr>
              <w:t>Ахметов М.Е. бас маман</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lang w:val="kk-KZ"/>
              </w:rPr>
              <w:t>Қамысбаева</w:t>
            </w: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lang w:val="kk-KZ"/>
              </w:rPr>
              <w:t>Г.Б. - бас маман</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rPr>
              <w:t>Шапина А.М. - бас маман</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p>
        </w:tc>
        <w:tc>
          <w:tcPr>
            <w:tcW w:w="2793" w:type="dxa"/>
            <w:gridSpan w:val="3"/>
            <w:vMerge w:val="restart"/>
          </w:tcPr>
          <w:p w:rsidR="00015A2A" w:rsidRDefault="007C220D">
            <w:pPr>
              <w:jc w:val="center"/>
              <w:rPr>
                <w:rFonts w:ascii="Times New Roman" w:hAnsi="Times New Roman" w:cs="Times New Roman"/>
                <w:sz w:val="24"/>
                <w:szCs w:val="24"/>
                <w:lang w:val="kk-KZ"/>
              </w:rPr>
            </w:pPr>
            <w:hyperlink r:id="rId11" w:history="1">
              <w:r w:rsidR="00015A2A">
                <w:rPr>
                  <w:rStyle w:val="a5"/>
                  <w:rFonts w:ascii="Times New Roman" w:hAnsi="Times New Roman" w:cs="Times New Roman"/>
                  <w:sz w:val="24"/>
                  <w:szCs w:val="24"/>
                  <w:lang w:val="kk-KZ"/>
                </w:rPr>
                <w:t>Z.Utina@kgd.gov.kz</w:t>
              </w:r>
            </w:hyperlink>
          </w:p>
          <w:p w:rsidR="00015A2A" w:rsidRDefault="00015A2A">
            <w:pPr>
              <w:jc w:val="center"/>
              <w:rPr>
                <w:rFonts w:ascii="Times New Roman" w:hAnsi="Times New Roman" w:cs="Times New Roman"/>
                <w:sz w:val="24"/>
                <w:szCs w:val="24"/>
                <w:lang w:val="kk-KZ"/>
              </w:rPr>
            </w:pPr>
          </w:p>
          <w:p w:rsidR="00015A2A" w:rsidRDefault="00015A2A">
            <w:pPr>
              <w:jc w:val="center"/>
            </w:pPr>
          </w:p>
          <w:p w:rsidR="00015A2A" w:rsidRDefault="00015A2A">
            <w:pPr>
              <w:jc w:val="center"/>
            </w:pPr>
          </w:p>
          <w:p w:rsidR="00015A2A" w:rsidRDefault="007C220D">
            <w:pPr>
              <w:rPr>
                <w:rFonts w:ascii="Times New Roman" w:hAnsi="Times New Roman" w:cs="Times New Roman"/>
                <w:sz w:val="24"/>
                <w:szCs w:val="24"/>
                <w:lang w:val="kk-KZ"/>
              </w:rPr>
            </w:pPr>
            <w:hyperlink r:id="rId12" w:history="1">
              <w:r w:rsidR="00015A2A">
                <w:rPr>
                  <w:rStyle w:val="a5"/>
                  <w:rFonts w:ascii="Times New Roman" w:hAnsi="Times New Roman" w:cs="Times New Roman"/>
                  <w:sz w:val="24"/>
                  <w:szCs w:val="24"/>
                  <w:lang w:val="kk-KZ"/>
                </w:rPr>
                <w:t>M.Baimbetova@kgd.gov.kz</w:t>
              </w:r>
            </w:hyperlink>
          </w:p>
          <w:p w:rsidR="00015A2A" w:rsidRDefault="00015A2A">
            <w:pPr>
              <w:jc w:val="center"/>
              <w:rPr>
                <w:rStyle w:val="a5"/>
                <w:color w:val="auto"/>
              </w:rPr>
            </w:pPr>
          </w:p>
          <w:p w:rsidR="00015A2A" w:rsidRDefault="00015A2A">
            <w:pPr>
              <w:jc w:val="center"/>
              <w:rPr>
                <w:rStyle w:val="a5"/>
                <w:rFonts w:ascii="Times New Roman" w:hAnsi="Times New Roman" w:cs="Times New Roman"/>
                <w:sz w:val="24"/>
                <w:szCs w:val="24"/>
                <w:lang w:val="kk-KZ"/>
              </w:rPr>
            </w:pPr>
          </w:p>
          <w:p w:rsidR="00015A2A" w:rsidRPr="00C15E3D" w:rsidRDefault="00015A2A">
            <w:pPr>
              <w:jc w:val="center"/>
              <w:rPr>
                <w:lang w:val="kk-KZ"/>
              </w:rPr>
            </w:pPr>
            <w:r>
              <w:rPr>
                <w:rStyle w:val="a5"/>
                <w:rFonts w:ascii="Times New Roman" w:hAnsi="Times New Roman" w:cs="Times New Roman"/>
                <w:sz w:val="24"/>
                <w:szCs w:val="24"/>
                <w:lang w:val="kk-KZ"/>
              </w:rPr>
              <w:t>A.Abdikerimov@kgd.gov.</w:t>
            </w:r>
          </w:p>
          <w:p w:rsidR="00015A2A" w:rsidRDefault="00015A2A">
            <w:pPr>
              <w:jc w:val="center"/>
              <w:rPr>
                <w:rFonts w:ascii="Times New Roman" w:hAnsi="Times New Roman" w:cs="Times New Roman"/>
                <w:sz w:val="24"/>
                <w:szCs w:val="24"/>
                <w:lang w:val="kk-KZ"/>
              </w:rPr>
            </w:pPr>
          </w:p>
          <w:p w:rsidR="00015A2A" w:rsidRDefault="00015A2A">
            <w:pPr>
              <w:jc w:val="center"/>
              <w:rPr>
                <w:lang w:val="kk-KZ"/>
              </w:rPr>
            </w:pPr>
          </w:p>
          <w:p w:rsidR="00015A2A" w:rsidRDefault="00015A2A">
            <w:pPr>
              <w:jc w:val="center"/>
              <w:rPr>
                <w:lang w:val="kk-KZ"/>
              </w:rPr>
            </w:pPr>
          </w:p>
          <w:p w:rsidR="00015A2A" w:rsidRDefault="00015A2A">
            <w:pPr>
              <w:spacing w:line="210" w:lineRule="atLeast"/>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M.Akhmetov@kgd.gov.kz</w:t>
            </w:r>
          </w:p>
          <w:p w:rsidR="00015A2A" w:rsidRDefault="00015A2A">
            <w:pPr>
              <w:rPr>
                <w:rFonts w:ascii="Times New Roman" w:hAnsi="Times New Roman" w:cs="Times New Roman"/>
                <w:sz w:val="24"/>
                <w:szCs w:val="24"/>
                <w:u w:val="single"/>
                <w:lang w:val="kk-KZ"/>
              </w:rPr>
            </w:pPr>
          </w:p>
          <w:p w:rsidR="00015A2A" w:rsidRDefault="00015A2A">
            <w:pPr>
              <w:rPr>
                <w:rFonts w:ascii="Times New Roman" w:hAnsi="Times New Roman" w:cs="Times New Roman"/>
                <w:sz w:val="24"/>
                <w:szCs w:val="24"/>
                <w:u w:val="single"/>
                <w:lang w:val="kk-KZ"/>
              </w:rPr>
            </w:pPr>
          </w:p>
          <w:p w:rsidR="00015A2A" w:rsidRDefault="00015A2A">
            <w:pPr>
              <w:rPr>
                <w:rFonts w:ascii="Times New Roman" w:hAnsi="Times New Roman" w:cs="Times New Roman"/>
                <w:sz w:val="24"/>
                <w:szCs w:val="24"/>
                <w:u w:val="single"/>
                <w:lang w:val="kk-KZ"/>
              </w:rPr>
            </w:pPr>
          </w:p>
          <w:p w:rsidR="00015A2A" w:rsidRDefault="007C220D">
            <w:pPr>
              <w:jc w:val="center"/>
              <w:rPr>
                <w:rFonts w:ascii="Times New Roman" w:hAnsi="Times New Roman" w:cs="Times New Roman"/>
                <w:sz w:val="24"/>
                <w:szCs w:val="24"/>
                <w:lang w:val="kk-KZ"/>
              </w:rPr>
            </w:pPr>
            <w:hyperlink r:id="rId13" w:history="1">
              <w:r w:rsidR="00015A2A">
                <w:rPr>
                  <w:rStyle w:val="a5"/>
                  <w:rFonts w:ascii="Times New Roman" w:hAnsi="Times New Roman" w:cs="Times New Roman"/>
                  <w:sz w:val="24"/>
                  <w:szCs w:val="24"/>
                  <w:lang w:val="kk-KZ"/>
                </w:rPr>
                <w:t>G.Kamysbaeva@kgd.gov.kz</w:t>
              </w:r>
            </w:hyperlink>
          </w:p>
          <w:p w:rsidR="00015A2A" w:rsidRDefault="00015A2A">
            <w:pPr>
              <w:jc w:val="center"/>
              <w:rPr>
                <w:rFonts w:ascii="Times New Roman" w:hAnsi="Times New Roman" w:cs="Times New Roman"/>
                <w:sz w:val="24"/>
                <w:szCs w:val="24"/>
                <w:lang w:val="kk-KZ"/>
              </w:rPr>
            </w:pPr>
          </w:p>
          <w:p w:rsidR="00015A2A" w:rsidRPr="000E08BD" w:rsidRDefault="00015A2A" w:rsidP="00A7117E">
            <w:pPr>
              <w:rPr>
                <w:lang w:val="kk-KZ"/>
              </w:rPr>
            </w:pPr>
          </w:p>
          <w:p w:rsidR="00015A2A" w:rsidRPr="000E08BD" w:rsidRDefault="00015A2A" w:rsidP="00A7117E">
            <w:pPr>
              <w:rPr>
                <w:lang w:val="kk-KZ"/>
              </w:rPr>
            </w:pPr>
          </w:p>
          <w:p w:rsidR="00015A2A" w:rsidRDefault="007C220D">
            <w:pPr>
              <w:rPr>
                <w:rFonts w:ascii="Times New Roman" w:hAnsi="Times New Roman" w:cs="Times New Roman"/>
                <w:sz w:val="24"/>
                <w:szCs w:val="24"/>
                <w:u w:val="single"/>
                <w:lang w:val="kk-KZ"/>
              </w:rPr>
            </w:pPr>
            <w:hyperlink r:id="rId14" w:history="1">
              <w:r w:rsidR="00015A2A">
                <w:rPr>
                  <w:rStyle w:val="a5"/>
                  <w:rFonts w:ascii="Times New Roman" w:hAnsi="Times New Roman" w:cs="Times New Roman"/>
                  <w:sz w:val="24"/>
                  <w:szCs w:val="24"/>
                  <w:lang w:val="kk-KZ"/>
                </w:rPr>
                <w:t>a.shapina@kgd.gov.kz</w:t>
              </w:r>
            </w:hyperlink>
          </w:p>
          <w:p w:rsidR="00015A2A" w:rsidRDefault="00015A2A">
            <w:pPr>
              <w:jc w:val="center"/>
              <w:rPr>
                <w:rFonts w:ascii="Times New Roman" w:hAnsi="Times New Roman" w:cs="Times New Roman"/>
                <w:sz w:val="24"/>
                <w:szCs w:val="24"/>
                <w:u w:val="single"/>
                <w:lang w:val="kk-KZ"/>
              </w:rPr>
            </w:pPr>
          </w:p>
          <w:p w:rsidR="00015A2A" w:rsidRDefault="00015A2A">
            <w:pPr>
              <w:jc w:val="center"/>
              <w:rPr>
                <w:rFonts w:ascii="Times New Roman" w:hAnsi="Times New Roman" w:cs="Times New Roman"/>
                <w:sz w:val="24"/>
                <w:szCs w:val="24"/>
                <w:u w:val="single"/>
                <w:lang w:val="kk-KZ"/>
              </w:rPr>
            </w:pPr>
          </w:p>
          <w:p w:rsidR="00015A2A" w:rsidRDefault="00015A2A">
            <w:pPr>
              <w:jc w:val="center"/>
              <w:rPr>
                <w:rFonts w:ascii="Times New Roman" w:hAnsi="Times New Roman" w:cs="Times New Roman"/>
                <w:sz w:val="24"/>
                <w:szCs w:val="24"/>
                <w:u w:val="single"/>
                <w:lang w:val="kk-KZ"/>
              </w:rPr>
            </w:pPr>
          </w:p>
          <w:p w:rsidR="00015A2A" w:rsidRPr="00AD3FA7" w:rsidRDefault="00015A2A" w:rsidP="00A7117E">
            <w:pPr>
              <w:jc w:val="center"/>
              <w:rPr>
                <w:rFonts w:ascii="Times New Roman" w:hAnsi="Times New Roman" w:cs="Times New Roman"/>
                <w:sz w:val="24"/>
                <w:szCs w:val="24"/>
                <w:u w:val="single"/>
                <w:lang w:val="kk-KZ"/>
              </w:rPr>
            </w:pPr>
          </w:p>
        </w:tc>
      </w:tr>
      <w:tr w:rsidR="00015A2A" w:rsidRPr="00C05022" w:rsidTr="009A3112">
        <w:trPr>
          <w:trHeight w:val="29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емістер, көкөністер, жаңғақт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үрлердің анықтамасы</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талдау, микроскоп</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32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Кофе, шай, дәмдеуіште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ықтау, органолептикалық талдау, ылғалдың массалық үлесі, күлдің массалық үлесі, кофеиннің массалық үлесі, таниннің массалық үлесі</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аналитикалық электронды таразы, пеш, спектрофотометр «Spekord 200»</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төрт</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Дәнді дақылд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үрлерін, физика-химиялық сипаттамалары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аналитикалық электронды таразы</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бес</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Ұн тарту өнеркәсібінің өнімдері</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Ылғалдың массалық үлесін анықтау,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кептіргіш шкаф, аналитикалық электронды таразы</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айлы тұқымдар мен жемісте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 кептіру шкафы</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Қант</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Рафиноза, крахмал, сахарозаны анықтау</w:t>
            </w:r>
          </w:p>
        </w:tc>
        <w:tc>
          <w:tcPr>
            <w:tcW w:w="2081" w:type="dxa"/>
            <w:gridSpan w:val="2"/>
          </w:tcPr>
          <w:p w:rsidR="00015A2A" w:rsidRDefault="00015A2A" w:rsidP="0042558D">
            <w:pPr>
              <w:jc w:val="center"/>
              <w:rPr>
                <w:rFonts w:ascii="Times New Roman" w:hAnsi="Times New Roman" w:cs="Times New Roman"/>
                <w:sz w:val="24"/>
                <w:szCs w:val="24"/>
                <w:lang w:val="kk-KZ"/>
              </w:rPr>
            </w:pPr>
            <w:r>
              <w:rPr>
                <w:rFonts w:ascii="Times New Roman" w:hAnsi="Times New Roman" w:cs="Times New Roman"/>
                <w:sz w:val="24"/>
                <w:szCs w:val="24"/>
                <w:lang w:val="kk-KZ"/>
              </w:rPr>
              <w:t>Спектрофотометр, аналитикалық электронды таразы, автоматты поляриметр</w:t>
            </w:r>
          </w:p>
          <w:p w:rsidR="00015A2A" w:rsidRPr="00C12ECB" w:rsidRDefault="00015A2A" w:rsidP="0042558D">
            <w:pPr>
              <w:rPr>
                <w:rFonts w:ascii="Times New Roman" w:hAnsi="Times New Roman" w:cs="Times New Roman"/>
                <w:sz w:val="24"/>
                <w:szCs w:val="24"/>
                <w:lang w:val="kk-KZ"/>
              </w:rPr>
            </w:pP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рындар, алкогольсіз сусынд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рикс санын анықтау, қант құрамы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Рефрактометр «AntonPaar», автоматты титратор</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2924"/>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тоғыз</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D6562">
              <w:rPr>
                <w:rFonts w:ascii="Times New Roman" w:hAnsi="Times New Roman" w:cs="Times New Roman"/>
                <w:sz w:val="24"/>
                <w:szCs w:val="24"/>
                <w:lang w:val="kk-KZ"/>
              </w:rPr>
              <w:t>Алкогольді сусындар</w:t>
            </w:r>
          </w:p>
        </w:tc>
        <w:tc>
          <w:tcPr>
            <w:tcW w:w="1985"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Алкоголь концентрациясы</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Алкогольге арналған ареометрлер</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Энергетикалық сусынд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офеин, танин, сахароза, этил спиртінің құрамын анықтау</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Баланс аналитикалық электронды, рефрактометр, спектрофотометр</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он бір</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Өсімдік майлары</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көрсеткіштері, сабындану саны, қышқыл саны, май қышқылдарының құрамы</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итратор, ареометрлер, газ хроматографы</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41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Ұннан жасалған кондитерлік өнімде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қасиеттерін, сахарозаның массалық үлесін, майдың массалық үлесі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алитикалық электронды таразы, пеш, автоматты поляриметр.</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өкөністерді, жемістерді, жаңғақтарды немесе өсімдіктердің басқа бөліктерін өңдеу өнімдері</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Органолептикалық қасиеттерін, сахарозаның массалық үлесін, майдың массалық үлесін, спиртті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алитикалық электронды таразы, пеш, сахариметр-поляриметр</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он төрт</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ейорганикалық химия өнімдері</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органикалық химиялық қосылыст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он алты</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тыңайтқышт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Желім</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он сегіз</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B37D04">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қа химиялық құрамд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апалық құрамд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он тоғыз</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тапқы формадағы полиэтилен</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әйкестендіру, меншікті салмақты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Nicolet 6700» спектрометрі, аналитикалық электронды таразы,</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астапқы формадағы стирол полимерле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Винилхлоридтің полимерлері</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ульфат күлінің массалық үлесін анықтау,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 аналитикалық электронды таразы, муфельді пеш</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Винилацетат полимерле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Судың құрамын анықтау, анықтау, тығыздығын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Nicolet 6700» спектрометрі, пеш, аналитикалық электронды таразы,</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415"/>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Акрил полимерле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Полиацеталдар, полиэфирлер, шайырл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асиеттерін анықтау,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Полимерлі материалдардан жасалған бұйымд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Өндіріс материалын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Резеңке</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ұрамын, химиялық қасиеттерін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иколет 6700» спектрометрі,</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Гигиеналық өнімде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Химиялық құрамын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Беттік белсенді затт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Анықтау, судың беттік керілуі</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eastAsia="Calibri" w:hAnsi="Times New Roman" w:cs="Times New Roman"/>
                <w:bCs/>
                <w:sz w:val="24"/>
                <w:szCs w:val="24"/>
              </w:rPr>
              <w:t>Ring Du Nuy әдісімен ерітінділердің беттік және фазааралық керілуін анықтауға арналған автоматты тензиометр.LaudaDT3</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өлшек құрамын анықтау</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bCs/>
                <w:sz w:val="24"/>
                <w:szCs w:val="24"/>
                <w:lang w:val="en-US"/>
              </w:rPr>
              <w:t>АДУ-4, "ARNS-1E" мұнай өнімдерін айдауға арналған аппарат</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отыз</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шық тигельдегі тұтану температурасын анықтау, 0С</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Seta 34300-2» ашық шыныаяқтағы жарқыл және өрт нүктесі анализаторы</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бық тигельдегі тұтану температурасын анықтау, 0С</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жабық шыныаяқ тұтану нүктесі анализаторы PMA-5</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олориметриялық сипаттамаларды, бірліктерді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bCs/>
                <w:sz w:val="24"/>
                <w:szCs w:val="24"/>
              </w:rPr>
              <w:t>спектрофотометриялық колориметр LovibondPFX 195</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05022" w:rsidRDefault="00015A2A" w:rsidP="000234B1">
            <w:pPr>
              <w:jc w:val="center"/>
              <w:rPr>
                <w:rFonts w:ascii="Times New Roman" w:hAnsi="Times New Roman" w:cs="Times New Roman"/>
                <w:sz w:val="24"/>
                <w:szCs w:val="24"/>
                <w:u w:val="single"/>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Судың массалық үлесі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Кулометрлік титратор MKS-520 N</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Йод санын, бірліктерін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Титрандо-905» потенциометриялық автоматты титратор</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rPr>
            </w:pPr>
            <w:r>
              <w:rPr>
                <w:rFonts w:ascii="Times New Roman" w:hAnsi="Times New Roman" w:cs="Times New Roman"/>
                <w:sz w:val="24"/>
                <w:szCs w:val="24"/>
              </w:rPr>
              <w:t>35</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Хлоридті тұздардың концентрациясы, мг/дм3</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АТП-02» потенциометриялық автоматты титратор</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Тығыздығы, кг/м3</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Вискозиметр "StabingerSVM-30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rPr>
            </w:pPr>
            <w:r w:rsidRPr="00C12ECB">
              <w:rPr>
                <w:rFonts w:ascii="Times New Roman" w:hAnsi="Times New Roman" w:cs="Times New Roman"/>
                <w:sz w:val="24"/>
                <w:szCs w:val="24"/>
                <w:lang w:val="kk-KZ"/>
              </w:rPr>
              <w:t>Кинематикалық тұтқырлық, мм/с2</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Вискозиметр "StabingerSVM-30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Механикалық қоспаларды анықтау</w:t>
            </w:r>
          </w:p>
        </w:tc>
        <w:tc>
          <w:tcPr>
            <w:tcW w:w="2081" w:type="dxa"/>
            <w:gridSpan w:val="2"/>
          </w:tcPr>
          <w:p w:rsidR="00015A2A" w:rsidRPr="00946449" w:rsidRDefault="00015A2A" w:rsidP="0042558D">
            <w:pPr>
              <w:pStyle w:val="ac"/>
              <w:widowControl w:val="0"/>
              <w:tabs>
                <w:tab w:val="num" w:pos="0"/>
              </w:tabs>
              <w:spacing w:after="0"/>
              <w:ind w:left="0" w:firstLineChars="202" w:firstLine="485"/>
              <w:jc w:val="center"/>
              <w:rPr>
                <w:sz w:val="28"/>
                <w:szCs w:val="28"/>
                <w:lang w:val="kk-KZ"/>
              </w:rPr>
            </w:pPr>
            <w:r w:rsidRPr="00C12ECB">
              <w:rPr>
                <w:sz w:val="24"/>
                <w:szCs w:val="24"/>
                <w:lang w:val="kk-KZ"/>
              </w:rPr>
              <w:t>Классикалық әдіс</w:t>
            </w:r>
            <w:r>
              <w:rPr>
                <w:sz w:val="28"/>
                <w:szCs w:val="28"/>
                <w:lang w:val="kk-KZ"/>
              </w:rPr>
              <w:t>(ГОСТ 6370-83 «Механикалық қоспаларды анықтау әдісі»)</w:t>
            </w:r>
          </w:p>
          <w:p w:rsidR="00015A2A" w:rsidRPr="00C12ECB" w:rsidRDefault="00015A2A" w:rsidP="0042558D">
            <w:pPr>
              <w:jc w:val="center"/>
              <w:rPr>
                <w:rFonts w:ascii="Times New Roman" w:hAnsi="Times New Roman" w:cs="Times New Roman"/>
                <w:sz w:val="24"/>
                <w:szCs w:val="24"/>
                <w:lang w:val="kk-KZ"/>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Суда еритін қышқылдар мен сілтілерді анықтау</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Титрандо-905» потенциометриялық автоматты титратор</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rPr>
              <w:t>Ауыр мұнайлар, ауыр мұнай өнімдері, мазуттар</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Фракциялық құрамын анықтау, мазуттағы керосин-газойлы фракцияларын анықтау</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Төмен қысымда шикі мұнайды айдау автоматты жүйесі</w:t>
            </w:r>
          </w:p>
          <w:p w:rsidR="00015A2A" w:rsidRPr="00216D13" w:rsidRDefault="00015A2A" w:rsidP="0042558D">
            <w:pPr>
              <w:jc w:val="center"/>
              <w:rPr>
                <w:rFonts w:ascii="Times New Roman" w:hAnsi="Times New Roman" w:cs="Times New Roman"/>
                <w:sz w:val="24"/>
                <w:szCs w:val="24"/>
                <w:lang w:val="en-US"/>
              </w:rPr>
            </w:pPr>
            <w:r w:rsidRPr="00216D13">
              <w:rPr>
                <w:rFonts w:ascii="Times New Roman" w:hAnsi="Times New Roman" w:cs="Times New Roman"/>
                <w:sz w:val="24"/>
                <w:szCs w:val="24"/>
                <w:lang w:val="en-US"/>
              </w:rPr>
              <w:t>PETRODIST 300 CC</w:t>
            </w:r>
          </w:p>
          <w:p w:rsidR="00015A2A" w:rsidRPr="00C12ECB" w:rsidRDefault="00015A2A" w:rsidP="0042558D">
            <w:pPr>
              <w:jc w:val="center"/>
              <w:rPr>
                <w:rFonts w:ascii="Times New Roman" w:hAnsi="Times New Roman" w:cs="Times New Roman"/>
                <w:sz w:val="24"/>
                <w:szCs w:val="24"/>
                <w:lang w:val="kk-KZ"/>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723"/>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015A2A" w:rsidRPr="00216D13"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Су және механикалық қоспаларды анықтау</w:t>
            </w:r>
          </w:p>
        </w:tc>
        <w:tc>
          <w:tcPr>
            <w:tcW w:w="2081"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color w:val="000000"/>
                <w:sz w:val="24"/>
                <w:szCs w:val="24"/>
              </w:rPr>
              <w:t>Мұнай және мұнай өнімдеріндегі су мен механикалық қоспаларды анықтауға арналған центрифуга</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63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015A2A" w:rsidRPr="00216D13" w:rsidRDefault="00015A2A" w:rsidP="0042558D">
            <w:pPr>
              <w:rPr>
                <w:rFonts w:ascii="Times New Roman" w:hAnsi="Times New Roman" w:cs="Times New Roman"/>
                <w:sz w:val="24"/>
                <w:szCs w:val="24"/>
              </w:rPr>
            </w:pPr>
            <w:r w:rsidRPr="00216D13">
              <w:rPr>
                <w:rFonts w:ascii="Times New Roman" w:hAnsi="Times New Roman" w:cs="Times New Roman"/>
                <w:sz w:val="24"/>
                <w:szCs w:val="24"/>
                <w:lang w:val="kk-KZ"/>
              </w:rPr>
              <w:t>Құю нүктесін, бұлттылықты және құю нүктесін анықтау</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CPP 5Gs» құю нүктесінің анализаторы, құю жоғалуы және бұлттылық</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Мұнай және мұнай өнімдері</w:t>
            </w:r>
          </w:p>
        </w:tc>
        <w:tc>
          <w:tcPr>
            <w:tcW w:w="1985" w:type="dxa"/>
            <w:gridSpan w:val="2"/>
          </w:tcPr>
          <w:p w:rsidR="00015A2A" w:rsidRPr="00216D13"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Күкірттің массалық үлесін анықтау</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bCs/>
                <w:sz w:val="24"/>
                <w:szCs w:val="24"/>
              </w:rPr>
              <w:t>«Эпсилон 1» рентгендік флуоресцентті спектрометр</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rPr>
              <w:t>Мұнай өнімдері, биодизель</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lang w:val="kk-KZ"/>
              </w:rPr>
              <w:t>Май қышқылдарының метил эфирлерін анықтау</w:t>
            </w:r>
          </w:p>
        </w:tc>
        <w:tc>
          <w:tcPr>
            <w:tcW w:w="2081" w:type="dxa"/>
            <w:gridSpan w:val="2"/>
          </w:tcPr>
          <w:p w:rsidR="00015A2A" w:rsidRPr="00216D13" w:rsidRDefault="00015A2A" w:rsidP="0042558D">
            <w:pPr>
              <w:jc w:val="center"/>
              <w:rPr>
                <w:rFonts w:ascii="Times New Roman" w:hAnsi="Times New Roman" w:cs="Times New Roman"/>
                <w:color w:val="000000"/>
                <w:sz w:val="24"/>
                <w:szCs w:val="24"/>
              </w:rPr>
            </w:pPr>
            <w:r w:rsidRPr="000E4F01">
              <w:rPr>
                <w:rFonts w:ascii="Times New Roman" w:hAnsi="Times New Roman" w:cs="Times New Roman"/>
                <w:sz w:val="24"/>
                <w:szCs w:val="24"/>
              </w:rPr>
              <w:t>FT-801 IR Фурье спектрометрі</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rPr>
              <w:t>Бензин</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rPr>
              <w:t>Жетекші анықтамасы</w:t>
            </w:r>
          </w:p>
        </w:tc>
        <w:tc>
          <w:tcPr>
            <w:tcW w:w="2081"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lang w:val="kk-KZ"/>
              </w:rPr>
              <w:t>спектрофотометр "Spekord 2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rPr>
              <w:t>Сабындандыру санын анықтау</w:t>
            </w:r>
          </w:p>
        </w:tc>
        <w:tc>
          <w:tcPr>
            <w:tcW w:w="2081" w:type="dxa"/>
            <w:gridSpan w:val="2"/>
          </w:tcPr>
          <w:p w:rsidR="00015A2A" w:rsidRPr="00216D13" w:rsidRDefault="00015A2A" w:rsidP="0042558D">
            <w:pPr>
              <w:jc w:val="center"/>
              <w:rPr>
                <w:rFonts w:ascii="Times New Roman" w:hAnsi="Times New Roman" w:cs="Times New Roman"/>
                <w:bCs/>
                <w:sz w:val="24"/>
                <w:szCs w:val="24"/>
              </w:rPr>
            </w:pPr>
            <w:r>
              <w:rPr>
                <w:rFonts w:ascii="Times New Roman" w:hAnsi="Times New Roman" w:cs="Times New Roman"/>
                <w:sz w:val="24"/>
                <w:szCs w:val="24"/>
                <w:lang w:val="kk-KZ"/>
              </w:rPr>
              <w:t>Классикалық әдіс (ГОСТ 21749-76 «Сабындану санын және бос май құрамын анықтау әдісі»)</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Нұр-Сұлтан қаласы, Республика даңғылы, 60</w:t>
            </w:r>
          </w:p>
        </w:tc>
        <w:tc>
          <w:tcPr>
            <w:tcW w:w="2043" w:type="dxa"/>
            <w:gridSpan w:val="2"/>
          </w:tcPr>
          <w:p w:rsidR="00015A2A" w:rsidRDefault="00015A2A" w:rsidP="0042558D">
            <w:r w:rsidRPr="000C6CBA">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015A2A"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Мұнай, мұнай өнімдері (жеңіл, орташа және ауыр дистилляттар)</w:t>
            </w:r>
          </w:p>
        </w:tc>
        <w:tc>
          <w:tcPr>
            <w:tcW w:w="1985" w:type="dxa"/>
            <w:gridSpan w:val="2"/>
          </w:tcPr>
          <w:p w:rsidR="00015A2A" w:rsidRDefault="00015A2A" w:rsidP="0042558D">
            <w:pPr>
              <w:rPr>
                <w:rFonts w:ascii="Times New Roman" w:hAnsi="Times New Roman" w:cs="Times New Roman"/>
                <w:sz w:val="24"/>
                <w:szCs w:val="24"/>
                <w:lang w:val="kk-KZ"/>
              </w:rPr>
            </w:pPr>
            <w:r>
              <w:rPr>
                <w:rFonts w:ascii="Times New Roman" w:hAnsi="Times New Roman" w:cs="Times New Roman"/>
                <w:sz w:val="24"/>
                <w:szCs w:val="24"/>
              </w:rPr>
              <w:t>Күлдің құрамын анықтау</w:t>
            </w:r>
          </w:p>
        </w:tc>
        <w:tc>
          <w:tcPr>
            <w:tcW w:w="2081" w:type="dxa"/>
            <w:gridSpan w:val="2"/>
          </w:tcPr>
          <w:p w:rsidR="00015A2A" w:rsidRPr="001034EF" w:rsidRDefault="00015A2A" w:rsidP="0042558D">
            <w:pPr>
              <w:pStyle w:val="ac"/>
              <w:widowControl w:val="0"/>
              <w:tabs>
                <w:tab w:val="num" w:pos="0"/>
              </w:tabs>
              <w:spacing w:after="0"/>
              <w:ind w:left="0" w:firstLineChars="202" w:firstLine="485"/>
              <w:jc w:val="center"/>
              <w:rPr>
                <w:sz w:val="24"/>
                <w:szCs w:val="24"/>
                <w:lang w:val="kk-KZ"/>
              </w:rPr>
            </w:pPr>
            <w:r w:rsidRPr="001034EF">
              <w:rPr>
                <w:sz w:val="24"/>
                <w:szCs w:val="24"/>
                <w:lang w:val="kk-KZ"/>
              </w:rPr>
              <w:t>Классикалық әдіс (ГОСТ 1461-75 «Күл құрамын анықтау әдісі»)</w:t>
            </w:r>
          </w:p>
          <w:p w:rsidR="00015A2A" w:rsidRPr="000E4F01" w:rsidRDefault="00015A2A" w:rsidP="0042558D">
            <w:pPr>
              <w:jc w:val="center"/>
              <w:rPr>
                <w:rFonts w:ascii="Times New Roman" w:hAnsi="Times New Roman" w:cs="Times New Roman"/>
                <w:sz w:val="24"/>
                <w:szCs w:val="24"/>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69363D" w:rsidRPr="00C12ECB" w:rsidTr="009A3112">
        <w:trPr>
          <w:trHeight w:val="1549"/>
        </w:trPr>
        <w:tc>
          <w:tcPr>
            <w:tcW w:w="549" w:type="dxa"/>
            <w:gridSpan w:val="2"/>
          </w:tcPr>
          <w:p w:rsidR="0069363D" w:rsidRPr="00BC3ACC"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97" w:type="dxa"/>
            <w:gridSpan w:val="2"/>
          </w:tcPr>
          <w:p w:rsidR="0069363D" w:rsidRPr="00C71393"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Нұр-Сұлтан қаласы, Республика даңғылы, 60</w:t>
            </w:r>
          </w:p>
        </w:tc>
        <w:tc>
          <w:tcPr>
            <w:tcW w:w="2043" w:type="dxa"/>
            <w:gridSpan w:val="2"/>
          </w:tcPr>
          <w:p w:rsidR="0069363D" w:rsidRDefault="0069363D" w:rsidP="0069363D">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69363D" w:rsidRDefault="0069363D" w:rsidP="0069363D">
            <w:r>
              <w:rPr>
                <w:rFonts w:ascii="Times New Roman" w:hAnsi="Times New Roman" w:cs="Times New Roman"/>
                <w:sz w:val="24"/>
                <w:szCs w:val="24"/>
                <w:lang w:val="kk-KZ"/>
              </w:rPr>
              <w:t>Шынайы былғары, композиттік былғары, жасанды және синтетикалық былғары, табиғи былғарыдан жасалған бұйымдар, композиттік былғары, жасанды және синтетикалық былғары материалдары</w:t>
            </w:r>
          </w:p>
        </w:tc>
        <w:tc>
          <w:tcPr>
            <w:tcW w:w="1985" w:type="dxa"/>
            <w:gridSpan w:val="2"/>
          </w:tcPr>
          <w:p w:rsidR="0069363D" w:rsidRPr="00C12ECB"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Құрылымдық сипаттамаларын, өндіріс материалын, 1 м² материалдардың массасын, өнімнің массасын анықтау.</w:t>
            </w:r>
          </w:p>
        </w:tc>
        <w:tc>
          <w:tcPr>
            <w:tcW w:w="2081" w:type="dxa"/>
            <w:gridSpan w:val="2"/>
          </w:tcPr>
          <w:p w:rsidR="0069363D" w:rsidRPr="005346F9"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Микроскоптар: Leica BME, Motic,</w:t>
            </w:r>
          </w:p>
          <w:p w:rsidR="0069363D" w:rsidRPr="005346F9" w:rsidRDefault="0069363D" w:rsidP="0069363D">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69363D" w:rsidRPr="00C12ECB" w:rsidRDefault="0069363D" w:rsidP="0069363D">
            <w:pPr>
              <w:rPr>
                <w:rFonts w:ascii="Times New Roman" w:hAnsi="Times New Roman" w:cs="Times New Roman"/>
                <w:sz w:val="24"/>
                <w:szCs w:val="24"/>
              </w:rPr>
            </w:pPr>
            <w:r>
              <w:rPr>
                <w:rFonts w:ascii="Times New Roman" w:hAnsi="Times New Roman" w:cs="Times New Roman"/>
                <w:sz w:val="24"/>
                <w:szCs w:val="24"/>
                <w:lang w:val="en-US"/>
              </w:rPr>
              <w:t>Nicolet 6700, Sartorius техникалық және аналитикалық балансы</w:t>
            </w:r>
          </w:p>
        </w:tc>
        <w:tc>
          <w:tcPr>
            <w:tcW w:w="2043" w:type="dxa"/>
            <w:gridSpan w:val="2"/>
            <w:vMerge/>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r w:rsidR="0069363D" w:rsidRPr="00C12ECB" w:rsidTr="009A3112">
        <w:trPr>
          <w:trHeight w:val="1549"/>
        </w:trPr>
        <w:tc>
          <w:tcPr>
            <w:tcW w:w="549" w:type="dxa"/>
            <w:gridSpan w:val="2"/>
          </w:tcPr>
          <w:p w:rsidR="0069363D"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97" w:type="dxa"/>
            <w:gridSpan w:val="2"/>
          </w:tcPr>
          <w:p w:rsidR="0069363D" w:rsidRPr="005346F9" w:rsidRDefault="0069363D" w:rsidP="0069363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69363D" w:rsidRDefault="0069363D" w:rsidP="0069363D">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69363D" w:rsidRPr="00C12ECB" w:rsidRDefault="0069363D" w:rsidP="0069363D">
            <w:pPr>
              <w:rPr>
                <w:rFonts w:ascii="Times New Roman" w:hAnsi="Times New Roman" w:cs="Times New Roman"/>
                <w:sz w:val="24"/>
                <w:szCs w:val="24"/>
                <w:lang w:val="kk-KZ"/>
              </w:rPr>
            </w:pPr>
            <w:r>
              <w:rPr>
                <w:rFonts w:ascii="Times New Roman" w:hAnsi="Times New Roman" w:cs="Times New Roman"/>
                <w:sz w:val="24"/>
                <w:szCs w:val="24"/>
                <w:lang w:val="kk-KZ"/>
              </w:rPr>
              <w:t>ДСП, ағаш талшықты тақталар</w:t>
            </w:r>
          </w:p>
        </w:tc>
        <w:tc>
          <w:tcPr>
            <w:tcW w:w="1985"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Құрылымдық сипаттамаларын, тығыздығын, қалыңдығын анықтау</w:t>
            </w:r>
          </w:p>
        </w:tc>
        <w:tc>
          <w:tcPr>
            <w:tcW w:w="2081"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69363D" w:rsidRPr="00E67AFF" w:rsidRDefault="0069363D" w:rsidP="0069363D">
            <w:pPr>
              <w:rPr>
                <w:rFonts w:ascii="Times New Roman" w:hAnsi="Times New Roman" w:cs="Times New Roman"/>
                <w:sz w:val="24"/>
                <w:szCs w:val="24"/>
              </w:rPr>
            </w:pPr>
            <w:r w:rsidRPr="00C12ECB">
              <w:rPr>
                <w:rFonts w:ascii="Times New Roman" w:hAnsi="Times New Roman" w:cs="Times New Roman"/>
                <w:sz w:val="24"/>
                <w:szCs w:val="24"/>
              </w:rPr>
              <w:t>аналитикалық таразы Сарториус, өлшеуіш сызғыш, штангенциркуль</w:t>
            </w:r>
          </w:p>
        </w:tc>
        <w:tc>
          <w:tcPr>
            <w:tcW w:w="2043" w:type="dxa"/>
            <w:gridSpan w:val="2"/>
            <w:vMerge/>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r w:rsidR="0069363D" w:rsidRPr="00C12ECB" w:rsidTr="009A3112">
        <w:trPr>
          <w:trHeight w:val="1691"/>
        </w:trPr>
        <w:tc>
          <w:tcPr>
            <w:tcW w:w="549" w:type="dxa"/>
            <w:gridSpan w:val="2"/>
          </w:tcPr>
          <w:p w:rsidR="0069363D"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97" w:type="dxa"/>
            <w:gridSpan w:val="2"/>
          </w:tcPr>
          <w:p w:rsidR="0069363D" w:rsidRPr="00C12ECB" w:rsidRDefault="0069363D" w:rsidP="0069363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43" w:type="dxa"/>
            <w:gridSpan w:val="2"/>
          </w:tcPr>
          <w:p w:rsidR="0069363D" w:rsidRDefault="0069363D" w:rsidP="0069363D">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919"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Қағаз және картон, қағаз массасынан, қағаздан немесе картоннан жасалған бұйымдар</w:t>
            </w:r>
          </w:p>
        </w:tc>
        <w:tc>
          <w:tcPr>
            <w:tcW w:w="1985" w:type="dxa"/>
            <w:gridSpan w:val="2"/>
          </w:tcPr>
          <w:p w:rsidR="0069363D" w:rsidRPr="00CB6413" w:rsidRDefault="0069363D" w:rsidP="0069363D">
            <w:pPr>
              <w:rPr>
                <w:rFonts w:ascii="Times New Roman" w:hAnsi="Times New Roman" w:cs="Times New Roman"/>
                <w:sz w:val="24"/>
                <w:szCs w:val="24"/>
              </w:rPr>
            </w:pPr>
            <w:r w:rsidRPr="00C12ECB">
              <w:rPr>
                <w:rFonts w:ascii="Times New Roman" w:hAnsi="Times New Roman" w:cs="Times New Roman"/>
                <w:sz w:val="24"/>
                <w:szCs w:val="24"/>
                <w:lang w:val="kk-KZ"/>
              </w:rPr>
              <w:t>Құрылымдық сипаттамаларды анықтау, массасы 1 м²</w:t>
            </w:r>
          </w:p>
        </w:tc>
        <w:tc>
          <w:tcPr>
            <w:tcW w:w="2081" w:type="dxa"/>
            <w:gridSpan w:val="2"/>
          </w:tcPr>
          <w:p w:rsidR="0069363D" w:rsidRPr="00CB6413" w:rsidRDefault="0069363D" w:rsidP="0069363D">
            <w:pPr>
              <w:rPr>
                <w:rFonts w:ascii="Times New Roman" w:hAnsi="Times New Roman" w:cs="Times New Roman"/>
                <w:sz w:val="24"/>
                <w:szCs w:val="24"/>
              </w:rPr>
            </w:pPr>
            <w:r w:rsidRPr="00C12ECB">
              <w:rPr>
                <w:rFonts w:ascii="Times New Roman" w:hAnsi="Times New Roman" w:cs="Times New Roman"/>
                <w:sz w:val="24"/>
                <w:szCs w:val="24"/>
                <w:lang w:val="kk-KZ"/>
              </w:rPr>
              <w:t>Микроскоптар: Leica BME, Motic, Sartorius техникалық және аналитикалық таразылары</w:t>
            </w:r>
          </w:p>
        </w:tc>
        <w:tc>
          <w:tcPr>
            <w:tcW w:w="2043" w:type="dxa"/>
            <w:gridSpan w:val="2"/>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bl>
    <w:tbl>
      <w:tblPr>
        <w:tblStyle w:val="a3"/>
        <w:tblpPr w:leftFromText="180" w:rightFromText="180" w:vertAnchor="text" w:tblpX="-204" w:tblpY="53"/>
        <w:tblW w:w="18102" w:type="dxa"/>
        <w:tblLayout w:type="fixed"/>
        <w:tblLook w:val="04A0" w:firstRow="1" w:lastRow="0" w:firstColumn="1" w:lastColumn="0" w:noHBand="0" w:noVBand="1"/>
      </w:tblPr>
      <w:tblGrid>
        <w:gridCol w:w="675"/>
        <w:gridCol w:w="1843"/>
        <w:gridCol w:w="2018"/>
        <w:gridCol w:w="1809"/>
        <w:gridCol w:w="1985"/>
        <w:gridCol w:w="2224"/>
        <w:gridCol w:w="1984"/>
        <w:gridCol w:w="2771"/>
        <w:gridCol w:w="2793"/>
      </w:tblGrid>
      <w:tr w:rsidR="00504196" w:rsidRPr="00C05022" w:rsidTr="001F2DD7">
        <w:trPr>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талшық,</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жіп, табиғи және химиялық (жасанды және синтетикалық) талшықтардан жасалған жіптер</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Дайындау материалын, құрылымдық сипаттамаларын, талшықтардың массалық үлесін анықтау</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Микроскоп: Leica BME, Sartorius аналитикалық таразы, су ваннасы</w:t>
            </w:r>
          </w:p>
        </w:tc>
        <w:tc>
          <w:tcPr>
            <w:tcW w:w="1984" w:type="dxa"/>
            <w:vMerge w:val="restart"/>
          </w:tcPr>
          <w:p w:rsidR="00504196" w:rsidRPr="00C12ECB" w:rsidRDefault="00504196" w:rsidP="00504196">
            <w:pPr>
              <w:ind w:left="-107" w:right="-109" w:firstLine="107"/>
              <w:jc w:val="center"/>
              <w:rPr>
                <w:rFonts w:ascii="Times New Roman" w:hAnsi="Times New Roman" w:cs="Times New Roman"/>
                <w:sz w:val="24"/>
                <w:szCs w:val="24"/>
              </w:rPr>
            </w:pPr>
          </w:p>
        </w:tc>
        <w:tc>
          <w:tcPr>
            <w:tcW w:w="2771" w:type="dxa"/>
            <w:vMerge w:val="restart"/>
          </w:tcPr>
          <w:p w:rsidR="00504196" w:rsidRPr="00C12ECB" w:rsidRDefault="00504196" w:rsidP="00504196">
            <w:pPr>
              <w:jc w:val="center"/>
              <w:rPr>
                <w:rFonts w:ascii="Times New Roman" w:hAnsi="Times New Roman" w:cs="Times New Roman"/>
                <w:sz w:val="24"/>
                <w:szCs w:val="24"/>
                <w:lang w:val="kk-KZ"/>
              </w:rPr>
            </w:pPr>
          </w:p>
        </w:tc>
        <w:tc>
          <w:tcPr>
            <w:tcW w:w="2793" w:type="dxa"/>
          </w:tcPr>
          <w:p w:rsidR="00504196" w:rsidRPr="00C12ECB" w:rsidRDefault="00504196" w:rsidP="00504196">
            <w:pPr>
              <w:jc w:val="center"/>
              <w:rPr>
                <w:rFonts w:ascii="Times New Roman" w:hAnsi="Times New Roman" w:cs="Times New Roman"/>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CA4629">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Табиғи және химиялық (жасанды және синтетикалық) жіптер мен талшықтардан жасалған маталар мен тоқыма емес материалдар</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Өндіріс материалын, құрылымдық сипаттамаларын, бетінің тығыздығын, талшықтардың массалық үлесін анықтау</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Микроскоп: Leica BME,</w:t>
            </w:r>
          </w:p>
          <w:p w:rsidR="00504196" w:rsidRPr="00F47728"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техникалық және аналитикалық таразылар Sartorius, су моншасы, IR-Fourier спектрометрлер «Nicolet 6700», «FT-801»</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423"/>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Мақта және мақта өнімдері</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Күлділігін, ылғалды сіңіру қабілетін, қоқыстардың массалық үлесін және талшық түйіндерінің дамымаған жинақталуын, су сығындысының реакциясын, мақта жүнінің серпімділігін және массалық тығыздығын анықтау.</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Leica микроскопы,</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аналитикалық таразы Sartorius, Nabertherm жоғары температура пеші, пеш</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E08BD"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Киіз немесе киіз, тоқыма емес маталар, қапталған немесе қапталмаған, қапталған немесе қапталмаған, ламинатталған немесе қапталмаған</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Дайындау материалын, құрылымдық сипаттамаларын, бетінің тығыздығын анықтау</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504196" w:rsidRPr="00CB6413" w:rsidRDefault="00504196" w:rsidP="00504196">
            <w:pPr>
              <w:rPr>
                <w:rFonts w:ascii="Times New Roman" w:hAnsi="Times New Roman" w:cs="Times New Roman"/>
                <w:sz w:val="24"/>
                <w:szCs w:val="24"/>
                <w:lang w:val="kk-KZ"/>
              </w:rPr>
            </w:pPr>
            <w:r w:rsidRPr="00CB6413">
              <w:rPr>
                <w:rFonts w:ascii="Times New Roman" w:hAnsi="Times New Roman" w:cs="Times New Roman"/>
                <w:sz w:val="24"/>
                <w:szCs w:val="24"/>
                <w:lang w:val="kk-KZ"/>
              </w:rPr>
              <w:t>аналитикалық таразы Сарториус, ИҚ-Фурье спектрометрлері «Николет 6700», «ФТ-801»</w:t>
            </w:r>
          </w:p>
        </w:tc>
        <w:tc>
          <w:tcPr>
            <w:tcW w:w="1984" w:type="dxa"/>
            <w:vMerge/>
          </w:tcPr>
          <w:p w:rsidR="00504196" w:rsidRPr="00504196"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Арнайы маталар мен жіптер</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Дайындау материалын, құрылымдық сипаттамаларын анықтау</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Кілемдер және басқа тоқыма еден жабындары</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Өндіріс материалын, құрылымдық сипаттамаларын, 1 м² массасын анықтау</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Сарториустың аналитикалық балансы</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15A2A"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Сіңдірілген, қапталған немесе ламинатталған тоқыма материалдары, техникалық тоқыма</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Дайындау материалын, құрылымдық сипаттамаларын, бетінің тығыздығын анықтау</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Сарториустың аналитикалық балансы</w:t>
            </w:r>
          </w:p>
        </w:tc>
        <w:tc>
          <w:tcPr>
            <w:tcW w:w="1984" w:type="dxa"/>
            <w:vMerge/>
          </w:tcPr>
          <w:p w:rsidR="00504196" w:rsidRPr="00CB6413"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B6413"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Киім және киім аксессуарлары</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атауын және оның толықтығын, дайындалған материалын, құрылымдық сипаттамаларын, әрлеуін, бетінің тығыздығын, өндіріс материалдарының талшықтарының массалық үлесін анықтау</w:t>
            </w:r>
          </w:p>
        </w:tc>
        <w:tc>
          <w:tcPr>
            <w:tcW w:w="2224" w:type="dxa"/>
          </w:tcPr>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Leica BME микроскопы, Sartorius аналитикалық және техникалық таразылары, су ваннасы, ИҚ-Фурье спектрометрлері: FT-801,</w:t>
            </w:r>
          </w:p>
          <w:p w:rsidR="00504196" w:rsidRPr="00E377D6"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en-US"/>
              </w:rPr>
              <w:t>Николет 6700</w:t>
            </w:r>
          </w:p>
        </w:tc>
        <w:tc>
          <w:tcPr>
            <w:tcW w:w="1984" w:type="dxa"/>
            <w:vMerge/>
          </w:tcPr>
          <w:p w:rsidR="00504196" w:rsidRPr="008B01A5"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Басқа тоқыма бұйымдары</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атауын және оның толықтығын, дайындалған материалын, құрылымдық сипаттамаларын, әрлеуін, бетінің тығыздығын, өндіріс материалдарының талшықтарының массалық үлесін анықтау</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Leica BME микроскоптары,</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аналитикалық таразы Сарториус, су моншасы</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Аяқ киім</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Аяқ киімнің үстіңгі бөлігінің жасалу материалын, ішкі материалдарын, аяқ киімнің табанын, аяқ киімнің атауы мен өндіріс түрін, өкше биіктігін, табанының ұзындығын, жұп аяқ киімнің массасын, аяқ киімнің қалыңдығын анықтау. аяқ киімнің табаны</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Микроскоптар: Leica BME, IR-Fourier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техникалық таразы Сарториус, өлшеуіш сызғыш</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B1733"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Бас киімдер</w:t>
            </w:r>
          </w:p>
        </w:tc>
        <w:tc>
          <w:tcPr>
            <w:tcW w:w="1985"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Өндіріс материалының анықтамасы</w:t>
            </w:r>
          </w:p>
        </w:tc>
        <w:tc>
          <w:tcPr>
            <w:tcW w:w="2224" w:type="dxa"/>
          </w:tcPr>
          <w:p w:rsidR="00504196" w:rsidRPr="00C12ECB" w:rsidRDefault="00504196" w:rsidP="00504196">
            <w:pPr>
              <w:jc w:val="both"/>
              <w:rPr>
                <w:rFonts w:ascii="Times New Roman" w:hAnsi="Times New Roman" w:cs="Times New Roman"/>
                <w:sz w:val="24"/>
                <w:szCs w:val="24"/>
                <w:lang w:val="kk-KZ"/>
              </w:rPr>
            </w:pPr>
            <w:r w:rsidRPr="00C12ECB">
              <w:rPr>
                <w:rFonts w:ascii="Times New Roman" w:hAnsi="Times New Roman" w:cs="Times New Roman"/>
                <w:sz w:val="24"/>
                <w:szCs w:val="24"/>
                <w:lang w:val="kk-KZ"/>
              </w:rPr>
              <w:t>Микроскоптар: Leica BME,</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5346F9"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Керамикалық бұйымдар</w:t>
            </w:r>
          </w:p>
        </w:tc>
        <w:tc>
          <w:tcPr>
            <w:tcW w:w="1985"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Сынықтың суды сіңіруі, тұтану кезінде салмақ жоғалуы</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Nabertherm жоғары температуралы пеш, зертханалық электр плитасы</w:t>
            </w:r>
          </w:p>
          <w:p w:rsidR="00504196" w:rsidRPr="00C12ECB" w:rsidRDefault="00504196" w:rsidP="00504196">
            <w:pPr>
              <w:rPr>
                <w:rFonts w:ascii="Times New Roman" w:hAnsi="Times New Roman" w:cs="Times New Roman"/>
                <w:sz w:val="24"/>
                <w:szCs w:val="24"/>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Шыны және шыны бұйымдары</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Элементтердің құрамын, өлшемдік сипаттамаларын анықтау</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Рентгендік флуоресцентті спектрометр Xenemetrix, өлшеуіш сызғыш</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8"/>
              </w:rPr>
              <w:t>пластмассалар; резеңке, резеңке және одан жасалған бұйымдар</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атауын және оның құрамын анықтау</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IR-Фурье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273"/>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291899" w:rsidRDefault="00504196" w:rsidP="00504196">
            <w:pPr>
              <w:rPr>
                <w:rFonts w:ascii="Times New Roman" w:hAnsi="Times New Roman" w:cs="Times New Roman"/>
                <w:sz w:val="24"/>
                <w:szCs w:val="24"/>
              </w:rPr>
            </w:pPr>
            <w:r>
              <w:rPr>
                <w:rFonts w:ascii="Times New Roman" w:hAnsi="Times New Roman" w:cs="Times New Roman"/>
                <w:sz w:val="24"/>
                <w:szCs w:val="24"/>
              </w:rPr>
              <w:t>Металдар мен қорытпалардан жасалған бұйымдар (соның ішінде зергерлік бұйымдар)</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Элементтердің құрамын анықтау</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Xenemetrix рентгендік флуоресцентті спектрометр</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4196" w:rsidRDefault="00504196" w:rsidP="00504196">
            <w:r w:rsidRPr="00306A60">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Кез келген материалдан жасалған әйелдерге арналған санитарлық майлықтар мен тампондар, балалар жөргектері мен жөргектер және сол сияқтылар</w:t>
            </w:r>
          </w:p>
        </w:tc>
        <w:tc>
          <w:tcPr>
            <w:tcW w:w="1985"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Санитарлық-гигиеналық өнімдердің барлық қабаттарын дайындауға арналған құрылымдық сипаттамаларын, материалын анықтау</w:t>
            </w:r>
          </w:p>
        </w:tc>
        <w:tc>
          <w:tcPr>
            <w:tcW w:w="2224" w:type="dxa"/>
          </w:tcPr>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Микроскоп Leica BME, IR-Fourier спектрометрлері: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Николет 6700</w:t>
            </w:r>
          </w:p>
          <w:p w:rsidR="00504196" w:rsidRPr="00C12ECB" w:rsidRDefault="00504196" w:rsidP="00504196">
            <w:pPr>
              <w:rPr>
                <w:rFonts w:ascii="Times New Roman" w:hAnsi="Times New Roman" w:cs="Times New Roman"/>
                <w:sz w:val="24"/>
                <w:szCs w:val="24"/>
              </w:rPr>
            </w:pPr>
          </w:p>
        </w:tc>
        <w:tc>
          <w:tcPr>
            <w:tcW w:w="1984" w:type="dxa"/>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иналар мен шиналар пневматикалық резеңке жаңа</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5"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0F5452"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Шиналар мен шиналар, пневматикалық резеңке, қайта өңделген немесе пайдаланылған; тұтас немесе жартылай пневматикалық шиналар мен шиналар, шиналар протекторлары және жиек таспалары</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6"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екітілген дозерлер, грейдерлер, тегістеуіштер, қырғыштар, күштік күректер, экскаваторлар, күрек тиегіштер, рельстер, жол роликтері, өздігінен жүретін машин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8"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еталдарды соғу, соғу немесе штамптау арқылы өңдеуге арналған станоктар (соның ішінде престер), бойлық жонғыштар, көлденең жонғыштар, ойық кескіш станоктар және т.б.</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9"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rPr>
              <w:t>Қара металл конструкциялары</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20"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5A2211" w:rsidRDefault="007C220D" w:rsidP="00502396">
            <w:pPr>
              <w:jc w:val="center"/>
              <w:rPr>
                <w:rStyle w:val="a5"/>
                <w:rFonts w:ascii="Times New Roman" w:hAnsi="Times New Roman" w:cs="Times New Roman"/>
                <w:color w:val="auto"/>
                <w:sz w:val="24"/>
                <w:szCs w:val="24"/>
                <w:lang w:val="kk-KZ"/>
              </w:rPr>
            </w:pPr>
            <w:hyperlink r:id="rId21" w:history="1">
              <w:r w:rsidR="00502396" w:rsidRPr="00C12ECB">
                <w:rPr>
                  <w:rStyle w:val="a5"/>
                  <w:rFonts w:ascii="Times New Roman" w:hAnsi="Times New Roman" w:cs="Times New Roman"/>
                  <w:color w:val="auto"/>
                  <w:sz w:val="24"/>
                  <w:szCs w:val="24"/>
                  <w:lang w:val="kk-KZ"/>
                </w:rPr>
                <w:t>K.Suinalin@kgd.gov.kz</w:t>
              </w:r>
            </w:hyperlink>
          </w:p>
          <w:p w:rsidR="00502396" w:rsidRPr="005A2211"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ұрастырмалы құрылыс конструкциялары (темірбетон, металл, ағаш және т.б.)</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ind w:left="-107" w:right="-109" w:firstLine="107"/>
              <w:jc w:val="center"/>
              <w:rPr>
                <w:rFonts w:ascii="Times New Roman" w:hAnsi="Times New Roman" w:cs="Times New Roman"/>
                <w:sz w:val="24"/>
                <w:szCs w:val="24"/>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2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23"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Металл конструкцияларында қолдануға арналған қара металдардан жасалған металл конструкция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2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25"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опырақты, тасты және басқа да минералды заттарды және олардың бөліктерін сұрыптауға, сүзуге, бөлуге, жууға, ұсақтауға, ұсақтауға, араластыруға немесе араластыруға арналған жабдық</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lang w:val="kk-KZ"/>
              </w:rPr>
            </w:pPr>
            <w:hyperlink r:id="rId2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2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ұрылыс материалдарын өндіруге арналған жабдықта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28"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29"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30" w:history="1">
              <w:r w:rsidR="00502396" w:rsidRPr="00C12ECB">
                <w:rPr>
                  <w:rStyle w:val="a5"/>
                  <w:rFonts w:ascii="Times New Roman" w:hAnsi="Times New Roman" w:cs="Times New Roman"/>
                  <w:color w:val="auto"/>
                  <w:sz w:val="24"/>
                  <w:szCs w:val="24"/>
                  <w:u w:val="none"/>
                </w:rPr>
                <w:t>Көтергіштер мен көтергіштер, скиптік көтергіштерден басқа; лебедкалар мен қақпақтар; ұялар</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3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32" w:history="1">
              <w:r w:rsidR="00502396" w:rsidRPr="00C12ECB">
                <w:rPr>
                  <w:rStyle w:val="a5"/>
                  <w:rFonts w:ascii="Times New Roman" w:hAnsi="Times New Roman" w:cs="Times New Roman"/>
                  <w:color w:val="auto"/>
                  <w:sz w:val="24"/>
                  <w:szCs w:val="24"/>
                  <w:u w:val="none"/>
                </w:rPr>
                <w:t>Геодезиялық немесе топографиялық (фотограмметриялық қоса алғанда), гидрографиялық, океанографиялық, гидрологиялық, метеорологиялық немесе геофизикалық аспаптар мен аспаптар, компастардан басқа; қашықтық өлшегіштер</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3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34" w:history="1">
              <w:r w:rsidR="00502396" w:rsidRPr="00C12ECB">
                <w:rPr>
                  <w:rStyle w:val="a5"/>
                  <w:rFonts w:ascii="Times New Roman" w:hAnsi="Times New Roman" w:cs="Times New Roman"/>
                  <w:color w:val="auto"/>
                  <w:sz w:val="24"/>
                  <w:szCs w:val="24"/>
                  <w:u w:val="none"/>
                </w:rPr>
                <w:t>8440 тауар позициясындағы кітап блоктарының тігін машиналарынан басқа тігін машиналары; тігін машиналары үшін арнайы әзірленген жиһаздар, негіздер мен қораптар; тігін машинасының инелері</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3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36" w:history="1">
              <w:r w:rsidR="00502396" w:rsidRPr="00C12ECB">
                <w:rPr>
                  <w:rStyle w:val="a5"/>
                  <w:rFonts w:ascii="Times New Roman" w:hAnsi="Times New Roman" w:cs="Times New Roman"/>
                  <w:color w:val="auto"/>
                  <w:sz w:val="24"/>
                  <w:szCs w:val="24"/>
                  <w:u w:val="none"/>
                </w:rPr>
                <w:t>Пневматикалық, гидравликалық немесе электрлік немесе электр емес электр қозғалтқышы бар қол құралдары</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3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38"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39" w:history="1">
              <w:r w:rsidR="00502396" w:rsidRPr="00C12ECB">
                <w:rPr>
                  <w:rStyle w:val="a5"/>
                  <w:rFonts w:ascii="Times New Roman" w:hAnsi="Times New Roman" w:cs="Times New Roman"/>
                  <w:color w:val="auto"/>
                  <w:sz w:val="24"/>
                  <w:szCs w:val="24"/>
                  <w:u w:val="none"/>
                </w:rPr>
                <w:t>8456-8465 тауар позицияларының жабдығына ғана немесе негізінен арналған бөлшектер мен керек-жарақтар, соның ішінде құралдарды немесе бөлшектерді ұстауға арналған арматура, өздігінен ашылатын қалып бастиектері, бөлгіш бастиектер және станоктарға арналған басқа да арнайы қондырмалар; қол құралдарының барлық түрлеріне арналған жұмыс құралдарын бекітуге арналған арматура</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40"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41" w:history="1">
              <w:r w:rsidR="00502396" w:rsidRPr="00C12ECB">
                <w:rPr>
                  <w:rStyle w:val="a5"/>
                  <w:rFonts w:ascii="Times New Roman" w:hAnsi="Times New Roman" w:cs="Times New Roman"/>
                  <w:color w:val="auto"/>
                  <w:sz w:val="24"/>
                  <w:szCs w:val="24"/>
                  <w:u w:val="none"/>
                </w:rPr>
                <w:t>Басқа материалмен біріктірілген немесе металдың екі немесе одан да көп қабаттарынан тұратын қаңылтырдан жасалған тығыздағыштар және ұқсас қосқыштар; қапшықтарға, конверттерге немесе ұқсас қаптамаларға салынған әртүрлі құрамдағы тығыздағыштардың және ұқсас байланыстырушы элементтердің жиынтықтары немесе жиынтықтары; механикалық тығыздағыштар</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42"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Pr="00090C8A" w:rsidRDefault="00502396" w:rsidP="00502396">
            <w:pP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43" w:history="1">
              <w:r w:rsidR="00502396" w:rsidRPr="00C12ECB">
                <w:rPr>
                  <w:rStyle w:val="a5"/>
                  <w:rFonts w:ascii="Times New Roman" w:hAnsi="Times New Roman" w:cs="Times New Roman"/>
                  <w:color w:val="auto"/>
                  <w:sz w:val="24"/>
                  <w:szCs w:val="24"/>
                  <w:u w:val="none"/>
                </w:rPr>
                <w:t>Шар немесе роликті подшипниктер</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Default="00502396" w:rsidP="00502396">
            <w:pPr>
              <w:rPr>
                <w:rFonts w:ascii="Times New Roman" w:hAnsi="Times New Roman" w:cs="Times New Roman"/>
                <w:sz w:val="24"/>
                <w:szCs w:val="24"/>
                <w:lang w:val="kk-KZ"/>
              </w:rPr>
            </w:pPr>
            <w:r w:rsidRPr="00C12ECB">
              <w:rPr>
                <w:rFonts w:ascii="Times New Roman" w:hAnsi="Times New Roman" w:cs="Times New Roman"/>
                <w:sz w:val="24"/>
                <w:szCs w:val="24"/>
                <w:lang w:val="kk-KZ"/>
              </w:rPr>
              <w:t>Суиналин К.Н.</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 -</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4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4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46" w:history="1">
              <w:r w:rsidR="00502396" w:rsidRPr="00C12ECB">
                <w:rPr>
                  <w:rStyle w:val="a5"/>
                  <w:rFonts w:ascii="Times New Roman" w:hAnsi="Times New Roman" w:cs="Times New Roman"/>
                  <w:color w:val="auto"/>
                  <w:sz w:val="24"/>
                  <w:szCs w:val="24"/>
                  <w:u w:val="none"/>
                </w:rPr>
                <w:t>Трансмиссия біліктері (жұдырықша және иінді біліктерді қоса алғанда) және иінді; мойынтіректердің корпустары және біліктерге арналған тегіс мойынтіректер; беріліс және беріліс; шарикті немесе роликті бұрандалар; беріліс қораптары және айналу моментін түрлендіргіштерді қоса алғанда, жылдамдықтың басқа вариаторлары; маховиктер мен шығырлар, оның ішінде шығыр блоктары; біліктерді қосуға арналған муфталар мен құрылғылар (әмбебап қосылыстарды қоса алғанда)</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4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8C012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Жұмыртқаларды, жемістерді немесе басқа да ауыл шаруашылығы өнімдерін тазалауға, сұрыптауға немесе сұрыптауға арналған машин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48"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4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843" w:type="dxa"/>
          </w:tcPr>
          <w:p w:rsidR="00502396" w:rsidRDefault="00502396" w:rsidP="00502396">
            <w:r w:rsidRPr="008C012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опырақ дайындауға және өсіруге арналған ауыл шаруашылығы, бау-бақша немесе орман шаруашылығы машиналары және</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50"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5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843" w:type="dxa"/>
          </w:tcPr>
          <w:p w:rsidR="00502396" w:rsidRDefault="00502396" w:rsidP="00502396">
            <w:r w:rsidRPr="008C012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Ауыл шаруашылығы дақылдарын жинауға немесе бастыруға арналған машиналар мен механизмде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52"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53" w:history="1">
              <w:r w:rsidR="00502396" w:rsidRPr="00C12ECB">
                <w:rPr>
                  <w:rStyle w:val="a5"/>
                  <w:rFonts w:ascii="Times New Roman" w:hAnsi="Times New Roman" w:cs="Times New Roman"/>
                  <w:color w:val="auto"/>
                  <w:sz w:val="24"/>
                  <w:szCs w:val="24"/>
                  <w:lang w:val="kk-KZ"/>
                </w:rPr>
                <w:t>K.Suinalin@kgd.gov.kz _</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843" w:type="dxa"/>
          </w:tcPr>
          <w:p w:rsidR="00502396" w:rsidRDefault="00502396" w:rsidP="00502396">
            <w:r w:rsidRPr="008C012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Пішенді орағыштар, сабан немесе шөп орағышта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54"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5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843" w:type="dxa"/>
          </w:tcPr>
          <w:p w:rsidR="00502396" w:rsidRDefault="00502396" w:rsidP="00502396">
            <w:r w:rsidRPr="008D29FD">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ауын қондырғылары мен аппараттары, сүтті өңдеуге және өңдеуге арналған жабдықта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56"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57" w:history="1">
              <w:r w:rsidR="00502396" w:rsidRPr="00C12ECB">
                <w:rPr>
                  <w:rStyle w:val="a5"/>
                  <w:rFonts w:ascii="Times New Roman" w:hAnsi="Times New Roman" w:cs="Times New Roman"/>
                  <w:color w:val="auto"/>
                  <w:sz w:val="24"/>
                  <w:szCs w:val="24"/>
                  <w:lang w:val="kk-KZ"/>
                </w:rPr>
                <w:t>Қ.Сүйнал 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1843" w:type="dxa"/>
          </w:tcPr>
          <w:p w:rsidR="00502396" w:rsidRDefault="00502396" w:rsidP="00502396">
            <w:r w:rsidRPr="008D29FD">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Шарап жасау, сидр өндіру, жеміс шырындары немесе ұқсас сусындар үшін престер, ұсақтағышта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58"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5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843" w:type="dxa"/>
          </w:tcPr>
          <w:p w:rsidR="00502396" w:rsidRDefault="00502396" w:rsidP="00502396">
            <w:r w:rsidRPr="008D29FD">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Ауыл шаруашылығы, бау-бақша, орман шаруашылығы, құс немесе ара шаруашылығына арналған жабдықтар; механикалық немесе жылыту құрылғылары бар тұқым өну жабдықтары; құс инкубаторлары мен брудерле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60"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6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Шөп немесе шөп шабатын машиналар</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Өнімнің идентификациясы</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Қолдану аймағын анықтаңыз</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62"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6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Металл құрылымдар; өнімдер; су қоймалары; қара металдардан жасалған кабельдер, арқандар, итарқ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64"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7C220D" w:rsidP="00502396">
            <w:pPr>
              <w:jc w:val="center"/>
              <w:rPr>
                <w:rStyle w:val="a5"/>
                <w:rFonts w:ascii="Times New Roman" w:hAnsi="Times New Roman" w:cs="Times New Roman"/>
                <w:color w:val="auto"/>
                <w:sz w:val="24"/>
                <w:szCs w:val="24"/>
                <w:lang w:val="kk-KZ"/>
              </w:rPr>
            </w:pPr>
            <w:hyperlink r:id="rId65"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Буларды, сұйықтықтарды немесе ағын, дисперсиялық немесе спрей түріндегі қатты материалдарды лақтыруға, бүркуге немесе бүркуге арналған машиналар мен аппарат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6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6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ұқымдарды, дәндерді немесе құрғақ бұршақтарды тазалауға, сұрыптауға немесе сұрыптауға арналған машин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6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6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843" w:type="dxa"/>
          </w:tcPr>
          <w:p w:rsidR="00502396" w:rsidRDefault="00502396" w:rsidP="00502396">
            <w:r w:rsidRPr="000A2CA5">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Ұн тарту өнеркәсібіне немесе жарма немесе құрғақ бұршақ дақылдарын өңдеуге арналған жабдық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7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7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843" w:type="dxa"/>
          </w:tcPr>
          <w:p w:rsidR="00502396" w:rsidRDefault="00502396" w:rsidP="00502396">
            <w:r w:rsidRPr="0010502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амақ немесе сусындарды өнеркәсіптік дайындауға немесе өндіруге арналған жабдық</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72"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7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843" w:type="dxa"/>
          </w:tcPr>
          <w:p w:rsidR="00502396" w:rsidRDefault="00502396" w:rsidP="00502396">
            <w:r w:rsidRPr="0010502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үптеу жабдықтары, оның ішінде кітап блоктарын қапсырмалауға арналған машин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74"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7C220D" w:rsidP="00502396">
            <w:pPr>
              <w:jc w:val="center"/>
              <w:rPr>
                <w:rStyle w:val="a5"/>
                <w:rFonts w:ascii="Times New Roman" w:hAnsi="Times New Roman" w:cs="Times New Roman"/>
                <w:color w:val="auto"/>
                <w:sz w:val="24"/>
                <w:szCs w:val="24"/>
                <w:lang w:val="kk-KZ"/>
              </w:rPr>
            </w:pPr>
            <w:hyperlink r:id="rId75"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843" w:type="dxa"/>
          </w:tcPr>
          <w:p w:rsidR="00502396" w:rsidRDefault="00502396" w:rsidP="00502396">
            <w:r w:rsidRPr="0010502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Қатты емес цементті, гипстік материалдарды агломерациялауға, қалыптауға немесе құюға арналған жабдық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76"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7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1843" w:type="dxa"/>
          </w:tcPr>
          <w:p w:rsidR="00502396" w:rsidRDefault="00502396" w:rsidP="00502396">
            <w:r w:rsidRPr="0010502B">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Резеңке немесе пластмассаларды өңдеуге немесе осы материалдардан бұйымдар жасауға арналған жабдық</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7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7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жүз</w:t>
            </w:r>
          </w:p>
        </w:tc>
        <w:tc>
          <w:tcPr>
            <w:tcW w:w="1843" w:type="dxa"/>
          </w:tcPr>
          <w:p w:rsidR="00502396" w:rsidRDefault="00502396" w:rsidP="00502396">
            <w:r w:rsidRPr="00006F2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өндіріске арналған қалыптар; паллет; минералды материалдарды, резеңке немесе пластмассаларды құюға арналған қалып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Pr="00C12ECB" w:rsidRDefault="00502396" w:rsidP="00502396">
            <w:pPr>
              <w:ind w:left="-107" w:right="-109" w:firstLine="107"/>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bCs/>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8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7C220D" w:rsidP="00502396">
            <w:pPr>
              <w:jc w:val="center"/>
              <w:rPr>
                <w:rStyle w:val="a5"/>
                <w:rFonts w:ascii="Times New Roman" w:hAnsi="Times New Roman" w:cs="Times New Roman"/>
                <w:color w:val="auto"/>
                <w:sz w:val="24"/>
                <w:szCs w:val="24"/>
                <w:lang w:val="kk-KZ"/>
              </w:rPr>
            </w:pPr>
            <w:hyperlink r:id="rId81"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Style w:val="a5"/>
                <w:rFonts w:ascii="Times New Roman" w:hAnsi="Times New Roman" w:cs="Times New Roman"/>
                <w:color w:val="auto"/>
                <w:sz w:val="24"/>
                <w:szCs w:val="24"/>
                <w:lang w:val="kk-KZ"/>
              </w:rPr>
            </w:pPr>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1843" w:type="dxa"/>
          </w:tcPr>
          <w:p w:rsidR="00502396" w:rsidRDefault="00502396" w:rsidP="00502396">
            <w:r w:rsidRPr="00006F2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Кіріктірілген электр қозғалтқышы бар тұрмыстық электромеханикалық машин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8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367681" w:rsidRDefault="007C220D" w:rsidP="00502396">
            <w:pPr>
              <w:jc w:val="center"/>
              <w:rPr>
                <w:rFonts w:ascii="Times New Roman" w:hAnsi="Times New Roman" w:cs="Times New Roman"/>
                <w:sz w:val="24"/>
                <w:szCs w:val="24"/>
                <w:lang w:val="kk-KZ"/>
              </w:rPr>
            </w:pPr>
            <w:hyperlink r:id="rId8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843" w:type="dxa"/>
          </w:tcPr>
          <w:p w:rsidR="00502396" w:rsidRDefault="00502396" w:rsidP="00502396">
            <w:r w:rsidRPr="00006F2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Кіріктірілген электр қозғалтқышы бар ұстаралар, шаш алғыштар және шаш кетіргіште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84"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8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843" w:type="dxa"/>
          </w:tcPr>
          <w:p w:rsidR="00502396" w:rsidRDefault="00502396" w:rsidP="00502396">
            <w:r w:rsidRPr="00006F2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тен жанатын қозғалтқыштарды тұтандыруға немесе іске қосуға арналған электр жабдықтары</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8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8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1843" w:type="dxa"/>
          </w:tcPr>
          <w:p w:rsidR="00502396" w:rsidRDefault="00502396" w:rsidP="00502396">
            <w:r w:rsidRPr="00C53FC8">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Велосипедтерде немесе автокөліктерде қолданылатын электрлік жарықтандыру немесе сигнал беру жабдығы, әйнек тазалағыштар, мұздан тазартқыштар және тұманды кетіргіште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Pr="00C12ECB" w:rsidRDefault="00502396" w:rsidP="00502396">
            <w:pPr>
              <w:ind w:left="-107" w:right="-109" w:firstLine="107"/>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8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502396" w:rsidRDefault="007C220D" w:rsidP="00502396">
            <w:pPr>
              <w:jc w:val="center"/>
              <w:rPr>
                <w:rStyle w:val="a5"/>
                <w:rFonts w:ascii="Times New Roman" w:hAnsi="Times New Roman" w:cs="Times New Roman"/>
                <w:color w:val="auto"/>
                <w:sz w:val="24"/>
                <w:szCs w:val="24"/>
                <w:lang w:val="kk-KZ"/>
              </w:rPr>
            </w:pPr>
            <w:hyperlink r:id="rId89" w:history="1">
              <w:r w:rsidR="00502396" w:rsidRPr="00C12ECB">
                <w:rPr>
                  <w:rStyle w:val="a5"/>
                  <w:rFonts w:ascii="Times New Roman" w:hAnsi="Times New Roman" w:cs="Times New Roman"/>
                  <w:color w:val="auto"/>
                  <w:sz w:val="24"/>
                  <w:szCs w:val="24"/>
                  <w:lang w:val="kk-KZ"/>
                </w:rPr>
                <w:t>K.Suinalin@kgd.gov.kz</w:t>
              </w:r>
            </w:hyperlink>
          </w:p>
          <w:p w:rsidR="00502396" w:rsidRPr="00502396" w:rsidRDefault="00502396" w:rsidP="00502396">
            <w:pPr>
              <w:jc w:val="center"/>
              <w:rPr>
                <w:rStyle w:val="a5"/>
                <w:rFonts w:ascii="Times New Roman" w:hAnsi="Times New Roman" w:cs="Times New Roman"/>
                <w:color w:val="auto"/>
                <w:sz w:val="24"/>
                <w:szCs w:val="24"/>
                <w:lang w:val="kk-KZ"/>
              </w:rPr>
            </w:pPr>
          </w:p>
          <w:p w:rsidR="00502396" w:rsidRPr="00502396" w:rsidRDefault="00502396" w:rsidP="00502396">
            <w:pPr>
              <w:jc w:val="center"/>
              <w:rPr>
                <w:rFonts w:ascii="Times New Roman" w:hAnsi="Times New Roman" w:cs="Times New Roman"/>
                <w:sz w:val="24"/>
                <w:szCs w:val="24"/>
                <w:lang w:val="kk-KZ"/>
              </w:rPr>
            </w:pPr>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1843" w:type="dxa"/>
          </w:tcPr>
          <w:p w:rsidR="00502396" w:rsidRDefault="00502396" w:rsidP="00502396">
            <w:r w:rsidRPr="00C53FC8">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Портативті электр шамдары</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9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9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1843" w:type="dxa"/>
          </w:tcPr>
          <w:p w:rsidR="00502396" w:rsidRDefault="00502396" w:rsidP="00502396">
            <w:r w:rsidRPr="00C53FC8">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Өнеркәсіптік пештер мен камера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92"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9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7</w:t>
            </w:r>
          </w:p>
        </w:tc>
        <w:tc>
          <w:tcPr>
            <w:tcW w:w="1843" w:type="dxa"/>
          </w:tcPr>
          <w:p w:rsidR="00502396" w:rsidRDefault="00502396" w:rsidP="00502396">
            <w:r w:rsidRPr="00C53FC8">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Революция есептегіштері, өндірістік есептегіште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94"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9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843" w:type="dxa"/>
          </w:tcPr>
          <w:p w:rsidR="00502396" w:rsidRDefault="00502396" w:rsidP="00502396">
            <w:r w:rsidRPr="008F0894">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музыкалық аспап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9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9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843" w:type="dxa"/>
          </w:tcPr>
          <w:p w:rsidR="00502396" w:rsidRDefault="00502396" w:rsidP="00502396">
            <w:r w:rsidRPr="008F0894">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Шамдар мен жарықтандыру жабдықтары</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9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99"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1843" w:type="dxa"/>
          </w:tcPr>
          <w:p w:rsidR="00502396" w:rsidRDefault="00502396" w:rsidP="00502396">
            <w:r w:rsidRPr="008F0894">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Жалпы дене шынықтыру, гимнастика, жеңіл атлетика бойынша инвентарь және құрал-жабдықт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10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10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1843" w:type="dxa"/>
          </w:tcPr>
          <w:p w:rsidR="00502396" w:rsidRDefault="00502396" w:rsidP="00502396">
            <w:r w:rsidRPr="008F0894">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Карусельдер, әткеншектер, ату галереялары және басқа да аттракциондар; жылжымалы цирктер мен жылжымалы менеджерлер; жылжымалы театрлар</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Өнімнің идентификация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ішкі 2912)</w:t>
            </w:r>
          </w:p>
          <w:p w:rsidR="00502396" w:rsidRDefault="007C220D" w:rsidP="00502396">
            <w:pPr>
              <w:jc w:val="center"/>
              <w:rPr>
                <w:rStyle w:val="a5"/>
                <w:rFonts w:ascii="Times New Roman" w:hAnsi="Times New Roman" w:cs="Times New Roman"/>
                <w:color w:val="auto"/>
                <w:sz w:val="24"/>
                <w:szCs w:val="24"/>
              </w:rPr>
            </w:pPr>
            <w:hyperlink r:id="rId102"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7C220D" w:rsidP="00502396">
            <w:pPr>
              <w:jc w:val="center"/>
              <w:rPr>
                <w:rFonts w:ascii="Times New Roman" w:hAnsi="Times New Roman" w:cs="Times New Roman"/>
                <w:sz w:val="24"/>
                <w:szCs w:val="24"/>
                <w:lang w:val="kk-KZ"/>
              </w:rPr>
            </w:pPr>
            <w:hyperlink r:id="rId103" w:history="1">
              <w:r w:rsidR="00502396" w:rsidRPr="00C12ECB">
                <w:rPr>
                  <w:rStyle w:val="a5"/>
                  <w:rFonts w:ascii="Times New Roman" w:hAnsi="Times New Roman" w:cs="Times New Roman"/>
                  <w:color w:val="auto"/>
                  <w:sz w:val="24"/>
                  <w:szCs w:val="24"/>
                  <w:lang w:val="kk-KZ"/>
                </w:rPr>
                <w:t>K.Suinalin@kgd.gov.kz</w:t>
              </w:r>
            </w:hyperlink>
          </w:p>
        </w:tc>
      </w:tr>
      <w:tr w:rsidR="00502396" w:rsidRPr="001D4094"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843" w:type="dxa"/>
          </w:tcPr>
          <w:p w:rsidR="00502396" w:rsidRDefault="00502396" w:rsidP="00502396">
            <w:r w:rsidRPr="00691B75">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Тракторлар</w:t>
            </w:r>
          </w:p>
        </w:tc>
        <w:tc>
          <w:tcPr>
            <w:tcW w:w="1985"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ind w:left="-107" w:right="-109" w:firstLine="107"/>
              <w:jc w:val="center"/>
              <w:rPr>
                <w:rFonts w:ascii="Times New Roman" w:hAnsi="Times New Roman" w:cs="Times New Roman"/>
                <w:sz w:val="24"/>
                <w:szCs w:val="24"/>
              </w:rPr>
            </w:pPr>
            <w:r>
              <w:rPr>
                <w:rFonts w:ascii="Times New Roman" w:hAnsi="Times New Roman" w:cs="Times New Roman"/>
                <w:sz w:val="24"/>
                <w:szCs w:val="24"/>
                <w:lang w:val="kk-KZ"/>
              </w:rPr>
              <w:t>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0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367681" w:rsidRDefault="00502396" w:rsidP="00502396">
            <w:pPr>
              <w:jc w:val="center"/>
              <w:rPr>
                <w:rFonts w:ascii="Times New Roman" w:hAnsi="Times New Roman" w:cs="Times New Roman"/>
                <w:sz w:val="24"/>
                <w:szCs w:val="24"/>
                <w:lang w:val="kk-KZ"/>
              </w:rPr>
            </w:pPr>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3</w:t>
            </w:r>
          </w:p>
        </w:tc>
        <w:tc>
          <w:tcPr>
            <w:tcW w:w="1843" w:type="dxa"/>
          </w:tcPr>
          <w:p w:rsidR="00502396" w:rsidRDefault="00502396" w:rsidP="00502396">
            <w:r w:rsidRPr="00691B75">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Жүргізушіні қосқанда 10 немесе одан да көп адамды тасымалдауға арналған моторлы 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0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0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4</w:t>
            </w:r>
          </w:p>
        </w:tc>
        <w:tc>
          <w:tcPr>
            <w:tcW w:w="1843" w:type="dxa"/>
          </w:tcPr>
          <w:p w:rsidR="00502396" w:rsidRDefault="00502396" w:rsidP="00502396">
            <w:r w:rsidRPr="00691B75">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0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0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1843" w:type="dxa"/>
          </w:tcPr>
          <w:p w:rsidR="00502396" w:rsidRDefault="00502396" w:rsidP="00502396">
            <w:r w:rsidRPr="00691B75">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Қарда жүру үшін арнайы жасалған 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0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1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843" w:type="dxa"/>
          </w:tcPr>
          <w:p w:rsidR="00502396" w:rsidRDefault="00502396" w:rsidP="00502396">
            <w:r w:rsidRPr="00691B75">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Гольф ойыншыларын және ұқсас көліктерді тасымалдауға арналған 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1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1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7</w:t>
            </w:r>
          </w:p>
        </w:tc>
        <w:tc>
          <w:tcPr>
            <w:tcW w:w="1843" w:type="dxa"/>
          </w:tcPr>
          <w:p w:rsidR="00502396" w:rsidRDefault="00502396" w:rsidP="00502396">
            <w:r w:rsidRPr="004F5B9E">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Жүктерді тасымалдауға арналған авто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1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1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1843" w:type="dxa"/>
          </w:tcPr>
          <w:p w:rsidR="00502396" w:rsidRDefault="00502396" w:rsidP="00502396">
            <w:r w:rsidRPr="004F5B9E">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Арнайы мақсаттағы авто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Ереже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1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1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1843" w:type="dxa"/>
          </w:tcPr>
          <w:p w:rsidR="00502396" w:rsidRDefault="00502396" w:rsidP="00502396">
            <w:r w:rsidRPr="004F5B9E">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Автокөліктерге арналған қозғалтқыштары орнатылған шасси</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1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1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843" w:type="dxa"/>
          </w:tcPr>
          <w:p w:rsidR="00502396" w:rsidRDefault="00502396" w:rsidP="00502396">
            <w:r w:rsidRPr="004F5B9E">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Автокөлік құралдарына арналған шанақтар (соның ішінде кабинала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1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2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1843" w:type="dxa"/>
          </w:tcPr>
          <w:p w:rsidR="00502396" w:rsidRDefault="00502396" w:rsidP="00502396">
            <w:r w:rsidRPr="00E1710F">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Автокөліктердің бөлшектері мен керек-жарақтары</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2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2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1843" w:type="dxa"/>
          </w:tcPr>
          <w:p w:rsidR="00502396" w:rsidRDefault="00502396" w:rsidP="00502396">
            <w:r w:rsidRPr="00E1710F">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Өнеркәсіптік көлік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2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2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Pr="001702D9" w:rsidRDefault="00502396" w:rsidP="00502396">
            <w:pP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1843" w:type="dxa"/>
          </w:tcPr>
          <w:p w:rsidR="00502396" w:rsidRDefault="00502396" w:rsidP="00502396">
            <w:r w:rsidRPr="00E1710F">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Мотоциклд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2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2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4</w:t>
            </w:r>
          </w:p>
        </w:tc>
        <w:tc>
          <w:tcPr>
            <w:tcW w:w="1843" w:type="dxa"/>
          </w:tcPr>
          <w:p w:rsidR="00502396" w:rsidRDefault="00502396" w:rsidP="00502396">
            <w:r w:rsidRPr="00E1710F">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Велосипедт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2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2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843" w:type="dxa"/>
          </w:tcPr>
          <w:p w:rsidR="00502396" w:rsidRDefault="00502396" w:rsidP="00502396">
            <w:r w:rsidRPr="002446F2">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Қозғалтқышпен немесе қозғалудың басқа да механикалық құралдарымен жабдықталған немесе жабдықталмаған мүгедектер арбалары</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2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3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843" w:type="dxa"/>
          </w:tcPr>
          <w:p w:rsidR="00502396" w:rsidRDefault="00502396" w:rsidP="00502396">
            <w:r w:rsidRPr="002446F2">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Көліктерге арналған бөлшектер мен керек-жарақта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3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3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c>
          <w:tcPr>
            <w:tcW w:w="1843" w:type="dxa"/>
          </w:tcPr>
          <w:p w:rsidR="00502396" w:rsidRDefault="00502396" w:rsidP="00502396">
            <w:r w:rsidRPr="002446F2">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Балалар арбалары және олардың бөліктері</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3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3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1843" w:type="dxa"/>
          </w:tcPr>
          <w:p w:rsidR="00502396" w:rsidRDefault="00502396" w:rsidP="00502396">
            <w:r w:rsidRPr="002446F2">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Тіркемелер және жартылай тіркемелер</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3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3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1843" w:type="dxa"/>
          </w:tcPr>
          <w:p w:rsidR="00502396" w:rsidRDefault="00502396" w:rsidP="00502396">
            <w:r w:rsidRPr="00B244E9">
              <w:rPr>
                <w:rFonts w:ascii="Times New Roman" w:hAnsi="Times New Roman" w:cs="Times New Roman"/>
                <w:sz w:val="24"/>
                <w:szCs w:val="24"/>
                <w:lang w:val="kk-KZ"/>
              </w:rPr>
              <w:t>Нұр-Сұлтан қаласы, Республика даңғылы,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Өздігінен жүрмейтін машиналар және олардың бөлшектері</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Өнімнің идентификациясы</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стандарттау бойынша анықтамалық, 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3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3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0</w:t>
            </w:r>
          </w:p>
        </w:tc>
        <w:tc>
          <w:tcPr>
            <w:tcW w:w="1843" w:type="dxa"/>
          </w:tcPr>
          <w:p w:rsidR="00502396" w:rsidRDefault="00502396" w:rsidP="00502396">
            <w:r w:rsidRPr="00B244E9">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b/>
                <w:sz w:val="24"/>
                <w:szCs w:val="24"/>
                <w:lang w:val="kk-KZ"/>
              </w:rPr>
            </w:pPr>
            <w:hyperlink r:id="rId139" w:history="1">
              <w:r w:rsidR="00502396" w:rsidRPr="00C12ECB">
                <w:rPr>
                  <w:rStyle w:val="a5"/>
                  <w:rFonts w:ascii="Times New Roman" w:hAnsi="Times New Roman" w:cs="Times New Roman"/>
                  <w:color w:val="auto"/>
                  <w:sz w:val="24"/>
                  <w:szCs w:val="24"/>
                  <w:u w:val="none"/>
                </w:rPr>
                <w:t>Кір жуғыш машиналар</w:t>
              </w:r>
            </w:hyperlink>
          </w:p>
        </w:tc>
        <w:tc>
          <w:tcPr>
            <w:tcW w:w="1985"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4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843" w:type="dxa"/>
          </w:tcPr>
          <w:p w:rsidR="00502396" w:rsidRDefault="00502396" w:rsidP="00502396">
            <w:r w:rsidRPr="00B244E9">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Есептеу машиналары және қалта жазу машиналары</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4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4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2</w:t>
            </w:r>
          </w:p>
        </w:tc>
        <w:tc>
          <w:tcPr>
            <w:tcW w:w="1843" w:type="dxa"/>
          </w:tcPr>
          <w:p w:rsidR="00502396" w:rsidRDefault="00502396" w:rsidP="00502396">
            <w:r w:rsidRPr="00B244E9">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Есептеу машиналары және олардың блоктары</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4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4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3</w:t>
            </w:r>
          </w:p>
        </w:tc>
        <w:tc>
          <w:tcPr>
            <w:tcW w:w="1843" w:type="dxa"/>
          </w:tcPr>
          <w:p w:rsidR="00502396" w:rsidRDefault="00502396" w:rsidP="00502396">
            <w:r w:rsidRPr="00A6547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rPr>
            </w:pPr>
            <w:r w:rsidRPr="00C12ECB">
              <w:rPr>
                <w:rStyle w:val="HTML"/>
                <w:rFonts w:ascii="Times New Roman" w:eastAsiaTheme="minorHAnsi" w:hAnsi="Times New Roman" w:cs="Times New Roman"/>
                <w:sz w:val="24"/>
                <w:szCs w:val="24"/>
              </w:rPr>
              <w:t>Кеңсе техникасы</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4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4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4</w:t>
            </w:r>
          </w:p>
        </w:tc>
        <w:tc>
          <w:tcPr>
            <w:tcW w:w="1843" w:type="dxa"/>
          </w:tcPr>
          <w:p w:rsidR="00502396" w:rsidRDefault="00502396" w:rsidP="00502396">
            <w:r w:rsidRPr="00A6547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Бөлшектер мен керек-жарақтар</w:t>
            </w:r>
            <w:r w:rsidRPr="00C12ECB">
              <w:rPr>
                <w:rFonts w:ascii="Times New Roman" w:hAnsi="Times New Roman" w:cs="Times New Roman"/>
                <w:sz w:val="24"/>
                <w:szCs w:val="24"/>
                <w:lang w:val="kk-KZ"/>
              </w:rPr>
              <w:t>компьютер</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4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4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843" w:type="dxa"/>
          </w:tcPr>
          <w:p w:rsidR="00502396" w:rsidRDefault="00502396" w:rsidP="00502396">
            <w:r w:rsidRPr="00A6547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Бастапқы ұяшықтар және бастапқы батареялар</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4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5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1843" w:type="dxa"/>
          </w:tcPr>
          <w:p w:rsidR="00502396" w:rsidRDefault="00502396" w:rsidP="00502396">
            <w:r w:rsidRPr="00A6547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Шаңсорғыштар</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5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5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7</w:t>
            </w:r>
          </w:p>
        </w:tc>
        <w:tc>
          <w:tcPr>
            <w:tcW w:w="1843" w:type="dxa"/>
          </w:tcPr>
          <w:p w:rsidR="00502396" w:rsidRDefault="00502396" w:rsidP="00502396">
            <w:r w:rsidRPr="005979DA">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pStyle w:val="primtext"/>
              <w:spacing w:before="0" w:beforeAutospacing="0" w:after="0" w:afterAutospacing="0"/>
              <w:jc w:val="center"/>
            </w:pPr>
            <w:r w:rsidRPr="00C12ECB">
              <w:rPr>
                <w:rStyle w:val="HTML"/>
                <w:rFonts w:ascii="Times New Roman" w:hAnsi="Times New Roman" w:cs="Times New Roman"/>
                <w:sz w:val="24"/>
                <w:szCs w:val="24"/>
              </w:rPr>
              <w:t>Кіріктірілген электр қозғалтқышы бар тұрмыстық электромеханикалық машиналар</w:t>
            </w:r>
          </w:p>
          <w:p w:rsidR="00502396" w:rsidRPr="00C12ECB" w:rsidRDefault="00502396" w:rsidP="00502396">
            <w:pPr>
              <w:jc w:val="center"/>
              <w:rPr>
                <w:rFonts w:ascii="Times New Roman" w:hAnsi="Times New Roman" w:cs="Times New Roman"/>
                <w:sz w:val="24"/>
                <w:szCs w:val="24"/>
                <w:lang w:val="kk-KZ"/>
              </w:rPr>
            </w:pP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5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5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8</w:t>
            </w:r>
          </w:p>
        </w:tc>
        <w:tc>
          <w:tcPr>
            <w:tcW w:w="1843" w:type="dxa"/>
          </w:tcPr>
          <w:p w:rsidR="00502396" w:rsidRDefault="00502396" w:rsidP="00502396">
            <w:r w:rsidRPr="005979DA">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55" w:history="1">
              <w:r w:rsidR="00502396" w:rsidRPr="00C12ECB">
                <w:rPr>
                  <w:rStyle w:val="a5"/>
                  <w:rFonts w:ascii="Times New Roman" w:hAnsi="Times New Roman" w:cs="Times New Roman"/>
                  <w:color w:val="auto"/>
                  <w:sz w:val="24"/>
                  <w:szCs w:val="24"/>
                  <w:u w:val="none"/>
                </w:rPr>
                <w:t>электр ұстаралар</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5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5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843" w:type="dxa"/>
          </w:tcPr>
          <w:p w:rsidR="00502396" w:rsidRDefault="00502396" w:rsidP="00502396">
            <w:r w:rsidRPr="005979DA">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58" w:history="1">
              <w:r w:rsidR="00502396" w:rsidRPr="00C12ECB">
                <w:rPr>
                  <w:rStyle w:val="a5"/>
                  <w:rFonts w:ascii="Times New Roman" w:hAnsi="Times New Roman" w:cs="Times New Roman"/>
                  <w:color w:val="auto"/>
                  <w:sz w:val="24"/>
                  <w:szCs w:val="24"/>
                  <w:u w:val="none"/>
                </w:rPr>
                <w:t>Электрлік жарықтандыру немесе сигнал беру жабдығы</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5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6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843" w:type="dxa"/>
          </w:tcPr>
          <w:p w:rsidR="00502396" w:rsidRDefault="00502396" w:rsidP="00502396">
            <w:r w:rsidRPr="005979DA">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61" w:history="1">
              <w:r w:rsidR="00502396" w:rsidRPr="00C12ECB">
                <w:rPr>
                  <w:rStyle w:val="a5"/>
                  <w:rFonts w:ascii="Times New Roman" w:hAnsi="Times New Roman" w:cs="Times New Roman"/>
                  <w:color w:val="auto"/>
                  <w:sz w:val="24"/>
                  <w:szCs w:val="24"/>
                  <w:u w:val="none"/>
                </w:rPr>
                <w:t>Телефон құрылғылары</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6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6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843" w:type="dxa"/>
          </w:tcPr>
          <w:p w:rsidR="00502396" w:rsidRDefault="00502396" w:rsidP="00502396">
            <w:r w:rsidRPr="000B5C2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64" w:history="1">
              <w:r w:rsidR="00502396" w:rsidRPr="00C12ECB">
                <w:rPr>
                  <w:rStyle w:val="a5"/>
                  <w:rFonts w:ascii="Times New Roman" w:hAnsi="Times New Roman" w:cs="Times New Roman"/>
                  <w:color w:val="auto"/>
                  <w:sz w:val="24"/>
                  <w:szCs w:val="24"/>
                  <w:u w:val="none"/>
                </w:rPr>
                <w:t>Микрофондар мен оларға арналған тіректер</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6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DA15FB">
              <w:rPr>
                <w:rFonts w:ascii="Times New Roman" w:hAnsi="Times New Roman" w:cs="Times New Roman"/>
                <w:sz w:val="24"/>
                <w:szCs w:val="24"/>
                <w:lang w:val="kk-KZ"/>
              </w:rPr>
              <w:t>г</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6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2</w:t>
            </w:r>
          </w:p>
        </w:tc>
        <w:tc>
          <w:tcPr>
            <w:tcW w:w="1843" w:type="dxa"/>
          </w:tcPr>
          <w:p w:rsidR="00502396" w:rsidRDefault="00502396" w:rsidP="00502396">
            <w:r w:rsidRPr="000B5C2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67" w:history="1">
              <w:r w:rsidR="00502396" w:rsidRPr="00C12ECB">
                <w:rPr>
                  <w:rStyle w:val="a5"/>
                  <w:rFonts w:ascii="Times New Roman" w:hAnsi="Times New Roman" w:cs="Times New Roman"/>
                  <w:color w:val="auto"/>
                  <w:sz w:val="24"/>
                  <w:szCs w:val="24"/>
                  <w:u w:val="none"/>
                </w:rPr>
                <w:t>Дыбысты жазатын немесе қайта шығаратын құрылғы</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68"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69"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3</w:t>
            </w:r>
          </w:p>
        </w:tc>
        <w:tc>
          <w:tcPr>
            <w:tcW w:w="1843" w:type="dxa"/>
          </w:tcPr>
          <w:p w:rsidR="00502396" w:rsidRDefault="00502396" w:rsidP="00502396">
            <w:r w:rsidRPr="000B5C2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70" w:history="1">
              <w:r w:rsidR="00502396" w:rsidRPr="00C12ECB">
                <w:rPr>
                  <w:rStyle w:val="a5"/>
                  <w:rFonts w:ascii="Times New Roman" w:hAnsi="Times New Roman" w:cs="Times New Roman"/>
                  <w:color w:val="auto"/>
                  <w:sz w:val="24"/>
                  <w:szCs w:val="24"/>
                  <w:u w:val="none"/>
                </w:rPr>
                <w:t>Бейнежазба немесе бейнені қайта шығару аппараты</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7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7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4</w:t>
            </w:r>
          </w:p>
        </w:tc>
        <w:tc>
          <w:tcPr>
            <w:tcW w:w="1843" w:type="dxa"/>
          </w:tcPr>
          <w:p w:rsidR="00502396" w:rsidRDefault="00502396" w:rsidP="00502396">
            <w:r w:rsidRPr="000B5C2C">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502396" w:rsidP="00502396">
            <w:pPr>
              <w:pStyle w:val="primtext"/>
              <w:spacing w:before="0" w:beforeAutospacing="0" w:after="0" w:afterAutospacing="0"/>
              <w:jc w:val="center"/>
            </w:pPr>
            <w:r w:rsidRPr="00C12ECB">
              <w:rPr>
                <w:rStyle w:val="HTML"/>
                <w:rFonts w:ascii="Times New Roman" w:hAnsi="Times New Roman" w:cs="Times New Roman"/>
                <w:sz w:val="24"/>
                <w:szCs w:val="24"/>
              </w:rPr>
              <w:t>Дискілер, таспалар, қатты күйдегі тұрақты емес сақтау құрылғылары</w:t>
            </w:r>
          </w:p>
          <w:p w:rsidR="00502396" w:rsidRPr="00C12ECB" w:rsidRDefault="00502396" w:rsidP="00502396">
            <w:pPr>
              <w:jc w:val="center"/>
              <w:rPr>
                <w:rFonts w:ascii="Times New Roman" w:hAnsi="Times New Roman" w:cs="Times New Roman"/>
                <w:sz w:val="24"/>
                <w:szCs w:val="24"/>
                <w:lang w:val="kk-KZ"/>
              </w:rPr>
            </w:pP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7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7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5</w:t>
            </w:r>
          </w:p>
        </w:tc>
        <w:tc>
          <w:tcPr>
            <w:tcW w:w="1843" w:type="dxa"/>
          </w:tcPr>
          <w:p w:rsidR="00502396" w:rsidRDefault="00502396" w:rsidP="00502396">
            <w:r w:rsidRPr="00AC38DF">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lang w:val="kk-KZ"/>
              </w:rPr>
            </w:pPr>
            <w:hyperlink r:id="rId175" w:history="1">
              <w:r w:rsidR="00502396" w:rsidRPr="00C12ECB">
                <w:rPr>
                  <w:rStyle w:val="a5"/>
                  <w:rFonts w:ascii="Times New Roman" w:hAnsi="Times New Roman" w:cs="Times New Roman"/>
                  <w:color w:val="auto"/>
                  <w:sz w:val="24"/>
                  <w:szCs w:val="24"/>
                  <w:u w:val="none"/>
                </w:rPr>
                <w:t>Радиохабар таратуға немесе теледидарға арналған таратқыш жабдық</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7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7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6</w:t>
            </w:r>
          </w:p>
        </w:tc>
        <w:tc>
          <w:tcPr>
            <w:tcW w:w="1843" w:type="dxa"/>
          </w:tcPr>
          <w:p w:rsidR="00502396" w:rsidRDefault="00502396" w:rsidP="00502396">
            <w:r w:rsidRPr="00AC38DF">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78" w:history="1">
              <w:r w:rsidR="00502396" w:rsidRPr="00C12ECB">
                <w:rPr>
                  <w:rStyle w:val="a5"/>
                  <w:rFonts w:ascii="Times New Roman" w:hAnsi="Times New Roman" w:cs="Times New Roman"/>
                  <w:color w:val="auto"/>
                  <w:sz w:val="24"/>
                  <w:szCs w:val="24"/>
                  <w:u w:val="none"/>
                </w:rPr>
                <w:t>Радиохабар таратуға немесе теледидарға арналған таратқыш жабдық</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7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8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7</w:t>
            </w:r>
          </w:p>
        </w:tc>
        <w:tc>
          <w:tcPr>
            <w:tcW w:w="1843" w:type="dxa"/>
          </w:tcPr>
          <w:p w:rsidR="00502396" w:rsidRDefault="00502396" w:rsidP="00502396">
            <w:r w:rsidRPr="00AC38DF">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81" w:history="1">
              <w:r w:rsidR="00502396" w:rsidRPr="00C12ECB">
                <w:rPr>
                  <w:rStyle w:val="a5"/>
                  <w:rFonts w:ascii="Times New Roman" w:hAnsi="Times New Roman" w:cs="Times New Roman"/>
                  <w:color w:val="auto"/>
                  <w:sz w:val="24"/>
                  <w:szCs w:val="24"/>
                  <w:u w:val="none"/>
                </w:rPr>
                <w:t>Радиохабарларды қабылдау аппаратурасы</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8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8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8</w:t>
            </w:r>
          </w:p>
        </w:tc>
        <w:tc>
          <w:tcPr>
            <w:tcW w:w="1843" w:type="dxa"/>
          </w:tcPr>
          <w:p w:rsidR="00502396" w:rsidRDefault="00502396" w:rsidP="00502396">
            <w:r w:rsidRPr="00AC38DF">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84" w:history="1">
              <w:r w:rsidR="00502396" w:rsidRPr="00C12ECB">
                <w:rPr>
                  <w:rStyle w:val="a5"/>
                  <w:rFonts w:ascii="Times New Roman" w:hAnsi="Times New Roman" w:cs="Times New Roman"/>
                  <w:color w:val="auto"/>
                  <w:sz w:val="24"/>
                  <w:szCs w:val="24"/>
                  <w:u w:val="none"/>
                </w:rPr>
                <w:t>Мониторлар мен проекторлар</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8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8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9</w:t>
            </w:r>
          </w:p>
        </w:tc>
        <w:tc>
          <w:tcPr>
            <w:tcW w:w="1843" w:type="dxa"/>
          </w:tcPr>
          <w:p w:rsidR="00502396" w:rsidRDefault="00502396" w:rsidP="00502396">
            <w:r w:rsidRPr="00C7139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87" w:history="1">
              <w:r w:rsidR="00502396" w:rsidRPr="00C12ECB">
                <w:rPr>
                  <w:rStyle w:val="a5"/>
                  <w:rFonts w:ascii="Times New Roman" w:hAnsi="Times New Roman" w:cs="Times New Roman"/>
                  <w:color w:val="auto"/>
                  <w:sz w:val="24"/>
                  <w:szCs w:val="24"/>
                  <w:u w:val="none"/>
                </w:rPr>
                <w:t>Электрлік сигналдық құрылғылар</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88"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89"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50</w:t>
            </w:r>
          </w:p>
        </w:tc>
        <w:tc>
          <w:tcPr>
            <w:tcW w:w="1843" w:type="dxa"/>
          </w:tcPr>
          <w:p w:rsidR="00502396" w:rsidRDefault="00502396" w:rsidP="00502396">
            <w:r w:rsidRPr="00C7139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90" w:history="1">
              <w:r w:rsidR="00502396" w:rsidRPr="00C12ECB">
                <w:rPr>
                  <w:rStyle w:val="a5"/>
                  <w:rFonts w:ascii="Times New Roman" w:hAnsi="Times New Roman" w:cs="Times New Roman"/>
                  <w:color w:val="auto"/>
                  <w:sz w:val="24"/>
                  <w:szCs w:val="24"/>
                  <w:u w:val="none"/>
                </w:rPr>
                <w:t>Дыбыстық немесе көрнекі сигнал беретін электр жабдығы</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9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9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51</w:t>
            </w:r>
          </w:p>
        </w:tc>
        <w:tc>
          <w:tcPr>
            <w:tcW w:w="1843" w:type="dxa"/>
          </w:tcPr>
          <w:p w:rsidR="00502396" w:rsidRDefault="00502396" w:rsidP="00502396">
            <w:r w:rsidRPr="00C7139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b/>
                <w:sz w:val="24"/>
                <w:szCs w:val="24"/>
              </w:rPr>
            </w:pPr>
            <w:hyperlink r:id="rId193" w:history="1">
              <w:r w:rsidR="00502396" w:rsidRPr="00C12ECB">
                <w:rPr>
                  <w:rStyle w:val="a5"/>
                  <w:rFonts w:ascii="Times New Roman" w:hAnsi="Times New Roman" w:cs="Times New Roman"/>
                  <w:color w:val="auto"/>
                  <w:sz w:val="24"/>
                  <w:szCs w:val="24"/>
                  <w:u w:val="none"/>
                </w:rPr>
                <w:t>Оптикалық аспаптар мен аппаратура</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9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9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c>
          <w:tcPr>
            <w:tcW w:w="1843" w:type="dxa"/>
          </w:tcPr>
          <w:p w:rsidR="00502396" w:rsidRDefault="00502396" w:rsidP="00502396">
            <w:r w:rsidRPr="00C71393">
              <w:rPr>
                <w:rFonts w:ascii="Times New Roman" w:hAnsi="Times New Roman" w:cs="Times New Roman"/>
                <w:sz w:val="24"/>
                <w:szCs w:val="24"/>
                <w:lang w:val="kk-KZ"/>
              </w:rPr>
              <w:t>Нұр-Сұлтан қаласы, Республика даңғылы,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технологиялық сараптама бөлімі</w:t>
            </w:r>
          </w:p>
        </w:tc>
        <w:tc>
          <w:tcPr>
            <w:tcW w:w="1809" w:type="dxa"/>
          </w:tcPr>
          <w:p w:rsidR="00502396" w:rsidRPr="00C12ECB" w:rsidRDefault="007C220D" w:rsidP="00502396">
            <w:pPr>
              <w:jc w:val="center"/>
              <w:rPr>
                <w:rFonts w:ascii="Times New Roman" w:hAnsi="Times New Roman" w:cs="Times New Roman"/>
                <w:sz w:val="24"/>
                <w:szCs w:val="24"/>
              </w:rPr>
            </w:pPr>
            <w:hyperlink r:id="rId196" w:history="1">
              <w:r w:rsidR="00502396" w:rsidRPr="00C12ECB">
                <w:rPr>
                  <w:rStyle w:val="a5"/>
                  <w:rFonts w:ascii="Times New Roman" w:hAnsi="Times New Roman" w:cs="Times New Roman"/>
                  <w:color w:val="auto"/>
                  <w:sz w:val="24"/>
                  <w:szCs w:val="24"/>
                  <w:u w:val="none"/>
                </w:rPr>
                <w:t>Бейне ойын консольдері мен жабдықтары</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Сәйкестендіру сараптамасы</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Оспанов А.Е.–</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бөлім меңгерушісі</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Жәнікенов М.Қ.</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Ахметбек А.А.</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үйиналин Қ.Н.- бас мамандар</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7C220D" w:rsidP="00502396">
            <w:pPr>
              <w:jc w:val="center"/>
              <w:rPr>
                <w:rStyle w:val="a5"/>
                <w:rFonts w:ascii="Times New Roman" w:hAnsi="Times New Roman" w:cs="Times New Roman"/>
                <w:color w:val="auto"/>
                <w:sz w:val="24"/>
                <w:szCs w:val="24"/>
              </w:rPr>
            </w:pPr>
            <w:hyperlink r:id="rId19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ішкі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7C220D" w:rsidP="00502396">
            <w:pPr>
              <w:jc w:val="center"/>
              <w:rPr>
                <w:rFonts w:ascii="Times New Roman" w:hAnsi="Times New Roman" w:cs="Times New Roman"/>
                <w:sz w:val="24"/>
                <w:szCs w:val="24"/>
                <w:lang w:val="kk-KZ"/>
              </w:rPr>
            </w:pPr>
            <w:hyperlink r:id="rId198" w:history="1">
              <w:r w:rsidR="00502396" w:rsidRPr="00C12ECB">
                <w:rPr>
                  <w:rStyle w:val="a5"/>
                  <w:rFonts w:ascii="Times New Roman" w:hAnsi="Times New Roman" w:cs="Times New Roman"/>
                  <w:color w:val="auto"/>
                  <w:sz w:val="24"/>
                  <w:szCs w:val="24"/>
                  <w:lang w:val="kk-KZ"/>
                </w:rPr>
                <w:t>K.Suinalin@kgd.gov.kz</w:t>
              </w:r>
            </w:hyperlink>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3</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Жаңа, қайта өңделген және пайдаланылған пневматикалық резеңке шиналар мен шинал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қону диаметрі, шиналардың түрі, өлшемдік сипаттамалары</w:t>
            </w:r>
          </w:p>
        </w:tc>
        <w:tc>
          <w:tcPr>
            <w:tcW w:w="2224"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rPr>
              <w:t>Стандарттау және техникалық шарттар бойынша анықтамалық-техникалық әдебиеттер және нормативтік құжаттар және фотосуретте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199"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00"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01"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02"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Электр жабдықтары; олардың бөліктері; дыбыс жазу және шығару аппаратурасы, теледидарлық бейнелер мен дыбыстарды жазуға және ойнатуға арналған аппаратура, олардың бөліктері мен керек-жарақтары</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түрлері (өндірістік немесе тұрмыстық), қуаты, техникалық сипаттамалары, өлшемдік сипаттамалары, экрандардың диагоналы және түрлері, салмағ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Хусаинов Ж.Х.</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жетекші</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03"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04"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05"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06" w:history="1">
              <w:r w:rsidR="009A3112" w:rsidRPr="00233007">
                <w:rPr>
                  <w:rStyle w:val="a5"/>
                  <w:rFonts w:ascii="Times New Roman" w:hAnsi="Times New Roman" w:cs="Times New Roman"/>
                  <w:color w:val="auto"/>
                  <w:sz w:val="24"/>
                  <w:szCs w:val="24"/>
                  <w:lang w:val="kk-KZ"/>
                </w:rPr>
                <w:t>e.konysov@kgd.gov.kz</w:t>
              </w:r>
            </w:hyperlink>
          </w:p>
          <w:p w:rsidR="009A3112" w:rsidRPr="00034611" w:rsidRDefault="009A3112" w:rsidP="009A3112">
            <w:pPr>
              <w:jc w:val="center"/>
              <w:rPr>
                <w:rFonts w:ascii="Times New Roman" w:hAnsi="Times New Roman" w:cs="Times New Roman"/>
                <w:sz w:val="24"/>
                <w:szCs w:val="24"/>
                <w:u w:val="single"/>
                <w:lang w:val="kk-KZ"/>
              </w:rPr>
            </w:pPr>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07" w:history="1">
              <w:r w:rsidRPr="00233007">
                <w:rPr>
                  <w:rStyle w:val="a5"/>
                  <w:rFonts w:ascii="Times New Roman" w:hAnsi="Times New Roman" w:cs="Times New Roman"/>
                  <w:color w:val="auto"/>
                  <w:sz w:val="24"/>
                  <w:szCs w:val="24"/>
                  <w:lang w:val="kk-KZ"/>
                </w:rPr>
                <w:t>.baikazakov@kgd.gov.kz</w:t>
              </w:r>
            </w:hyperlink>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u w:val="single"/>
                <w:lang w:val="kk-KZ"/>
              </w:rPr>
            </w:pPr>
            <w:r w:rsidRPr="00034611">
              <w:rPr>
                <w:rFonts w:ascii="Times New Roman" w:hAnsi="Times New Roman" w:cs="Times New Roman"/>
                <w:sz w:val="24"/>
                <w:szCs w:val="24"/>
                <w:u w:val="single"/>
                <w:lang w:val="kk-KZ"/>
              </w:rPr>
              <w:t>zha.khusainov@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5</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Электродтар, дәнекерлеу сымдары</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элементтік құрамы, мақсаты, қолданылу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 баланс</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9A04FF">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08"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09"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10"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11"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156</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Құрлықтағы көлік құралдары – жолаушылар мен жүктерді тасымалдауға арналған көлік құралдары; тіркемелер мен жартылай тіркемелер; және олардың бөліктері</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здігінен жүретін немесе өздігінен жүрмейтін,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мен нормативтік құжаттар және VIN кодына сәйкес – Ереже «7505 М»</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12"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13"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14"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15"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Default="009A3112" w:rsidP="009A3112">
            <w:pPr>
              <w:jc w:val="center"/>
              <w:rPr>
                <w:lang w:val="kk-KZ"/>
              </w:rPr>
            </w:pPr>
          </w:p>
          <w:p w:rsidR="009A3112"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16" w:history="1">
              <w:r w:rsidRPr="00233007">
                <w:rPr>
                  <w:rStyle w:val="a5"/>
                  <w:rFonts w:ascii="Times New Roman" w:hAnsi="Times New Roman" w:cs="Times New Roman"/>
                  <w:color w:val="auto"/>
                  <w:sz w:val="24"/>
                  <w:szCs w:val="24"/>
                  <w:lang w:val="kk-KZ"/>
                </w:rPr>
                <w:t>.baikazakov@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Темірден немесе легирленбеген болаттан жасалған, қапталған, қапталмаған жалпақ прокат; барл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жабынды немесе қапталмаған), өлшемдік сипаттамалары, мақсаты, қолданылу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ы, фотоаппарат</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1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1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19"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20"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21"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8</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ара металл конструкциялары және олардың бөліктері</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мақсаты мен қолданылуын, элементтік құрам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X-MET 5100» рентгендік флуоресцентті спектрометр және «NitonXL3t-950» анализаторы, камера</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22"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23"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24"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25"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9</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Цистерналар, бөшкелер, барабандар, канистрлер, жәшіктер және ұқсас контейнерл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дайындау материалының элементтік құрамы, өлшемдік сипаттамалары, мақсаты, қолданылу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ы, фотоаппарат</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26"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27"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28"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29"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30" w:history="1">
              <w:r w:rsidRPr="00233007">
                <w:rPr>
                  <w:rStyle w:val="a5"/>
                  <w:rFonts w:ascii="Times New Roman" w:hAnsi="Times New Roman" w:cs="Times New Roman"/>
                  <w:color w:val="auto"/>
                  <w:sz w:val="24"/>
                  <w:szCs w:val="24"/>
                  <w:lang w:val="kk-KZ"/>
                </w:rPr>
                <w:t>.baikazakov@ kgd.gov.kz</w:t>
              </w:r>
            </w:hyperlink>
          </w:p>
          <w:p w:rsidR="009A3112" w:rsidRPr="00233007"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0</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ара металл, биметалл және алюминий орталық жылыту радиаторлары</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дайындау материалының элементтік құрамы, өлшемдік сипаттамалары, мақсаты, қолданылу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ы, фотоаппарат</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3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3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33"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34"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35"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36"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1</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ара металдан жасалған басқа да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дайындау материалының элементтік құрамы, өлшемдік сипаттамалары, мақсаты, қолданылу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ы, фотоаппарат</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3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3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39"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40"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41"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42"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2</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ыс және одан жасалған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Стандарттау бойынша анықтамалық-техникалық әдебиеттер және нормативтік құжаттар; «NitonXL3t-950» рентгендік флуоресцентті анализато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43"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44"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45"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rPr>
                <w:rStyle w:val="a5"/>
                <w:rFonts w:ascii="Times New Roman" w:hAnsi="Times New Roman" w:cs="Times New Roman"/>
                <w:color w:val="auto"/>
                <w:sz w:val="24"/>
                <w:szCs w:val="24"/>
                <w:lang w:val="kk-KZ"/>
              </w:rPr>
            </w:pPr>
            <w:hyperlink r:id="rId246"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47"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48"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3</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люминий және одан жасалған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Стандарттау бойынша анықтамалық-техникалық әдебиеттер және нормативтік құжаттар; «NitonXL3t-950» рентгендік флуоресцентті анализато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49"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50"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51"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52"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rPr>
                <w:rStyle w:val="a5"/>
                <w:rFonts w:ascii="Times New Roman" w:hAnsi="Times New Roman" w:cs="Times New Roman"/>
                <w:color w:val="auto"/>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53"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54"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рғасын және одан жасалған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Стандарттау бойынша анықтамалық-техникалық әдебиеттер және нормативтік құжаттар; «NitonXL3t-950» рентгендік флуоресцентті анализато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55"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56"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57"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58"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59"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60"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5</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алайы және одан жасалған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Стандарттау бойынша анықтамалық-техникалық әдебиеттер және нормативтік құжаттар; «NitonXL3t-950» рентгендік флуоресцентті анализаторы, фотоаппарат</w:t>
            </w:r>
          </w:p>
        </w:tc>
        <w:tc>
          <w:tcPr>
            <w:tcW w:w="1984" w:type="dxa"/>
          </w:tcPr>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6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6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63"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64"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65"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66"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ымбат емес металдан жасалған құралдар, ыдыстар, ас құралдары, қасықтар мен шанышқылар; олардың негізгі металдан жасалған бөліктері</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Стандарттау бойынша анықтамалық-техникалық әдебиеттер және нормативтік құжаттар; «NitonXL3t-950» рентгендік флуоресцентті анализато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а А.С.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6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6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69"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70"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71" w:history="1">
              <w:r w:rsidR="009A3112" w:rsidRPr="00233007">
                <w:rPr>
                  <w:rStyle w:val="a5"/>
                  <w:rFonts w:ascii="Times New Roman" w:hAnsi="Times New Roman" w:cs="Times New Roman"/>
                  <w:color w:val="auto"/>
                  <w:sz w:val="24"/>
                  <w:szCs w:val="24"/>
                  <w:lang w:val="kk-KZ"/>
                </w:rPr>
                <w:t>a.satybaldieva@kgd.gov.kz</w:t>
              </w:r>
            </w:hyperlink>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72" w:history="1">
              <w:r w:rsidRPr="00233007">
                <w:rPr>
                  <w:rStyle w:val="a5"/>
                  <w:rFonts w:ascii="Times New Roman" w:hAnsi="Times New Roman" w:cs="Times New Roman"/>
                  <w:color w:val="auto"/>
                  <w:sz w:val="24"/>
                  <w:szCs w:val="24"/>
                  <w:lang w:val="kk-KZ"/>
                </w:rPr>
                <w:t>.baikazakov@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ымбат емес металдан жасалған басқа да бұйымдар - барлық түрдегі құлыптар, бекіткіш арматура, отқа төзімді шкафтар мен сейфтер және т.б.</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өндіріс материалының элементтік құрамы,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анализато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Жайлов М.Ж. бас маман</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273"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74"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rFonts w:ascii="Times New Roman" w:hAnsi="Times New Roman" w:cs="Times New Roman"/>
                <w:sz w:val="24"/>
                <w:szCs w:val="24"/>
                <w:u w:val="single"/>
                <w:lang w:val="kk-KZ"/>
              </w:rPr>
            </w:pPr>
            <w:hyperlink r:id="rId275"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lang w:val="kk-KZ"/>
              </w:rPr>
            </w:pPr>
            <w:hyperlink r:id="rId276"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77"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Style w:val="a5"/>
                <w:rFonts w:ascii="Times New Roman" w:hAnsi="Times New Roman" w:cs="Times New Roman"/>
                <w:color w:val="auto"/>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78" w:history="1">
              <w:r w:rsidR="009A3112" w:rsidRPr="00233007">
                <w:rPr>
                  <w:rStyle w:val="a5"/>
                  <w:rFonts w:ascii="Times New Roman" w:hAnsi="Times New Roman" w:cs="Times New Roman"/>
                  <w:color w:val="auto"/>
                  <w:sz w:val="24"/>
                  <w:szCs w:val="24"/>
                  <w:lang w:val="kk-KZ"/>
                </w:rPr>
                <w:t>a.satybaldieva@kgd.gov.kz</w:t>
              </w:r>
            </w:hyperlink>
          </w:p>
          <w:p w:rsidR="009A3112" w:rsidRPr="00233007"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8</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Машиналар, жабдықтар және механизмдер; және бөлшект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механизмдердің түрлері, түрлері,</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олықтығы, белгілі бір салаға жатқызылу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және фотоаппарат бойынша анықтамалық-техникалық әдебиеттер және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Төреқұлов Ж.Е.</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Хусаинов Ж.Х.</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жетекші</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sz w:val="24"/>
                <w:szCs w:val="24"/>
                <w:lang w:val="kk-KZ"/>
              </w:rPr>
            </w:pPr>
            <w:hyperlink r:id="rId279"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lang w:val="kk-KZ"/>
              </w:rPr>
            </w:pPr>
            <w:hyperlink r:id="rId280"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281"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82"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83"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9</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Оптикалық, фотографиялық, кинематографиялық, өлшеуіш, бақылау, дәлме-дәл аспаптар мен аппаратура;</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кәсіби немесе әуесқойлық ретінде жіктелуі, сипаттамалары, салмағ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Төреқұлов Ж.Е.</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sz w:val="24"/>
                <w:szCs w:val="24"/>
                <w:lang w:val="kk-KZ"/>
              </w:rPr>
            </w:pPr>
            <w:hyperlink r:id="rId284"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lang w:val="kk-KZ"/>
              </w:rPr>
            </w:pPr>
            <w:hyperlink r:id="rId285"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286"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87"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88"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u w:val="single"/>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89"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0</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рлық түрдегі велосипедтер; жалпы дене шынықтыру сабағына арналған инвентарлар мен құрал-жабдықтар; қармақ; серуендеу мен әткеншект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түрлері мен түрлері (спорттық, балалар және т.б.) өлшемдік сипаттамалары, мақсаты мен қолданылуын анықтау</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Төреқұлов Ж.Е.</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Хусаинов Ж.Х.</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жетекші</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аман</w:t>
            </w:r>
          </w:p>
          <w:p w:rsidR="009A3112" w:rsidRPr="00233007" w:rsidRDefault="009A3112" w:rsidP="009A3112">
            <w:pP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sz w:val="24"/>
                <w:szCs w:val="24"/>
                <w:lang w:val="kk-KZ"/>
              </w:rPr>
            </w:pPr>
            <w:hyperlink r:id="rId290"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lang w:val="kk-KZ"/>
              </w:rPr>
            </w:pPr>
            <w:hyperlink r:id="rId291"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292"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93"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94"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95" w:history="1">
              <w:r w:rsidR="009A3112" w:rsidRPr="00233007">
                <w:rPr>
                  <w:rStyle w:val="a5"/>
                  <w:rFonts w:ascii="Times New Roman" w:hAnsi="Times New Roman" w:cs="Times New Roman"/>
                  <w:color w:val="auto"/>
                  <w:sz w:val="24"/>
                  <w:szCs w:val="24"/>
                  <w:lang w:val="kk-KZ"/>
                </w:rPr>
                <w:t>a.satybaldieva@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u w:val="single"/>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1</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ехникалық және материалтану сараптамасы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Барлық түрдегі сағаттар; сағат баулары, таспалар және білезіктер</w:t>
            </w:r>
          </w:p>
          <w:p w:rsidR="009A3112" w:rsidRPr="00233007" w:rsidRDefault="009A3112" w:rsidP="009A3112">
            <w:pPr>
              <w:jc w:val="center"/>
              <w:rPr>
                <w:rFonts w:ascii="Times New Roman" w:hAnsi="Times New Roman" w:cs="Times New Roman"/>
                <w:sz w:val="24"/>
                <w:szCs w:val="24"/>
                <w:lang w:val="kk-KZ"/>
              </w:rPr>
            </w:pP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мақсаты мен қолданылуын анықтау – өндіріс материалы (бағалы металдан немесе жоқ), түрлері (білек, қабырға және т.б.),</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спектрометр анализатор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Төреқұлов Ж.Е.</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Әлібеков Б.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онысов Е.Е.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йқазаков У.Б.</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Хусаинов Ж.Х.</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жетекші</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аман</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7C220D" w:rsidP="009A3112">
            <w:pPr>
              <w:jc w:val="center"/>
              <w:rPr>
                <w:rFonts w:ascii="Times New Roman" w:hAnsi="Times New Roman" w:cs="Times New Roman"/>
                <w:sz w:val="24"/>
                <w:szCs w:val="24"/>
                <w:lang w:val="kk-KZ"/>
              </w:rPr>
            </w:pPr>
            <w:hyperlink r:id="rId296"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lang w:val="kk-KZ"/>
              </w:rPr>
            </w:pPr>
            <w:hyperlink r:id="rId297"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298" w:history="1">
              <w:r w:rsidR="009A3112" w:rsidRPr="00233007">
                <w:rPr>
                  <w:rStyle w:val="a5"/>
                  <w:rFonts w:ascii="Times New Roman" w:hAnsi="Times New Roman" w:cs="Times New Roman"/>
                  <w:color w:val="auto"/>
                  <w:sz w:val="24"/>
                  <w:szCs w:val="24"/>
                  <w:lang w:val="kk-KZ"/>
                </w:rPr>
                <w:t>Б.Әлібеков@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299"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300"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2</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ехникалық және технологиялық сараптама бөлімі</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Дәрілік заттар мен биологиялық белсенді қоспалар; аспаптар,</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медициналық немесе хирургиялық аспаптар мен аппараттар;</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медициналық жиһаз;</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салмағы, химиялық құрамы, әсер етуші заттардың әрекеті, тауарлардың қандай топтарына жатқызылуы, мақсаты мен мақсат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 және әдебиеттер мен нормативтік құжаттар, Мемлекеттік фармакопия (GR X, XI) (ҚР ГФ), AND (аналитикалық нормативтік құжаттар), микроскоп, тараз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30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7C220D" w:rsidP="009A3112">
            <w:pPr>
              <w:jc w:val="center"/>
              <w:rPr>
                <w:color w:val="000000" w:themeColor="text1"/>
                <w:u w:val="single"/>
                <w:lang w:val="en-US"/>
              </w:rPr>
            </w:pPr>
            <w:hyperlink r:id="rId30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tabs>
                <w:tab w:val="left" w:pos="240"/>
              </w:tabs>
              <w:rPr>
                <w:rFonts w:ascii="Times New Roman" w:hAnsi="Times New Roman" w:cs="Times New Roman"/>
                <w:sz w:val="24"/>
                <w:szCs w:val="24"/>
                <w:u w:val="single"/>
                <w:lang w:val="en-US"/>
              </w:rPr>
            </w:pPr>
          </w:p>
          <w:p w:rsidR="009A3112" w:rsidRPr="00233007" w:rsidRDefault="009A3112" w:rsidP="009A3112">
            <w:pPr>
              <w:jc w:val="center"/>
              <w:rPr>
                <w:rFonts w:ascii="Times New Roman" w:hAnsi="Times New Roman" w:cs="Times New Roman"/>
                <w:sz w:val="24"/>
                <w:szCs w:val="24"/>
                <w:u w:val="single"/>
                <w:lang w:val="en-US"/>
              </w:rPr>
            </w:pPr>
          </w:p>
          <w:p w:rsidR="009A3112" w:rsidRPr="00233007" w:rsidRDefault="009A3112" w:rsidP="009A3112">
            <w:pPr>
              <w:jc w:val="center"/>
              <w:rPr>
                <w:rFonts w:ascii="Times New Roman" w:hAnsi="Times New Roman" w:cs="Times New Roman"/>
                <w:sz w:val="24"/>
                <w:szCs w:val="24"/>
                <w:u w:val="single"/>
                <w:lang w:val="kk-KZ"/>
              </w:rPr>
            </w:pPr>
          </w:p>
        </w:tc>
      </w:tr>
      <w:tr w:rsidR="009A3112" w:rsidRPr="00F2710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3</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ғалы және бағалы емес металдар және олардан жасалған бұйымдар; асыл металдармен қапталған метал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элементтік құрамы, өнім салмағ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спектрометр анализаторы, баланс</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Сатыбалдиева А.С.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 маман</w:t>
            </w:r>
          </w:p>
          <w:p w:rsidR="009A3112" w:rsidRPr="00233007" w:rsidRDefault="009A3112" w:rsidP="009A3112">
            <w:pPr>
              <w:jc w:val="center"/>
              <w:rPr>
                <w:rFonts w:ascii="Times New Roman" w:hAnsi="Times New Roman" w:cs="Times New Roman"/>
                <w:szCs w:val="24"/>
                <w:lang w:val="kk-KZ"/>
              </w:rPr>
            </w:pPr>
          </w:p>
          <w:p w:rsidR="009A3112" w:rsidRPr="00034611" w:rsidRDefault="009A3112" w:rsidP="009A3112">
            <w:pPr>
              <w:jc w:val="center"/>
              <w:rPr>
                <w:rFonts w:ascii="Times New Roman" w:hAnsi="Times New Roman" w:cs="Times New Roman"/>
                <w:sz w:val="24"/>
                <w:szCs w:val="24"/>
                <w:lang w:val="kk-KZ"/>
              </w:rPr>
            </w:pPr>
            <w:r w:rsidRPr="00034611">
              <w:rPr>
                <w:rFonts w:ascii="Times New Roman" w:hAnsi="Times New Roman" w:cs="Times New Roman"/>
                <w:sz w:val="24"/>
                <w:szCs w:val="24"/>
                <w:lang w:val="kk-KZ"/>
              </w:rPr>
              <w:t>Қонысов Е.Е. -</w:t>
            </w:r>
          </w:p>
          <w:p w:rsidR="009A3112" w:rsidRPr="00034611" w:rsidRDefault="009A3112" w:rsidP="009A3112">
            <w:pPr>
              <w:jc w:val="center"/>
              <w:rPr>
                <w:rFonts w:ascii="Times New Roman" w:hAnsi="Times New Roman" w:cs="Times New Roman"/>
                <w:sz w:val="24"/>
                <w:szCs w:val="24"/>
                <w:lang w:val="kk-KZ"/>
              </w:rPr>
            </w:pPr>
            <w:r w:rsidRPr="00034611">
              <w:rPr>
                <w:rFonts w:ascii="Times New Roman" w:hAnsi="Times New Roman" w:cs="Times New Roman"/>
                <w:sz w:val="24"/>
                <w:szCs w:val="24"/>
                <w:lang w:val="kk-KZ"/>
              </w:rPr>
              <w:t>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303"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7C220D" w:rsidP="009A3112">
            <w:pPr>
              <w:jc w:val="center"/>
              <w:rPr>
                <w:color w:val="000000" w:themeColor="text1"/>
                <w:u w:val="single"/>
                <w:lang w:val="en-US"/>
              </w:rPr>
            </w:pPr>
            <w:hyperlink r:id="rId304"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7C220D" w:rsidP="009A3112">
            <w:pPr>
              <w:jc w:val="center"/>
              <w:rPr>
                <w:rStyle w:val="a5"/>
                <w:rFonts w:ascii="Times New Roman" w:hAnsi="Times New Roman" w:cs="Times New Roman"/>
                <w:color w:val="auto"/>
                <w:sz w:val="24"/>
                <w:szCs w:val="24"/>
                <w:lang w:val="kk-KZ"/>
              </w:rPr>
            </w:pPr>
            <w:hyperlink r:id="rId305" w:history="1">
              <w:r w:rsidR="009A3112" w:rsidRPr="00233007">
                <w:rPr>
                  <w:rStyle w:val="a5"/>
                  <w:rFonts w:ascii="Times New Roman" w:hAnsi="Times New Roman" w:cs="Times New Roman"/>
                  <w:color w:val="auto"/>
                  <w:sz w:val="24"/>
                  <w:szCs w:val="24"/>
                  <w:lang w:val="kk-KZ"/>
                </w:rPr>
                <w:t>a.satybaldieva@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034611" w:rsidRDefault="007C220D" w:rsidP="009A3112">
            <w:pPr>
              <w:jc w:val="center"/>
              <w:rPr>
                <w:rStyle w:val="a5"/>
                <w:rFonts w:ascii="Times New Roman" w:hAnsi="Times New Roman" w:cs="Times New Roman"/>
                <w:color w:val="auto"/>
                <w:sz w:val="24"/>
                <w:szCs w:val="24"/>
                <w:lang w:val="kk-KZ"/>
              </w:rPr>
            </w:pPr>
            <w:hyperlink r:id="rId306" w:history="1">
              <w:r w:rsidR="009A3112" w:rsidRPr="00034611">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rPr>
                <w:rFonts w:ascii="Times New Roman" w:hAnsi="Times New Roman" w:cs="Times New Roman"/>
                <w:sz w:val="24"/>
                <w:szCs w:val="24"/>
                <w:u w:val="single"/>
                <w:lang w:val="kk-KZ"/>
              </w:rPr>
            </w:pPr>
          </w:p>
        </w:tc>
      </w:tr>
      <w:tr w:rsidR="009A3112" w:rsidRPr="00F2710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ехникалық және технологиялық сараптама бөлімі</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Керамикалық бұйымдар – керамикалық плиткалар, санитарлық-техникалық бұйымдар мен мүсіншел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сипаттамалары – су сіңіру коэффициенті және т.б., элементтік және оксидтік құрам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Анықтамалық және техникалық әдебиеттер және нормативтік құжаттар 000 «NitonXL3t-950» рентген-флуоресцентті спектрометр анализаторы, баланс; муфельді пеш, ИҚ-спектрометр</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Төреқұлов Ж.Е.</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бөлім меңгерушіс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йлов М.Ж.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7C220D" w:rsidP="009A3112">
            <w:pPr>
              <w:jc w:val="center"/>
              <w:rPr>
                <w:rFonts w:ascii="Times New Roman" w:hAnsi="Times New Roman" w:cs="Times New Roman"/>
                <w:color w:val="000000" w:themeColor="text1"/>
                <w:sz w:val="24"/>
                <w:szCs w:val="24"/>
                <w:lang w:val="kk-KZ"/>
              </w:rPr>
            </w:pPr>
            <w:hyperlink r:id="rId30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7C220D" w:rsidP="009A3112">
            <w:pPr>
              <w:jc w:val="center"/>
              <w:rPr>
                <w:color w:val="000000" w:themeColor="text1"/>
                <w:u w:val="single"/>
                <w:lang w:val="en-US"/>
              </w:rPr>
            </w:pPr>
            <w:hyperlink r:id="rId30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Fonts w:ascii="Times New Roman" w:hAnsi="Times New Roman" w:cs="Times New Roman"/>
                <w:color w:val="000000" w:themeColor="text1"/>
                <w:sz w:val="24"/>
                <w:szCs w:val="24"/>
                <w:u w:val="single"/>
                <w:lang w:val="en-US"/>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5</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094D4A">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Ет және жеуге жарамды қосалқы өнімд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Органолептикалық талдау, майдың массалық үлесін анықта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Кептіру шкафы, аналитикалық электронды таразы, Микроскоптар: «STEREO MICROSCOPE SZM сериясы»,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0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1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pStyle w:val="5"/>
              <w:outlineLvl w:val="4"/>
              <w:rPr>
                <w:lang w:val="kk-KZ"/>
              </w:rPr>
            </w:pPr>
            <w:r w:rsidRPr="00A32B70">
              <w:rPr>
                <w:b w:val="0"/>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6</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лықтар, шаянтәрізділер, моллюскалар және басқа су омыртқасыздары</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үрлердің анықтамасы</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1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1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spacing w:before="100" w:beforeAutospacing="1" w:after="100" w:afterAutospacing="1"/>
              <w:outlineLvl w:val="4"/>
              <w:rPr>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7</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Өсімдіктер, пиязшықтар, тамырлар және өсімдіктердің басқа бөліктері, кесілген гүлд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лпы тиістілікті анықта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1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1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spacing w:before="100" w:beforeAutospacing="1" w:after="100" w:afterAutospacing="1"/>
              <w:outlineLvl w:val="4"/>
              <w:rPr>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8</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емістер, көкөністер, жаңғақт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үрлердің анықтамасы</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Органолептикалық талдау, Микроскоптар: «STEREO MICROSCOPE SZM сериясы»,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1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1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7C220D" w:rsidP="009A3112">
            <w:pPr>
              <w:pStyle w:val="5"/>
              <w:spacing w:before="0" w:beforeAutospacing="0" w:after="0" w:afterAutospacing="0"/>
              <w:outlineLvl w:val="4"/>
              <w:rPr>
                <w:b w:val="0"/>
                <w:sz w:val="24"/>
                <w:szCs w:val="24"/>
                <w:u w:val="single"/>
                <w:lang w:val="kk-KZ"/>
              </w:rPr>
            </w:pPr>
            <w:hyperlink r:id="rId317" w:history="1">
              <w:r w:rsidR="009A3112" w:rsidRPr="00A32B70">
                <w:rPr>
                  <w:rStyle w:val="a5"/>
                  <w:b w:val="0"/>
                  <w:color w:val="auto"/>
                  <w:sz w:val="24"/>
                  <w:szCs w:val="24"/>
                  <w:lang w:val="kk-KZ"/>
                </w:rPr>
                <w:t>f.sagyntai@kgd.gov.kz</w:t>
              </w:r>
            </w:hyperlink>
          </w:p>
          <w:p w:rsidR="009A3112" w:rsidRPr="00A32B70" w:rsidRDefault="009A3112" w:rsidP="009A3112">
            <w:pPr>
              <w:pStyle w:val="5"/>
              <w:spacing w:before="0" w:beforeAutospacing="0" w:after="0" w:afterAutospacing="0"/>
              <w:outlineLvl w:val="4"/>
              <w:rPr>
                <w:b w:val="0"/>
                <w:sz w:val="24"/>
                <w:szCs w:val="24"/>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sz w:val="24"/>
                <w:szCs w:val="24"/>
                <w:u w:val="single"/>
                <w:lang w:val="kk-KZ"/>
              </w:rPr>
            </w:pPr>
          </w:p>
          <w:p w:rsidR="009A3112" w:rsidRDefault="009A3112" w:rsidP="009A3112">
            <w:pPr>
              <w:spacing w:before="100" w:beforeAutospacing="1" w:after="100" w:afterAutospacing="1"/>
              <w:outlineLvl w:val="4"/>
              <w:rPr>
                <w:b/>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9</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Кофе, шай, дәмдеуішт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нықтау, органолептикалық талдау, ылғалдың массалық үлесі, күлдің массалық үлесі, кофеиннің массалық үлесі, таниннің массалық үлесі</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электронды аналитикалық таразы, пеш, спектрофотометр "Spekol 1500"</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1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1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0</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Дәнді дақыл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үрлерін, физика-химиялық сипаттамаларын анықта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аналитикалық электронды тараз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2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2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7C220D" w:rsidP="009A3112">
            <w:pPr>
              <w:pStyle w:val="5"/>
              <w:spacing w:before="0" w:beforeAutospacing="0" w:after="0" w:afterAutospacing="0"/>
              <w:outlineLvl w:val="4"/>
              <w:rPr>
                <w:b w:val="0"/>
                <w:sz w:val="24"/>
                <w:szCs w:val="24"/>
                <w:lang w:val="kk-KZ"/>
              </w:rPr>
            </w:pPr>
            <w:hyperlink r:id="rId322" w:history="1">
              <w:r w:rsidR="009A3112" w:rsidRPr="00A32B70">
                <w:rPr>
                  <w:rStyle w:val="a5"/>
                  <w:b w:val="0"/>
                  <w:color w:val="auto"/>
                  <w:sz w:val="24"/>
                  <w:szCs w:val="24"/>
                  <w:lang w:val="kk-KZ"/>
                </w:rPr>
                <w:t>f.sagyntai@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spacing w:before="100" w:beforeAutospacing="1" w:after="100" w:afterAutospacing="1"/>
              <w:outlineLvl w:val="4"/>
              <w:rPr>
                <w:rFonts w:ascii="Times New Roman" w:eastAsia="Times New Roman" w:hAnsi="Times New Roman" w:cs="Times New Roman"/>
                <w:bCs/>
                <w:sz w:val="24"/>
                <w:szCs w:val="24"/>
                <w:lang w:val="kk-KZ"/>
              </w:rPr>
            </w:pPr>
          </w:p>
          <w:p w:rsidR="009A3112" w:rsidRDefault="009A3112" w:rsidP="009A3112">
            <w:pPr>
              <w:spacing w:before="100" w:beforeAutospacing="1" w:after="100" w:afterAutospacing="1"/>
              <w:outlineLvl w:val="4"/>
              <w:rPr>
                <w:b/>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1</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Ұн тарту өнеркәсібінің өнімдері</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Ылғалдың массалық үлесін анықтау, анықта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кептіру шкафы, аналитикалық электронды тараз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2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2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2</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айлы тұқымдар мен жеміст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кептіру шкаф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2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2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3</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Қант</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Рафиноза, крахмал, сахарозаны анықтау</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пектрофотометр, аналитикалық электронды таразы, автоматты поляримет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2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2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4</w:t>
            </w:r>
          </w:p>
        </w:tc>
        <w:tc>
          <w:tcPr>
            <w:tcW w:w="1843" w:type="dxa"/>
          </w:tcPr>
          <w:p w:rsidR="009A3112" w:rsidRPr="00233007" w:rsidRDefault="009A3112" w:rsidP="009A3112">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Шырындар, алкогольсіз сусындар</w:t>
            </w:r>
          </w:p>
        </w:tc>
        <w:tc>
          <w:tcPr>
            <w:tcW w:w="1985"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рикс санын анықтау, қант құрамын анықтау</w:t>
            </w:r>
          </w:p>
        </w:tc>
        <w:tc>
          <w:tcPr>
            <w:tcW w:w="2224" w:type="dxa"/>
          </w:tcPr>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ATAGO» RX-7000α рефрактометрі,</w:t>
            </w:r>
          </w:p>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автоматты титратор "848 TitrinoPlus"</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2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3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rPr>
                <w:rFonts w:ascii="Times New Roman" w:hAnsi="Times New Roman" w:cs="Times New Roman"/>
                <w:sz w:val="24"/>
                <w:szCs w:val="24"/>
                <w:lang w:val="kk-KZ"/>
              </w:rPr>
            </w:pPr>
          </w:p>
        </w:tc>
        <w:tc>
          <w:tcPr>
            <w:tcW w:w="1809" w:type="dxa"/>
            <w:vAlign w:val="center"/>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Алкогольді және алкогольсіз сусындар</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спирттің көлемдік үлесінің мазмұны</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көмірқышқыл газының мөлшері</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сахароза құрамы</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көлемді анықтау (л.)</w:t>
            </w:r>
          </w:p>
        </w:tc>
        <w:tc>
          <w:tcPr>
            <w:tcW w:w="2224" w:type="dxa"/>
          </w:tcPr>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bCs/>
                <w:sz w:val="24"/>
                <w:szCs w:val="24"/>
              </w:rPr>
              <w:t>Спектрофотометр SPEKOL 1500;</w:t>
            </w:r>
          </w:p>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ATAGO» RX-7000α рефрактометрі</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3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3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Бейорганикалық химия өнімдері (металл)</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рН өлшегіш/иономері ITAN, анализатор NITONXL 3t-950 (Термоғылыми)</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қсанов М.Б.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3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3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94D4A"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335"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18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органикалық химиялық қосылыст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FT-801 FT-IR спектрометрі, ITAN рН метрі/иономе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қсанов М.Б. -бас маман</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3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3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233007" w:rsidRDefault="007C220D" w:rsidP="009A3112">
            <w:pPr>
              <w:jc w:val="center"/>
              <w:rPr>
                <w:rFonts w:ascii="Times New Roman" w:hAnsi="Times New Roman" w:cs="Times New Roman"/>
                <w:sz w:val="24"/>
                <w:szCs w:val="24"/>
                <w:u w:val="single"/>
                <w:lang w:val="kk-KZ"/>
              </w:rPr>
            </w:pPr>
            <w:hyperlink r:id="rId338"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Pr="00094D4A"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ыңайтқышт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қсанов М.Б. -бас маман</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3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4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D64163"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A32B70" w:rsidRDefault="009A3112" w:rsidP="009A3112">
            <w:pPr>
              <w:rPr>
                <w:u w:val="single"/>
                <w:lang w:val="kk-KZ"/>
              </w:rPr>
            </w:pPr>
          </w:p>
          <w:p w:rsidR="009A3112" w:rsidRPr="00233007" w:rsidRDefault="007C220D" w:rsidP="009A3112">
            <w:pPr>
              <w:jc w:val="center"/>
              <w:rPr>
                <w:rFonts w:ascii="Times New Roman" w:hAnsi="Times New Roman" w:cs="Times New Roman"/>
                <w:sz w:val="24"/>
                <w:szCs w:val="24"/>
                <w:u w:val="single"/>
                <w:lang w:val="kk-KZ"/>
              </w:rPr>
            </w:pPr>
            <w:hyperlink r:id="rId341"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rFonts w:ascii="Times New Roman" w:hAnsi="Times New Roman" w:cs="Times New Roman"/>
                <w:u w:val="single"/>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ояул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4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4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елім</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4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4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қа химиялық құра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палық құрамды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4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4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тапқы формадағы полиэтилен</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меншікті салмақты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4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4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стапқы формадағы стирол полимерл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Химиялық қасиеттерін анықтау,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5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5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Винилхлоридтің полимерлері</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ульфат күлінің массалық үлесін анықтау,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5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5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Винилацетат полимерл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удың құрамын анықтау, анықтау, тығыздығын анықтау</w:t>
            </w:r>
          </w:p>
        </w:tc>
        <w:tc>
          <w:tcPr>
            <w:tcW w:w="2224" w:type="dxa"/>
          </w:tcPr>
          <w:p w:rsidR="009A3112" w:rsidRPr="00233007" w:rsidRDefault="009A3112" w:rsidP="009A3112">
            <w:r w:rsidRPr="00233007">
              <w:rPr>
                <w:rFonts w:ascii="Times New Roman" w:hAnsi="Times New Roman" w:cs="Times New Roman"/>
                <w:sz w:val="24"/>
                <w:szCs w:val="24"/>
              </w:rPr>
              <w:t>FT-801 IR Фурье спектрометрі</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5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5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рил полимерле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Химиялық қасиеттерін анықтау,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5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5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Полиацеталдар, полиэфирлер, шайырл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Химиялық қасиеттерін анықтау,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5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5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Полимерлі материалдардан жасалған бұйым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Өндіріс материал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ind w:firstLine="708"/>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6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6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Резеңке</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Химиялық құрамын, химиялық қасиеттері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6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6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7C220D" w:rsidP="009A3112">
            <w:pPr>
              <w:pStyle w:val="5"/>
              <w:spacing w:before="0" w:beforeAutospacing="0" w:after="0" w:afterAutospacing="0"/>
              <w:outlineLvl w:val="4"/>
              <w:rPr>
                <w:b w:val="0"/>
                <w:sz w:val="24"/>
                <w:szCs w:val="24"/>
                <w:lang w:val="kk-KZ"/>
              </w:rPr>
            </w:pPr>
            <w:hyperlink r:id="rId364" w:history="1">
              <w:r w:rsidR="009A3112" w:rsidRPr="00A32B70">
                <w:rPr>
                  <w:rStyle w:val="a5"/>
                  <w:b w:val="0"/>
                  <w:color w:val="auto"/>
                  <w:sz w:val="24"/>
                  <w:szCs w:val="24"/>
                  <w:lang w:val="kk-KZ"/>
                </w:rPr>
                <w:t>f.sagyntai@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Default="009A3112" w:rsidP="009A3112">
            <w:pPr>
              <w:pStyle w:val="5"/>
              <w:spacing w:before="0" w:beforeAutospacing="0" w:after="0" w:afterAutospacing="0"/>
              <w:outlineLvl w:val="4"/>
              <w:rPr>
                <w:rStyle w:val="a5"/>
                <w:b w:val="0"/>
                <w:color w:val="auto"/>
                <w:sz w:val="24"/>
                <w:szCs w:val="24"/>
                <w:lang w:val="kk-KZ"/>
              </w:rPr>
            </w:pPr>
          </w:p>
          <w:p w:rsidR="009A3112" w:rsidRPr="00A32B70" w:rsidRDefault="007C220D" w:rsidP="009A3112">
            <w:pPr>
              <w:pStyle w:val="5"/>
              <w:spacing w:before="0" w:beforeAutospacing="0" w:after="0" w:afterAutospacing="0"/>
              <w:outlineLvl w:val="4"/>
              <w:rPr>
                <w:b w:val="0"/>
                <w:sz w:val="24"/>
                <w:szCs w:val="24"/>
                <w:u w:val="single"/>
                <w:lang w:val="kk-KZ"/>
              </w:rPr>
            </w:pPr>
            <w:hyperlink r:id="rId365" w:history="1">
              <w:r w:rsidR="009A3112" w:rsidRPr="00A32B70">
                <w:rPr>
                  <w:rStyle w:val="a5"/>
                  <w:b w:val="0"/>
                  <w:color w:val="auto"/>
                  <w:sz w:val="24"/>
                  <w:szCs w:val="24"/>
                  <w:lang w:val="kk-KZ"/>
                </w:rPr>
                <w:t>alima.tasymbekova@mail.ru</w:t>
              </w:r>
            </w:hyperlink>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ақта және мақта өнімдері</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rPr>
              <w:t>Күлділігін, ылғалды сіңіру қабілетін, қоқыстардың массалық үлесін және талшық түйіндерінің дамымаған жинақталуын, су сығындысының реакциясын, мақта жүнінің серпімділігін және массалық тығыздығ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6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6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68"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Киіз немесе киіз, мата емес, сіңдірілген немесе сіңдірілмеген, қапталған немесе қапталмаған, ламинатталған немесе қапталмаған</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Дайындау материалын, құрылымдық сипаттамаларын, бетінің тығыздығын, үзілу сипаттамалар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6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7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7C220D" w:rsidP="009A3112">
            <w:pPr>
              <w:pStyle w:val="5"/>
              <w:spacing w:before="0" w:beforeAutospacing="0" w:after="0" w:afterAutospacing="0"/>
              <w:outlineLvl w:val="4"/>
              <w:rPr>
                <w:b w:val="0"/>
                <w:sz w:val="24"/>
                <w:szCs w:val="24"/>
                <w:lang w:val="kk-KZ"/>
              </w:rPr>
            </w:pPr>
            <w:hyperlink r:id="rId371" w:history="1">
              <w:r w:rsidR="009A3112" w:rsidRPr="00B3130F">
                <w:rPr>
                  <w:rStyle w:val="a5"/>
                  <w:b w:val="0"/>
                  <w:color w:val="auto"/>
                  <w:sz w:val="24"/>
                  <w:szCs w:val="24"/>
                  <w:u w:val="none"/>
                  <w:lang w:val="kk-KZ"/>
                </w:rPr>
                <w:t>f.sagyntai@kgd.gov.kz</w:t>
              </w:r>
            </w:hyperlink>
          </w:p>
          <w:p w:rsidR="009A3112" w:rsidRPr="00B3130F"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lang w:val="kk-KZ"/>
              </w:rPr>
            </w:pPr>
            <w:r w:rsidRPr="00B3130F">
              <w:rPr>
                <w:rFonts w:ascii="Times New Roman" w:eastAsia="Times New Roman" w:hAnsi="Times New Roman" w:cs="Times New Roman"/>
                <w:bCs/>
                <w:sz w:val="24"/>
                <w:szCs w:val="24"/>
                <w:lang w:val="kk-KZ"/>
              </w:rPr>
              <w:t>zh.zhumadilova@kgd.gov.kz</w:t>
            </w:r>
          </w:p>
          <w:p w:rsidR="009A3112" w:rsidRPr="00233007" w:rsidRDefault="009A3112" w:rsidP="009A3112">
            <w:pPr>
              <w:pStyle w:val="5"/>
              <w:spacing w:before="0" w:beforeAutospacing="0" w:after="0" w:afterAutospacing="0"/>
              <w:outlineLvl w:val="4"/>
              <w:rPr>
                <w:b w:val="0"/>
                <w:sz w:val="24"/>
                <w:szCs w:val="24"/>
                <w:u w:val="single"/>
                <w:lang w:val="kk-KZ"/>
              </w:rPr>
            </w:pPr>
            <w:r w:rsidRPr="00233007">
              <w:rPr>
                <w:b w:val="0"/>
                <w:sz w:val="24"/>
                <w:szCs w:val="24"/>
                <w:u w:val="single"/>
                <w:lang w:val="kk-KZ"/>
              </w:rPr>
              <w:t xml:space="preserve"> </w:t>
            </w:r>
          </w:p>
          <w:p w:rsidR="009A3112" w:rsidRDefault="009A3112" w:rsidP="009A3112">
            <w:pPr>
              <w:pStyle w:val="5"/>
              <w:spacing w:before="0" w:beforeAutospacing="0" w:after="0" w:afterAutospacing="0"/>
              <w:outlineLvl w:val="4"/>
              <w:rPr>
                <w:rStyle w:val="a5"/>
                <w:b w:val="0"/>
                <w:color w:val="auto"/>
                <w:sz w:val="24"/>
                <w:szCs w:val="24"/>
                <w:lang w:val="kk-KZ"/>
              </w:rPr>
            </w:pPr>
          </w:p>
          <w:p w:rsidR="009A3112" w:rsidRDefault="007C220D" w:rsidP="009A3112">
            <w:pPr>
              <w:pStyle w:val="5"/>
              <w:spacing w:before="0" w:beforeAutospacing="0" w:after="0" w:afterAutospacing="0"/>
              <w:outlineLvl w:val="4"/>
              <w:rPr>
                <w:b w:val="0"/>
                <w:sz w:val="24"/>
                <w:szCs w:val="24"/>
                <w:u w:val="single"/>
                <w:lang w:val="kk-KZ"/>
              </w:rPr>
            </w:pPr>
            <w:hyperlink r:id="rId372" w:history="1">
              <w:r w:rsidR="009A3112" w:rsidRPr="00A32B70">
                <w:rPr>
                  <w:rStyle w:val="a5"/>
                  <w:b w:val="0"/>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20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рнайы жіптер мен жіптер, жіптер, арқандар, арқан арқандары, жіптерден, арқандардан немесе арқандардан тоқылған торлар мен торлар, балық аулау торлары және тоқыма материалдарынан жасалған басқа да торлар</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Дайындау материалын, құрылымдық сипаттамалар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7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7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75"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Кілемдер және басқа тоқыма еден жабындары</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Өндіріс материалын, құрылымдық сипаттамаларын, 1 м² массас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7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7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233007" w:rsidRDefault="009A3112" w:rsidP="009A3112">
            <w:pPr>
              <w:rPr>
                <w:lang w:val="kk-KZ"/>
              </w:rPr>
            </w:pPr>
          </w:p>
          <w:p w:rsidR="009A3112" w:rsidRPr="00233007" w:rsidRDefault="009A3112" w:rsidP="009A3112">
            <w:pPr>
              <w:rPr>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7C220D" w:rsidP="009A3112">
            <w:pPr>
              <w:rPr>
                <w:lang w:val="kk-KZ"/>
              </w:rPr>
            </w:pPr>
            <w:hyperlink r:id="rId378"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рнайы маталар, тоқыма тоқыма бұйымдары, шілтер, гобелендер, әшекейлер,</w:t>
            </w:r>
          </w:p>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кесте тігу</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Дайындау материалын, құрылымдық сипаттамалар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7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8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233007" w:rsidRDefault="009A3112" w:rsidP="009A3112">
            <w:pPr>
              <w:rPr>
                <w:lang w:val="kk-KZ"/>
              </w:rPr>
            </w:pPr>
          </w:p>
          <w:p w:rsidR="009A3112" w:rsidRPr="00233007" w:rsidRDefault="009A3112" w:rsidP="009A3112">
            <w:pPr>
              <w:rPr>
                <w:lang w:val="kk-KZ"/>
              </w:rPr>
            </w:pPr>
          </w:p>
          <w:p w:rsidR="009A3112" w:rsidRPr="00233007"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w:t>
            </w:r>
            <w:r w:rsidRPr="00233007">
              <w:rPr>
                <w:rFonts w:ascii="Times New Roman" w:eastAsia="Times New Roman" w:hAnsi="Times New Roman" w:cs="Times New Roman"/>
                <w:bCs/>
                <w:sz w:val="24"/>
                <w:szCs w:val="24"/>
                <w:lang w:val="kk-KZ"/>
              </w:rPr>
              <w:t>.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81"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Сіңдірілген, қапталған немесе ламинатталған тоқыма материалдары, техникалық пайдалануға арналған тоқыма бұйымдары</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Дайындау материалын, құрылымдық сипаттамаларын, бетінің тығыздығын, үзілу сипаттамалар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8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8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sz w:val="24"/>
                <w:szCs w:val="24"/>
                <w:lang w:val="kk-KZ"/>
              </w:rPr>
            </w:pPr>
          </w:p>
          <w:p w:rsidR="009A3112" w:rsidRDefault="007C220D" w:rsidP="009A3112">
            <w:pPr>
              <w:rPr>
                <w:rFonts w:ascii="Times New Roman" w:hAnsi="Times New Roman" w:cs="Times New Roman"/>
                <w:lang w:val="kk-KZ"/>
              </w:rPr>
            </w:pPr>
            <w:hyperlink r:id="rId384"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Pr="0016323C" w:rsidRDefault="009A3112" w:rsidP="009A3112">
            <w:pPr>
              <w:rPr>
                <w:rFonts w:ascii="Times New Roman" w:hAnsi="Times New Roman" w:cs="Times New Roman"/>
                <w:lang w:val="kk-KZ"/>
              </w:rPr>
            </w:pPr>
            <w:r w:rsidRPr="0016323C">
              <w:rPr>
                <w:rFonts w:ascii="Times New Roman" w:hAnsi="Times New Roman" w:cs="Times New Roman"/>
                <w:u w:val="single"/>
                <w:lang w:val="kk-KZ"/>
              </w:rPr>
              <w:t>l.bagybek@kgd.gov.Kz</w:t>
            </w: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Трикотаждан тоқылған киім және киім аксессуарлары</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8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8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87"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Трикотаждан немесе тоқылғаннан басқа киім және киім аксессуарлары</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8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8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90"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Default="009A3112" w:rsidP="009A3112">
            <w:pPr>
              <w:rPr>
                <w:lang w:val="kk-KZ"/>
              </w:rPr>
            </w:pPr>
          </w:p>
          <w:p w:rsidR="009A3112" w:rsidRPr="00D64163"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Басқа да дайын тоқыма бұйымдары, жинақтар</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9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9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393"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яқ киім</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яқ киімнің үстіңгі бөлігін, ішкі материалдарын, аяқ киімнің табанын дайындау материалын анықтау, аяқ киімнің атауы мен өндіріс түрін, өкше биіктігін, табанының ұзындығын, сыну сипаттамаларын, аяқ киімнің икемділігін, жұп аяқ киімнің салмағын, аяқ киімнің табанының қалыңдығын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9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9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Pr="00233007" w:rsidRDefault="007C220D" w:rsidP="009A3112">
            <w:pPr>
              <w:rPr>
                <w:lang w:val="kk-KZ"/>
              </w:rPr>
            </w:pPr>
            <w:hyperlink r:id="rId396" w:history="1">
              <w:r w:rsidR="009A3112" w:rsidRPr="00A32B70">
                <w:rPr>
                  <w:rStyle w:val="a5"/>
                  <w:rFonts w:ascii="Times New Roman" w:hAnsi="Times New Roman" w:cs="Times New Roman"/>
                  <w:color w:val="auto"/>
                  <w:sz w:val="24"/>
                  <w:szCs w:val="24"/>
                  <w:lang w:val="kk-KZ"/>
                </w:rPr>
                <w:t>alima.tasymbekova@mail.ru</w:t>
              </w:r>
            </w:hyperlink>
          </w:p>
          <w:p w:rsidR="009A3112" w:rsidRPr="00233007" w:rsidRDefault="009A3112" w:rsidP="009A3112">
            <w:pPr>
              <w:rPr>
                <w:lang w:val="kk-KZ"/>
              </w:rPr>
            </w:pPr>
          </w:p>
          <w:p w:rsidR="009A3112" w:rsidRDefault="009A3112" w:rsidP="009A3112">
            <w:pPr>
              <w:rPr>
                <w:u w:val="single"/>
                <w:lang w:val="kk-KZ"/>
              </w:rPr>
            </w:pPr>
          </w:p>
          <w:p w:rsidR="009A3112" w:rsidRDefault="009A3112" w:rsidP="009A3112">
            <w:pPr>
              <w:rPr>
                <w:lang w:val="kk-KZ"/>
              </w:rPr>
            </w:pPr>
            <w:r w:rsidRPr="00233007">
              <w:rPr>
                <w:u w:val="single"/>
                <w:lang w:val="kk-KZ"/>
              </w:rPr>
              <w:t>төсеніш</w:t>
            </w:r>
            <w:hyperlink r:id="rId397" w:history="1">
              <w:r w:rsidRPr="00233007">
                <w:rPr>
                  <w:rStyle w:val="a5"/>
                  <w:rFonts w:ascii="Times New Roman" w:hAnsi="Times New Roman" w:cs="Times New Roman"/>
                  <w:color w:val="auto"/>
                  <w:sz w:val="24"/>
                  <w:szCs w:val="24"/>
                  <w:lang w:val="kk-KZ"/>
                </w:rPr>
                <w:t>.akhmetova@kgd.gov.kz</w:t>
              </w:r>
            </w:hyperlink>
          </w:p>
          <w:p w:rsidR="009A3112" w:rsidRPr="00D64163" w:rsidRDefault="009A3112" w:rsidP="009A3112">
            <w:pPr>
              <w:rPr>
                <w:lang w:val="kk-KZ"/>
              </w:rPr>
            </w:pPr>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Шляпалар және олардың бөліктері</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Өндіріс материалының анықтамасы</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IR Фурье «FT-801»;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39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39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B3130F"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400"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Керамикалық бұйымдар</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сипаттамалары – сынық, элементтік және оксидтік құрамның суды сіңіру коэффициенті, термиялық тұрақтылықты анықтау.</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рентген-флуоресценциялық спектрометр анализаторы «NitonXL3t-950», таразы; муфельді пеш.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0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0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төсеніш</w:t>
            </w:r>
            <w:hyperlink r:id="rId403"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21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Шыны және шыны бұйымдары</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Элементтердің құрамын, өлшемдік сипаттамаларын анықтау</w:t>
            </w:r>
          </w:p>
        </w:tc>
        <w:tc>
          <w:tcPr>
            <w:tcW w:w="2224" w:type="dxa"/>
          </w:tcPr>
          <w:p w:rsidR="009A3112" w:rsidRPr="00233007" w:rsidRDefault="009A3112" w:rsidP="009A3112">
            <w:pPr>
              <w:rPr>
                <w:lang w:val="kk-KZ"/>
              </w:rPr>
            </w:pPr>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0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0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төсеніш</w:t>
            </w:r>
            <w:hyperlink r:id="rId406"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Шыны талшықтар (соның ішінде шыны жүн) және олардан жасалған бұйымдар (мысалы, жіптер, маталар)</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су сипаттамаларын, бетінің тығыздығын анықтау</w:t>
            </w:r>
          </w:p>
        </w:tc>
        <w:tc>
          <w:tcPr>
            <w:tcW w:w="2224" w:type="dxa"/>
          </w:tcPr>
          <w:p w:rsidR="009A3112" w:rsidRPr="00233007" w:rsidRDefault="009A3112" w:rsidP="009A3112">
            <w:pPr>
              <w:rPr>
                <w:lang w:val="kk-KZ"/>
              </w:rPr>
            </w:pPr>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 xml:space="preserv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0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0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233007" w:rsidRDefault="009A3112" w:rsidP="009A3112">
            <w:pPr>
              <w:rPr>
                <w:lang w:val="kk-KZ"/>
              </w:rPr>
            </w:pPr>
          </w:p>
          <w:p w:rsidR="009A3112" w:rsidRPr="00A32B70" w:rsidRDefault="007C220D" w:rsidP="009A3112">
            <w:pPr>
              <w:spacing w:before="100" w:beforeAutospacing="1" w:after="100" w:afterAutospacing="1"/>
              <w:outlineLvl w:val="4"/>
              <w:rPr>
                <w:rFonts w:ascii="Times New Roman" w:eastAsia="Times New Roman" w:hAnsi="Times New Roman" w:cs="Times New Roman"/>
                <w:bCs/>
                <w:sz w:val="24"/>
                <w:szCs w:val="24"/>
                <w:lang w:val="kk-KZ"/>
              </w:rPr>
            </w:pPr>
            <w:hyperlink r:id="rId409" w:history="1">
              <w:r w:rsidR="009A3112" w:rsidRPr="00A32B70">
                <w:rPr>
                  <w:rStyle w:val="a5"/>
                  <w:rFonts w:ascii="Times New Roman" w:eastAsia="Times New Roman" w:hAnsi="Times New Roman" w:cs="Times New Roman"/>
                  <w:bCs/>
                  <w:color w:val="auto"/>
                  <w:sz w:val="24"/>
                  <w:szCs w:val="24"/>
                  <w:lang w:val="kk-KZ"/>
                </w:rPr>
                <w:t>zh.zhumadilova@kgd.gov.kz</w:t>
              </w:r>
            </w:hyperlink>
          </w:p>
          <w:p w:rsidR="009A3112" w:rsidRDefault="009A3112" w:rsidP="009A3112">
            <w:pPr>
              <w:rPr>
                <w:rStyle w:val="a5"/>
                <w:rFonts w:ascii="Times New Roman" w:hAnsi="Times New Roman" w:cs="Times New Roman"/>
                <w:color w:val="auto"/>
                <w:sz w:val="24"/>
                <w:szCs w:val="24"/>
                <w:lang w:val="kk-KZ"/>
              </w:rPr>
            </w:pPr>
          </w:p>
          <w:p w:rsidR="009A3112" w:rsidRPr="00233007" w:rsidRDefault="007C220D" w:rsidP="009A3112">
            <w:pPr>
              <w:rPr>
                <w:u w:val="single"/>
                <w:lang w:val="kk-KZ"/>
              </w:rPr>
            </w:pPr>
            <w:hyperlink r:id="rId410"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u w:val="single"/>
                <w:lang w:val="kk-KZ"/>
              </w:rPr>
            </w:pP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төсеніш</w:t>
            </w:r>
            <w:hyperlink r:id="rId411"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Кез келген материалдан жасалған әйелдерге арналған санитарлық майлықтар мен тампондар, балалар жөргектері мен жөргектер және сол сияқтылар</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Санитарлық-гигиеналық өнімдердің барлық қабаттарын дайындауға арналған құрылымдық сипаттамаларын, материалын анықтау</w:t>
            </w:r>
          </w:p>
        </w:tc>
        <w:tc>
          <w:tcPr>
            <w:tcW w:w="2224"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1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1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 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rStyle w:val="a5"/>
                <w:rFonts w:ascii="Times New Roman" w:hAnsi="Times New Roman" w:cs="Times New Roman"/>
                <w:color w:val="auto"/>
                <w:sz w:val="24"/>
                <w:szCs w:val="24"/>
                <w:lang w:val="kk-KZ"/>
              </w:rPr>
            </w:pPr>
            <w:hyperlink r:id="rId414"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rStyle w:val="a5"/>
                <w:rFonts w:ascii="Times New Roman" w:hAnsi="Times New Roman" w:cs="Times New Roman"/>
                <w:color w:val="auto"/>
                <w:sz w:val="24"/>
                <w:szCs w:val="24"/>
                <w:lang w:val="kk-KZ"/>
              </w:rPr>
            </w:pPr>
          </w:p>
          <w:p w:rsidR="009A3112" w:rsidRDefault="009A3112" w:rsidP="009A3112">
            <w:pPr>
              <w:rPr>
                <w:rStyle w:val="a5"/>
                <w:rFonts w:ascii="Times New Roman" w:hAnsi="Times New Roman" w:cs="Times New Roman"/>
                <w:color w:val="auto"/>
                <w:sz w:val="24"/>
                <w:szCs w:val="24"/>
                <w:lang w:val="kk-KZ"/>
              </w:rPr>
            </w:pPr>
          </w:p>
          <w:p w:rsidR="009A3112" w:rsidRPr="00233007"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r w:rsidRPr="00233007">
              <w:rPr>
                <w:rFonts w:ascii="Times New Roman" w:hAnsi="Times New Roman" w:cs="Times New Roman"/>
                <w:sz w:val="24"/>
                <w:szCs w:val="24"/>
                <w:lang w:val="kk-KZ"/>
              </w:rPr>
              <w:t>Физикалық-химиялық зерттеулер және материалтану сараптамасы бөлімі</w:t>
            </w:r>
          </w:p>
        </w:tc>
        <w:tc>
          <w:tcPr>
            <w:tcW w:w="1809" w:type="dxa"/>
            <w:vAlign w:val="center"/>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Тері бұйымдары</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Шикізат құрамдас бөлігінің табиғилығын анықтау, шикізаттың және дайындаудың жабындарының түрлерін анықтау, өнімнің атын анықтау, өнімдердің салмағын анықтау.</w:t>
            </w:r>
          </w:p>
        </w:tc>
        <w:tc>
          <w:tcPr>
            <w:tcW w:w="2224" w:type="dxa"/>
          </w:tcPr>
          <w:p w:rsidR="009A3112" w:rsidRPr="00233007" w:rsidRDefault="009A3112" w:rsidP="009A3112">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1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1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7C220D" w:rsidP="009A3112">
            <w:pPr>
              <w:rPr>
                <w:lang w:val="kk-KZ"/>
              </w:rPr>
            </w:pPr>
            <w:hyperlink r:id="rId417"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rPr>
                <w:rFonts w:ascii="Times New Roman" w:hAnsi="Times New Roman" w:cs="Times New Roman"/>
                <w:sz w:val="24"/>
                <w:szCs w:val="24"/>
                <w:lang w:val="kk-KZ"/>
              </w:rPr>
            </w:pPr>
          </w:p>
        </w:tc>
        <w:tc>
          <w:tcPr>
            <w:tcW w:w="1809" w:type="dxa"/>
            <w:vAlign w:val="center"/>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Балалар ойыншықтары</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Толтырылған ойыншықтардағы алынбайтын бөлшектердің бекітілуін және тігістерінің беріктігін анықтау, бұйымдардың салмағын анықтау.</w:t>
            </w:r>
          </w:p>
        </w:tc>
        <w:tc>
          <w:tcPr>
            <w:tcW w:w="2224" w:type="dxa"/>
          </w:tcPr>
          <w:p w:rsidR="009A3112" w:rsidRPr="00233007" w:rsidRDefault="009A3112" w:rsidP="009A3112">
            <w:r w:rsidRPr="00233007">
              <w:rPr>
                <w:rFonts w:ascii="Times New Roman" w:hAnsi="Times New Roman" w:cs="Times New Roman"/>
                <w:sz w:val="24"/>
                <w:szCs w:val="24"/>
                <w:lang w:val="kk-KZ"/>
              </w:rPr>
              <w:t>Микроскоптар: «STEREO MICROSCOPE SZM сериясы», «ALTAMI»; "Leica DM 2500P"; металл сызғыш, таразы «Mettler Toledo AB 204-S» / Стандарттау бойынша анықтамалық әдебиеттер мен нормативтік құжаттар</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ұмаділова Ж.Қ.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Тасымбекова А.Н. -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1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1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rStyle w:val="a5"/>
                <w:sz w:val="24"/>
                <w:szCs w:val="24"/>
                <w:lang w:val="kk-KZ"/>
              </w:rPr>
            </w:pPr>
          </w:p>
          <w:p w:rsidR="009A3112" w:rsidRPr="00233007" w:rsidRDefault="007C220D" w:rsidP="009A3112">
            <w:pPr>
              <w:rPr>
                <w:lang w:val="kk-KZ"/>
              </w:rPr>
            </w:pPr>
            <w:hyperlink r:id="rId420" w:history="1">
              <w:r w:rsidR="009A3112" w:rsidRPr="00A32B70">
                <w:rPr>
                  <w:rStyle w:val="a5"/>
                  <w:rFonts w:ascii="Times New Roman" w:hAnsi="Times New Roman" w:cs="Times New Roman"/>
                  <w:color w:val="auto"/>
                  <w:sz w:val="24"/>
                  <w:szCs w:val="24"/>
                  <w:lang w:val="kk-KZ"/>
                </w:rPr>
                <w:t>alima.tasymbekova@mail.ru</w:t>
              </w:r>
            </w:hyperlink>
          </w:p>
          <w:p w:rsidR="009A3112" w:rsidRPr="00233007" w:rsidRDefault="009A3112" w:rsidP="009A3112">
            <w:pPr>
              <w:rPr>
                <w:lang w:val="kk-KZ"/>
              </w:rPr>
            </w:pPr>
          </w:p>
          <w:p w:rsidR="009A3112" w:rsidRPr="00034611" w:rsidRDefault="009A3112" w:rsidP="009A3112">
            <w:pPr>
              <w:rPr>
                <w:u w:val="single"/>
                <w:lang w:val="kk-KZ"/>
              </w:rPr>
            </w:pPr>
          </w:p>
          <w:p w:rsidR="009A3112" w:rsidRPr="00A32B70" w:rsidRDefault="009A3112" w:rsidP="009A3112">
            <w:pPr>
              <w:rPr>
                <w:rStyle w:val="a5"/>
                <w:rFonts w:ascii="Times New Roman" w:hAnsi="Times New Roman" w:cs="Times New Roman"/>
                <w:color w:val="auto"/>
                <w:sz w:val="24"/>
                <w:szCs w:val="24"/>
                <w:lang w:val="en-US"/>
              </w:rPr>
            </w:pPr>
            <w:r w:rsidRPr="00A32B70">
              <w:rPr>
                <w:rFonts w:ascii="Times New Roman" w:hAnsi="Times New Roman" w:cs="Times New Roman"/>
                <w:u w:val="single"/>
                <w:lang w:val="en-US"/>
              </w:rPr>
              <w:t>төсеніш</w:t>
            </w:r>
            <w:hyperlink r:id="rId421" w:history="1">
              <w:r w:rsidRPr="00A32B70">
                <w:rPr>
                  <w:rStyle w:val="a5"/>
                  <w:rFonts w:ascii="Times New Roman" w:hAnsi="Times New Roman" w:cs="Times New Roman"/>
                  <w:color w:val="auto"/>
                  <w:sz w:val="24"/>
                  <w:szCs w:val="24"/>
                  <w:lang w:val="en-US"/>
                </w:rPr>
                <w:t>.akhmetova@kgd.gov.kz</w:t>
              </w:r>
            </w:hyperlink>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Дәрілік заттар мен биологиялық белсенді қоспалар; аспаптар,</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медициналық немесе хирургиялық аспаптар мен аппараттар;</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медициналық жиһаз;</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салмағы, химиялық құрамы, әсер етуші заттардың әрекеті, тауарлардың қандай топтарына жатқызылуы, мақсаты мен мақсат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 және әдебиеттер мен нормативтік құжаттар, Мемлекеттік фармакопия (GR X, XI) (ҚР ГФ), AND (аналитикалық нормативтік құжаттар), микроскоп, таразы,</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қсанов М.Б. -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Маханқали А.А.</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kk-KZ"/>
              </w:rPr>
            </w:pPr>
            <w:hyperlink r:id="rId422" w:history="1">
              <w:r w:rsidR="009A3112" w:rsidRPr="00233007">
                <w:rPr>
                  <w:rStyle w:val="a5"/>
                  <w:b w:val="0"/>
                  <w:color w:val="auto"/>
                  <w:sz w:val="24"/>
                  <w:szCs w:val="24"/>
                  <w:lang w:val="en-US"/>
                </w:rPr>
                <w:t>an.akimova@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7C220D" w:rsidP="009A3112">
            <w:pPr>
              <w:jc w:val="center"/>
              <w:rPr>
                <w:rStyle w:val="a5"/>
                <w:rFonts w:ascii="Times New Roman" w:hAnsi="Times New Roman" w:cs="Times New Roman"/>
                <w:color w:val="auto"/>
                <w:sz w:val="24"/>
                <w:szCs w:val="24"/>
                <w:lang w:val="kk-KZ"/>
              </w:rPr>
            </w:pPr>
            <w:hyperlink r:id="rId423"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B3130F"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8</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лматы, көш. Мәуленова, 29 жаста</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Физикалық-химиялық зерттеулер және материалтану сараптамасы бөлімі</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Бағалы және бағалы емес металдар және олардан жасалған бұйымдар; асыл металдармен қапталған металдар</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әйкестендіру сараптамасы, элементтік құрамы, өнім салмағы</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Стандарттау бойынша анықтамалық-техникалық әдебиеттер және нормативтік құжаттар; «NitonXL3t-950» рентгендік флуоресцентті спектрометр анализаторы, баланс</w:t>
            </w:r>
          </w:p>
        </w:tc>
        <w:tc>
          <w:tcPr>
            <w:tcW w:w="1984" w:type="dxa"/>
          </w:tcPr>
          <w:p w:rsidR="009A3112" w:rsidRPr="00233007" w:rsidRDefault="009A3112" w:rsidP="009A3112">
            <w:pPr>
              <w:jc w:val="center"/>
              <w:rPr>
                <w:rFonts w:ascii="Times New Roman" w:hAnsi="Times New Roman" w:cs="Times New Roman"/>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кимова А.Б. - бөлім бастығы</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Ақсанов М.Б.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Жакупбекова М.Р.-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ғынтай Ф.- 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Сатыбалдиев А.- бас маман</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Бағыбек Л.Д.</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бас маман</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7C220D" w:rsidP="009A3112">
            <w:pPr>
              <w:pStyle w:val="5"/>
              <w:spacing w:before="0" w:beforeAutospacing="0" w:after="0" w:afterAutospacing="0"/>
              <w:outlineLvl w:val="4"/>
              <w:rPr>
                <w:rStyle w:val="a5"/>
                <w:b w:val="0"/>
                <w:color w:val="auto"/>
                <w:sz w:val="24"/>
                <w:szCs w:val="24"/>
                <w:lang w:val="en-US"/>
              </w:rPr>
            </w:pPr>
            <w:hyperlink r:id="rId42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rStyle w:val="a5"/>
                <w:b w:val="0"/>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7C220D" w:rsidP="009A3112">
            <w:pPr>
              <w:jc w:val="center"/>
              <w:rPr>
                <w:rFonts w:ascii="Times New Roman" w:hAnsi="Times New Roman" w:cs="Times New Roman"/>
                <w:sz w:val="24"/>
                <w:szCs w:val="24"/>
                <w:u w:val="single"/>
                <w:lang w:val="kk-KZ"/>
              </w:rPr>
            </w:pPr>
            <w:hyperlink r:id="rId425"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u w:val="single"/>
                <w:lang w:val="kk-KZ"/>
              </w:rPr>
            </w:pPr>
          </w:p>
          <w:p w:rsidR="009A3112" w:rsidRPr="00233007" w:rsidRDefault="009A3112" w:rsidP="009A3112">
            <w:pPr>
              <w:rPr>
                <w:u w:val="single"/>
                <w:lang w:val="en-US"/>
              </w:rPr>
            </w:pPr>
          </w:p>
          <w:p w:rsidR="009A3112" w:rsidRPr="00233007" w:rsidRDefault="009A3112" w:rsidP="009A3112">
            <w:pPr>
              <w:rPr>
                <w:rFonts w:ascii="Times New Roman" w:hAnsi="Times New Roman" w:cs="Times New Roman"/>
                <w:sz w:val="24"/>
                <w:szCs w:val="24"/>
                <w:u w:val="single"/>
                <w:lang w:val="en-US"/>
              </w:rPr>
            </w:pPr>
            <w:r w:rsidRPr="00233007">
              <w:rPr>
                <w:u w:val="single"/>
                <w:lang w:val="en-US"/>
              </w:rPr>
              <w:t>төсеніш</w:t>
            </w:r>
            <w:hyperlink r:id="rId426" w:history="1">
              <w:r w:rsidRPr="00233007">
                <w:rPr>
                  <w:rStyle w:val="a5"/>
                  <w:rFonts w:ascii="Times New Roman" w:hAnsi="Times New Roman" w:cs="Times New Roman"/>
                  <w:color w:val="auto"/>
                  <w:sz w:val="24"/>
                  <w:szCs w:val="24"/>
                  <w:lang w:val="en-US"/>
                </w:rPr>
                <w:t>.akhmetova@kgd.gov.kz</w:t>
              </w:r>
            </w:hyperlink>
          </w:p>
          <w:p w:rsidR="009A3112" w:rsidRPr="00233007" w:rsidRDefault="009A3112" w:rsidP="009A3112">
            <w:pPr>
              <w:jc w:val="center"/>
              <w:rPr>
                <w:rFonts w:ascii="Times New Roman" w:hAnsi="Times New Roman" w:cs="Times New Roman"/>
                <w:sz w:val="24"/>
                <w:szCs w:val="24"/>
                <w:u w:val="single"/>
                <w:lang w:val="en-US"/>
              </w:rPr>
            </w:pPr>
          </w:p>
          <w:p w:rsidR="009A3112" w:rsidRPr="00233007" w:rsidRDefault="009A3112" w:rsidP="009A3112">
            <w:pPr>
              <w:rPr>
                <w:rFonts w:ascii="Times New Roman" w:hAnsi="Times New Roman" w:cs="Times New Roman"/>
                <w:sz w:val="24"/>
                <w:szCs w:val="24"/>
                <w:lang w:val="en-US"/>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233007" w:rsidRDefault="009A3112" w:rsidP="009A3112">
            <w:pPr>
              <w:rPr>
                <w:rFonts w:ascii="Times New Roman" w:hAnsi="Times New Roman" w:cs="Times New Roman"/>
                <w:sz w:val="24"/>
                <w:szCs w:val="24"/>
                <w:lang w:val="en-US"/>
              </w:rPr>
            </w:pPr>
          </w:p>
          <w:p w:rsidR="009A3112" w:rsidRPr="00233007" w:rsidRDefault="009A3112" w:rsidP="009A3112">
            <w:pPr>
              <w:rPr>
                <w:rFonts w:ascii="Times New Roman" w:hAnsi="Times New Roman" w:cs="Times New Roman"/>
                <w:sz w:val="24"/>
                <w:szCs w:val="24"/>
                <w:lang w:val="en-US"/>
              </w:rPr>
            </w:pPr>
          </w:p>
          <w:p w:rsidR="009A3112" w:rsidRPr="00233007" w:rsidRDefault="009A3112" w:rsidP="009A3112">
            <w:pPr>
              <w:rPr>
                <w:rFonts w:ascii="Times New Roman" w:hAnsi="Times New Roman" w:cs="Times New Roman"/>
                <w:sz w:val="24"/>
                <w:szCs w:val="24"/>
                <w:lang w:val="en-US"/>
              </w:rPr>
            </w:pPr>
          </w:p>
          <w:p w:rsidR="009A3112" w:rsidRPr="00233007" w:rsidRDefault="007C220D" w:rsidP="009A3112">
            <w:pPr>
              <w:pStyle w:val="5"/>
              <w:spacing w:before="0" w:beforeAutospacing="0" w:after="0" w:afterAutospacing="0"/>
              <w:outlineLvl w:val="4"/>
              <w:rPr>
                <w:b w:val="0"/>
                <w:sz w:val="24"/>
                <w:szCs w:val="24"/>
                <w:u w:val="single"/>
                <w:lang w:val="kk-KZ"/>
              </w:rPr>
            </w:pPr>
            <w:hyperlink r:id="rId427" w:history="1">
              <w:r w:rsidR="009A3112" w:rsidRPr="00233007">
                <w:rPr>
                  <w:rStyle w:val="a5"/>
                  <w:b w:val="0"/>
                  <w:color w:val="auto"/>
                  <w:sz w:val="24"/>
                  <w:szCs w:val="24"/>
                  <w:lang w:val="kk-KZ"/>
                </w:rPr>
                <w:t>A.Satybaldiev@kgd.gov.kz</w:t>
              </w:r>
            </w:hyperlink>
          </w:p>
          <w:p w:rsidR="009A3112" w:rsidRDefault="009A3112" w:rsidP="009A3112">
            <w:pPr>
              <w:rPr>
                <w:rFonts w:ascii="Times New Roman" w:hAnsi="Times New Roman" w:cs="Times New Roman"/>
                <w:sz w:val="24"/>
                <w:szCs w:val="24"/>
                <w:lang w:val="en-US"/>
              </w:rPr>
            </w:pPr>
          </w:p>
          <w:p w:rsidR="009A3112" w:rsidRDefault="009A3112" w:rsidP="009A3112">
            <w:pPr>
              <w:rPr>
                <w:rFonts w:ascii="Times New Roman" w:hAnsi="Times New Roman" w:cs="Times New Roman"/>
                <w:sz w:val="24"/>
                <w:szCs w:val="24"/>
                <w:lang w:val="en-US"/>
              </w:rPr>
            </w:pPr>
          </w:p>
          <w:p w:rsidR="009A3112" w:rsidRPr="0016323C" w:rsidRDefault="009A3112" w:rsidP="009A3112">
            <w:pPr>
              <w:rPr>
                <w:rFonts w:ascii="Times New Roman" w:hAnsi="Times New Roman" w:cs="Times New Roman"/>
                <w:sz w:val="24"/>
                <w:szCs w:val="24"/>
                <w:lang w:val="en-US"/>
              </w:rPr>
            </w:pPr>
            <w:r w:rsidRPr="0016323C">
              <w:rPr>
                <w:rFonts w:ascii="Times New Roman" w:hAnsi="Times New Roman" w:cs="Times New Roman"/>
                <w:u w:val="single"/>
                <w:lang w:val="kk-KZ"/>
              </w:rPr>
              <w:t>l.bagybek@kgd.gov.Kz</w:t>
            </w:r>
          </w:p>
        </w:tc>
      </w:tr>
      <w:tr w:rsidR="00602B76" w:rsidRPr="00F82DC5"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19</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ылғарыдан жасалған бұйымдар; ер-тұрман және әбзелдер; туристік керек-жарақтар, сөмкелер және ұқсас тауарл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імнің атын анықтау, бұйымдардың салмағ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b/>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7C220D" w:rsidP="00602B76">
            <w:pPr>
              <w:jc w:val="center"/>
              <w:rPr>
                <w:rFonts w:ascii="Times New Roman" w:eastAsia="Calibri" w:hAnsi="Times New Roman" w:cs="Times New Roman"/>
                <w:sz w:val="24"/>
                <w:szCs w:val="24"/>
                <w:lang w:val="en-US"/>
              </w:rPr>
            </w:pPr>
            <w:hyperlink r:id="rId428" w:history="1">
              <w:r w:rsidR="00602B76" w:rsidRPr="00602B76">
                <w:rPr>
                  <w:rFonts w:ascii="Times New Roman" w:eastAsia="Calibri" w:hAnsi="Times New Roman" w:cs="Times New Roman"/>
                  <w:sz w:val="24"/>
                  <w:szCs w:val="24"/>
                  <w:lang w:val="en-US"/>
                </w:rPr>
                <w:t>ta.sergazin@kgd.gov.kz</w:t>
              </w:r>
            </w:hyperlink>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d.oshakova@kgd.gov.kz</w:t>
            </w:r>
          </w:p>
        </w:tc>
      </w:tr>
      <w:tr w:rsidR="00602B76" w:rsidRPr="00F82DC5"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Аяқ киім, гетер және ұқсас бұйымдар; олардың мәліметтері</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Аяқ киімнің барлық бөліктерін дайындауға арналған материалдарды анықтау, салмағын, аяқ киімнің сызықтық өлшемдері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 штангенциркуль ShTs-1, металл сызғыш</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ta.sergazin@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1</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ас киімде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діріс материалы мен бұйымның атауын анықтау. Бұйымдарды дайындауға арналған материалдың сапалық сипаттамалар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2</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Тоқыма материалдары және тоқыма бұйымд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Тоқыма бұйымдарының талшықты құрамын анықтау, тігін және трикотаж бұйымдарының атауын анықтау. Беттік және сызықтық тығыздықты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Баланс аналитикалық электронды «Sartorius CP 224S»,</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ИК-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3</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Ағаш және одан жасалған бұйымд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дірістің салмағын, құрылымы мен құрамын анықтау, ағаш бұйымдарының атау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4</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Қағаз және картон</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алмақты анықтау</w:t>
            </w:r>
            <w:smartTag w:uri="urn:schemas-microsoft-com:office:smarttags" w:element="metricconverter">
              <w:smartTagPr>
                <w:attr w:name="ProductID" w:val="1 м²"/>
              </w:smartTagPr>
              <w:r w:rsidRPr="00602B76">
                <w:rPr>
                  <w:rFonts w:ascii="Times New Roman" w:eastAsia="Calibri" w:hAnsi="Times New Roman" w:cs="Times New Roman"/>
                  <w:sz w:val="24"/>
                  <w:szCs w:val="24"/>
                </w:rPr>
                <w:t>1 м²</w:t>
              </w:r>
            </w:smartTag>
            <w:r w:rsidRPr="00602B76">
              <w:rPr>
                <w:rFonts w:ascii="Times New Roman" w:eastAsia="Calibri" w:hAnsi="Times New Roman" w:cs="Times New Roman"/>
                <w:sz w:val="24"/>
                <w:szCs w:val="24"/>
              </w:rPr>
              <w:t>, өндіріс құрамын, жабынның немесе сіңдірудің жоқтығын немесе болуын анықтау, бұйымдардың қалыңдығын анықтау</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аланс аналитикалық электронды «Sartorius CP 224S»,</w:t>
            </w:r>
          </w:p>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ИҚ-спектрометр Nicolet 6700, «Микростар» микроскопы, штангенциркуль ШЦ-1, металл сызғыш, микромет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Металдар және олардан жасалған бұйымдар (соның ішінде зергерлік бұйымд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апалық және сандық құрам</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Sartorius CP 224S» аналитикалық электронды таразы, рентгендік флуоресцентті анализато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6</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Машиналар, жабдықтар және механизмдер; электр жабдықтары; олардың бөліктері; дыбыс жазу және шығару аппаратурасы, теледидарлық бейнелер мен дыбыстарды жазуға және ойнатуға арналған аппаратура, олардың бөліктері мен керек-жарақт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Жердегі көлік құралдары</w:t>
            </w:r>
          </w:p>
          <w:p w:rsidR="00602B76" w:rsidRPr="00602B76" w:rsidRDefault="00602B76" w:rsidP="00602B76">
            <w:pPr>
              <w:jc w:val="both"/>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F82DC5"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8</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Аспаптар мен аппараттар, оптикалық, фотографиялық,</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кинематографиялық, өлшеу, бақылау,</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lang w:val="kk-KZ"/>
              </w:rPr>
              <w:t>дәлдік, медициналық немесе хирургиялық</w:t>
            </w:r>
          </w:p>
          <w:p w:rsidR="00602B76" w:rsidRPr="00602B76" w:rsidRDefault="00602B76" w:rsidP="00602B76">
            <w:pPr>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9</w:t>
            </w:r>
          </w:p>
        </w:tc>
        <w:tc>
          <w:tcPr>
            <w:tcW w:w="1843" w:type="dxa"/>
          </w:tcPr>
          <w:p w:rsidR="00602B76" w:rsidRPr="00602B76" w:rsidRDefault="00602B76" w:rsidP="00602B76">
            <w:pPr>
              <w:jc w:val="center"/>
              <w:rPr>
                <w:rFonts w:ascii="Times New Roman" w:eastAsia="Calibri" w:hAnsi="Times New Roman" w:cs="Times New Roman"/>
                <w:sz w:val="24"/>
                <w:szCs w:val="24"/>
                <w:lang w:val="en-US"/>
              </w:rPr>
            </w:pPr>
          </w:p>
        </w:tc>
        <w:tc>
          <w:tcPr>
            <w:tcW w:w="2018" w:type="dxa"/>
          </w:tcPr>
          <w:p w:rsidR="00602B76" w:rsidRPr="00602B76" w:rsidRDefault="00602B76" w:rsidP="00602B76">
            <w:pPr>
              <w:jc w:val="center"/>
              <w:rPr>
                <w:rFonts w:ascii="Times New Roman" w:eastAsia="Calibri" w:hAnsi="Times New Roman" w:cs="Times New Roman"/>
                <w:sz w:val="24"/>
                <w:szCs w:val="24"/>
                <w:lang w:val="en-US"/>
              </w:rPr>
            </w:pP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Басқа</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өнеркәсіп тауарл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 рентген флуоресцентті анализато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Көкөністерді, жемістерді, жаңғақтарды немесе өсімдіктердің басқа бөліктерін өңдеу өнімдері</w:t>
            </w:r>
          </w:p>
        </w:tc>
        <w:tc>
          <w:tcPr>
            <w:tcW w:w="1985" w:type="dxa"/>
          </w:tcPr>
          <w:p w:rsidR="00602B76" w:rsidRPr="00602B76" w:rsidRDefault="00602B76" w:rsidP="00602B76">
            <w:pPr>
              <w:rPr>
                <w:rFonts w:ascii="Times New Roman" w:eastAsia="Times New Roman" w:hAnsi="Times New Roman" w:cs="Times New Roman"/>
                <w:color w:val="FF0000"/>
                <w:sz w:val="24"/>
                <w:szCs w:val="24"/>
              </w:rPr>
            </w:pPr>
            <w:r w:rsidRPr="00602B76">
              <w:rPr>
                <w:rFonts w:ascii="Times New Roman" w:hAnsi="Times New Roman" w:cs="Times New Roman"/>
                <w:sz w:val="24"/>
                <w:szCs w:val="24"/>
              </w:rPr>
              <w:t>Брикс саны</w:t>
            </w:r>
          </w:p>
          <w:p w:rsidR="00602B76" w:rsidRPr="00602B76" w:rsidRDefault="00602B76" w:rsidP="00602B76">
            <w:pPr>
              <w:rPr>
                <w:rFonts w:ascii="Times New Roman" w:eastAsia="Times New Roman" w:hAnsi="Times New Roman" w:cs="Times New Roman"/>
                <w:sz w:val="24"/>
                <w:szCs w:val="24"/>
              </w:rPr>
            </w:pPr>
          </w:p>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Ылғалдылықты анықтау</w:t>
            </w:r>
          </w:p>
          <w:p w:rsidR="00602B76" w:rsidRPr="00602B76" w:rsidRDefault="00602B76" w:rsidP="00602B76">
            <w:pPr>
              <w:rPr>
                <w:rFonts w:ascii="Times New Roman" w:hAnsi="Times New Roman" w:cs="Times New Roman"/>
                <w:sz w:val="24"/>
                <w:szCs w:val="24"/>
                <w:lang w:val="kk-KZ"/>
              </w:rPr>
            </w:pP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KRUSS рефрактометрі, HG-53 ылғал анализаторы</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Жемістер, көкөністер, жаңғақта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Түрлердің анықтамасы</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Органолептикалық талдау, A.KRUSS рефрактометрі, мотикалық микроскоп</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Дәнді дақылда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Түрлерін, физика-химиял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ланс аналитикалық электронды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Ұн тарту өнеркәсібінің өнімдері</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Ылғалдың массалық үлесін анықтау,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икроскоп «Мотик», электронды аналитикалық таразы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Майлы тұқымдар мен жемісте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Сәйкестендір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отикалық микроскоп</w:t>
            </w:r>
          </w:p>
          <w:p w:rsidR="00602B76" w:rsidRPr="00602B76" w:rsidRDefault="00602B76" w:rsidP="00602B76">
            <w:pPr>
              <w:jc w:val="center"/>
              <w:rPr>
                <w:rFonts w:ascii="Times New Roman" w:hAnsi="Times New Roman" w:cs="Times New Roman"/>
                <w:sz w:val="24"/>
                <w:szCs w:val="24"/>
                <w:lang w:val="kk-KZ"/>
              </w:rPr>
            </w:pP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Басқа химиялық өнімдер</w:t>
            </w:r>
          </w:p>
        </w:tc>
        <w:tc>
          <w:tcPr>
            <w:tcW w:w="1985" w:type="dxa"/>
          </w:tcPr>
          <w:p w:rsidR="00602B76" w:rsidRPr="00602B76" w:rsidRDefault="00602B76" w:rsidP="00602B76">
            <w:pPr>
              <w:jc w:val="center"/>
              <w:rPr>
                <w:rFonts w:ascii="Times New Roman" w:hAnsi="Times New Roman" w:cs="Times New Roman"/>
                <w:sz w:val="24"/>
                <w:szCs w:val="24"/>
              </w:rPr>
            </w:pPr>
            <w:r w:rsidRPr="00602B76">
              <w:rPr>
                <w:rFonts w:ascii="Times New Roman" w:hAnsi="Times New Roman" w:cs="Times New Roman"/>
                <w:sz w:val="24"/>
                <w:szCs w:val="24"/>
              </w:rPr>
              <w:t>химиялық құрамы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иколет 6700 IR Фурье спектрометрі</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Бастапқы формадағы полимерле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Біріншілік полимерлердің меншікті салмағ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сапалық құрамы</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Кірістірілген тығыздық өлшегіші бар аналитикалық таразы, IR-Фурье спектрометрі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Пластмассадан және резеңкеден жасалған бұйымдар.</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Өнімнің түрі мен атауын анықтау, өндіріс шикізатын анықтау, тауардың сызықтық және салмақт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Николет 6700 IR-Fourier спектрометрі, зертханалық техникалық электронды таразылар 61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Микромет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Тоқыма материалдардан, полимерлі материалдардан және резеңкеден жасалған еден жабындары</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Өндіріс шикізатының анықтамасы</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иколет 6700 IR Фурье спектрометрі</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Бағалы металдар, бағалы металдармен қапталған металдар және олардан жасалған бұйымдар; бижутериялық зергерлік бұйымдар; монеталар</w:t>
            </w:r>
          </w:p>
        </w:tc>
        <w:tc>
          <w:tcPr>
            <w:tcW w:w="1985" w:type="dxa"/>
            <w:vAlign w:val="center"/>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сапалық және сандық құрам.</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бұйымдардың салмақтық сипаттамаларын анықтау.</w:t>
            </w:r>
          </w:p>
        </w:tc>
        <w:tc>
          <w:tcPr>
            <w:tcW w:w="2224" w:type="dxa"/>
            <w:vAlign w:val="center"/>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lvaX3» энергетикалық дисперсиялық рентгендік флуоресцентті спектрометр,</w:t>
            </w:r>
            <w:r w:rsidRPr="00602B76">
              <w:rPr>
                <w:rFonts w:ascii="Times New Roman" w:hAnsi="Times New Roman" w:cs="Times New Roman"/>
                <w:sz w:val="24"/>
                <w:szCs w:val="24"/>
              </w:rPr>
              <w:t>Аналитикалық баланс</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егізгі металдар (қорытпалар) және олардан жасалған бұйымдар.</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Өнімнің түрі мен атауын анықтау.</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сапалық және сандық құрам.</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бұйымдардың салмақтық сипаттамалары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lvaX3» энергетикалық дисперсиялық рентгендік флуоресцентті спектрометр,</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Зертханалық техникалық электронды таразылар 61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Керамикалық бұйымдар</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Судың сіңірілуі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зертханалық электр плитасы,</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Сарториустың аналитикалық балансы</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Арнайы жіптер мен жіптер, жіптер, арқандар, арқан арқандары, жіптерден, арқандардан немесе арқандардан тоқылған торлар мен торлар, балық аулау торлары және тоқыма материалдарынан жасалған басқа да торла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Дайындау материалын, құрылымд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Зертханалық техникалық таразылар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ланс аналитикалық электрондыSartorius / 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Сіңдірілген, қапталған немесе ламинатталған тоқыма материалдары, техникалық пайдалануға арналған тоқыма бұйымдары</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Дайындау материалын, құрылымдық сипаттамаларын, бетінің тығыздығын, үзілу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Зертханалық техникалық таразылар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ланс аналитикалық электрондыSartorius / 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Трикотаждан тоқылған киім және киім аксессуарлары</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Трикотаждан немесе тоқылғаннан басқа киім және киім аксессуарлары</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сқа да дайын тоқыма бұйымдары, жинақта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ұйымның атауын және оның толықтығын, дайындалған материалын, құрылымдық сипаттамаларын, әрлеуін, бетінің тығыздығын, сыну сипаттамаларын, өндіріс материалдары талшықтарының массалық үлесі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Аяқ киім</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Аяқ киімнің үстіңгі бөлігін, ішкі материалдарын, аяқ киімнің табанын дайындау материалын анықтау, аяқ киімнің атауы мен өндіріс түрін, өкше биіктігін, табанының ұзындығын, сыну сипаттамаларын, аяқ киімнің икемділігін, жұп аяқ киімнің салмағын, аяқ киімнің табанының қалыңдығ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Шляпалар және олардың бөліктері</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Өндіріс материалының анықтамасы</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Физика-химиялық зерттеулер бөлімі</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Шыны және шыны бұйымдары</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Элементтердің құрамын, өлшемдік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lang w:val="kk-KZ"/>
              </w:rPr>
            </w:pPr>
            <w:r w:rsidRPr="00602B76">
              <w:rPr>
                <w:rFonts w:ascii="Times New Roman" w:hAnsi="Times New Roman" w:cs="Times New Roman"/>
                <w:sz w:val="24"/>
                <w:szCs w:val="24"/>
              </w:rPr>
              <w:t>Таразылар зертханалық техникалық электрондық 6100/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 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Шыны талшықтар (соның ішінде шыны жүн) және олардан жасалған бұйымдар (мысалы, жіптер, матала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Алмасу сипаттамаларын, бетінің тығыздығ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Зертханалық техникалық таразылар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ланс аналитикалық электрондыSartorius / Стандарттау бойынша анықтамалық әдебиеттер мен нормативтік құжатта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1</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ылғарыдан жасалған бұйымдар; ер-тұрман және әбзелдер; туристік керек-жарақтар, сөмкелер және ұқсас тауарл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імнің атын анықтау, бұйымдардың салмағ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b/>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7C220D" w:rsidP="00602B76">
            <w:pPr>
              <w:jc w:val="center"/>
              <w:rPr>
                <w:rFonts w:ascii="Times New Roman" w:eastAsia="Calibri" w:hAnsi="Times New Roman" w:cs="Times New Roman"/>
                <w:sz w:val="24"/>
                <w:szCs w:val="24"/>
                <w:lang w:val="en-US"/>
              </w:rPr>
            </w:pPr>
            <w:hyperlink r:id="rId429" w:history="1">
              <w:r w:rsidR="00602B76" w:rsidRPr="00602B76">
                <w:rPr>
                  <w:rFonts w:ascii="Times New Roman" w:eastAsia="Calibri" w:hAnsi="Times New Roman" w:cs="Times New Roman"/>
                  <w:sz w:val="24"/>
                  <w:szCs w:val="24"/>
                  <w:lang w:val="en-US"/>
                </w:rPr>
                <w:t>ta.sergazin@kgd.gov.kz</w:t>
              </w:r>
            </w:hyperlink>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d.oshakova@kgd.gov.kz</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2</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Аяқ киім, гетер және ұқсас бұйымдар; олардың мәліметтері</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Аяқ киімнің барлық бөліктерін дайындауға арналған материалдарды анықтау, салмағын, аяқ киімнің сызықтық өлшемдері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 штангенциркуль ShTs-1, металл сызғыш</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ta.sergazin@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3</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ас киімде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діріс материалы мен бұйымның атауын анықтау. Бұйымдарды дайындауға арналған материалдың сапалық сипаттамалар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Тоқыма материалдары және тоқыма бұйымд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Тоқыма бұйымдарының талшықты құрамын анықтау, тігін және трикотаж бұйымдарының атауын анықтау. Беттік және сызықтық тығыздықты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Баланс аналитикалық электронды «Sartorius CP 224S»,</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ИК-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5</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Ағаш және одан жасалған бұйымд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Өндірістің салмағын, құрылымы мен құрамын анықтау, ағаш бұйымдарының атауын анықтау</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6</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Қағаз және картон</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алмақты анықтау</w:t>
            </w:r>
            <w:smartTag w:uri="urn:schemas-microsoft-com:office:smarttags" w:element="metricconverter">
              <w:smartTagPr>
                <w:attr w:name="ProductID" w:val="1 м²"/>
              </w:smartTagPr>
              <w:r w:rsidRPr="00602B76">
                <w:rPr>
                  <w:rFonts w:ascii="Times New Roman" w:eastAsia="Calibri" w:hAnsi="Times New Roman" w:cs="Times New Roman"/>
                  <w:sz w:val="24"/>
                  <w:szCs w:val="24"/>
                </w:rPr>
                <w:t>1 м²</w:t>
              </w:r>
            </w:smartTag>
            <w:r w:rsidRPr="00602B76">
              <w:rPr>
                <w:rFonts w:ascii="Times New Roman" w:eastAsia="Calibri" w:hAnsi="Times New Roman" w:cs="Times New Roman"/>
                <w:sz w:val="24"/>
                <w:szCs w:val="24"/>
              </w:rPr>
              <w:t>, өндіріс құрамын, жабынның немесе сіңдірудің жоқтығын немесе болуын анықтау, бұйымдардың қалыңдығын анықтау</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Баланс аналитикалық электронды «Sartorius CP 224S»,</w:t>
            </w:r>
          </w:p>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ИҚ-спектрометр Nicolet 6700, «Микростар» микроскопы, штангенциркуль ШЦ-1, металл сызғыш, микромет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7</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Металдар және олардан жасалған бұйымдар (соның ішінде зергерлік бұйымдар)</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апалық және сандық құрам</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Sartorius CP 224S» аналитикалық электронды таразы, рентгендік флуоресцентті анализато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8</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Машиналар, жабдықтар және механизмдер; электр жабдықтары; олардың бөліктері; дыбыс жазу және шығару аппаратурасы, теледидарлық бейнелер мен дыбыстарды жазуға және ойнатуға арналған аппаратура, олардың бөліктері мен керек-жарақт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9</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Жердегі көлік құралдары</w:t>
            </w:r>
          </w:p>
          <w:p w:rsidR="00602B76" w:rsidRPr="00602B76" w:rsidRDefault="00602B76" w:rsidP="00602B76">
            <w:pPr>
              <w:jc w:val="both"/>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Өскемен қаласы, Нұрсұлтан Назарбаев даңғылы,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Кедендік сараптама және зерттеу бөлімі</w:t>
            </w: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Аспаптар мен аппараттар, оптикалық, фотографиялық,</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кинематографиялық, өлшеу, бақылау,</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lang w:val="kk-KZ"/>
              </w:rPr>
              <w:t>дәлдік, медициналық немесе хирургиялық</w:t>
            </w:r>
          </w:p>
          <w:p w:rsidR="00602B76" w:rsidRPr="00602B76" w:rsidRDefault="00602B76" w:rsidP="00602B76">
            <w:pPr>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843" w:type="dxa"/>
          </w:tcPr>
          <w:p w:rsidR="00602B76" w:rsidRPr="00602B76" w:rsidRDefault="00602B76" w:rsidP="00602B76">
            <w:pPr>
              <w:jc w:val="center"/>
              <w:rPr>
                <w:rFonts w:ascii="Times New Roman" w:eastAsia="Calibri" w:hAnsi="Times New Roman" w:cs="Times New Roman"/>
                <w:sz w:val="24"/>
                <w:szCs w:val="24"/>
                <w:lang w:val="en-US"/>
              </w:rPr>
            </w:pPr>
          </w:p>
        </w:tc>
        <w:tc>
          <w:tcPr>
            <w:tcW w:w="2018" w:type="dxa"/>
          </w:tcPr>
          <w:p w:rsidR="00602B76" w:rsidRPr="00602B76" w:rsidRDefault="00602B76" w:rsidP="00602B76">
            <w:pPr>
              <w:jc w:val="center"/>
              <w:rPr>
                <w:rFonts w:ascii="Times New Roman" w:eastAsia="Calibri" w:hAnsi="Times New Roman" w:cs="Times New Roman"/>
                <w:sz w:val="24"/>
                <w:szCs w:val="24"/>
                <w:lang w:val="en-US"/>
              </w:rPr>
            </w:pP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Басқа</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өнеркәсіп тауарлары</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Сәйкестендіру көрсеткіштері</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Техникалық электронды таразы «VLTE 6100», ИҚ спектрометр Nicolet 6700, микроскоп MBS-10 «Motic», микроскоп «Micros», рентген флуоресцентті анализато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Көкөністерді, жемістерді, жаңғақтарды немесе өсімдіктердің басқа бөліктерін өңдеу өнімдері</w:t>
            </w:r>
          </w:p>
        </w:tc>
        <w:tc>
          <w:tcPr>
            <w:tcW w:w="1985" w:type="dxa"/>
          </w:tcPr>
          <w:p w:rsidR="00602B76" w:rsidRPr="00602B76" w:rsidRDefault="00602B76" w:rsidP="00602B76">
            <w:pPr>
              <w:rPr>
                <w:rFonts w:ascii="Times New Roman" w:eastAsia="Times New Roman" w:hAnsi="Times New Roman" w:cs="Times New Roman"/>
                <w:color w:val="FF0000"/>
                <w:sz w:val="24"/>
                <w:szCs w:val="24"/>
              </w:rPr>
            </w:pPr>
            <w:r w:rsidRPr="00602B76">
              <w:rPr>
                <w:rFonts w:ascii="Times New Roman" w:hAnsi="Times New Roman" w:cs="Times New Roman"/>
                <w:sz w:val="24"/>
                <w:szCs w:val="24"/>
              </w:rPr>
              <w:t>Брикс саны</w:t>
            </w:r>
          </w:p>
          <w:p w:rsidR="00602B76" w:rsidRPr="00602B76" w:rsidRDefault="00602B76" w:rsidP="00602B76">
            <w:pPr>
              <w:rPr>
                <w:rFonts w:ascii="Times New Roman" w:eastAsia="Times New Roman" w:hAnsi="Times New Roman" w:cs="Times New Roman"/>
                <w:sz w:val="24"/>
                <w:szCs w:val="24"/>
              </w:rPr>
            </w:pPr>
          </w:p>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Ылғалдылықты анықтау</w:t>
            </w:r>
          </w:p>
          <w:p w:rsidR="00602B76" w:rsidRPr="00602B76" w:rsidRDefault="00602B76" w:rsidP="00602B76">
            <w:pPr>
              <w:rPr>
                <w:rFonts w:ascii="Times New Roman" w:hAnsi="Times New Roman" w:cs="Times New Roman"/>
                <w:sz w:val="24"/>
                <w:szCs w:val="24"/>
                <w:lang w:val="kk-KZ"/>
              </w:rPr>
            </w:pP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KRUSS рефрактометрі, HG-53 ылғал анализаторы</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Жемістер, көкөністер, жаңғақта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Түрлердің анықтамасы</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Органолептикалық талдау, A.KRUSS рефрактометрі, мотикалық микроскоп</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Дәнді дақылда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Түрлерін, физика-химиял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Баланс аналитикалық электронды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Ұн тарту өнеркәсібінің өнімдері</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Ылғалдың массалық үлесін анықтау,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икроскоп «Мотик», электронды аналитикалық таразы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Майлы тұқымдар мен жемістер</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Сәйкестендір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Мотикалық микроскоп</w:t>
            </w:r>
          </w:p>
          <w:p w:rsidR="00602B76" w:rsidRPr="00602B76" w:rsidRDefault="00602B76" w:rsidP="00602B76">
            <w:pPr>
              <w:jc w:val="center"/>
              <w:rPr>
                <w:rFonts w:ascii="Times New Roman" w:hAnsi="Times New Roman" w:cs="Times New Roman"/>
                <w:sz w:val="24"/>
                <w:szCs w:val="24"/>
                <w:lang w:val="kk-KZ"/>
              </w:rPr>
            </w:pP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Басқа химиялық өнімдер</w:t>
            </w:r>
          </w:p>
        </w:tc>
        <w:tc>
          <w:tcPr>
            <w:tcW w:w="1985" w:type="dxa"/>
          </w:tcPr>
          <w:p w:rsidR="00602B76" w:rsidRPr="00602B76" w:rsidRDefault="00602B76" w:rsidP="00602B76">
            <w:pPr>
              <w:jc w:val="center"/>
              <w:rPr>
                <w:rFonts w:ascii="Times New Roman" w:hAnsi="Times New Roman" w:cs="Times New Roman"/>
                <w:sz w:val="24"/>
                <w:szCs w:val="24"/>
              </w:rPr>
            </w:pPr>
            <w:r w:rsidRPr="00602B76">
              <w:rPr>
                <w:rFonts w:ascii="Times New Roman" w:hAnsi="Times New Roman" w:cs="Times New Roman"/>
                <w:sz w:val="24"/>
                <w:szCs w:val="24"/>
              </w:rPr>
              <w:t>химиялық құрамы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иколет 6700 IR Фурье спектрометрі</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Бастапқы формадағы полимерле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Біріншілік полимерлердің меншікті салмағ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сапалық құрамы</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Кірістірілген тығыздық өлшегіші бар аналитикалық таразы, IR-Фурье спектрометрі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p>
          <w:p w:rsidR="00602B76" w:rsidRPr="00D63E27" w:rsidRDefault="00602B76" w:rsidP="00602B76">
            <w:pPr>
              <w:rPr>
                <w:rFonts w:ascii="Times New Roman" w:hAnsi="Times New Roman" w:cs="Times New Roman"/>
                <w:sz w:val="24"/>
                <w:szCs w:val="24"/>
                <w:lang w:val="kk-KZ"/>
              </w:rPr>
            </w:pPr>
            <w:r>
              <w:rPr>
                <w:rFonts w:ascii="Times New Roman" w:hAnsi="Times New Roman" w:cs="Times New Roman"/>
                <w:sz w:val="24"/>
                <w:szCs w:val="24"/>
                <w:lang w:val="kk-KZ"/>
              </w:rPr>
              <w:t>26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Пластмассадан және резеңкеден жасалған бұйымдар.</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Өнімнің түрі мен атауын анықтау, өндіріс шикізатын анықтау, тауардың сызықтық және салмақт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Николет 6700 IR-Fourier спектрометрі, зертханалық техникалық электронды таразылар 61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Микрометр</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Тоқыма материалдардан, полимерлі материалдардан және резеңкеден жасалған еден жабындары</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Өндіріс шикізатының анықтамасы</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иколет 6700 IR Фурье спектрометрі</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Бағалы металдар, бағалы металдармен қапталған металдар және олардан жасалған бұйымдар; бижутериялық зергерлік бұйымдар; монеталар</w:t>
            </w:r>
          </w:p>
        </w:tc>
        <w:tc>
          <w:tcPr>
            <w:tcW w:w="1985" w:type="dxa"/>
            <w:vAlign w:val="center"/>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сапалық және сандық құрам.</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бұйымдардың салмақтық сипаттамаларын анықтау.</w:t>
            </w:r>
          </w:p>
        </w:tc>
        <w:tc>
          <w:tcPr>
            <w:tcW w:w="2224" w:type="dxa"/>
            <w:vAlign w:val="center"/>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lvaX3» энергетикалық дисперсиялық рентгендік флуоресцентті спектрометр,</w:t>
            </w:r>
            <w:r w:rsidRPr="00602B76">
              <w:rPr>
                <w:rFonts w:ascii="Times New Roman" w:hAnsi="Times New Roman" w:cs="Times New Roman"/>
                <w:sz w:val="24"/>
                <w:szCs w:val="24"/>
              </w:rPr>
              <w:t>Аналитикалық баланс</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2</w:t>
            </w:r>
          </w:p>
          <w:p w:rsidR="00602B76" w:rsidRPr="0071453D"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Pr="0071453D" w:rsidRDefault="00602B76" w:rsidP="00602B76">
            <w:pPr>
              <w:rPr>
                <w:rFonts w:ascii="Times New Roman" w:hAnsi="Times New Roman" w:cs="Times New Roman"/>
                <w:sz w:val="24"/>
                <w:szCs w:val="24"/>
                <w:lang w:val="kk-KZ"/>
              </w:rPr>
            </w:pP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Негізгі металдар (қорытпалар) және олардан жасалған бұйымдар.</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Өнімнің түрі мен атауын анықтау.</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сапалық және сандық құрам.</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бұйымдардың салмақтық сипаттамалары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lvaX3» энергетикалық дисперсиялық рентгендік флуоресцентті спектрометр,</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Зертханалық техникалық электронды таразылар 61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Pr="0071453D" w:rsidRDefault="00602B76" w:rsidP="00602B76">
            <w:pPr>
              <w:rPr>
                <w:rFonts w:ascii="Times New Roman" w:hAnsi="Times New Roman" w:cs="Times New Roman"/>
                <w:sz w:val="24"/>
                <w:szCs w:val="24"/>
                <w:lang w:val="kk-KZ"/>
              </w:rPr>
            </w:pPr>
            <w:r>
              <w:rPr>
                <w:rFonts w:ascii="Times New Roman" w:hAnsi="Times New Roman" w:cs="Times New Roman"/>
                <w:sz w:val="24"/>
                <w:szCs w:val="24"/>
                <w:lang w:val="kk-KZ"/>
              </w:rPr>
              <w:t>27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Керамикалық бұйымдар</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Судың сіңірілуін анықтау</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зертханалық электр плитасы,</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Сарториустың аналитикалық балансы</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Өскемен қаласы, Нұрсұлтан Назарбаев даңғылы,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Кедендік сараптама және зерттеу бөлімі</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Арнайы жіптер мен жіптер, жіптер, арқандар, арқан арқандары, жіптерден, арқандардан немесе арқандардан тоқылған торлар мен торлар, балық аулау торлары және тоқыма материалдарынан жасалған басқа да торлар</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Дайындау материалын, құрылымдық сипаттамаларын анықтау</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отик» микроскопы,</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Фурье спектрометрі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металл сызғыш,</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Зертханалық техникалық таразылар 6100,</w:t>
            </w:r>
          </w:p>
          <w:p w:rsidR="00602B76" w:rsidRPr="00602B76" w:rsidRDefault="00602B76" w:rsidP="00B66476">
            <w:pPr>
              <w:rPr>
                <w:rFonts w:ascii="Times New Roman" w:hAnsi="Times New Roman" w:cs="Times New Roman"/>
                <w:sz w:val="24"/>
                <w:szCs w:val="24"/>
                <w:lang w:val="kk-KZ"/>
              </w:rPr>
            </w:pPr>
            <w:r w:rsidRPr="00602B76">
              <w:rPr>
                <w:rFonts w:ascii="Times New Roman" w:hAnsi="Times New Roman" w:cs="Times New Roman"/>
                <w:sz w:val="24"/>
                <w:szCs w:val="24"/>
                <w:lang w:val="kk-KZ"/>
              </w:rPr>
              <w:t>ElectronicSartorius/стандарттау құжаттарының аналитикалық балансы</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Асеева Л.Б. - бөлім бастығы</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Құрымбаева А.Қ. -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Сергазин А.Т.- бас маман</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Ошақова Д.Ж. - жетекші маман</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B66476" w:rsidRPr="00A7117E" w:rsidTr="00B66476">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Borders>
              <w:top w:val="single" w:sz="4" w:space="0" w:color="auto"/>
            </w:tcBorders>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0"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31"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32"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6</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3"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34"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35"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7</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6"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37"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38"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9"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40"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41"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2"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43"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44"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5"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46"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47"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8"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49"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50"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2</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1"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52"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53"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4"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55"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56"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4</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7"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58"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59"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қант</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аналитикалық таразы «Sartorius CP 224S», «МА-150» ылғал анализаторы, рефрактомет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Антон Паар</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кептіру шкафы «SHS-0,25-60»</w:t>
            </w:r>
            <w:r w:rsidRPr="00C12ECB">
              <w:rPr>
                <w:rFonts w:ascii="Times New Roman" w:hAnsi="Times New Roman" w:cs="Times New Roman"/>
                <w:sz w:val="24"/>
                <w:szCs w:val="24"/>
                <w:lang w:val="kk-KZ"/>
              </w:rPr>
              <w:t>, IR-Фурье спектрометрі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0"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61"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62"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6</w:t>
            </w:r>
          </w:p>
        </w:tc>
        <w:tc>
          <w:tcPr>
            <w:tcW w:w="1843" w:type="dxa"/>
          </w:tcPr>
          <w:p w:rsidR="00B66476" w:rsidRPr="0013113C"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rPr>
              <w:t>Шикі мұнай, жеңіл, орташа және ауыр дистилляттар, мұнай қалдықтары, өндірістік және өндірістік майлар, бұрғылау ерітінділеріне арналған химиялық заттар; эфир майлары және резиноидтер/</w:t>
            </w:r>
          </w:p>
        </w:tc>
        <w:tc>
          <w:tcPr>
            <w:tcW w:w="1985" w:type="dxa"/>
          </w:tcPr>
          <w:p w:rsidR="00B66476" w:rsidRPr="00C12ECB" w:rsidRDefault="00B66476" w:rsidP="00B66476">
            <w:pPr>
              <w:jc w:val="both"/>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B66476" w:rsidRPr="00C12ECB" w:rsidRDefault="00B66476" w:rsidP="00B66476">
            <w:pPr>
              <w:pStyle w:val="a4"/>
              <w:jc w:val="both"/>
              <w:rPr>
                <w:rFonts w:ascii="Times New Roman" w:eastAsia="Times New Roman" w:hAnsi="Times New Roman" w:cs="Times New Roman"/>
                <w:sz w:val="24"/>
                <w:szCs w:val="24"/>
                <w:lang w:val="kk-KZ"/>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7C220D"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3"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7C220D" w:rsidP="00B66476">
            <w:pPr>
              <w:jc w:val="center"/>
              <w:rPr>
                <w:rStyle w:val="a5"/>
                <w:rFonts w:ascii="Times New Roman" w:hAnsi="Times New Roman" w:cs="Times New Roman"/>
                <w:color w:val="auto"/>
                <w:sz w:val="24"/>
                <w:szCs w:val="24"/>
                <w:shd w:val="clear" w:color="auto" w:fill="EDEDED"/>
                <w:lang w:val="kk-KZ"/>
              </w:rPr>
            </w:pPr>
            <w:hyperlink r:id="rId464"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7C220D" w:rsidP="00B66476">
            <w:pPr>
              <w:spacing w:line="240" w:lineRule="atLeast"/>
              <w:jc w:val="center"/>
              <w:outlineLvl w:val="4"/>
              <w:rPr>
                <w:rFonts w:ascii="Times New Roman" w:hAnsi="Times New Roman" w:cs="Times New Roman"/>
                <w:sz w:val="24"/>
                <w:szCs w:val="24"/>
                <w:lang w:val="kk-KZ"/>
              </w:rPr>
            </w:pPr>
            <w:hyperlink r:id="rId465"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4336EE" w:rsidRPr="00A7117E" w:rsidTr="0042558D">
        <w:trPr>
          <w:gridAfter w:val="1"/>
          <w:wAfter w:w="2793" w:type="dxa"/>
          <w:trHeight w:val="1036"/>
        </w:trPr>
        <w:tc>
          <w:tcPr>
            <w:tcW w:w="675" w:type="dxa"/>
          </w:tcPr>
          <w:p w:rsidR="004336EE" w:rsidRDefault="00CE1384" w:rsidP="004336EE">
            <w:pPr>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843" w:type="dxa"/>
          </w:tcPr>
          <w:p w:rsidR="004336EE" w:rsidRPr="0013113C"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p>
        </w:tc>
        <w:tc>
          <w:tcPr>
            <w:tcW w:w="2018"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4336EE" w:rsidRPr="00C12ECB" w:rsidRDefault="004336EE" w:rsidP="004336EE">
            <w:pPr>
              <w:jc w:val="center"/>
              <w:rPr>
                <w:rFonts w:ascii="Times New Roman" w:hAnsi="Times New Roman" w:cs="Times New Roman"/>
                <w:sz w:val="24"/>
                <w:szCs w:val="24"/>
              </w:rPr>
            </w:pPr>
            <w:r w:rsidRPr="00C12ECB">
              <w:rPr>
                <w:rFonts w:ascii="Times New Roman" w:hAnsi="Times New Roman" w:cs="Times New Roman"/>
                <w:sz w:val="24"/>
                <w:szCs w:val="24"/>
              </w:rPr>
              <w:t>Шикі мұнай, жеңіл, орташа және ауыр дистилляттар, мұнай қалдықтары, өндірістік және өндірістік майлар, бұрғылау ерітінділеріне арналған химиялық заттар; эфир майлары және резиноидтер/</w:t>
            </w:r>
          </w:p>
          <w:p w:rsidR="004336EE" w:rsidRPr="00907A26" w:rsidRDefault="004336EE" w:rsidP="004336EE">
            <w:pPr>
              <w:rPr>
                <w:rFonts w:ascii="Times New Roman" w:hAnsi="Times New Roman" w:cs="Times New Roman"/>
                <w:sz w:val="24"/>
                <w:szCs w:val="24"/>
                <w:lang w:val="kk-KZ"/>
              </w:rPr>
            </w:pPr>
            <w:r w:rsidRPr="00C12ECB">
              <w:rPr>
                <w:rFonts w:ascii="Times New Roman" w:hAnsi="Times New Roman" w:cs="Times New Roman"/>
                <w:sz w:val="24"/>
                <w:szCs w:val="24"/>
              </w:rPr>
              <w:t>машиналар, жабдықтар және механизмдер; электр жабдықтары; олардың бөліктері; жердегі көлік құралдары, резеңке және олардан жасалған бұйымдар; былғарыдан жасалған бұйымдар; ағаштан жасалған бұйымдар; қағаз және картон;</w:t>
            </w:r>
          </w:p>
        </w:tc>
        <w:tc>
          <w:tcPr>
            <w:tcW w:w="1985" w:type="dxa"/>
          </w:tcPr>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Бөлшек құрамын анықтау</w:t>
            </w:r>
          </w:p>
        </w:tc>
        <w:tc>
          <w:tcPr>
            <w:tcW w:w="2224" w:type="dxa"/>
          </w:tcPr>
          <w:p w:rsidR="004336EE" w:rsidRPr="00C12ECB" w:rsidRDefault="004336EE" w:rsidP="004336EE">
            <w:pPr>
              <w:jc w:val="center"/>
              <w:rPr>
                <w:rFonts w:ascii="Times New Roman" w:eastAsia="Calibri" w:hAnsi="Times New Roman" w:cs="Times New Roman"/>
                <w:sz w:val="24"/>
                <w:szCs w:val="24"/>
                <w:lang w:val="kk-KZ"/>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p w:rsidR="004336EE" w:rsidRPr="00C12ECB" w:rsidRDefault="004336EE" w:rsidP="004336EE">
            <w:pPr>
              <w:jc w:val="center"/>
              <w:rPr>
                <w:rFonts w:ascii="Times New Roman" w:eastAsia="Calibri" w:hAnsi="Times New Roman" w:cs="Times New Roman"/>
                <w:sz w:val="24"/>
                <w:szCs w:val="24"/>
                <w:lang w:val="kk-KZ"/>
              </w:rPr>
            </w:pPr>
            <w:r w:rsidRPr="00C12ECB">
              <w:rPr>
                <w:rFonts w:ascii="Times New Roman" w:eastAsia="Times New Roman" w:hAnsi="Times New Roman" w:cs="Times New Roman"/>
                <w:sz w:val="24"/>
                <w:szCs w:val="24"/>
                <w:lang w:val="kk-KZ"/>
              </w:rPr>
              <w:t>«ARNS-1E» мұнай өнімдерін айдауға арналған аппарат</w:t>
            </w:r>
          </w:p>
        </w:tc>
        <w:tc>
          <w:tcPr>
            <w:tcW w:w="1984"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 бөлім бастығы</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7C220D"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6"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7C220D" w:rsidP="004336EE">
            <w:pPr>
              <w:jc w:val="center"/>
              <w:rPr>
                <w:rStyle w:val="a5"/>
                <w:rFonts w:ascii="Times New Roman" w:hAnsi="Times New Roman" w:cs="Times New Roman"/>
                <w:color w:val="auto"/>
                <w:sz w:val="24"/>
                <w:szCs w:val="24"/>
                <w:shd w:val="clear" w:color="auto" w:fill="EDEDED"/>
                <w:lang w:val="kk-KZ"/>
              </w:rPr>
            </w:pPr>
            <w:hyperlink r:id="rId467"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7C220D" w:rsidP="004336EE">
            <w:pPr>
              <w:spacing w:line="240" w:lineRule="atLeast"/>
              <w:jc w:val="center"/>
              <w:outlineLvl w:val="4"/>
              <w:rPr>
                <w:rFonts w:ascii="Times New Roman" w:hAnsi="Times New Roman" w:cs="Times New Roman"/>
                <w:sz w:val="24"/>
                <w:szCs w:val="24"/>
                <w:lang w:val="kk-KZ"/>
              </w:rPr>
            </w:pPr>
            <w:hyperlink r:id="rId468" w:history="1">
              <w:r w:rsidR="004336EE" w:rsidRPr="00C12ECB">
                <w:rPr>
                  <w:rStyle w:val="a5"/>
                  <w:rFonts w:ascii="Times New Roman" w:eastAsia="Times New Roman" w:hAnsi="Times New Roman" w:cs="Times New Roman"/>
                  <w:color w:val="auto"/>
                  <w:sz w:val="24"/>
                  <w:szCs w:val="24"/>
                  <w:lang w:val="kk-KZ"/>
                </w:rPr>
                <w:t>m.serikbaev@kgd.gov.kz</w:t>
              </w:r>
            </w:hyperlink>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7C220D"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9"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7C220D" w:rsidP="004336EE">
            <w:pPr>
              <w:jc w:val="center"/>
              <w:rPr>
                <w:rStyle w:val="a5"/>
                <w:rFonts w:ascii="Times New Roman" w:hAnsi="Times New Roman" w:cs="Times New Roman"/>
                <w:color w:val="auto"/>
                <w:sz w:val="24"/>
                <w:szCs w:val="24"/>
                <w:shd w:val="clear" w:color="auto" w:fill="EDEDED"/>
                <w:lang w:val="kk-KZ"/>
              </w:rPr>
            </w:pPr>
            <w:hyperlink r:id="rId470"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7C220D" w:rsidP="004336EE">
            <w:pPr>
              <w:spacing w:line="240" w:lineRule="atLeast"/>
              <w:jc w:val="center"/>
              <w:outlineLvl w:val="4"/>
              <w:rPr>
                <w:rFonts w:ascii="Times New Roman" w:hAnsi="Times New Roman" w:cs="Times New Roman"/>
                <w:sz w:val="24"/>
                <w:szCs w:val="24"/>
                <w:lang w:val="kk-KZ"/>
              </w:rPr>
            </w:pPr>
            <w:hyperlink r:id="rId471" w:history="1">
              <w:r w:rsidR="004336EE" w:rsidRPr="00C12ECB">
                <w:rPr>
                  <w:rStyle w:val="a5"/>
                  <w:rFonts w:ascii="Times New Roman" w:eastAsia="Times New Roman" w:hAnsi="Times New Roman" w:cs="Times New Roman"/>
                  <w:color w:val="auto"/>
                  <w:sz w:val="24"/>
                  <w:szCs w:val="24"/>
                  <w:lang w:val="kk-KZ"/>
                </w:rPr>
                <w:t>m.serikbaev@kgd.gov.kz</w:t>
              </w:r>
            </w:hyperlink>
          </w:p>
        </w:tc>
      </w:tr>
      <w:tr w:rsidR="004336EE" w:rsidRPr="00A7117E" w:rsidTr="0042558D">
        <w:trPr>
          <w:gridAfter w:val="1"/>
          <w:wAfter w:w="2793" w:type="dxa"/>
          <w:trHeight w:val="1036"/>
        </w:trPr>
        <w:tc>
          <w:tcPr>
            <w:tcW w:w="675" w:type="dxa"/>
          </w:tcPr>
          <w:p w:rsidR="004336EE" w:rsidRDefault="00CE1384" w:rsidP="004336EE">
            <w:pPr>
              <w:jc w:val="center"/>
              <w:rPr>
                <w:rFonts w:ascii="Times New Roman" w:hAnsi="Times New Roman" w:cs="Times New Roman"/>
                <w:sz w:val="24"/>
                <w:szCs w:val="24"/>
                <w:lang w:val="kk-KZ"/>
              </w:rPr>
            </w:pPr>
            <w:r>
              <w:rPr>
                <w:rFonts w:ascii="Times New Roman" w:hAnsi="Times New Roman" w:cs="Times New Roman"/>
                <w:sz w:val="24"/>
                <w:szCs w:val="24"/>
                <w:lang w:val="kk-KZ"/>
              </w:rPr>
              <w:t>288</w:t>
            </w:r>
          </w:p>
        </w:tc>
        <w:tc>
          <w:tcPr>
            <w:tcW w:w="1843" w:type="dxa"/>
          </w:tcPr>
          <w:p w:rsidR="004336EE" w:rsidRPr="0013113C"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p>
        </w:tc>
        <w:tc>
          <w:tcPr>
            <w:tcW w:w="2018"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4336EE" w:rsidRPr="00D070FF" w:rsidRDefault="00D070FF" w:rsidP="004336EE">
            <w:pPr>
              <w:rPr>
                <w:rFonts w:ascii="Times New Roman" w:hAnsi="Times New Roman" w:cs="Times New Roman"/>
                <w:lang w:val="kk-KZ"/>
              </w:rPr>
            </w:pPr>
            <w:r w:rsidRPr="00D070FF">
              <w:rPr>
                <w:rFonts w:ascii="Times New Roman" w:hAnsi="Times New Roman" w:cs="Times New Roman"/>
                <w:lang w:val="kk-KZ"/>
              </w:rPr>
              <w:t>Мұнай өнімдері</w:t>
            </w:r>
          </w:p>
        </w:tc>
        <w:tc>
          <w:tcPr>
            <w:tcW w:w="1985"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ығыздығын анықтау</w:t>
            </w:r>
          </w:p>
        </w:tc>
        <w:tc>
          <w:tcPr>
            <w:tcW w:w="2224" w:type="dxa"/>
          </w:tcPr>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Автоматты тығыздықты өлшегіш</w:t>
            </w:r>
            <w:r w:rsidRPr="00C12ECB">
              <w:rPr>
                <w:rFonts w:ascii="Times New Roman" w:hAnsi="Times New Roman" w:cs="Times New Roman"/>
                <w:sz w:val="24"/>
                <w:szCs w:val="24"/>
                <w:lang w:val="kk-KZ"/>
              </w:rPr>
              <w:t>Антон Паар "DMA 4500"</w:t>
            </w:r>
          </w:p>
        </w:tc>
        <w:tc>
          <w:tcPr>
            <w:tcW w:w="1984"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 бөлім бастығы</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7C220D"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2"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7C220D" w:rsidP="004336EE">
            <w:pPr>
              <w:jc w:val="center"/>
              <w:rPr>
                <w:rStyle w:val="a5"/>
                <w:rFonts w:ascii="Times New Roman" w:hAnsi="Times New Roman" w:cs="Times New Roman"/>
                <w:color w:val="auto"/>
                <w:sz w:val="24"/>
                <w:szCs w:val="24"/>
                <w:shd w:val="clear" w:color="auto" w:fill="EDEDED"/>
                <w:lang w:val="kk-KZ"/>
              </w:rPr>
            </w:pPr>
            <w:hyperlink r:id="rId473"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7C220D" w:rsidP="004336EE">
            <w:pPr>
              <w:shd w:val="clear" w:color="auto" w:fill="F5F5F5"/>
              <w:spacing w:line="240" w:lineRule="atLeast"/>
              <w:jc w:val="center"/>
              <w:outlineLvl w:val="4"/>
              <w:rPr>
                <w:rFonts w:ascii="Times New Roman" w:hAnsi="Times New Roman" w:cs="Times New Roman"/>
                <w:sz w:val="24"/>
                <w:szCs w:val="24"/>
                <w:lang w:val="kk-KZ"/>
              </w:rPr>
            </w:pPr>
            <w:hyperlink r:id="rId474" w:history="1">
              <w:r w:rsidR="004336EE"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89</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алмақ анықтау</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SartoriusCP 224S» аналитикалық балансы</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5"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76"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hd w:val="clear" w:color="auto" w:fill="F5F5F5"/>
              <w:spacing w:line="240" w:lineRule="atLeast"/>
              <w:jc w:val="center"/>
              <w:outlineLvl w:val="4"/>
              <w:rPr>
                <w:rFonts w:ascii="Times New Roman" w:hAnsi="Times New Roman" w:cs="Times New Roman"/>
                <w:sz w:val="24"/>
                <w:szCs w:val="24"/>
                <w:lang w:val="kk-KZ"/>
              </w:rPr>
            </w:pPr>
            <w:hyperlink r:id="rId477"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0</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үкірттің массалық үлесін анықтау</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eastAsia="Times New Roman" w:hAnsi="Times New Roman" w:cs="Times New Roman"/>
                <w:bCs/>
                <w:sz w:val="24"/>
                <w:szCs w:val="24"/>
              </w:rPr>
              <w:t>«X-CaliburSDD» рентгендік флуоресцентті спектрометр</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en-US"/>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8"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79"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hd w:val="clear" w:color="auto" w:fill="F5F5F5"/>
              <w:spacing w:line="240" w:lineRule="atLeast"/>
              <w:jc w:val="center"/>
              <w:outlineLvl w:val="4"/>
              <w:rPr>
                <w:rFonts w:ascii="Times New Roman" w:hAnsi="Times New Roman" w:cs="Times New Roman"/>
                <w:sz w:val="24"/>
                <w:szCs w:val="24"/>
                <w:lang w:val="kk-KZ"/>
              </w:rPr>
            </w:pPr>
            <w:hyperlink r:id="rId480"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1</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ықтама</w:t>
            </w:r>
            <w:r w:rsidRPr="00C12ECB">
              <w:rPr>
                <w:rFonts w:ascii="Times New Roman" w:eastAsia="Times New Roman" w:hAnsi="Times New Roman" w:cs="Times New Roman"/>
                <w:sz w:val="24"/>
                <w:szCs w:val="24"/>
              </w:rPr>
              <w:t>ашық тигельдегі жарқыл және тұтану температурасы</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Ашық тигельдегі тұтану және тұтану нүктесінің автоматты анализаторы</w:t>
            </w:r>
            <w:r w:rsidRPr="00C12ECB">
              <w:rPr>
                <w:rFonts w:ascii="Times New Roman" w:hAnsi="Times New Roman" w:cs="Times New Roman"/>
                <w:sz w:val="24"/>
                <w:szCs w:val="24"/>
                <w:lang w:val="kk-KZ"/>
              </w:rPr>
              <w:t>Stanhope Seta 34000</w:t>
            </w:r>
            <w:r w:rsidRPr="00C12ECB">
              <w:rPr>
                <w:rFonts w:ascii="Times New Roman" w:eastAsia="Times New Roman" w:hAnsi="Times New Roman" w:cs="Times New Roman"/>
                <w:sz w:val="24"/>
                <w:szCs w:val="24"/>
              </w:rPr>
              <w:t>»</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en-US"/>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1"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82"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hd w:val="clear" w:color="auto" w:fill="F5F5F5"/>
              <w:spacing w:line="240" w:lineRule="atLeast"/>
              <w:jc w:val="center"/>
              <w:outlineLvl w:val="4"/>
              <w:rPr>
                <w:rFonts w:ascii="Times New Roman" w:hAnsi="Times New Roman" w:cs="Times New Roman"/>
                <w:sz w:val="24"/>
                <w:szCs w:val="24"/>
                <w:lang w:val="kk-KZ"/>
              </w:rPr>
            </w:pPr>
            <w:hyperlink r:id="rId483"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Анықтама</w:t>
            </w:r>
            <w:r w:rsidRPr="00C12ECB">
              <w:rPr>
                <w:rFonts w:ascii="Times New Roman" w:eastAsia="Times New Roman" w:hAnsi="Times New Roman" w:cs="Times New Roman"/>
                <w:sz w:val="24"/>
                <w:szCs w:val="24"/>
              </w:rPr>
              <w:t>жабық шыныаяқтағы жарқыл және тұтану температурасы</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Автоматты жабық шыныаяқ жарқыл нүктесі анализаторы «</w:t>
            </w:r>
            <w:r w:rsidRPr="00C12ECB">
              <w:rPr>
                <w:rFonts w:ascii="Times New Roman" w:hAnsi="Times New Roman" w:cs="Times New Roman"/>
                <w:sz w:val="24"/>
                <w:szCs w:val="24"/>
                <w:lang w:val="kk-KZ"/>
              </w:rPr>
              <w:t>Stanhope Seta 34000</w:t>
            </w:r>
            <w:r w:rsidRPr="00C12ECB">
              <w:rPr>
                <w:rFonts w:ascii="Times New Roman" w:eastAsia="Times New Roman" w:hAnsi="Times New Roman" w:cs="Times New Roman"/>
                <w:sz w:val="24"/>
                <w:szCs w:val="24"/>
              </w:rPr>
              <w:t>»</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4" w:history="1">
              <w:r w:rsidR="00D070FF" w:rsidRPr="00C12ECB">
                <w:rPr>
                  <w:rStyle w:val="a5"/>
                  <w:b w:val="0"/>
                  <w:bCs w:val="0"/>
                  <w:color w:val="auto"/>
                  <w:sz w:val="24"/>
                  <w:szCs w:val="24"/>
                  <w:lang w:val="en-US"/>
                </w:rPr>
                <w:t>n.botabekov@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85"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pacing w:line="240" w:lineRule="atLeast"/>
              <w:jc w:val="center"/>
              <w:outlineLvl w:val="4"/>
              <w:rPr>
                <w:rFonts w:ascii="Times New Roman" w:hAnsi="Times New Roman" w:cs="Times New Roman"/>
                <w:sz w:val="24"/>
                <w:szCs w:val="24"/>
                <w:lang w:val="kk-KZ"/>
              </w:rPr>
            </w:pPr>
            <w:hyperlink r:id="rId486"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3</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Колориметриялық сипаттамаларды анықтау</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rPr>
              <w:t>Спектрофотометриялық колориметр</w:t>
            </w:r>
            <w:r w:rsidRPr="00C12ECB">
              <w:rPr>
                <w:rFonts w:ascii="Times New Roman" w:hAnsi="Times New Roman" w:cs="Times New Roman"/>
                <w:sz w:val="24"/>
                <w:szCs w:val="24"/>
              </w:rPr>
              <w:t>"</w:t>
            </w:r>
            <w:r w:rsidRPr="00C12ECB">
              <w:rPr>
                <w:rFonts w:ascii="Times New Roman" w:eastAsia="Calibri" w:hAnsi="Times New Roman" w:cs="Times New Roman"/>
                <w:sz w:val="24"/>
                <w:szCs w:val="24"/>
                <w:lang w:val="en-US"/>
              </w:rPr>
              <w:t>LovibondPFXi 195/2"</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7"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88"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pacing w:line="240" w:lineRule="atLeast"/>
              <w:jc w:val="center"/>
              <w:outlineLvl w:val="4"/>
              <w:rPr>
                <w:rFonts w:ascii="Times New Roman" w:hAnsi="Times New Roman" w:cs="Times New Roman"/>
                <w:sz w:val="24"/>
                <w:szCs w:val="24"/>
                <w:lang w:val="kk-KZ"/>
              </w:rPr>
            </w:pPr>
            <w:hyperlink r:id="rId489"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4</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удың құрамын анықтау</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hAnsi="Times New Roman" w:cs="Times New Roman"/>
                <w:sz w:val="24"/>
                <w:szCs w:val="24"/>
              </w:rPr>
              <w:t>Автоматты титратор «Titrando, Metrohm»</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90"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91"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pacing w:line="240" w:lineRule="atLeast"/>
              <w:jc w:val="center"/>
              <w:outlineLvl w:val="4"/>
              <w:rPr>
                <w:rFonts w:ascii="Times New Roman" w:hAnsi="Times New Roman" w:cs="Times New Roman"/>
                <w:sz w:val="24"/>
                <w:szCs w:val="24"/>
                <w:lang w:val="kk-KZ"/>
              </w:rPr>
            </w:pPr>
            <w:hyperlink r:id="rId492"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Физика-химиялық зерттеулер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ұлтты және төгілу нүктесін анықтау</w:t>
            </w:r>
          </w:p>
        </w:tc>
        <w:tc>
          <w:tcPr>
            <w:tcW w:w="2224" w:type="dxa"/>
          </w:tcPr>
          <w:p w:rsidR="00D070FF" w:rsidRPr="00C12ECB" w:rsidRDefault="00D070FF" w:rsidP="00D070FF">
            <w:pPr>
              <w:jc w:val="center"/>
              <w:rPr>
                <w:rFonts w:ascii="Times New Roman" w:hAnsi="Times New Roman" w:cs="Times New Roman"/>
                <w:sz w:val="24"/>
                <w:szCs w:val="24"/>
              </w:rPr>
            </w:pPr>
            <w:r w:rsidRPr="00C12ECB">
              <w:rPr>
                <w:rFonts w:ascii="Times New Roman" w:hAnsi="Times New Roman" w:cs="Times New Roman"/>
                <w:sz w:val="24"/>
                <w:szCs w:val="24"/>
                <w:lang w:val="kk-KZ"/>
              </w:rPr>
              <w:t>«MPP 5Gs» автоматты бұлт нүктесі және қатаю аппараты</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отабеков Н.Ж. .- бөлім бастығы</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сұзақұлы Р.- бас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ерікбаев М.С. - 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93"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shd w:val="clear" w:color="auto" w:fill="EDEDED"/>
                <w:lang w:val="kk-KZ"/>
              </w:rPr>
            </w:pPr>
            <w:hyperlink r:id="rId494"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7C220D" w:rsidP="00D070FF">
            <w:pPr>
              <w:spacing w:line="240" w:lineRule="atLeast"/>
              <w:jc w:val="center"/>
              <w:outlineLvl w:val="4"/>
              <w:rPr>
                <w:rFonts w:ascii="Times New Roman" w:hAnsi="Times New Roman" w:cs="Times New Roman"/>
                <w:sz w:val="24"/>
                <w:szCs w:val="24"/>
                <w:lang w:val="kk-KZ"/>
              </w:rPr>
            </w:pPr>
            <w:hyperlink r:id="rId495"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843"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материалтану сараптамасы бөлімі</w:t>
            </w:r>
          </w:p>
        </w:tc>
        <w:tc>
          <w:tcPr>
            <w:tcW w:w="1809" w:type="dxa"/>
          </w:tcPr>
          <w:p w:rsidR="00D070FF" w:rsidRDefault="00D070FF" w:rsidP="00D070FF">
            <w:r w:rsidRPr="003332B6">
              <w:rPr>
                <w:rFonts w:ascii="Times New Roman" w:hAnsi="Times New Roman" w:cs="Times New Roman"/>
                <w:lang w:val="kk-KZ"/>
              </w:rPr>
              <w:t>Мұнай өнімдері</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rPr>
              <w:t>Стандарттау бойынша анықтамалық-техникалық әдебиеттер және нормативтік құжаттар</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аңсыбек Д.Қ.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өлім меңгерушісі</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мпозов Н.С.- жетекші маман.</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Әуелбек Е.Б.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pacing w:before="0" w:beforeAutospacing="0" w:after="0" w:afterAutospacing="0" w:line="240" w:lineRule="atLeast"/>
              <w:jc w:val="center"/>
              <w:outlineLvl w:val="4"/>
              <w:rPr>
                <w:rStyle w:val="a5"/>
                <w:b w:val="0"/>
                <w:bCs w:val="0"/>
                <w:color w:val="auto"/>
                <w:sz w:val="24"/>
                <w:szCs w:val="24"/>
                <w:lang w:val="en-US"/>
              </w:rPr>
            </w:pPr>
            <w:hyperlink r:id="rId496" w:history="1">
              <w:r w:rsidR="00D070FF" w:rsidRPr="00C12ECB">
                <w:rPr>
                  <w:rStyle w:val="a5"/>
                  <w:b w:val="0"/>
                  <w:bCs w:val="0"/>
                  <w:color w:val="auto"/>
                  <w:sz w:val="24"/>
                  <w:szCs w:val="24"/>
                  <w:lang w:val="en-US"/>
                </w:rPr>
                <w:t>d.tansybek@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lang w:val="kk-KZ"/>
              </w:rPr>
            </w:pPr>
            <w:hyperlink r:id="rId497" w:history="1">
              <w:r w:rsidR="00D070FF" w:rsidRPr="00C12ECB">
                <w:rPr>
                  <w:rStyle w:val="a5"/>
                  <w:rFonts w:ascii="Times New Roman" w:hAnsi="Times New Roman" w:cs="Times New Roman"/>
                  <w:color w:val="auto"/>
                  <w:sz w:val="24"/>
                  <w:szCs w:val="24"/>
                  <w:lang w:val="kk-KZ"/>
                </w:rPr>
                <w:t>n.zhampozov@kgd.gov.kz</w:t>
              </w:r>
            </w:hyperlink>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jc w:val="center"/>
              <w:rPr>
                <w:rFonts w:ascii="Times New Roman" w:hAnsi="Times New Roman" w:cs="Times New Roman"/>
                <w:sz w:val="24"/>
                <w:szCs w:val="24"/>
                <w:lang w:val="kk-KZ"/>
              </w:rPr>
            </w:pPr>
            <w:hyperlink r:id="rId498" w:history="1">
              <w:r w:rsidR="00D070FF" w:rsidRPr="00C12ECB">
                <w:rPr>
                  <w:rStyle w:val="a5"/>
                  <w:rFonts w:ascii="Times New Roman" w:hAnsi="Times New Roman" w:cs="Times New Roman"/>
                  <w:color w:val="auto"/>
                  <w:sz w:val="24"/>
                  <w:szCs w:val="24"/>
                  <w:lang w:val="kk-KZ"/>
                </w:rPr>
                <w:t>e.auelbek@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7</w:t>
            </w:r>
          </w:p>
        </w:tc>
        <w:tc>
          <w:tcPr>
            <w:tcW w:w="1843"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Шымкент қ., көш. Қапал батыр, 5 км б/н</w:t>
            </w: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ехникалық және материалтану сараптамасы бөлімі</w:t>
            </w:r>
          </w:p>
        </w:tc>
        <w:tc>
          <w:tcPr>
            <w:tcW w:w="1809"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rPr>
              <w:t>қара металдар, қара металдардан жасалған бұйымдар; мыс және одан жасалған бұйымдар; никель және одан жасалған бұйымдар; алюминий және одан жасалған бұйымдар; қорғасын және одан жасалған бұйымдар; мырыш және одан жасалған өнімдер; қалайы және одан жасалған бұйымдар; бағалы емес металдар және олардан жасалған бұйымдар; мақта, мақта, шыны және одан жасалған бұйымдар; бағалы металдар, металдар; асыл металдармен және олардан жасалған бұйымдармен қапталған; бижутерия</w:t>
            </w:r>
          </w:p>
        </w:tc>
        <w:tc>
          <w:tcPr>
            <w:tcW w:w="1985"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Сәйкестендіру сараптамасы</w:t>
            </w:r>
          </w:p>
        </w:tc>
        <w:tc>
          <w:tcPr>
            <w:tcW w:w="2224" w:type="dxa"/>
          </w:tcPr>
          <w:p w:rsidR="00D070FF" w:rsidRPr="00C12ECB" w:rsidRDefault="00D070FF" w:rsidP="00D070FF">
            <w:pPr>
              <w:pStyle w:val="a4"/>
              <w:jc w:val="both"/>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Mettler Toledo» электронды зертханалық таразы, Металл сызғыш</w:t>
            </w:r>
            <w:r w:rsidRPr="00C12ECB">
              <w:rPr>
                <w:rFonts w:ascii="Times New Roman" w:hAnsi="Times New Roman" w:cs="Times New Roman"/>
                <w:sz w:val="24"/>
                <w:szCs w:val="24"/>
              </w:rPr>
              <w:t>(ГОСТ 427-75), кірістірілген тығыздық өлшегіші бар аналитикалық таразы «Sartorius CP 224S», Motis микроскопы,</w:t>
            </w:r>
            <w:r w:rsidRPr="00C12ECB">
              <w:rPr>
                <w:rFonts w:ascii="Times New Roman" w:eastAsia="Times New Roman" w:hAnsi="Times New Roman" w:cs="Times New Roman"/>
                <w:sz w:val="24"/>
                <w:szCs w:val="24"/>
                <w:lang w:val="kk-KZ"/>
              </w:rPr>
              <w:t>Рентген-радиометриялық аспап</w:t>
            </w:r>
            <w:r w:rsidRPr="00C12ECB">
              <w:rPr>
                <w:rFonts w:ascii="Times New Roman" w:hAnsi="Times New Roman" w:cs="Times New Roman"/>
                <w:sz w:val="24"/>
                <w:szCs w:val="24"/>
                <w:lang w:val="kk-KZ"/>
              </w:rPr>
              <w:t>RLP-21T»,</w:t>
            </w:r>
            <w:r w:rsidRPr="00C12ECB">
              <w:rPr>
                <w:rFonts w:ascii="Times New Roman" w:eastAsia="Times New Roman" w:hAnsi="Times New Roman" w:cs="Times New Roman"/>
                <w:bCs/>
                <w:sz w:val="24"/>
                <w:szCs w:val="24"/>
                <w:lang w:val="kk-KZ"/>
              </w:rPr>
              <w:t>«X-Calibur SDD» рентгендік флуоресцентті спектрометр</w:t>
            </w:r>
          </w:p>
          <w:p w:rsidR="00D070FF" w:rsidRPr="00C12ECB" w:rsidRDefault="00D070FF" w:rsidP="00D070FF">
            <w:pPr>
              <w:jc w:val="center"/>
              <w:rPr>
                <w:rFonts w:ascii="Times New Roman" w:eastAsia="Calibri" w:hAnsi="Times New Roman" w:cs="Times New Roman"/>
                <w:sz w:val="24"/>
                <w:szCs w:val="24"/>
                <w:lang w:val="kk-KZ"/>
              </w:rPr>
            </w:pP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Таңсыбек Д.Қ.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бөлім меңгерушісі</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Жампозов Н.С.- жетекші маман.</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Әуелбек Е.Б. -</w:t>
            </w:r>
          </w:p>
          <w:p w:rsidR="00D070FF" w:rsidRPr="00C12ECB" w:rsidRDefault="00D070FF" w:rsidP="00D070FF">
            <w:pPr>
              <w:jc w:val="center"/>
              <w:rPr>
                <w:rFonts w:ascii="Times New Roman" w:hAnsi="Times New Roman" w:cs="Times New Roman"/>
                <w:sz w:val="24"/>
                <w:szCs w:val="24"/>
              </w:rPr>
            </w:pPr>
            <w:r w:rsidRPr="00C12ECB">
              <w:rPr>
                <w:rFonts w:ascii="Times New Roman" w:hAnsi="Times New Roman" w:cs="Times New Roman"/>
                <w:sz w:val="24"/>
                <w:szCs w:val="24"/>
                <w:lang w:val="kk-KZ"/>
              </w:rPr>
              <w:t>бас маман</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pStyle w:val="5"/>
              <w:spacing w:before="0" w:beforeAutospacing="0" w:after="0" w:afterAutospacing="0" w:line="240" w:lineRule="atLeast"/>
              <w:jc w:val="center"/>
              <w:outlineLvl w:val="4"/>
              <w:rPr>
                <w:rStyle w:val="a5"/>
                <w:b w:val="0"/>
                <w:bCs w:val="0"/>
                <w:color w:val="auto"/>
                <w:sz w:val="24"/>
                <w:szCs w:val="24"/>
                <w:lang w:val="en-US"/>
              </w:rPr>
            </w:pPr>
            <w:hyperlink r:id="rId499" w:history="1">
              <w:r w:rsidR="00D070FF" w:rsidRPr="00C12ECB">
                <w:rPr>
                  <w:rStyle w:val="a5"/>
                  <w:b w:val="0"/>
                  <w:bCs w:val="0"/>
                  <w:color w:val="auto"/>
                  <w:sz w:val="24"/>
                  <w:szCs w:val="24"/>
                  <w:lang w:val="en-US"/>
                </w:rPr>
                <w:t>d.tansybek@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7C220D" w:rsidP="00D070FF">
            <w:pPr>
              <w:jc w:val="center"/>
              <w:rPr>
                <w:rStyle w:val="a5"/>
                <w:rFonts w:ascii="Times New Roman" w:hAnsi="Times New Roman" w:cs="Times New Roman"/>
                <w:color w:val="auto"/>
                <w:sz w:val="24"/>
                <w:szCs w:val="24"/>
                <w:lang w:val="kk-KZ"/>
              </w:rPr>
            </w:pPr>
            <w:hyperlink r:id="rId500" w:history="1">
              <w:r w:rsidR="00D070FF" w:rsidRPr="00C12ECB">
                <w:rPr>
                  <w:rStyle w:val="a5"/>
                  <w:rFonts w:ascii="Times New Roman" w:hAnsi="Times New Roman" w:cs="Times New Roman"/>
                  <w:color w:val="auto"/>
                  <w:sz w:val="24"/>
                  <w:szCs w:val="24"/>
                  <w:lang w:val="kk-KZ"/>
                </w:rPr>
                <w:t>n.zhampozov@kgd.gov.kz</w:t>
              </w:r>
            </w:hyperlink>
          </w:p>
          <w:p w:rsidR="00D070FF" w:rsidRPr="00C12ECB" w:rsidRDefault="00D070FF" w:rsidP="00D070FF">
            <w:pPr>
              <w:jc w:val="center"/>
              <w:rPr>
                <w:rFonts w:ascii="Times New Roman" w:hAnsi="Times New Roman" w:cs="Times New Roman"/>
                <w:sz w:val="24"/>
                <w:szCs w:val="24"/>
                <w:lang w:val="kk-KZ"/>
              </w:rPr>
            </w:pPr>
          </w:p>
          <w:p w:rsidR="00D070FF" w:rsidRPr="00C12ECB" w:rsidRDefault="007C220D" w:rsidP="00D070FF">
            <w:pPr>
              <w:jc w:val="center"/>
              <w:rPr>
                <w:rFonts w:ascii="Times New Roman" w:hAnsi="Times New Roman" w:cs="Times New Roman"/>
                <w:sz w:val="24"/>
                <w:szCs w:val="24"/>
                <w:lang w:val="kk-KZ"/>
              </w:rPr>
            </w:pPr>
            <w:hyperlink r:id="rId501" w:history="1">
              <w:r w:rsidR="00D070FF" w:rsidRPr="00C12ECB">
                <w:rPr>
                  <w:rStyle w:val="a5"/>
                  <w:rFonts w:ascii="Times New Roman" w:hAnsi="Times New Roman" w:cs="Times New Roman"/>
                  <w:color w:val="auto"/>
                  <w:sz w:val="24"/>
                  <w:szCs w:val="24"/>
                  <w:lang w:val="kk-KZ"/>
                </w:rPr>
                <w:t>e.auelbek@kgd.gov.kz</w:t>
              </w:r>
            </w:hyperlink>
          </w:p>
        </w:tc>
      </w:tr>
    </w:tbl>
    <w:p w:rsidR="00B845FD" w:rsidRPr="00C12ECB" w:rsidRDefault="00B845FD" w:rsidP="00A857C8">
      <w:pPr>
        <w:rPr>
          <w:rFonts w:ascii="Times New Roman" w:hAnsi="Times New Roman" w:cs="Times New Roman"/>
          <w:sz w:val="24"/>
          <w:szCs w:val="24"/>
          <w:lang w:val="kk-KZ"/>
        </w:rPr>
      </w:pPr>
    </w:p>
    <w:sectPr w:rsidR="00B845FD" w:rsidRPr="00C12ECB" w:rsidSect="007D1BB3">
      <w:pgSz w:w="16838" w:h="11906" w:orient="landscape"/>
      <w:pgMar w:top="1134" w:right="1812"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0D" w:rsidRDefault="007C220D" w:rsidP="001C5A50">
      <w:pPr>
        <w:spacing w:after="0" w:line="240" w:lineRule="auto"/>
      </w:pPr>
      <w:r>
        <w:separator/>
      </w:r>
    </w:p>
  </w:endnote>
  <w:endnote w:type="continuationSeparator" w:id="0">
    <w:p w:rsidR="007C220D" w:rsidRDefault="007C220D" w:rsidP="001C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0D" w:rsidRDefault="007C220D" w:rsidP="001C5A50">
      <w:pPr>
        <w:spacing w:after="0" w:line="240" w:lineRule="auto"/>
      </w:pPr>
      <w:r>
        <w:separator/>
      </w:r>
    </w:p>
  </w:footnote>
  <w:footnote w:type="continuationSeparator" w:id="0">
    <w:p w:rsidR="007C220D" w:rsidRDefault="007C220D" w:rsidP="001C5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5F"/>
    <w:multiLevelType w:val="hybridMultilevel"/>
    <w:tmpl w:val="62721EA4"/>
    <w:lvl w:ilvl="0" w:tplc="88FCC7A4">
      <w:start w:val="26"/>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15A33919"/>
    <w:multiLevelType w:val="hybridMultilevel"/>
    <w:tmpl w:val="784C8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604E7"/>
    <w:multiLevelType w:val="hybridMultilevel"/>
    <w:tmpl w:val="0B787E8C"/>
    <w:lvl w:ilvl="0" w:tplc="51825CA8">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D30A7"/>
    <w:multiLevelType w:val="hybridMultilevel"/>
    <w:tmpl w:val="8D66045C"/>
    <w:lvl w:ilvl="0" w:tplc="468E320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A7822"/>
    <w:multiLevelType w:val="hybridMultilevel"/>
    <w:tmpl w:val="AF3E81FC"/>
    <w:lvl w:ilvl="0" w:tplc="4E02F80C">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A77DAC"/>
    <w:multiLevelType w:val="hybridMultilevel"/>
    <w:tmpl w:val="1AD6C2C6"/>
    <w:lvl w:ilvl="0" w:tplc="D8561092">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07"/>
    <w:rsid w:val="000015D4"/>
    <w:rsid w:val="00002CA3"/>
    <w:rsid w:val="00005C26"/>
    <w:rsid w:val="000074CC"/>
    <w:rsid w:val="00010E34"/>
    <w:rsid w:val="00012F02"/>
    <w:rsid w:val="00015A2A"/>
    <w:rsid w:val="000234B1"/>
    <w:rsid w:val="00047F25"/>
    <w:rsid w:val="00052995"/>
    <w:rsid w:val="000543D6"/>
    <w:rsid w:val="00055C7E"/>
    <w:rsid w:val="0006272A"/>
    <w:rsid w:val="000703DE"/>
    <w:rsid w:val="00090C8A"/>
    <w:rsid w:val="000A0222"/>
    <w:rsid w:val="000A25A3"/>
    <w:rsid w:val="000B1733"/>
    <w:rsid w:val="000B5727"/>
    <w:rsid w:val="000C5072"/>
    <w:rsid w:val="000C698D"/>
    <w:rsid w:val="000E08BD"/>
    <w:rsid w:val="000E0D85"/>
    <w:rsid w:val="000E34A1"/>
    <w:rsid w:val="000E4F01"/>
    <w:rsid w:val="000F5452"/>
    <w:rsid w:val="000F714F"/>
    <w:rsid w:val="001034EF"/>
    <w:rsid w:val="00115C50"/>
    <w:rsid w:val="00122289"/>
    <w:rsid w:val="00123B77"/>
    <w:rsid w:val="0013113C"/>
    <w:rsid w:val="001417CF"/>
    <w:rsid w:val="00157EA5"/>
    <w:rsid w:val="001658B7"/>
    <w:rsid w:val="001702D9"/>
    <w:rsid w:val="0017082B"/>
    <w:rsid w:val="00182466"/>
    <w:rsid w:val="0019225B"/>
    <w:rsid w:val="001927E7"/>
    <w:rsid w:val="00196A39"/>
    <w:rsid w:val="001A016F"/>
    <w:rsid w:val="001A4999"/>
    <w:rsid w:val="001C043A"/>
    <w:rsid w:val="001C17C1"/>
    <w:rsid w:val="001C272F"/>
    <w:rsid w:val="001C5A50"/>
    <w:rsid w:val="001D4094"/>
    <w:rsid w:val="001E05FE"/>
    <w:rsid w:val="001E591B"/>
    <w:rsid w:val="001E6859"/>
    <w:rsid w:val="001F0C05"/>
    <w:rsid w:val="001F2DD7"/>
    <w:rsid w:val="001F4BD6"/>
    <w:rsid w:val="00202B87"/>
    <w:rsid w:val="00216D13"/>
    <w:rsid w:val="00231BCF"/>
    <w:rsid w:val="0025764F"/>
    <w:rsid w:val="00260E04"/>
    <w:rsid w:val="00261459"/>
    <w:rsid w:val="0026575C"/>
    <w:rsid w:val="00267A8E"/>
    <w:rsid w:val="00271372"/>
    <w:rsid w:val="00275294"/>
    <w:rsid w:val="0028123B"/>
    <w:rsid w:val="00281DA6"/>
    <w:rsid w:val="002853F8"/>
    <w:rsid w:val="0029315F"/>
    <w:rsid w:val="00293743"/>
    <w:rsid w:val="002B1B60"/>
    <w:rsid w:val="002B5A25"/>
    <w:rsid w:val="002C0940"/>
    <w:rsid w:val="002C63E7"/>
    <w:rsid w:val="002E7953"/>
    <w:rsid w:val="002F1F20"/>
    <w:rsid w:val="002F2A4E"/>
    <w:rsid w:val="003008F8"/>
    <w:rsid w:val="00305F95"/>
    <w:rsid w:val="00306549"/>
    <w:rsid w:val="00311E4A"/>
    <w:rsid w:val="00314B66"/>
    <w:rsid w:val="00324E61"/>
    <w:rsid w:val="003366B1"/>
    <w:rsid w:val="00337923"/>
    <w:rsid w:val="00346215"/>
    <w:rsid w:val="00352587"/>
    <w:rsid w:val="00367681"/>
    <w:rsid w:val="003714FA"/>
    <w:rsid w:val="003732C7"/>
    <w:rsid w:val="003750BF"/>
    <w:rsid w:val="00395D06"/>
    <w:rsid w:val="003A0513"/>
    <w:rsid w:val="003A0AC6"/>
    <w:rsid w:val="003A2162"/>
    <w:rsid w:val="003A4DA1"/>
    <w:rsid w:val="003B1559"/>
    <w:rsid w:val="003C126F"/>
    <w:rsid w:val="003C4C39"/>
    <w:rsid w:val="003C5879"/>
    <w:rsid w:val="003C6531"/>
    <w:rsid w:val="003D2664"/>
    <w:rsid w:val="003E058C"/>
    <w:rsid w:val="003E61DA"/>
    <w:rsid w:val="003F15A3"/>
    <w:rsid w:val="00402A95"/>
    <w:rsid w:val="0040309A"/>
    <w:rsid w:val="00406599"/>
    <w:rsid w:val="00417EB0"/>
    <w:rsid w:val="00421565"/>
    <w:rsid w:val="0042558D"/>
    <w:rsid w:val="004266FE"/>
    <w:rsid w:val="004336EE"/>
    <w:rsid w:val="004642CC"/>
    <w:rsid w:val="004659AF"/>
    <w:rsid w:val="00475427"/>
    <w:rsid w:val="00480F52"/>
    <w:rsid w:val="00491AFC"/>
    <w:rsid w:val="00496AD5"/>
    <w:rsid w:val="004A0A38"/>
    <w:rsid w:val="004A17DF"/>
    <w:rsid w:val="004A36E2"/>
    <w:rsid w:val="004B11AE"/>
    <w:rsid w:val="004E27D9"/>
    <w:rsid w:val="004E2A7C"/>
    <w:rsid w:val="004E5407"/>
    <w:rsid w:val="004F55EA"/>
    <w:rsid w:val="00502396"/>
    <w:rsid w:val="00504196"/>
    <w:rsid w:val="00505929"/>
    <w:rsid w:val="005214E4"/>
    <w:rsid w:val="0053237E"/>
    <w:rsid w:val="005346F9"/>
    <w:rsid w:val="0053520E"/>
    <w:rsid w:val="00537894"/>
    <w:rsid w:val="00540274"/>
    <w:rsid w:val="00540928"/>
    <w:rsid w:val="005417A5"/>
    <w:rsid w:val="00541C59"/>
    <w:rsid w:val="00545DDF"/>
    <w:rsid w:val="00554B05"/>
    <w:rsid w:val="0056025C"/>
    <w:rsid w:val="00561AA2"/>
    <w:rsid w:val="005805BD"/>
    <w:rsid w:val="0059051D"/>
    <w:rsid w:val="00592D93"/>
    <w:rsid w:val="00593C36"/>
    <w:rsid w:val="005947C5"/>
    <w:rsid w:val="005A2211"/>
    <w:rsid w:val="005A684A"/>
    <w:rsid w:val="005B2FC0"/>
    <w:rsid w:val="005B5238"/>
    <w:rsid w:val="005B6DE3"/>
    <w:rsid w:val="005D12CC"/>
    <w:rsid w:val="005D1B81"/>
    <w:rsid w:val="005E2701"/>
    <w:rsid w:val="005E303F"/>
    <w:rsid w:val="00602B76"/>
    <w:rsid w:val="00623CC7"/>
    <w:rsid w:val="00623FB0"/>
    <w:rsid w:val="006263C6"/>
    <w:rsid w:val="00645BC3"/>
    <w:rsid w:val="00654FA0"/>
    <w:rsid w:val="0065686D"/>
    <w:rsid w:val="006653CB"/>
    <w:rsid w:val="006715B5"/>
    <w:rsid w:val="00680748"/>
    <w:rsid w:val="00683783"/>
    <w:rsid w:val="006919AB"/>
    <w:rsid w:val="0069363D"/>
    <w:rsid w:val="00695992"/>
    <w:rsid w:val="006A1E6A"/>
    <w:rsid w:val="006A38EE"/>
    <w:rsid w:val="006B24B6"/>
    <w:rsid w:val="006B33D9"/>
    <w:rsid w:val="006B74D7"/>
    <w:rsid w:val="006C3528"/>
    <w:rsid w:val="006D46E1"/>
    <w:rsid w:val="006D513F"/>
    <w:rsid w:val="006D7D64"/>
    <w:rsid w:val="006E1A19"/>
    <w:rsid w:val="006E7C3A"/>
    <w:rsid w:val="006E7EA8"/>
    <w:rsid w:val="006F163C"/>
    <w:rsid w:val="006F2A5F"/>
    <w:rsid w:val="00711280"/>
    <w:rsid w:val="0071453D"/>
    <w:rsid w:val="00722742"/>
    <w:rsid w:val="0074273B"/>
    <w:rsid w:val="00742787"/>
    <w:rsid w:val="00745035"/>
    <w:rsid w:val="007543D9"/>
    <w:rsid w:val="00761F22"/>
    <w:rsid w:val="0076692C"/>
    <w:rsid w:val="007738B7"/>
    <w:rsid w:val="007777D3"/>
    <w:rsid w:val="0078671F"/>
    <w:rsid w:val="007A558A"/>
    <w:rsid w:val="007B37CA"/>
    <w:rsid w:val="007B7F89"/>
    <w:rsid w:val="007C17B1"/>
    <w:rsid w:val="007C220D"/>
    <w:rsid w:val="007C2E18"/>
    <w:rsid w:val="007D1BB3"/>
    <w:rsid w:val="007D3887"/>
    <w:rsid w:val="007E09B5"/>
    <w:rsid w:val="007E77C3"/>
    <w:rsid w:val="007F1865"/>
    <w:rsid w:val="00804C81"/>
    <w:rsid w:val="00810EA6"/>
    <w:rsid w:val="0081132D"/>
    <w:rsid w:val="00817A9E"/>
    <w:rsid w:val="00820B20"/>
    <w:rsid w:val="00822F9A"/>
    <w:rsid w:val="008322DF"/>
    <w:rsid w:val="00844CBC"/>
    <w:rsid w:val="00845ED3"/>
    <w:rsid w:val="00847F6A"/>
    <w:rsid w:val="008524C7"/>
    <w:rsid w:val="00863F5F"/>
    <w:rsid w:val="00870821"/>
    <w:rsid w:val="008860A6"/>
    <w:rsid w:val="0089044D"/>
    <w:rsid w:val="008932AE"/>
    <w:rsid w:val="008A2618"/>
    <w:rsid w:val="008B01A5"/>
    <w:rsid w:val="008B0229"/>
    <w:rsid w:val="008B34C5"/>
    <w:rsid w:val="008C0055"/>
    <w:rsid w:val="008C1320"/>
    <w:rsid w:val="008C133A"/>
    <w:rsid w:val="008C7078"/>
    <w:rsid w:val="008E0A23"/>
    <w:rsid w:val="008E15D9"/>
    <w:rsid w:val="008F34B2"/>
    <w:rsid w:val="00901674"/>
    <w:rsid w:val="0090668A"/>
    <w:rsid w:val="00907A26"/>
    <w:rsid w:val="0091113E"/>
    <w:rsid w:val="009138BE"/>
    <w:rsid w:val="00927322"/>
    <w:rsid w:val="00927D82"/>
    <w:rsid w:val="009371D7"/>
    <w:rsid w:val="00942998"/>
    <w:rsid w:val="009448BE"/>
    <w:rsid w:val="00950C91"/>
    <w:rsid w:val="0095497D"/>
    <w:rsid w:val="00955A10"/>
    <w:rsid w:val="00970E19"/>
    <w:rsid w:val="00973C56"/>
    <w:rsid w:val="009A3112"/>
    <w:rsid w:val="009A6CF8"/>
    <w:rsid w:val="009B5649"/>
    <w:rsid w:val="009B601D"/>
    <w:rsid w:val="009C0940"/>
    <w:rsid w:val="009C2367"/>
    <w:rsid w:val="009D01E7"/>
    <w:rsid w:val="009D1AC2"/>
    <w:rsid w:val="009E4C9F"/>
    <w:rsid w:val="009E5C8B"/>
    <w:rsid w:val="00A1241A"/>
    <w:rsid w:val="00A50DE4"/>
    <w:rsid w:val="00A57735"/>
    <w:rsid w:val="00A7117E"/>
    <w:rsid w:val="00A71C96"/>
    <w:rsid w:val="00A843F1"/>
    <w:rsid w:val="00A857C8"/>
    <w:rsid w:val="00A875A8"/>
    <w:rsid w:val="00AA4C70"/>
    <w:rsid w:val="00AB107F"/>
    <w:rsid w:val="00AB7BD6"/>
    <w:rsid w:val="00AC29B2"/>
    <w:rsid w:val="00AC5004"/>
    <w:rsid w:val="00AD3FA7"/>
    <w:rsid w:val="00AD548A"/>
    <w:rsid w:val="00AE7E21"/>
    <w:rsid w:val="00AF76F2"/>
    <w:rsid w:val="00B176F1"/>
    <w:rsid w:val="00B34803"/>
    <w:rsid w:val="00B426B2"/>
    <w:rsid w:val="00B43210"/>
    <w:rsid w:val="00B56938"/>
    <w:rsid w:val="00B60D70"/>
    <w:rsid w:val="00B62C5A"/>
    <w:rsid w:val="00B66476"/>
    <w:rsid w:val="00B845FD"/>
    <w:rsid w:val="00B84F6A"/>
    <w:rsid w:val="00B90BFA"/>
    <w:rsid w:val="00B9202C"/>
    <w:rsid w:val="00B92709"/>
    <w:rsid w:val="00B971B1"/>
    <w:rsid w:val="00BA0B06"/>
    <w:rsid w:val="00BA1669"/>
    <w:rsid w:val="00BA395A"/>
    <w:rsid w:val="00BC2AAF"/>
    <w:rsid w:val="00BC597C"/>
    <w:rsid w:val="00BD444D"/>
    <w:rsid w:val="00BD667B"/>
    <w:rsid w:val="00BD6799"/>
    <w:rsid w:val="00BD7C05"/>
    <w:rsid w:val="00BE57EB"/>
    <w:rsid w:val="00BF13CB"/>
    <w:rsid w:val="00BF34F9"/>
    <w:rsid w:val="00BF49E7"/>
    <w:rsid w:val="00C05022"/>
    <w:rsid w:val="00C1112C"/>
    <w:rsid w:val="00C12EB0"/>
    <w:rsid w:val="00C12ECB"/>
    <w:rsid w:val="00C15E3D"/>
    <w:rsid w:val="00C338E6"/>
    <w:rsid w:val="00C45EE2"/>
    <w:rsid w:val="00C5430C"/>
    <w:rsid w:val="00C55561"/>
    <w:rsid w:val="00C61DA9"/>
    <w:rsid w:val="00C66FEB"/>
    <w:rsid w:val="00C70065"/>
    <w:rsid w:val="00C7456A"/>
    <w:rsid w:val="00C84F91"/>
    <w:rsid w:val="00C864F4"/>
    <w:rsid w:val="00C90607"/>
    <w:rsid w:val="00C94E7B"/>
    <w:rsid w:val="00C97181"/>
    <w:rsid w:val="00CA7F1A"/>
    <w:rsid w:val="00CB0C91"/>
    <w:rsid w:val="00CB6413"/>
    <w:rsid w:val="00CB6DD9"/>
    <w:rsid w:val="00CD6562"/>
    <w:rsid w:val="00CE1384"/>
    <w:rsid w:val="00CF6677"/>
    <w:rsid w:val="00D070FF"/>
    <w:rsid w:val="00D07A0A"/>
    <w:rsid w:val="00D147C4"/>
    <w:rsid w:val="00D16082"/>
    <w:rsid w:val="00D165CC"/>
    <w:rsid w:val="00D21FD0"/>
    <w:rsid w:val="00D27B64"/>
    <w:rsid w:val="00D42CB7"/>
    <w:rsid w:val="00D47A32"/>
    <w:rsid w:val="00D60B6D"/>
    <w:rsid w:val="00D63E27"/>
    <w:rsid w:val="00D676F0"/>
    <w:rsid w:val="00D718FD"/>
    <w:rsid w:val="00D80321"/>
    <w:rsid w:val="00DA15FB"/>
    <w:rsid w:val="00DA441F"/>
    <w:rsid w:val="00DB06A0"/>
    <w:rsid w:val="00DC245A"/>
    <w:rsid w:val="00DE151E"/>
    <w:rsid w:val="00DE78EB"/>
    <w:rsid w:val="00DF031E"/>
    <w:rsid w:val="00DF30AC"/>
    <w:rsid w:val="00E0265B"/>
    <w:rsid w:val="00E07691"/>
    <w:rsid w:val="00E15ABB"/>
    <w:rsid w:val="00E171B4"/>
    <w:rsid w:val="00E20323"/>
    <w:rsid w:val="00E2064E"/>
    <w:rsid w:val="00E41757"/>
    <w:rsid w:val="00E51BB8"/>
    <w:rsid w:val="00E56C65"/>
    <w:rsid w:val="00E622F1"/>
    <w:rsid w:val="00E64D44"/>
    <w:rsid w:val="00E657B1"/>
    <w:rsid w:val="00E67AFF"/>
    <w:rsid w:val="00E71D58"/>
    <w:rsid w:val="00E72FC2"/>
    <w:rsid w:val="00E74524"/>
    <w:rsid w:val="00E75CAD"/>
    <w:rsid w:val="00E76339"/>
    <w:rsid w:val="00E7658D"/>
    <w:rsid w:val="00E76972"/>
    <w:rsid w:val="00E80094"/>
    <w:rsid w:val="00E83A4A"/>
    <w:rsid w:val="00E8429C"/>
    <w:rsid w:val="00E901B0"/>
    <w:rsid w:val="00E9424B"/>
    <w:rsid w:val="00EA1DC1"/>
    <w:rsid w:val="00EA351C"/>
    <w:rsid w:val="00EB595B"/>
    <w:rsid w:val="00EB5F15"/>
    <w:rsid w:val="00ED2431"/>
    <w:rsid w:val="00ED5177"/>
    <w:rsid w:val="00EE31BA"/>
    <w:rsid w:val="00EE642D"/>
    <w:rsid w:val="00EF4D8F"/>
    <w:rsid w:val="00F050BA"/>
    <w:rsid w:val="00F060ED"/>
    <w:rsid w:val="00F1054E"/>
    <w:rsid w:val="00F110C0"/>
    <w:rsid w:val="00F13CFF"/>
    <w:rsid w:val="00F24F94"/>
    <w:rsid w:val="00F2710E"/>
    <w:rsid w:val="00F27F1C"/>
    <w:rsid w:val="00F45689"/>
    <w:rsid w:val="00F54F92"/>
    <w:rsid w:val="00F60A8F"/>
    <w:rsid w:val="00F65BE1"/>
    <w:rsid w:val="00F75D81"/>
    <w:rsid w:val="00F82DC5"/>
    <w:rsid w:val="00F94C91"/>
    <w:rsid w:val="00FA0778"/>
    <w:rsid w:val="00FA3A9E"/>
    <w:rsid w:val="00FB252E"/>
    <w:rsid w:val="00FB5832"/>
    <w:rsid w:val="00FB6D24"/>
    <w:rsid w:val="00FC0088"/>
    <w:rsid w:val="00FC4B10"/>
    <w:rsid w:val="00FC508F"/>
    <w:rsid w:val="00FC59D7"/>
    <w:rsid w:val="00FD4AF3"/>
    <w:rsid w:val="00FE0E20"/>
    <w:rsid w:val="00FE43A0"/>
    <w:rsid w:val="00FF5311"/>
    <w:rsid w:val="00FF6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F66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E303F"/>
    <w:pPr>
      <w:spacing w:after="0" w:line="240" w:lineRule="auto"/>
    </w:pPr>
  </w:style>
  <w:style w:type="character" w:styleId="a5">
    <w:name w:val="Hyperlink"/>
    <w:basedOn w:val="a0"/>
    <w:uiPriority w:val="99"/>
    <w:unhideWhenUsed/>
    <w:rsid w:val="000703DE"/>
    <w:rPr>
      <w:color w:val="0000FF" w:themeColor="hyperlink"/>
      <w:u w:val="single"/>
    </w:rPr>
  </w:style>
  <w:style w:type="paragraph" w:styleId="a6">
    <w:name w:val="List Paragraph"/>
    <w:basedOn w:val="a"/>
    <w:uiPriority w:val="34"/>
    <w:qFormat/>
    <w:rsid w:val="000703DE"/>
    <w:pPr>
      <w:ind w:left="720"/>
      <w:contextualSpacing/>
    </w:pPr>
  </w:style>
  <w:style w:type="character" w:customStyle="1" w:styleId="50">
    <w:name w:val="Заголовок 5 Знак"/>
    <w:basedOn w:val="a0"/>
    <w:link w:val="5"/>
    <w:uiPriority w:val="9"/>
    <w:rsid w:val="00CF6677"/>
    <w:rPr>
      <w:rFonts w:ascii="Times New Roman" w:eastAsia="Times New Roman" w:hAnsi="Times New Roman" w:cs="Times New Roman"/>
      <w:b/>
      <w:bCs/>
      <w:sz w:val="20"/>
      <w:szCs w:val="20"/>
      <w:lang w:eastAsia="ru-RU"/>
    </w:rPr>
  </w:style>
  <w:style w:type="table" w:customStyle="1" w:styleId="1">
    <w:name w:val="Сетка таблицы1"/>
    <w:basedOn w:val="a1"/>
    <w:next w:val="a3"/>
    <w:uiPriority w:val="59"/>
    <w:rsid w:val="00C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C0940"/>
    <w:rPr>
      <w:rFonts w:ascii="Courier New" w:eastAsia="Times New Roman" w:hAnsi="Courier New" w:cs="Courier New"/>
      <w:sz w:val="20"/>
      <w:szCs w:val="20"/>
    </w:rPr>
  </w:style>
  <w:style w:type="paragraph" w:customStyle="1" w:styleId="primtext">
    <w:name w:val="prim_text"/>
    <w:basedOn w:val="a"/>
    <w:rsid w:val="002C09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67A8E"/>
    <w:rPr>
      <w:color w:val="800080" w:themeColor="followedHyperlink"/>
      <w:u w:val="single"/>
    </w:rPr>
  </w:style>
  <w:style w:type="paragraph" w:styleId="a8">
    <w:name w:val="header"/>
    <w:basedOn w:val="a"/>
    <w:link w:val="a9"/>
    <w:uiPriority w:val="99"/>
    <w:unhideWhenUsed/>
    <w:rsid w:val="001C5A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A50"/>
  </w:style>
  <w:style w:type="paragraph" w:styleId="aa">
    <w:name w:val="footer"/>
    <w:basedOn w:val="a"/>
    <w:link w:val="ab"/>
    <w:uiPriority w:val="99"/>
    <w:unhideWhenUsed/>
    <w:rsid w:val="001C5A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A50"/>
  </w:style>
  <w:style w:type="paragraph" w:styleId="ac">
    <w:name w:val="Body Text Indent"/>
    <w:basedOn w:val="a"/>
    <w:link w:val="ad"/>
    <w:rsid w:val="001034EF"/>
    <w:pPr>
      <w:spacing w:after="120" w:line="240" w:lineRule="auto"/>
      <w:ind w:left="283"/>
    </w:pPr>
    <w:rPr>
      <w:rFonts w:ascii="Times New Roman" w:eastAsia="Calibri" w:hAnsi="Times New Roman" w:cs="Times New Roman"/>
      <w:sz w:val="20"/>
      <w:szCs w:val="20"/>
    </w:rPr>
  </w:style>
  <w:style w:type="character" w:customStyle="1" w:styleId="ad">
    <w:name w:val="Основной текст с отступом Знак"/>
    <w:basedOn w:val="a0"/>
    <w:link w:val="ac"/>
    <w:rsid w:val="001034EF"/>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D07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F66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E303F"/>
    <w:pPr>
      <w:spacing w:after="0" w:line="240" w:lineRule="auto"/>
    </w:pPr>
  </w:style>
  <w:style w:type="character" w:styleId="a5">
    <w:name w:val="Hyperlink"/>
    <w:basedOn w:val="a0"/>
    <w:uiPriority w:val="99"/>
    <w:unhideWhenUsed/>
    <w:rsid w:val="000703DE"/>
    <w:rPr>
      <w:color w:val="0000FF" w:themeColor="hyperlink"/>
      <w:u w:val="single"/>
    </w:rPr>
  </w:style>
  <w:style w:type="paragraph" w:styleId="a6">
    <w:name w:val="List Paragraph"/>
    <w:basedOn w:val="a"/>
    <w:uiPriority w:val="34"/>
    <w:qFormat/>
    <w:rsid w:val="000703DE"/>
    <w:pPr>
      <w:ind w:left="720"/>
      <w:contextualSpacing/>
    </w:pPr>
  </w:style>
  <w:style w:type="character" w:customStyle="1" w:styleId="50">
    <w:name w:val="Заголовок 5 Знак"/>
    <w:basedOn w:val="a0"/>
    <w:link w:val="5"/>
    <w:uiPriority w:val="9"/>
    <w:rsid w:val="00CF6677"/>
    <w:rPr>
      <w:rFonts w:ascii="Times New Roman" w:eastAsia="Times New Roman" w:hAnsi="Times New Roman" w:cs="Times New Roman"/>
      <w:b/>
      <w:bCs/>
      <w:sz w:val="20"/>
      <w:szCs w:val="20"/>
      <w:lang w:eastAsia="ru-RU"/>
    </w:rPr>
  </w:style>
  <w:style w:type="table" w:customStyle="1" w:styleId="1">
    <w:name w:val="Сетка таблицы1"/>
    <w:basedOn w:val="a1"/>
    <w:next w:val="a3"/>
    <w:uiPriority w:val="59"/>
    <w:rsid w:val="00C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C0940"/>
    <w:rPr>
      <w:rFonts w:ascii="Courier New" w:eastAsia="Times New Roman" w:hAnsi="Courier New" w:cs="Courier New"/>
      <w:sz w:val="20"/>
      <w:szCs w:val="20"/>
    </w:rPr>
  </w:style>
  <w:style w:type="paragraph" w:customStyle="1" w:styleId="primtext">
    <w:name w:val="prim_text"/>
    <w:basedOn w:val="a"/>
    <w:rsid w:val="002C09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67A8E"/>
    <w:rPr>
      <w:color w:val="800080" w:themeColor="followedHyperlink"/>
      <w:u w:val="single"/>
    </w:rPr>
  </w:style>
  <w:style w:type="paragraph" w:styleId="a8">
    <w:name w:val="header"/>
    <w:basedOn w:val="a"/>
    <w:link w:val="a9"/>
    <w:uiPriority w:val="99"/>
    <w:unhideWhenUsed/>
    <w:rsid w:val="001C5A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A50"/>
  </w:style>
  <w:style w:type="paragraph" w:styleId="aa">
    <w:name w:val="footer"/>
    <w:basedOn w:val="a"/>
    <w:link w:val="ab"/>
    <w:uiPriority w:val="99"/>
    <w:unhideWhenUsed/>
    <w:rsid w:val="001C5A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A50"/>
  </w:style>
  <w:style w:type="paragraph" w:styleId="ac">
    <w:name w:val="Body Text Indent"/>
    <w:basedOn w:val="a"/>
    <w:link w:val="ad"/>
    <w:rsid w:val="001034EF"/>
    <w:pPr>
      <w:spacing w:after="120" w:line="240" w:lineRule="auto"/>
      <w:ind w:left="283"/>
    </w:pPr>
    <w:rPr>
      <w:rFonts w:ascii="Times New Roman" w:eastAsia="Calibri" w:hAnsi="Times New Roman" w:cs="Times New Roman"/>
      <w:sz w:val="20"/>
      <w:szCs w:val="20"/>
    </w:rPr>
  </w:style>
  <w:style w:type="character" w:customStyle="1" w:styleId="ad">
    <w:name w:val="Основной текст с отступом Знак"/>
    <w:basedOn w:val="a0"/>
    <w:link w:val="ac"/>
    <w:rsid w:val="001034EF"/>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D07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7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052">
      <w:bodyDiv w:val="1"/>
      <w:marLeft w:val="0"/>
      <w:marRight w:val="0"/>
      <w:marTop w:val="0"/>
      <w:marBottom w:val="0"/>
      <w:divBdr>
        <w:top w:val="none" w:sz="0" w:space="0" w:color="auto"/>
        <w:left w:val="none" w:sz="0" w:space="0" w:color="auto"/>
        <w:bottom w:val="none" w:sz="0" w:space="0" w:color="auto"/>
        <w:right w:val="none" w:sz="0" w:space="0" w:color="auto"/>
      </w:divBdr>
    </w:div>
    <w:div w:id="579489944">
      <w:bodyDiv w:val="1"/>
      <w:marLeft w:val="0"/>
      <w:marRight w:val="0"/>
      <w:marTop w:val="0"/>
      <w:marBottom w:val="0"/>
      <w:divBdr>
        <w:top w:val="none" w:sz="0" w:space="0" w:color="auto"/>
        <w:left w:val="none" w:sz="0" w:space="0" w:color="auto"/>
        <w:bottom w:val="none" w:sz="0" w:space="0" w:color="auto"/>
        <w:right w:val="none" w:sz="0" w:space="0" w:color="auto"/>
      </w:divBdr>
    </w:div>
    <w:div w:id="19664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i.Ospanov@kgd.gov.kz" TargetMode="External"/><Relationship Id="rId299" Type="http://schemas.openxmlformats.org/officeDocument/2006/relationships/hyperlink" Target="mailto:e.konysov@kgd.gov.kz" TargetMode="External"/><Relationship Id="rId21" Type="http://schemas.openxmlformats.org/officeDocument/2006/relationships/hyperlink" Target="mailto:K.Suinalin@kgd.gov.kz" TargetMode="External"/><Relationship Id="rId63" Type="http://schemas.openxmlformats.org/officeDocument/2006/relationships/hyperlink" Target="mailto:K.Suinalin@kgd.gov.kz" TargetMode="External"/><Relationship Id="rId159" Type="http://schemas.openxmlformats.org/officeDocument/2006/relationships/hyperlink" Target="mailto:Ai.Ospanov@kgd.gov.kz" TargetMode="External"/><Relationship Id="rId324" Type="http://schemas.openxmlformats.org/officeDocument/2006/relationships/hyperlink" Target="mailto:A.Satybaldiev@kgd.gov.kz" TargetMode="External"/><Relationship Id="rId366" Type="http://schemas.openxmlformats.org/officeDocument/2006/relationships/hyperlink" Target="mailto:an.akimova@kgd.gov.kz" TargetMode="External"/><Relationship Id="rId170" Type="http://schemas.openxmlformats.org/officeDocument/2006/relationships/hyperlink" Target="http://www.tks.ru/db/tnved/tree" TargetMode="External"/><Relationship Id="rId226" Type="http://schemas.openxmlformats.org/officeDocument/2006/relationships/hyperlink" Target="mailto:zh.torekulov@kgd.gov.kz" TargetMode="External"/><Relationship Id="rId433" Type="http://schemas.openxmlformats.org/officeDocument/2006/relationships/hyperlink" Target="mailto:n.botabekov@kgd.gov.kz" TargetMode="External"/><Relationship Id="rId268" Type="http://schemas.openxmlformats.org/officeDocument/2006/relationships/hyperlink" Target="mailto:M.Zhailov@kgd.gov.kz" TargetMode="External"/><Relationship Id="rId475" Type="http://schemas.openxmlformats.org/officeDocument/2006/relationships/hyperlink" Target="mailto:n.botabekov@kgd.gov.kz" TargetMode="External"/><Relationship Id="rId32" Type="http://schemas.openxmlformats.org/officeDocument/2006/relationships/hyperlink" Target="http://www.tks.ru/db/tnved/tree" TargetMode="External"/><Relationship Id="rId74" Type="http://schemas.openxmlformats.org/officeDocument/2006/relationships/hyperlink" Target="mailto:Ai.Ospanov@kgd.gov.kz" TargetMode="External"/><Relationship Id="rId128" Type="http://schemas.openxmlformats.org/officeDocument/2006/relationships/hyperlink" Target="mailto:K.Suinalin@kgd.gov.kz" TargetMode="External"/><Relationship Id="rId335" Type="http://schemas.openxmlformats.org/officeDocument/2006/relationships/hyperlink" Target="mailto:M.Axanov@kgd.gov.kz" TargetMode="External"/><Relationship Id="rId377" Type="http://schemas.openxmlformats.org/officeDocument/2006/relationships/hyperlink" Target="mailto:A.Satybaldiev@kgd.gov.kz" TargetMode="External"/><Relationship Id="rId500" Type="http://schemas.openxmlformats.org/officeDocument/2006/relationships/hyperlink" Target="mailto:n.zhampozov@kgd.gov.kz" TargetMode="External"/><Relationship Id="rId5" Type="http://schemas.openxmlformats.org/officeDocument/2006/relationships/settings" Target="settings.xml"/><Relationship Id="rId181" Type="http://schemas.openxmlformats.org/officeDocument/2006/relationships/hyperlink" Target="http://www.tks.ru/db/tnved/tree" TargetMode="External"/><Relationship Id="rId237" Type="http://schemas.openxmlformats.org/officeDocument/2006/relationships/hyperlink" Target="mailto:zh.torekulov@kgd.gov.kz" TargetMode="External"/><Relationship Id="rId402" Type="http://schemas.openxmlformats.org/officeDocument/2006/relationships/hyperlink" Target="mailto:A.Satybaldiev@kgd.gov.kz" TargetMode="External"/><Relationship Id="rId279" Type="http://schemas.openxmlformats.org/officeDocument/2006/relationships/hyperlink" Target="mailto:zh.torekulov@kgd.gov.kz" TargetMode="External"/><Relationship Id="rId444" Type="http://schemas.openxmlformats.org/officeDocument/2006/relationships/hyperlink" Target="mailto:m.serikbaev@kgd.gov.kz" TargetMode="External"/><Relationship Id="rId486" Type="http://schemas.openxmlformats.org/officeDocument/2006/relationships/hyperlink" Target="mailto:m.serikbaev@kgd.gov.kz" TargetMode="External"/><Relationship Id="rId43" Type="http://schemas.openxmlformats.org/officeDocument/2006/relationships/hyperlink" Target="http://www.tks.ru/db/tnved/tree" TargetMode="External"/><Relationship Id="rId139" Type="http://schemas.openxmlformats.org/officeDocument/2006/relationships/hyperlink" Target="http://www.tks.ru/db/tnved/tree" TargetMode="External"/><Relationship Id="rId290" Type="http://schemas.openxmlformats.org/officeDocument/2006/relationships/hyperlink" Target="mailto:zh.torekulov@kgd.gov.kz" TargetMode="External"/><Relationship Id="rId304" Type="http://schemas.openxmlformats.org/officeDocument/2006/relationships/hyperlink" Target="mailto:M.Zhailov@kgd.gov.kz" TargetMode="External"/><Relationship Id="rId346" Type="http://schemas.openxmlformats.org/officeDocument/2006/relationships/hyperlink" Target="mailto:an.akimova@kgd.gov.kz" TargetMode="External"/><Relationship Id="rId388" Type="http://schemas.openxmlformats.org/officeDocument/2006/relationships/hyperlink" Target="mailto:an.akimova@kgd.gov.kz" TargetMode="External"/><Relationship Id="rId85" Type="http://schemas.openxmlformats.org/officeDocument/2006/relationships/hyperlink" Target="mailto:K.Suinalin@kgd.gov.kz" TargetMode="External"/><Relationship Id="rId150" Type="http://schemas.openxmlformats.org/officeDocument/2006/relationships/hyperlink" Target="mailto:K.Suinalin@kgd.gov.kz" TargetMode="External"/><Relationship Id="rId192" Type="http://schemas.openxmlformats.org/officeDocument/2006/relationships/hyperlink" Target="mailto:K.Suinalin@kgd.gov.kz" TargetMode="External"/><Relationship Id="rId206" Type="http://schemas.openxmlformats.org/officeDocument/2006/relationships/hyperlink" Target="mailto:e.konysov@kgd.gov.kz" TargetMode="External"/><Relationship Id="rId413" Type="http://schemas.openxmlformats.org/officeDocument/2006/relationships/hyperlink" Target="mailto:A.Satybaldiev@kgd.gov.kz" TargetMode="External"/><Relationship Id="rId248" Type="http://schemas.openxmlformats.org/officeDocument/2006/relationships/hyperlink" Target="mailto:a.satybaldieva@kgd.gov.kz" TargetMode="External"/><Relationship Id="rId455" Type="http://schemas.openxmlformats.org/officeDocument/2006/relationships/hyperlink" Target="mailto:r.zhasuzakuly@kgd.gov.kz" TargetMode="External"/><Relationship Id="rId497" Type="http://schemas.openxmlformats.org/officeDocument/2006/relationships/hyperlink" Target="mailto:n.zhampozov@kgd.gov.kz" TargetMode="External"/><Relationship Id="rId12" Type="http://schemas.openxmlformats.org/officeDocument/2006/relationships/hyperlink" Target="mailto:M.Baimbetova@kgd.gov.kz" TargetMode="External"/><Relationship Id="rId108" Type="http://schemas.openxmlformats.org/officeDocument/2006/relationships/hyperlink" Target="mailto:K.Suinalin@kgd.gov.kz" TargetMode="External"/><Relationship Id="rId315" Type="http://schemas.openxmlformats.org/officeDocument/2006/relationships/hyperlink" Target="mailto:an.akimova@kgd.gov.kz" TargetMode="External"/><Relationship Id="rId357" Type="http://schemas.openxmlformats.org/officeDocument/2006/relationships/hyperlink" Target="mailto:A.Satybaldiev@kgd.gov.kz" TargetMode="External"/><Relationship Id="rId54" Type="http://schemas.openxmlformats.org/officeDocument/2006/relationships/hyperlink" Target="mailto:Ai.Ospanov@kgd.gov.kz" TargetMode="External"/><Relationship Id="rId96" Type="http://schemas.openxmlformats.org/officeDocument/2006/relationships/hyperlink" Target="mailto:Ai.Ospanov@kgd.gov.kz" TargetMode="External"/><Relationship Id="rId161" Type="http://schemas.openxmlformats.org/officeDocument/2006/relationships/hyperlink" Target="http://www.tks.ru/db/tnved/tree" TargetMode="External"/><Relationship Id="rId217" Type="http://schemas.openxmlformats.org/officeDocument/2006/relationships/hyperlink" Target="mailto:zh.torekulov@kgd.gov.kz" TargetMode="External"/><Relationship Id="rId399" Type="http://schemas.openxmlformats.org/officeDocument/2006/relationships/hyperlink" Target="mailto:A.Satybaldiev@kgd.gov.kz" TargetMode="External"/><Relationship Id="rId259" Type="http://schemas.openxmlformats.org/officeDocument/2006/relationships/hyperlink" Target="mailto:.baikazakov@kgd.gov.kz" TargetMode="External"/><Relationship Id="rId424" Type="http://schemas.openxmlformats.org/officeDocument/2006/relationships/hyperlink" Target="mailto:an.akimova@kgd.gov.kz" TargetMode="External"/><Relationship Id="rId466" Type="http://schemas.openxmlformats.org/officeDocument/2006/relationships/hyperlink" Target="mailto:n.botabekov@kgd.gov.kz" TargetMode="External"/><Relationship Id="rId23" Type="http://schemas.openxmlformats.org/officeDocument/2006/relationships/hyperlink" Target="mailto:K.Suinalin@kgd.gov.kz" TargetMode="External"/><Relationship Id="rId119" Type="http://schemas.openxmlformats.org/officeDocument/2006/relationships/hyperlink" Target="mailto:Ai.Ospanov@kgd.gov.kz" TargetMode="External"/><Relationship Id="rId270" Type="http://schemas.openxmlformats.org/officeDocument/2006/relationships/hyperlink" Target="mailto:e.konysov@kgd.gov.kz" TargetMode="External"/><Relationship Id="rId326" Type="http://schemas.openxmlformats.org/officeDocument/2006/relationships/hyperlink" Target="mailto:A.Satybaldiev@kgd.gov.kz" TargetMode="External"/><Relationship Id="rId65" Type="http://schemas.openxmlformats.org/officeDocument/2006/relationships/hyperlink" Target="mailto:K.Suinalin@kgd.gov.kz" TargetMode="External"/><Relationship Id="rId130" Type="http://schemas.openxmlformats.org/officeDocument/2006/relationships/hyperlink" Target="mailto:K.Suinalin@kgd.gov.kz" TargetMode="External"/><Relationship Id="rId368" Type="http://schemas.openxmlformats.org/officeDocument/2006/relationships/hyperlink" Target="mailto:alima.tasymbekova@mail.ru" TargetMode="External"/><Relationship Id="rId172" Type="http://schemas.openxmlformats.org/officeDocument/2006/relationships/hyperlink" Target="mailto:K.Suinalin@kgd.gov.kz" TargetMode="External"/><Relationship Id="rId228" Type="http://schemas.openxmlformats.org/officeDocument/2006/relationships/hyperlink" Target="mailto:B.Alibekov@kgd.gov.kz" TargetMode="External"/><Relationship Id="rId435" Type="http://schemas.openxmlformats.org/officeDocument/2006/relationships/hyperlink" Target="mailto:m.serikbaev@kgd.gov.kz" TargetMode="External"/><Relationship Id="rId477" Type="http://schemas.openxmlformats.org/officeDocument/2006/relationships/hyperlink" Target="mailto:m.serikbaev@kgd.gov.kz" TargetMode="External"/><Relationship Id="rId281" Type="http://schemas.openxmlformats.org/officeDocument/2006/relationships/hyperlink" Target="mailto:B.Alibekov@kgd.gov.kz" TargetMode="External"/><Relationship Id="rId337" Type="http://schemas.openxmlformats.org/officeDocument/2006/relationships/hyperlink" Target="mailto:A.Satybaldiev@kgd.gov.kz" TargetMode="External"/><Relationship Id="rId502" Type="http://schemas.openxmlformats.org/officeDocument/2006/relationships/fontTable" Target="fontTable.xml"/><Relationship Id="rId34" Type="http://schemas.openxmlformats.org/officeDocument/2006/relationships/hyperlink" Target="http://www.tks.ru/db/tnved/tree" TargetMode="External"/><Relationship Id="rId76" Type="http://schemas.openxmlformats.org/officeDocument/2006/relationships/hyperlink" Target="mailto:Ai.Ospanov@kgd.gov.kz" TargetMode="External"/><Relationship Id="rId141" Type="http://schemas.openxmlformats.org/officeDocument/2006/relationships/hyperlink" Target="mailto:Ai.Ospanov@kgd.gov.kz" TargetMode="External"/><Relationship Id="rId379" Type="http://schemas.openxmlformats.org/officeDocument/2006/relationships/hyperlink" Target="mailto:an.akimova@kgd.gov.kz" TargetMode="External"/><Relationship Id="rId7" Type="http://schemas.openxmlformats.org/officeDocument/2006/relationships/footnotes" Target="footnotes.xml"/><Relationship Id="rId183" Type="http://schemas.openxmlformats.org/officeDocument/2006/relationships/hyperlink" Target="mailto:K.Suinalin@kgd.gov.kz" TargetMode="External"/><Relationship Id="rId239" Type="http://schemas.openxmlformats.org/officeDocument/2006/relationships/hyperlink" Target="mailto:B.Alibekov@kgd.gov.kz" TargetMode="External"/><Relationship Id="rId390" Type="http://schemas.openxmlformats.org/officeDocument/2006/relationships/hyperlink" Target="mailto:alima.tasymbekova@mail.ru" TargetMode="External"/><Relationship Id="rId404" Type="http://schemas.openxmlformats.org/officeDocument/2006/relationships/hyperlink" Target="mailto:an.akimova@kgd.gov.kz" TargetMode="External"/><Relationship Id="rId446" Type="http://schemas.openxmlformats.org/officeDocument/2006/relationships/hyperlink" Target="mailto:r.zhasuzakuly@kgd.gov.kz" TargetMode="External"/><Relationship Id="rId250" Type="http://schemas.openxmlformats.org/officeDocument/2006/relationships/hyperlink" Target="mailto:M.Zhailov@kgd.gov.kz" TargetMode="External"/><Relationship Id="rId292" Type="http://schemas.openxmlformats.org/officeDocument/2006/relationships/hyperlink" Target="mailto:B.Alibekov@kgd.gov.kz" TargetMode="External"/><Relationship Id="rId306" Type="http://schemas.openxmlformats.org/officeDocument/2006/relationships/hyperlink" Target="mailto:e.konysov@kgd.gov.kz" TargetMode="External"/><Relationship Id="rId488" Type="http://schemas.openxmlformats.org/officeDocument/2006/relationships/hyperlink" Target="mailto:r.zhasuzakuly@kgd.gov.kz" TargetMode="External"/><Relationship Id="rId45" Type="http://schemas.openxmlformats.org/officeDocument/2006/relationships/hyperlink" Target="mailto:K.Suinalin@kgd.gov.kz" TargetMode="External"/><Relationship Id="rId87" Type="http://schemas.openxmlformats.org/officeDocument/2006/relationships/hyperlink" Target="mailto:K.Suinalin@kgd.gov.kz" TargetMode="External"/><Relationship Id="rId110" Type="http://schemas.openxmlformats.org/officeDocument/2006/relationships/hyperlink" Target="mailto:K.Suinalin@kgd.gov.kz" TargetMode="External"/><Relationship Id="rId348" Type="http://schemas.openxmlformats.org/officeDocument/2006/relationships/hyperlink" Target="mailto:an.akimova@kgd.gov.kz" TargetMode="External"/><Relationship Id="rId152" Type="http://schemas.openxmlformats.org/officeDocument/2006/relationships/hyperlink" Target="mailto:K.Suinalin@kgd.gov.kz" TargetMode="External"/><Relationship Id="rId194" Type="http://schemas.openxmlformats.org/officeDocument/2006/relationships/hyperlink" Target="mailto:Ai.Ospanov@kgd.gov.kz" TargetMode="External"/><Relationship Id="rId208" Type="http://schemas.openxmlformats.org/officeDocument/2006/relationships/hyperlink" Target="mailto:zh.torekulov@kgd.gov.kz" TargetMode="External"/><Relationship Id="rId415" Type="http://schemas.openxmlformats.org/officeDocument/2006/relationships/hyperlink" Target="mailto:an.akimova@kgd.gov.kz" TargetMode="External"/><Relationship Id="rId457" Type="http://schemas.openxmlformats.org/officeDocument/2006/relationships/hyperlink" Target="mailto:n.botabekov@kgd.gov.kz" TargetMode="External"/><Relationship Id="rId261" Type="http://schemas.openxmlformats.org/officeDocument/2006/relationships/hyperlink" Target="mailto:zh.torekulov@kgd.gov.kz" TargetMode="External"/><Relationship Id="rId499" Type="http://schemas.openxmlformats.org/officeDocument/2006/relationships/hyperlink" Target="mailto:d.tansybek@kgd.gov.kz" TargetMode="External"/><Relationship Id="rId14" Type="http://schemas.openxmlformats.org/officeDocument/2006/relationships/hyperlink" Target="mailto:a.shapina@kgd.gov.kz" TargetMode="External"/><Relationship Id="rId56" Type="http://schemas.openxmlformats.org/officeDocument/2006/relationships/hyperlink" Target="mailto:Ai.Ospanov@kgd.gov.kz" TargetMode="External"/><Relationship Id="rId317" Type="http://schemas.openxmlformats.org/officeDocument/2006/relationships/hyperlink" Target="mailto:f.sagyntai@kgd.gov.kz" TargetMode="External"/><Relationship Id="rId359" Type="http://schemas.openxmlformats.org/officeDocument/2006/relationships/hyperlink" Target="mailto:A.Satybaldiev@kgd.gov.kz" TargetMode="External"/><Relationship Id="rId98" Type="http://schemas.openxmlformats.org/officeDocument/2006/relationships/hyperlink" Target="mailto:Ai.Ospanov@kgd.gov.kz" TargetMode="External"/><Relationship Id="rId121" Type="http://schemas.openxmlformats.org/officeDocument/2006/relationships/hyperlink" Target="mailto:Ai.Ospanov@kgd.gov.kz" TargetMode="External"/><Relationship Id="rId163" Type="http://schemas.openxmlformats.org/officeDocument/2006/relationships/hyperlink" Target="mailto:K.Suinalin@kgd.gov.kz" TargetMode="External"/><Relationship Id="rId219" Type="http://schemas.openxmlformats.org/officeDocument/2006/relationships/hyperlink" Target="mailto:B.Alibekov@kgd.gov.kz" TargetMode="External"/><Relationship Id="rId370" Type="http://schemas.openxmlformats.org/officeDocument/2006/relationships/hyperlink" Target="mailto:A.Satybaldiev@kgd.gov.kz" TargetMode="External"/><Relationship Id="rId426" Type="http://schemas.openxmlformats.org/officeDocument/2006/relationships/hyperlink" Target="mailto:.akhmetova@kgd.gov.kz" TargetMode="External"/><Relationship Id="rId230" Type="http://schemas.openxmlformats.org/officeDocument/2006/relationships/hyperlink" Target="mailto:.baikazakov@kgd.gov.kz" TargetMode="External"/><Relationship Id="rId468" Type="http://schemas.openxmlformats.org/officeDocument/2006/relationships/hyperlink" Target="mailto:m.serikbaev@kgd.gov.kz" TargetMode="External"/><Relationship Id="rId25" Type="http://schemas.openxmlformats.org/officeDocument/2006/relationships/hyperlink" Target="mailto:K.Suinalin@kgd.gov.kz" TargetMode="External"/><Relationship Id="rId67" Type="http://schemas.openxmlformats.org/officeDocument/2006/relationships/hyperlink" Target="mailto:K.Suinalin@kgd.gov.kz" TargetMode="External"/><Relationship Id="rId272" Type="http://schemas.openxmlformats.org/officeDocument/2006/relationships/hyperlink" Target="mailto:.baikazakov@kgd.gov.kz" TargetMode="External"/><Relationship Id="rId328" Type="http://schemas.openxmlformats.org/officeDocument/2006/relationships/hyperlink" Target="mailto:A.Satybaldiev@kgd.gov.kz" TargetMode="External"/><Relationship Id="rId132" Type="http://schemas.openxmlformats.org/officeDocument/2006/relationships/hyperlink" Target="mailto:K.Suinalin@kgd.gov.kz" TargetMode="External"/><Relationship Id="rId174" Type="http://schemas.openxmlformats.org/officeDocument/2006/relationships/hyperlink" Target="mailto:K.Suinalin@kgd.gov.kz" TargetMode="External"/><Relationship Id="rId381" Type="http://schemas.openxmlformats.org/officeDocument/2006/relationships/hyperlink" Target="mailto:alima.tasymbekova@mail.ru" TargetMode="External"/><Relationship Id="rId241" Type="http://schemas.openxmlformats.org/officeDocument/2006/relationships/hyperlink" Target="mailto:.baikazakov@kgd.gov.kz" TargetMode="External"/><Relationship Id="rId437" Type="http://schemas.openxmlformats.org/officeDocument/2006/relationships/hyperlink" Target="mailto:r.zhasuzakuly@kgd.gov.kz" TargetMode="External"/><Relationship Id="rId479" Type="http://schemas.openxmlformats.org/officeDocument/2006/relationships/hyperlink" Target="mailto:r.zhasuzakuly@kgd.gov.kz" TargetMode="External"/><Relationship Id="rId36" Type="http://schemas.openxmlformats.org/officeDocument/2006/relationships/hyperlink" Target="http://www.tks.ru/db/tnved/tree" TargetMode="External"/><Relationship Id="rId283" Type="http://schemas.openxmlformats.org/officeDocument/2006/relationships/hyperlink" Target="mailto:.baikazakov@kgd.gov.kz" TargetMode="External"/><Relationship Id="rId339" Type="http://schemas.openxmlformats.org/officeDocument/2006/relationships/hyperlink" Target="mailto:an.akimova@kgd.gov.kz" TargetMode="External"/><Relationship Id="rId490" Type="http://schemas.openxmlformats.org/officeDocument/2006/relationships/hyperlink" Target="mailto:n.botabekov@kgd.gov.kz" TargetMode="External"/><Relationship Id="rId78" Type="http://schemas.openxmlformats.org/officeDocument/2006/relationships/hyperlink" Target="mailto:Ai.Ospanov@kgd.gov.kz" TargetMode="External"/><Relationship Id="rId101" Type="http://schemas.openxmlformats.org/officeDocument/2006/relationships/hyperlink" Target="mailto:K.Suinalin@kgd.gov.kz" TargetMode="External"/><Relationship Id="rId143" Type="http://schemas.openxmlformats.org/officeDocument/2006/relationships/hyperlink" Target="mailto:Ai.Ospanov@kgd.gov.kz" TargetMode="External"/><Relationship Id="rId185" Type="http://schemas.openxmlformats.org/officeDocument/2006/relationships/hyperlink" Target="mailto:Ai.Ospanov@kgd.gov.kz" TargetMode="External"/><Relationship Id="rId350" Type="http://schemas.openxmlformats.org/officeDocument/2006/relationships/hyperlink" Target="mailto:an.akimova@kgd.gov.kz" TargetMode="External"/><Relationship Id="rId406" Type="http://schemas.openxmlformats.org/officeDocument/2006/relationships/hyperlink" Target="mailto:.akhmetova@kgd.gov.kz" TargetMode="External"/><Relationship Id="rId9" Type="http://schemas.openxmlformats.org/officeDocument/2006/relationships/image" Target="media/image1.png"/><Relationship Id="rId210" Type="http://schemas.openxmlformats.org/officeDocument/2006/relationships/hyperlink" Target="mailto:B.Alibekov@kgd.gov.kz" TargetMode="External"/><Relationship Id="rId392" Type="http://schemas.openxmlformats.org/officeDocument/2006/relationships/hyperlink" Target="mailto:A.Satybaldiev@kgd.gov.kz" TargetMode="External"/><Relationship Id="rId448" Type="http://schemas.openxmlformats.org/officeDocument/2006/relationships/hyperlink" Target="mailto:n.botabekov@kgd.gov.kz" TargetMode="External"/><Relationship Id="rId252" Type="http://schemas.openxmlformats.org/officeDocument/2006/relationships/hyperlink" Target="mailto:e.konysov@kgd.gov.kz" TargetMode="External"/><Relationship Id="rId294" Type="http://schemas.openxmlformats.org/officeDocument/2006/relationships/hyperlink" Target="mailto:.baikazakov@kgd.gov.kz" TargetMode="External"/><Relationship Id="rId308" Type="http://schemas.openxmlformats.org/officeDocument/2006/relationships/hyperlink" Target="mailto:M.Zhailov@kgd.gov.kz" TargetMode="External"/><Relationship Id="rId47" Type="http://schemas.openxmlformats.org/officeDocument/2006/relationships/hyperlink" Target="mailto:K.Suinalin@kgd.gov.kz" TargetMode="External"/><Relationship Id="rId89" Type="http://schemas.openxmlformats.org/officeDocument/2006/relationships/hyperlink" Target="mailto:K.Suinalin@kgd.gov.kz" TargetMode="External"/><Relationship Id="rId112" Type="http://schemas.openxmlformats.org/officeDocument/2006/relationships/hyperlink" Target="mailto:K.Suinalin@kgd.gov.kz" TargetMode="External"/><Relationship Id="rId154" Type="http://schemas.openxmlformats.org/officeDocument/2006/relationships/hyperlink" Target="mailto:K.Suinalin@kgd.gov.kz" TargetMode="External"/><Relationship Id="rId361" Type="http://schemas.openxmlformats.org/officeDocument/2006/relationships/hyperlink" Target="mailto:A.Satybaldiev@kgd.gov.kz" TargetMode="External"/><Relationship Id="rId196" Type="http://schemas.openxmlformats.org/officeDocument/2006/relationships/hyperlink" Target="http://www.tks.ru/db/tnved/tree" TargetMode="External"/><Relationship Id="rId417" Type="http://schemas.openxmlformats.org/officeDocument/2006/relationships/hyperlink" Target="mailto:alima.tasymbekova@mail.ru" TargetMode="External"/><Relationship Id="rId459" Type="http://schemas.openxmlformats.org/officeDocument/2006/relationships/hyperlink" Target="mailto:m.serikbaev@kgd.gov.kz" TargetMode="External"/><Relationship Id="rId16" Type="http://schemas.openxmlformats.org/officeDocument/2006/relationships/hyperlink" Target="mailto:K.Suinalin@kgd.gov.kz" TargetMode="External"/><Relationship Id="rId221" Type="http://schemas.openxmlformats.org/officeDocument/2006/relationships/hyperlink" Target="mailto:a.satybaldieva@kgd.gov.kz" TargetMode="External"/><Relationship Id="rId263" Type="http://schemas.openxmlformats.org/officeDocument/2006/relationships/hyperlink" Target="mailto:B.Alibekov@kgd.gov.kz" TargetMode="External"/><Relationship Id="rId319" Type="http://schemas.openxmlformats.org/officeDocument/2006/relationships/hyperlink" Target="mailto:A.Satybaldiev@kgd.gov.kz" TargetMode="External"/><Relationship Id="rId470" Type="http://schemas.openxmlformats.org/officeDocument/2006/relationships/hyperlink" Target="mailto:r.zhasuzakuly@kgd.gov.kz" TargetMode="External"/><Relationship Id="rId58" Type="http://schemas.openxmlformats.org/officeDocument/2006/relationships/hyperlink" Target="mailto:Ai.Ospanov@kgd.gov.kz" TargetMode="External"/><Relationship Id="rId123" Type="http://schemas.openxmlformats.org/officeDocument/2006/relationships/hyperlink" Target="mailto:Ai.Ospanov@kgd.gov.kz" TargetMode="External"/><Relationship Id="rId330" Type="http://schemas.openxmlformats.org/officeDocument/2006/relationships/hyperlink" Target="mailto:A.Satybaldiev@kgd.gov.kz" TargetMode="External"/><Relationship Id="rId165" Type="http://schemas.openxmlformats.org/officeDocument/2006/relationships/hyperlink" Target="mailto:Ai.Ospanov@kgd.gov.kz" TargetMode="External"/><Relationship Id="rId372" Type="http://schemas.openxmlformats.org/officeDocument/2006/relationships/hyperlink" Target="mailto:alima.tasymbekova@mail.ru" TargetMode="External"/><Relationship Id="rId428" Type="http://schemas.openxmlformats.org/officeDocument/2006/relationships/hyperlink" Target="mailto:ta.sergazin@kgd.gov.kz" TargetMode="External"/><Relationship Id="rId232" Type="http://schemas.openxmlformats.org/officeDocument/2006/relationships/hyperlink" Target="mailto:M.Zhailov@kgd.gov.kz" TargetMode="External"/><Relationship Id="rId274" Type="http://schemas.openxmlformats.org/officeDocument/2006/relationships/hyperlink" Target="mailto:M.Zhailov@kgd.gov.kz" TargetMode="External"/><Relationship Id="rId481" Type="http://schemas.openxmlformats.org/officeDocument/2006/relationships/hyperlink" Target="mailto:n.botabekov@kgd.gov.kz" TargetMode="External"/><Relationship Id="rId27" Type="http://schemas.openxmlformats.org/officeDocument/2006/relationships/hyperlink" Target="mailto:K.Suinalin@kgd.gov.kz" TargetMode="External"/><Relationship Id="rId69" Type="http://schemas.openxmlformats.org/officeDocument/2006/relationships/hyperlink" Target="mailto:K.Suinalin@kgd.gov.kz" TargetMode="External"/><Relationship Id="rId134" Type="http://schemas.openxmlformats.org/officeDocument/2006/relationships/hyperlink" Target="mailto:K.Suinalin@kgd.gov.kz" TargetMode="External"/><Relationship Id="rId80" Type="http://schemas.openxmlformats.org/officeDocument/2006/relationships/hyperlink" Target="mailto:Ai.Ospanov@kgd.gov.kz" TargetMode="External"/><Relationship Id="rId176" Type="http://schemas.openxmlformats.org/officeDocument/2006/relationships/hyperlink" Target="mailto:Ai.Ospanov@kgd.gov.kz" TargetMode="External"/><Relationship Id="rId341" Type="http://schemas.openxmlformats.org/officeDocument/2006/relationships/hyperlink" Target="mailto:M.Axanov@kgd.gov.kz" TargetMode="External"/><Relationship Id="rId383" Type="http://schemas.openxmlformats.org/officeDocument/2006/relationships/hyperlink" Target="mailto:A.Satybaldiev@kgd.gov.kz" TargetMode="External"/><Relationship Id="rId439" Type="http://schemas.openxmlformats.org/officeDocument/2006/relationships/hyperlink" Target="mailto:n.botabekov@kgd.gov.kz" TargetMode="External"/><Relationship Id="rId201" Type="http://schemas.openxmlformats.org/officeDocument/2006/relationships/hyperlink" Target="mailto:B.Alibekov@kgd.gov.kz" TargetMode="External"/><Relationship Id="rId243" Type="http://schemas.openxmlformats.org/officeDocument/2006/relationships/hyperlink" Target="mailto:zh.torekulov@kgd.gov.kz" TargetMode="External"/><Relationship Id="rId285" Type="http://schemas.openxmlformats.org/officeDocument/2006/relationships/hyperlink" Target="mailto:m.zhailov@kgd.gov.kz" TargetMode="External"/><Relationship Id="rId450" Type="http://schemas.openxmlformats.org/officeDocument/2006/relationships/hyperlink" Target="mailto:m.serikbaev@kgd.gov.kz" TargetMode="External"/><Relationship Id="rId38" Type="http://schemas.openxmlformats.org/officeDocument/2006/relationships/hyperlink" Target="mailto:K.Suinalin@kgd.gov.kz" TargetMode="External"/><Relationship Id="rId103" Type="http://schemas.openxmlformats.org/officeDocument/2006/relationships/hyperlink" Target="mailto:K.Suinalin@kgd.gov.kz" TargetMode="External"/><Relationship Id="rId310" Type="http://schemas.openxmlformats.org/officeDocument/2006/relationships/hyperlink" Target="mailto:A.Satybaldiev@kgd.gov.kz" TargetMode="External"/><Relationship Id="rId492" Type="http://schemas.openxmlformats.org/officeDocument/2006/relationships/hyperlink" Target="mailto:m.serikbaev@kgd.gov.kz" TargetMode="External"/><Relationship Id="rId91" Type="http://schemas.openxmlformats.org/officeDocument/2006/relationships/hyperlink" Target="mailto:K.Suinalin@kgd.gov.kz" TargetMode="External"/><Relationship Id="rId145" Type="http://schemas.openxmlformats.org/officeDocument/2006/relationships/hyperlink" Target="mailto:Ai.Ospanov@kgd.gov.kz" TargetMode="External"/><Relationship Id="rId187" Type="http://schemas.openxmlformats.org/officeDocument/2006/relationships/hyperlink" Target="http://www.tks.ru/db/tnved/tree" TargetMode="External"/><Relationship Id="rId352" Type="http://schemas.openxmlformats.org/officeDocument/2006/relationships/hyperlink" Target="mailto:an.akimova@kgd.gov.kz" TargetMode="External"/><Relationship Id="rId394" Type="http://schemas.openxmlformats.org/officeDocument/2006/relationships/hyperlink" Target="mailto:an.akimova@kgd.gov.kz" TargetMode="External"/><Relationship Id="rId408" Type="http://schemas.openxmlformats.org/officeDocument/2006/relationships/hyperlink" Target="mailto:A.Satybaldiev@kgd.gov.kz" TargetMode="External"/><Relationship Id="rId212" Type="http://schemas.openxmlformats.org/officeDocument/2006/relationships/hyperlink" Target="mailto:zh.torekulov@kgd.gov.kz" TargetMode="External"/><Relationship Id="rId254" Type="http://schemas.openxmlformats.org/officeDocument/2006/relationships/hyperlink" Target="mailto:a.satybaldieva@kgd.gov.kz" TargetMode="External"/><Relationship Id="rId49" Type="http://schemas.openxmlformats.org/officeDocument/2006/relationships/hyperlink" Target="mailto:K.Suinalin@kgd.gov.kz" TargetMode="External"/><Relationship Id="rId114" Type="http://schemas.openxmlformats.org/officeDocument/2006/relationships/hyperlink" Target="mailto:K.Suinalin@kgd.gov.kz" TargetMode="External"/><Relationship Id="rId296" Type="http://schemas.openxmlformats.org/officeDocument/2006/relationships/hyperlink" Target="mailto:zh.torekulov@kgd.gov.kz" TargetMode="External"/><Relationship Id="rId461" Type="http://schemas.openxmlformats.org/officeDocument/2006/relationships/hyperlink" Target="mailto:r.zhasuzakuly@kgd.gov.kz" TargetMode="External"/><Relationship Id="rId60" Type="http://schemas.openxmlformats.org/officeDocument/2006/relationships/hyperlink" Target="mailto:Ai.Ospanov@kgd.gov.kz" TargetMode="External"/><Relationship Id="rId156" Type="http://schemas.openxmlformats.org/officeDocument/2006/relationships/hyperlink" Target="mailto:Ai.Ospanov@kgd.gov.kz" TargetMode="External"/><Relationship Id="rId198" Type="http://schemas.openxmlformats.org/officeDocument/2006/relationships/hyperlink" Target="mailto:K.Suinalin@kgd.gov.kz" TargetMode="External"/><Relationship Id="rId321" Type="http://schemas.openxmlformats.org/officeDocument/2006/relationships/hyperlink" Target="mailto:A.Satybaldiev@kgd.gov.kz" TargetMode="External"/><Relationship Id="rId363" Type="http://schemas.openxmlformats.org/officeDocument/2006/relationships/hyperlink" Target="mailto:A.Satybaldiev@kgd.gov.kz" TargetMode="External"/><Relationship Id="rId419" Type="http://schemas.openxmlformats.org/officeDocument/2006/relationships/hyperlink" Target="mailto:A.Satybaldiev@kgd.gov.kz" TargetMode="External"/><Relationship Id="rId223" Type="http://schemas.openxmlformats.org/officeDocument/2006/relationships/hyperlink" Target="mailto:M.Zhailov@kgd.gov.kz" TargetMode="External"/><Relationship Id="rId430" Type="http://schemas.openxmlformats.org/officeDocument/2006/relationships/hyperlink" Target="mailto:n.botabekov@kgd.gov.kz" TargetMode="External"/><Relationship Id="rId18" Type="http://schemas.openxmlformats.org/officeDocument/2006/relationships/hyperlink" Target="mailto:K.Suinalin@kgd.gov.kz" TargetMode="External"/><Relationship Id="rId265" Type="http://schemas.openxmlformats.org/officeDocument/2006/relationships/hyperlink" Target="mailto:.baikazakov@kgd.gov.kz" TargetMode="External"/><Relationship Id="rId472" Type="http://schemas.openxmlformats.org/officeDocument/2006/relationships/hyperlink" Target="mailto:n.botabekov@kgd.gov.kz" TargetMode="External"/><Relationship Id="rId125" Type="http://schemas.openxmlformats.org/officeDocument/2006/relationships/hyperlink" Target="mailto:Ai.Ospanov@kgd.gov.kz" TargetMode="External"/><Relationship Id="rId167" Type="http://schemas.openxmlformats.org/officeDocument/2006/relationships/hyperlink" Target="http://www.tks.ru/db/tnved/tree" TargetMode="External"/><Relationship Id="rId332" Type="http://schemas.openxmlformats.org/officeDocument/2006/relationships/hyperlink" Target="mailto:A.Satybaldiev@kgd.gov.kz" TargetMode="External"/><Relationship Id="rId374" Type="http://schemas.openxmlformats.org/officeDocument/2006/relationships/hyperlink" Target="mailto:A.Satybaldiev@kgd.gov.kz" TargetMode="External"/><Relationship Id="rId71" Type="http://schemas.openxmlformats.org/officeDocument/2006/relationships/hyperlink" Target="mailto:K.Suinalin@kgd.gov.kz" TargetMode="External"/><Relationship Id="rId234" Type="http://schemas.openxmlformats.org/officeDocument/2006/relationships/hyperlink" Target="mailto:e.konysov@kgd.gov.kz" TargetMode="External"/><Relationship Id="rId2" Type="http://schemas.openxmlformats.org/officeDocument/2006/relationships/numbering" Target="numbering.xml"/><Relationship Id="rId29" Type="http://schemas.openxmlformats.org/officeDocument/2006/relationships/hyperlink" Target="mailto:K.Suinalin@kgd.gov.kz" TargetMode="External"/><Relationship Id="rId276" Type="http://schemas.openxmlformats.org/officeDocument/2006/relationships/hyperlink" Target="mailto:e.konysov@kgd.gov.kz" TargetMode="External"/><Relationship Id="rId441" Type="http://schemas.openxmlformats.org/officeDocument/2006/relationships/hyperlink" Target="mailto:m.serikbaev@kgd.gov.kz" TargetMode="External"/><Relationship Id="rId483" Type="http://schemas.openxmlformats.org/officeDocument/2006/relationships/hyperlink" Target="mailto:m.serikbaev@kgd.gov.kz" TargetMode="External"/><Relationship Id="rId40" Type="http://schemas.openxmlformats.org/officeDocument/2006/relationships/hyperlink" Target="mailto:K.Suinalin@kgd.gov.kz" TargetMode="External"/><Relationship Id="rId136" Type="http://schemas.openxmlformats.org/officeDocument/2006/relationships/hyperlink" Target="mailto:K.Suinalin@kgd.gov.kz" TargetMode="External"/><Relationship Id="rId178" Type="http://schemas.openxmlformats.org/officeDocument/2006/relationships/hyperlink" Target="http://www.tks.ru/db/tnved/tree" TargetMode="External"/><Relationship Id="rId301" Type="http://schemas.openxmlformats.org/officeDocument/2006/relationships/hyperlink" Target="mailto:zh.torekulov@kgd.gov.kz" TargetMode="External"/><Relationship Id="rId343" Type="http://schemas.openxmlformats.org/officeDocument/2006/relationships/hyperlink" Target="mailto:A.Satybaldiev@kgd.gov.kz" TargetMode="External"/><Relationship Id="rId82" Type="http://schemas.openxmlformats.org/officeDocument/2006/relationships/hyperlink" Target="mailto:Ai.Ospanov@kgd.gov.kz" TargetMode="External"/><Relationship Id="rId203" Type="http://schemas.openxmlformats.org/officeDocument/2006/relationships/hyperlink" Target="mailto:zh.torekulov@kgd.gov.kz" TargetMode="External"/><Relationship Id="rId385" Type="http://schemas.openxmlformats.org/officeDocument/2006/relationships/hyperlink" Target="mailto:an.akimova@kgd.gov.kz" TargetMode="External"/><Relationship Id="rId245" Type="http://schemas.openxmlformats.org/officeDocument/2006/relationships/hyperlink" Target="mailto:B.Alibekov@kgd.gov.kz" TargetMode="External"/><Relationship Id="rId287" Type="http://schemas.openxmlformats.org/officeDocument/2006/relationships/hyperlink" Target="mailto:e.konysov@kgd.gov.kz" TargetMode="External"/><Relationship Id="rId410" Type="http://schemas.openxmlformats.org/officeDocument/2006/relationships/hyperlink" Target="mailto:alima.tasymbekova@mail.ru" TargetMode="External"/><Relationship Id="rId452" Type="http://schemas.openxmlformats.org/officeDocument/2006/relationships/hyperlink" Target="mailto:r.zhasuzakuly@kgd.gov.kz" TargetMode="External"/><Relationship Id="rId494" Type="http://schemas.openxmlformats.org/officeDocument/2006/relationships/hyperlink" Target="mailto:r.zhasuzakuly@kgd.gov.kz" TargetMode="External"/><Relationship Id="rId105" Type="http://schemas.openxmlformats.org/officeDocument/2006/relationships/hyperlink" Target="mailto:Ai.Ospanov@kgd.gov.kz" TargetMode="External"/><Relationship Id="rId147" Type="http://schemas.openxmlformats.org/officeDocument/2006/relationships/hyperlink" Target="mailto:Ai.Ospanov@kgd.gov.kz" TargetMode="External"/><Relationship Id="rId312" Type="http://schemas.openxmlformats.org/officeDocument/2006/relationships/hyperlink" Target="mailto:A.Satybaldiev@kgd.gov.kz" TargetMode="External"/><Relationship Id="rId354" Type="http://schemas.openxmlformats.org/officeDocument/2006/relationships/hyperlink" Target="mailto:an.akimova@kgd.gov.kz" TargetMode="External"/><Relationship Id="rId51" Type="http://schemas.openxmlformats.org/officeDocument/2006/relationships/hyperlink" Target="mailto:K.Suinalin@kgd.gov.kz" TargetMode="External"/><Relationship Id="rId93" Type="http://schemas.openxmlformats.org/officeDocument/2006/relationships/hyperlink" Target="mailto:K.Suinalin@kgd.gov.kz" TargetMode="External"/><Relationship Id="rId189" Type="http://schemas.openxmlformats.org/officeDocument/2006/relationships/hyperlink" Target="mailto:K.Suinalin@kgd.gov.kz" TargetMode="External"/><Relationship Id="rId396" Type="http://schemas.openxmlformats.org/officeDocument/2006/relationships/hyperlink" Target="mailto:alima.tasymbekova@mail.ru" TargetMode="External"/><Relationship Id="rId214" Type="http://schemas.openxmlformats.org/officeDocument/2006/relationships/hyperlink" Target="mailto:B.Alibekov@kgd.gov.kz" TargetMode="External"/><Relationship Id="rId256" Type="http://schemas.openxmlformats.org/officeDocument/2006/relationships/hyperlink" Target="mailto:M.Zhailov@kgd.gov.kz" TargetMode="External"/><Relationship Id="rId298" Type="http://schemas.openxmlformats.org/officeDocument/2006/relationships/hyperlink" Target="mailto:B.Alibekov@kgd.gov.kz" TargetMode="External"/><Relationship Id="rId421" Type="http://schemas.openxmlformats.org/officeDocument/2006/relationships/hyperlink" Target="mailto:.akhmetova@kgd.gov.kz" TargetMode="External"/><Relationship Id="rId463" Type="http://schemas.openxmlformats.org/officeDocument/2006/relationships/hyperlink" Target="mailto:n.botabekov@kgd.gov.kz" TargetMode="External"/><Relationship Id="rId116" Type="http://schemas.openxmlformats.org/officeDocument/2006/relationships/hyperlink" Target="mailto:K.Suinalin@kgd.gov.kz" TargetMode="External"/><Relationship Id="rId158" Type="http://schemas.openxmlformats.org/officeDocument/2006/relationships/hyperlink" Target="http://www.tks.ru/db/tnved/tree" TargetMode="External"/><Relationship Id="rId323" Type="http://schemas.openxmlformats.org/officeDocument/2006/relationships/hyperlink" Target="mailto:an.akimova@kgd.gov.kz" TargetMode="External"/><Relationship Id="rId20" Type="http://schemas.openxmlformats.org/officeDocument/2006/relationships/hyperlink" Target="mailto:Ai.Ospanov@kgd.gov.kz" TargetMode="External"/><Relationship Id="rId62" Type="http://schemas.openxmlformats.org/officeDocument/2006/relationships/hyperlink" Target="mailto:Ai.Ospanov@kgd.gov.kz" TargetMode="External"/><Relationship Id="rId365" Type="http://schemas.openxmlformats.org/officeDocument/2006/relationships/hyperlink" Target="mailto:alima.tasymbekova@mail.ru" TargetMode="External"/><Relationship Id="rId225" Type="http://schemas.openxmlformats.org/officeDocument/2006/relationships/hyperlink" Target="mailto:e.konysov@kgd.gov.kz" TargetMode="External"/><Relationship Id="rId267" Type="http://schemas.openxmlformats.org/officeDocument/2006/relationships/hyperlink" Target="mailto:zh.torekulov@kgd.gov.kz" TargetMode="External"/><Relationship Id="rId432" Type="http://schemas.openxmlformats.org/officeDocument/2006/relationships/hyperlink" Target="mailto:m.serikbaev@kgd.gov.kz" TargetMode="External"/><Relationship Id="rId474" Type="http://schemas.openxmlformats.org/officeDocument/2006/relationships/hyperlink" Target="mailto:m.serikbaev@kgd.gov.kz" TargetMode="External"/><Relationship Id="rId127" Type="http://schemas.openxmlformats.org/officeDocument/2006/relationships/hyperlink" Target="mailto:Ai.Ospanov@kgd.gov.kz" TargetMode="External"/><Relationship Id="rId31" Type="http://schemas.openxmlformats.org/officeDocument/2006/relationships/hyperlink" Target="mailto:K.Suinalin@kgd.gov.kz" TargetMode="External"/><Relationship Id="rId73" Type="http://schemas.openxmlformats.org/officeDocument/2006/relationships/hyperlink" Target="mailto:K.Suinalin@kgd.gov.kz" TargetMode="External"/><Relationship Id="rId169" Type="http://schemas.openxmlformats.org/officeDocument/2006/relationships/hyperlink" Target="mailto:K.Suinalin@kgd.gov.kz" TargetMode="External"/><Relationship Id="rId334" Type="http://schemas.openxmlformats.org/officeDocument/2006/relationships/hyperlink" Target="mailto:A.Satybaldiev@kgd.gov.kz" TargetMode="External"/><Relationship Id="rId376" Type="http://schemas.openxmlformats.org/officeDocument/2006/relationships/hyperlink" Target="mailto:an.akimova@kgd.gov.kz" TargetMode="External"/><Relationship Id="rId4" Type="http://schemas.microsoft.com/office/2007/relationships/stylesWithEffects" Target="stylesWithEffects.xml"/><Relationship Id="rId180" Type="http://schemas.openxmlformats.org/officeDocument/2006/relationships/hyperlink" Target="mailto:K.Suinalin@kgd.gov.kz" TargetMode="External"/><Relationship Id="rId215" Type="http://schemas.openxmlformats.org/officeDocument/2006/relationships/hyperlink" Target="mailto:e.konysov@kgd.gov.kz" TargetMode="External"/><Relationship Id="rId236" Type="http://schemas.openxmlformats.org/officeDocument/2006/relationships/hyperlink" Target="mailto:a.satybaldieva@kgd.gov.kz" TargetMode="External"/><Relationship Id="rId257" Type="http://schemas.openxmlformats.org/officeDocument/2006/relationships/hyperlink" Target="mailto:B.Alibekov@kgd.gov.kz" TargetMode="External"/><Relationship Id="rId278" Type="http://schemas.openxmlformats.org/officeDocument/2006/relationships/hyperlink" Target="mailto:a.satybaldieva@kgd.gov.kz" TargetMode="External"/><Relationship Id="rId401" Type="http://schemas.openxmlformats.org/officeDocument/2006/relationships/hyperlink" Target="mailto:an.akimova@kgd.gov.kz" TargetMode="External"/><Relationship Id="rId422" Type="http://schemas.openxmlformats.org/officeDocument/2006/relationships/hyperlink" Target="mailto:an.akimova@kgd.gov.kz" TargetMode="External"/><Relationship Id="rId443" Type="http://schemas.openxmlformats.org/officeDocument/2006/relationships/hyperlink" Target="mailto:r.zhasuzakuly@kgd.gov.kz" TargetMode="External"/><Relationship Id="rId464" Type="http://schemas.openxmlformats.org/officeDocument/2006/relationships/hyperlink" Target="mailto:r.zhasuzakuly@kgd.gov.kz" TargetMode="External"/><Relationship Id="rId303" Type="http://schemas.openxmlformats.org/officeDocument/2006/relationships/hyperlink" Target="mailto:zh.torekulov@kgd.gov.kz" TargetMode="External"/><Relationship Id="rId485" Type="http://schemas.openxmlformats.org/officeDocument/2006/relationships/hyperlink" Target="mailto:r.zhasuzakuly@kgd.gov.kz" TargetMode="External"/><Relationship Id="rId42" Type="http://schemas.openxmlformats.org/officeDocument/2006/relationships/hyperlink" Target="mailto:K.Suinalin@kgd.gov.kz" TargetMode="External"/><Relationship Id="rId84" Type="http://schemas.openxmlformats.org/officeDocument/2006/relationships/hyperlink" Target="mailto:Ai.Ospanov@kgd.gov.kz" TargetMode="External"/><Relationship Id="rId138" Type="http://schemas.openxmlformats.org/officeDocument/2006/relationships/hyperlink" Target="mailto:K.Suinalin@kgd.gov.kz" TargetMode="External"/><Relationship Id="rId345" Type="http://schemas.openxmlformats.org/officeDocument/2006/relationships/hyperlink" Target="mailto:A.Satybaldiev@kgd.gov.kz" TargetMode="External"/><Relationship Id="rId387" Type="http://schemas.openxmlformats.org/officeDocument/2006/relationships/hyperlink" Target="mailto:alima.tasymbekova@mail.ru" TargetMode="External"/><Relationship Id="rId191" Type="http://schemas.openxmlformats.org/officeDocument/2006/relationships/hyperlink" Target="mailto:Ai.Ospanov@kgd.gov.kz" TargetMode="External"/><Relationship Id="rId205" Type="http://schemas.openxmlformats.org/officeDocument/2006/relationships/hyperlink" Target="mailto:B.Alibekov@kgd.gov.kz" TargetMode="External"/><Relationship Id="rId247" Type="http://schemas.openxmlformats.org/officeDocument/2006/relationships/hyperlink" Target="mailto:.baikazakov@kgd.gov.kz" TargetMode="External"/><Relationship Id="rId412" Type="http://schemas.openxmlformats.org/officeDocument/2006/relationships/hyperlink" Target="mailto:an.akimova@kgd.gov.kz" TargetMode="External"/><Relationship Id="rId107" Type="http://schemas.openxmlformats.org/officeDocument/2006/relationships/hyperlink" Target="mailto:Ai.Ospanov@kgd.gov.kz" TargetMode="External"/><Relationship Id="rId289" Type="http://schemas.openxmlformats.org/officeDocument/2006/relationships/hyperlink" Target="mailto:a.satybaldieva@kgd.gov.kz" TargetMode="External"/><Relationship Id="rId454" Type="http://schemas.openxmlformats.org/officeDocument/2006/relationships/hyperlink" Target="mailto:n.botabekov@kgd.gov.kz" TargetMode="External"/><Relationship Id="rId496" Type="http://schemas.openxmlformats.org/officeDocument/2006/relationships/hyperlink" Target="mailto:d.tansybek@kgd.gov.kz" TargetMode="External"/><Relationship Id="rId11" Type="http://schemas.openxmlformats.org/officeDocument/2006/relationships/hyperlink" Target="mailto:Z.Utina@kgd.gov.kz" TargetMode="External"/><Relationship Id="rId53" Type="http://schemas.openxmlformats.org/officeDocument/2006/relationships/hyperlink" Target="mailto:K.Suinalin@kgd.gov.kz" TargetMode="External"/><Relationship Id="rId149" Type="http://schemas.openxmlformats.org/officeDocument/2006/relationships/hyperlink" Target="mailto:Ai.Ospanov@kgd.gov.kz" TargetMode="External"/><Relationship Id="rId314" Type="http://schemas.openxmlformats.org/officeDocument/2006/relationships/hyperlink" Target="mailto:A.Satybaldiev@kgd.gov.kz" TargetMode="External"/><Relationship Id="rId356" Type="http://schemas.openxmlformats.org/officeDocument/2006/relationships/hyperlink" Target="mailto:an.akimova@kgd.gov.kz" TargetMode="External"/><Relationship Id="rId398" Type="http://schemas.openxmlformats.org/officeDocument/2006/relationships/hyperlink" Target="mailto:an.akimova@kgd.gov.kz" TargetMode="External"/><Relationship Id="rId95" Type="http://schemas.openxmlformats.org/officeDocument/2006/relationships/hyperlink" Target="mailto:K.Suinalin@kgd.gov.kz" TargetMode="External"/><Relationship Id="rId160" Type="http://schemas.openxmlformats.org/officeDocument/2006/relationships/hyperlink" Target="mailto:K.Suinalin@kgd.gov.kz" TargetMode="External"/><Relationship Id="rId216" Type="http://schemas.openxmlformats.org/officeDocument/2006/relationships/hyperlink" Target="mailto:.baikazakov@kgd.gov.kz" TargetMode="External"/><Relationship Id="rId423" Type="http://schemas.openxmlformats.org/officeDocument/2006/relationships/hyperlink" Target="mailto:M.Axanov@kgd.gov.kz" TargetMode="External"/><Relationship Id="r_odt_logo" Type="http://schemas.openxmlformats.org/officeDocument/2006/relationships/image" Target="media/odt_attribution_logo.png"/><Relationship Id="rId258" Type="http://schemas.openxmlformats.org/officeDocument/2006/relationships/hyperlink" Target="mailto:e.konysov@kgd.gov.kz" TargetMode="External"/><Relationship Id="rId465" Type="http://schemas.openxmlformats.org/officeDocument/2006/relationships/hyperlink" Target="mailto:m.serikbaev@kgd.gov.kz" TargetMode="External"/><Relationship Id="rId22" Type="http://schemas.openxmlformats.org/officeDocument/2006/relationships/hyperlink" Target="mailto:Ai.Ospanov@kgd.gov.kz" TargetMode="External"/><Relationship Id="rId64" Type="http://schemas.openxmlformats.org/officeDocument/2006/relationships/hyperlink" Target="mailto:Ai.Ospanov@kgd.gov.kz" TargetMode="External"/><Relationship Id="rId118" Type="http://schemas.openxmlformats.org/officeDocument/2006/relationships/hyperlink" Target="mailto:K.Suinalin@kgd.gov.kz" TargetMode="External"/><Relationship Id="rId325" Type="http://schemas.openxmlformats.org/officeDocument/2006/relationships/hyperlink" Target="mailto:an.akimova@kgd.gov.kz" TargetMode="External"/><Relationship Id="rId367" Type="http://schemas.openxmlformats.org/officeDocument/2006/relationships/hyperlink" Target="mailto:A.Satybaldiev@kgd.gov.kz" TargetMode="External"/><Relationship Id="rId171" Type="http://schemas.openxmlformats.org/officeDocument/2006/relationships/hyperlink" Target="mailto:Ai.Ospanov@kgd.gov.kz" TargetMode="External"/><Relationship Id="rId227" Type="http://schemas.openxmlformats.org/officeDocument/2006/relationships/hyperlink" Target="mailto:M.Zhailov@kgd.gov.kz" TargetMode="External"/><Relationship Id="r_odt_hyperlink" Type="http://schemas.openxmlformats.org/officeDocument/2006/relationships/hyperlink" Target="https://www.onlinedoctranslator.com/en/?utm_source=onlinedoctranslator&amp;utm_medium=docx&amp;utm_campaign=attribution" TargetMode="External"/><Relationship Id="rId269" Type="http://schemas.openxmlformats.org/officeDocument/2006/relationships/hyperlink" Target="mailto:B.Alibekov@kgd.gov.kz" TargetMode="External"/><Relationship Id="rId434" Type="http://schemas.openxmlformats.org/officeDocument/2006/relationships/hyperlink" Target="mailto:r.zhasuzakuly@kgd.gov.kz" TargetMode="External"/><Relationship Id="rId476" Type="http://schemas.openxmlformats.org/officeDocument/2006/relationships/hyperlink" Target="mailto:r.zhasuzakuly@kgd.gov.kz" TargetMode="External"/><Relationship Id="rId33" Type="http://schemas.openxmlformats.org/officeDocument/2006/relationships/hyperlink" Target="mailto:K.Suinalin@kgd.gov.kz" TargetMode="External"/><Relationship Id="rId129" Type="http://schemas.openxmlformats.org/officeDocument/2006/relationships/hyperlink" Target="mailto:Ai.Ospanov@kgd.gov.kz" TargetMode="External"/><Relationship Id="rId280" Type="http://schemas.openxmlformats.org/officeDocument/2006/relationships/hyperlink" Target="mailto:m.zhailov@kgd.gov.kz" TargetMode="External"/><Relationship Id="rId336" Type="http://schemas.openxmlformats.org/officeDocument/2006/relationships/hyperlink" Target="mailto:an.akimova@kgd.gov.kz" TargetMode="External"/><Relationship Id="rId501" Type="http://schemas.openxmlformats.org/officeDocument/2006/relationships/hyperlink" Target="mailto:e.auelbek@kgd.gov.kz" TargetMode="External"/><Relationship Id="rId75" Type="http://schemas.openxmlformats.org/officeDocument/2006/relationships/hyperlink" Target="mailto:K.Suinalin@kgd.gov.kz" TargetMode="External"/><Relationship Id="rId140" Type="http://schemas.openxmlformats.org/officeDocument/2006/relationships/hyperlink" Target="mailto:K.Suinalin@kgd.gov.kz" TargetMode="External"/><Relationship Id="rId182" Type="http://schemas.openxmlformats.org/officeDocument/2006/relationships/hyperlink" Target="mailto:Ai.Ospanov@kgd.gov.kz" TargetMode="External"/><Relationship Id="rId378" Type="http://schemas.openxmlformats.org/officeDocument/2006/relationships/hyperlink" Target="mailto:alima.tasymbekova@mail.ru" TargetMode="External"/><Relationship Id="rId403" Type="http://schemas.openxmlformats.org/officeDocument/2006/relationships/hyperlink" Target="mailto:.akhmetova@kgd.gov.kz" TargetMode="External"/><Relationship Id="rId6" Type="http://schemas.openxmlformats.org/officeDocument/2006/relationships/webSettings" Target="webSettings.xml"/><Relationship Id="rId238" Type="http://schemas.openxmlformats.org/officeDocument/2006/relationships/hyperlink" Target="mailto:M.Zhailov@kgd.gov.kz" TargetMode="External"/><Relationship Id="rId445" Type="http://schemas.openxmlformats.org/officeDocument/2006/relationships/hyperlink" Target="mailto:n.botabekov@kgd.gov.kz" TargetMode="External"/><Relationship Id="rId487" Type="http://schemas.openxmlformats.org/officeDocument/2006/relationships/hyperlink" Target="mailto:n.botabekov@kgd.gov.kz" TargetMode="External"/><Relationship Id="rId291" Type="http://schemas.openxmlformats.org/officeDocument/2006/relationships/hyperlink" Target="mailto:m.zhailov@kgd.gov.kz" TargetMode="External"/><Relationship Id="rId305" Type="http://schemas.openxmlformats.org/officeDocument/2006/relationships/hyperlink" Target="mailto:a.satybaldieva@kgd.gov.kz" TargetMode="External"/><Relationship Id="rId347" Type="http://schemas.openxmlformats.org/officeDocument/2006/relationships/hyperlink" Target="mailto:A.Satybaldiev@kgd.gov.kz" TargetMode="External"/><Relationship Id="rId44" Type="http://schemas.openxmlformats.org/officeDocument/2006/relationships/hyperlink" Target="mailto:Ai.Ospanov@kgd.gov.kz" TargetMode="External"/><Relationship Id="rId86" Type="http://schemas.openxmlformats.org/officeDocument/2006/relationships/hyperlink" Target="mailto:Ai.Ospanov@kgd.gov.kz" TargetMode="External"/><Relationship Id="rId151" Type="http://schemas.openxmlformats.org/officeDocument/2006/relationships/hyperlink" Target="mailto:Ai.Ospanov@kgd.gov.kz" TargetMode="External"/><Relationship Id="rId389" Type="http://schemas.openxmlformats.org/officeDocument/2006/relationships/hyperlink" Target="mailto:A.Satybaldiev@kgd.gov.kz" TargetMode="External"/><Relationship Id="rId193" Type="http://schemas.openxmlformats.org/officeDocument/2006/relationships/hyperlink" Target="http://www.tks.ru/db/tnved/tree" TargetMode="External"/><Relationship Id="rId207" Type="http://schemas.openxmlformats.org/officeDocument/2006/relationships/hyperlink" Target="mailto:.baikazakov@kgd.gov.kz" TargetMode="External"/><Relationship Id="rId249" Type="http://schemas.openxmlformats.org/officeDocument/2006/relationships/hyperlink" Target="mailto:zh.torekulov@kgd.gov.kz" TargetMode="External"/><Relationship Id="rId414" Type="http://schemas.openxmlformats.org/officeDocument/2006/relationships/hyperlink" Target="mailto:alima.tasymbekova@mail.ru" TargetMode="External"/><Relationship Id="rId456" Type="http://schemas.openxmlformats.org/officeDocument/2006/relationships/hyperlink" Target="mailto:m.serikbaev@kgd.gov.kz" TargetMode="External"/><Relationship Id="rId498" Type="http://schemas.openxmlformats.org/officeDocument/2006/relationships/hyperlink" Target="mailto:e.auelbek@kgd.gov.kz" TargetMode="External"/><Relationship Id="rId13" Type="http://schemas.openxmlformats.org/officeDocument/2006/relationships/hyperlink" Target="mailto:G.Kamysbaeva@kgd.gov.kz" TargetMode="External"/><Relationship Id="rId109" Type="http://schemas.openxmlformats.org/officeDocument/2006/relationships/hyperlink" Target="mailto:Ai.Ospanov@kgd.gov.kz" TargetMode="External"/><Relationship Id="rId260" Type="http://schemas.openxmlformats.org/officeDocument/2006/relationships/hyperlink" Target="mailto:a.satybaldieva@kgd.gov.kz" TargetMode="External"/><Relationship Id="rId316" Type="http://schemas.openxmlformats.org/officeDocument/2006/relationships/hyperlink" Target="mailto:A.Satybaldiev@kgd.gov.kz" TargetMode="External"/><Relationship Id="rId55" Type="http://schemas.openxmlformats.org/officeDocument/2006/relationships/hyperlink" Target="mailto:K.Suinalin@kgd.gov.kz" TargetMode="External"/><Relationship Id="rId97" Type="http://schemas.openxmlformats.org/officeDocument/2006/relationships/hyperlink" Target="mailto:K.Suinalin@kgd.gov.kz" TargetMode="External"/><Relationship Id="rId120" Type="http://schemas.openxmlformats.org/officeDocument/2006/relationships/hyperlink" Target="mailto:K.Suinalin@kgd.gov.kz" TargetMode="External"/><Relationship Id="rId358" Type="http://schemas.openxmlformats.org/officeDocument/2006/relationships/hyperlink" Target="mailto:an.akimova@kgd.gov.kz" TargetMode="External"/><Relationship Id="rId162" Type="http://schemas.openxmlformats.org/officeDocument/2006/relationships/hyperlink" Target="mailto:Ai.Ospanov@kgd.gov.kz" TargetMode="External"/><Relationship Id="rId218" Type="http://schemas.openxmlformats.org/officeDocument/2006/relationships/hyperlink" Target="mailto:M.Zhailov@kgd.gov.kz" TargetMode="External"/><Relationship Id="rId425" Type="http://schemas.openxmlformats.org/officeDocument/2006/relationships/hyperlink" Target="mailto:M.Axanov@kgd.gov.kz" TargetMode="External"/><Relationship Id="rId467" Type="http://schemas.openxmlformats.org/officeDocument/2006/relationships/hyperlink" Target="mailto:r.zhasuzakuly@kgd.gov.kz" TargetMode="External"/><Relationship Id="rId271" Type="http://schemas.openxmlformats.org/officeDocument/2006/relationships/hyperlink" Target="mailto:a.satybaldieva@kgd.gov.kz" TargetMode="External"/><Relationship Id="rId24" Type="http://schemas.openxmlformats.org/officeDocument/2006/relationships/hyperlink" Target="mailto:Ai.Ospanov@kgd.gov.kz" TargetMode="External"/><Relationship Id="rId66" Type="http://schemas.openxmlformats.org/officeDocument/2006/relationships/hyperlink" Target="mailto:Ai.Ospanov@kgd.gov.kz" TargetMode="External"/><Relationship Id="rId131" Type="http://schemas.openxmlformats.org/officeDocument/2006/relationships/hyperlink" Target="mailto:Ai.Ospanov@kgd.gov.kz" TargetMode="External"/><Relationship Id="rId327" Type="http://schemas.openxmlformats.org/officeDocument/2006/relationships/hyperlink" Target="mailto:an.akimova@kgd.gov.kz" TargetMode="External"/><Relationship Id="rId369" Type="http://schemas.openxmlformats.org/officeDocument/2006/relationships/hyperlink" Target="mailto:an.akimova@kgd.gov.kz" TargetMode="External"/><Relationship Id="rId173" Type="http://schemas.openxmlformats.org/officeDocument/2006/relationships/hyperlink" Target="mailto:Ai.Ospanov@kgd.gov.kz" TargetMode="External"/><Relationship Id="rId229" Type="http://schemas.openxmlformats.org/officeDocument/2006/relationships/hyperlink" Target="mailto:e.konysov@kgd.gov.kz" TargetMode="External"/><Relationship Id="rId380" Type="http://schemas.openxmlformats.org/officeDocument/2006/relationships/hyperlink" Target="mailto:A.Satybaldiev@kgd.gov.kz" TargetMode="External"/><Relationship Id="rId436" Type="http://schemas.openxmlformats.org/officeDocument/2006/relationships/hyperlink" Target="mailto:n.botabekov@kgd.gov.kz" TargetMode="External"/><Relationship Id="rId240" Type="http://schemas.openxmlformats.org/officeDocument/2006/relationships/hyperlink" Target="mailto:e.konysov@kgd.gov.kz" TargetMode="External"/><Relationship Id="rId478" Type="http://schemas.openxmlformats.org/officeDocument/2006/relationships/hyperlink" Target="mailto:n.botabekov@kgd.gov.kz" TargetMode="External"/><Relationship Id="rId35" Type="http://schemas.openxmlformats.org/officeDocument/2006/relationships/hyperlink" Target="mailto:K.Suinalin@kgd.gov.kz" TargetMode="External"/><Relationship Id="rId77" Type="http://schemas.openxmlformats.org/officeDocument/2006/relationships/hyperlink" Target="mailto:K.Suinalin@kgd.gov.kz" TargetMode="External"/><Relationship Id="rId100" Type="http://schemas.openxmlformats.org/officeDocument/2006/relationships/hyperlink" Target="mailto:Ai.Ospanov@kgd.gov.kz" TargetMode="External"/><Relationship Id="rId282" Type="http://schemas.openxmlformats.org/officeDocument/2006/relationships/hyperlink" Target="mailto:e.konysov@kgd.gov.kz" TargetMode="External"/><Relationship Id="rId338" Type="http://schemas.openxmlformats.org/officeDocument/2006/relationships/hyperlink" Target="mailto:M.Axanov@kgd.gov.kz" TargetMode="External"/><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mailto:K.Suinalin@kgd.gov.kz" TargetMode="External"/><Relationship Id="rId184" Type="http://schemas.openxmlformats.org/officeDocument/2006/relationships/hyperlink" Target="http://www.tks.ru/db/tnved/tree" TargetMode="External"/><Relationship Id="rId391" Type="http://schemas.openxmlformats.org/officeDocument/2006/relationships/hyperlink" Target="mailto:an.akimova@kgd.gov.kz" TargetMode="External"/><Relationship Id="rId405" Type="http://schemas.openxmlformats.org/officeDocument/2006/relationships/hyperlink" Target="mailto:A.Satybaldiev@kgd.gov.kz" TargetMode="External"/><Relationship Id="rId447" Type="http://schemas.openxmlformats.org/officeDocument/2006/relationships/hyperlink" Target="mailto:m.serikbaev@kgd.gov.kz" TargetMode="External"/><Relationship Id="rId251" Type="http://schemas.openxmlformats.org/officeDocument/2006/relationships/hyperlink" Target="mailto:B.Alibekov@kgd.gov.kz" TargetMode="External"/><Relationship Id="rId489" Type="http://schemas.openxmlformats.org/officeDocument/2006/relationships/hyperlink" Target="mailto:m.serikbaev@kgd.gov.kz" TargetMode="External"/><Relationship Id="rId46" Type="http://schemas.openxmlformats.org/officeDocument/2006/relationships/hyperlink" Target="http://www.tks.ru/db/tnved/tree" TargetMode="External"/><Relationship Id="rId293" Type="http://schemas.openxmlformats.org/officeDocument/2006/relationships/hyperlink" Target="mailto:e.konysov@kgd.gov.kz" TargetMode="External"/><Relationship Id="rId307" Type="http://schemas.openxmlformats.org/officeDocument/2006/relationships/hyperlink" Target="mailto:zh.torekulov@kgd.gov.kz" TargetMode="External"/><Relationship Id="rId349" Type="http://schemas.openxmlformats.org/officeDocument/2006/relationships/hyperlink" Target="mailto:A.Satybaldiev@kgd.gov.kz" TargetMode="External"/><Relationship Id="rId88" Type="http://schemas.openxmlformats.org/officeDocument/2006/relationships/hyperlink" Target="mailto:Ai.Ospanov@kgd.gov.kz" TargetMode="External"/><Relationship Id="rId111" Type="http://schemas.openxmlformats.org/officeDocument/2006/relationships/hyperlink" Target="mailto:Ai.Ospanov@kgd.gov.kz" TargetMode="External"/><Relationship Id="rId153" Type="http://schemas.openxmlformats.org/officeDocument/2006/relationships/hyperlink" Target="mailto:Ai.Ospanov@kgd.gov.kz" TargetMode="External"/><Relationship Id="rId195" Type="http://schemas.openxmlformats.org/officeDocument/2006/relationships/hyperlink" Target="mailto:K.Suinalin@kgd.gov.kz" TargetMode="External"/><Relationship Id="rId209" Type="http://schemas.openxmlformats.org/officeDocument/2006/relationships/hyperlink" Target="mailto:M.Zhailov@kgd.gov.kz" TargetMode="External"/><Relationship Id="rId360" Type="http://schemas.openxmlformats.org/officeDocument/2006/relationships/hyperlink" Target="mailto:an.akimova@kgd.gov.kz" TargetMode="External"/><Relationship Id="rId416" Type="http://schemas.openxmlformats.org/officeDocument/2006/relationships/hyperlink" Target="mailto:A.Satybaldiev@kgd.gov.kz" TargetMode="External"/><Relationship Id="rId220" Type="http://schemas.openxmlformats.org/officeDocument/2006/relationships/hyperlink" Target="mailto:e.konysov@kgd.gov.kz" TargetMode="External"/><Relationship Id="rId458" Type="http://schemas.openxmlformats.org/officeDocument/2006/relationships/hyperlink" Target="mailto:r.zhasuzakuly@kgd.gov.kz" TargetMode="External"/><Relationship Id="rId15" Type="http://schemas.openxmlformats.org/officeDocument/2006/relationships/hyperlink" Target="mailto:K.Suinalin@kgd.gov.kz" TargetMode="External"/><Relationship Id="rId57" Type="http://schemas.openxmlformats.org/officeDocument/2006/relationships/hyperlink" Target="mailto:K.Suinalin@kgd.gov.kz" TargetMode="External"/><Relationship Id="rId262" Type="http://schemas.openxmlformats.org/officeDocument/2006/relationships/hyperlink" Target="mailto:M.Zhailov@kgd.gov.kz" TargetMode="External"/><Relationship Id="rId318" Type="http://schemas.openxmlformats.org/officeDocument/2006/relationships/hyperlink" Target="mailto:an.akimova@kgd.gov.kz" TargetMode="External"/><Relationship Id="rId99" Type="http://schemas.openxmlformats.org/officeDocument/2006/relationships/hyperlink" Target="mailto:K.Suinalin@kgd.gov.kz" TargetMode="External"/><Relationship Id="rId122" Type="http://schemas.openxmlformats.org/officeDocument/2006/relationships/hyperlink" Target="mailto:K.Suinalin@kgd.gov.kz" TargetMode="External"/><Relationship Id="rId164" Type="http://schemas.openxmlformats.org/officeDocument/2006/relationships/hyperlink" Target="http://www.tks.ru/db/tnved/tree" TargetMode="External"/><Relationship Id="rId371" Type="http://schemas.openxmlformats.org/officeDocument/2006/relationships/hyperlink" Target="mailto:f.sagyntai@kgd.gov.kz" TargetMode="External"/><Relationship Id="rId427" Type="http://schemas.openxmlformats.org/officeDocument/2006/relationships/hyperlink" Target="mailto:A.Satybaldiev@kgd.gov.kz" TargetMode="External"/><Relationship Id="rId469" Type="http://schemas.openxmlformats.org/officeDocument/2006/relationships/hyperlink" Target="mailto:n.botabekov@kgd.gov.kz" TargetMode="External"/><Relationship Id="rId26" Type="http://schemas.openxmlformats.org/officeDocument/2006/relationships/hyperlink" Target="mailto:Ai.Ospanov@kgd.gov.kz" TargetMode="External"/><Relationship Id="rId231" Type="http://schemas.openxmlformats.org/officeDocument/2006/relationships/hyperlink" Target="mailto:zh.torekulov@kgd.gov.kz" TargetMode="External"/><Relationship Id="rId273" Type="http://schemas.openxmlformats.org/officeDocument/2006/relationships/hyperlink" Target="mailto:zh.torekulov@kgd.gov.kz" TargetMode="External"/><Relationship Id="rId329" Type="http://schemas.openxmlformats.org/officeDocument/2006/relationships/hyperlink" Target="mailto:an.akimova@kgd.gov.kz" TargetMode="External"/><Relationship Id="rId480" Type="http://schemas.openxmlformats.org/officeDocument/2006/relationships/hyperlink" Target="mailto:m.serikbaev@kgd.gov.kz" TargetMode="External"/><Relationship Id="rId68" Type="http://schemas.openxmlformats.org/officeDocument/2006/relationships/hyperlink" Target="mailto:Ai.Ospanov@kgd.gov.kz" TargetMode="External"/><Relationship Id="rId133" Type="http://schemas.openxmlformats.org/officeDocument/2006/relationships/hyperlink" Target="mailto:Ai.Ospanov@kgd.gov.kz" TargetMode="External"/><Relationship Id="rId175" Type="http://schemas.openxmlformats.org/officeDocument/2006/relationships/hyperlink" Target="http://www.tks.ru/db/tnved/tree" TargetMode="External"/><Relationship Id="rId340" Type="http://schemas.openxmlformats.org/officeDocument/2006/relationships/hyperlink" Target="mailto:A.Satybaldiev@kgd.gov.kz" TargetMode="External"/><Relationship Id="rId200" Type="http://schemas.openxmlformats.org/officeDocument/2006/relationships/hyperlink" Target="mailto:M.Zhailov@kgd.gov.kz" TargetMode="External"/><Relationship Id="rId382" Type="http://schemas.openxmlformats.org/officeDocument/2006/relationships/hyperlink" Target="mailto:an.akimova@kgd.gov.kz" TargetMode="External"/><Relationship Id="rId438" Type="http://schemas.openxmlformats.org/officeDocument/2006/relationships/hyperlink" Target="mailto:m.serikbaev@kgd.gov.kz" TargetMode="External"/><Relationship Id="rId242" Type="http://schemas.openxmlformats.org/officeDocument/2006/relationships/hyperlink" Target="mailto:a.satybaldieva@kgd.gov.kz" TargetMode="External"/><Relationship Id="rId284" Type="http://schemas.openxmlformats.org/officeDocument/2006/relationships/hyperlink" Target="mailto:zh.torekulov@kgd.gov.kz" TargetMode="External"/><Relationship Id="rId491" Type="http://schemas.openxmlformats.org/officeDocument/2006/relationships/hyperlink" Target="mailto:r.zhasuzakuly@kgd.gov.kz" TargetMode="External"/><Relationship Id="rId37" Type="http://schemas.openxmlformats.org/officeDocument/2006/relationships/hyperlink" Target="mailto:Ai.Ospanov@kgd.gov.kz" TargetMode="External"/><Relationship Id="rId79" Type="http://schemas.openxmlformats.org/officeDocument/2006/relationships/hyperlink" Target="mailto:K.Suinalin@kgd.gov.kz" TargetMode="External"/><Relationship Id="rId102" Type="http://schemas.openxmlformats.org/officeDocument/2006/relationships/hyperlink" Target="mailto:Ai.Ospanov@kgd.gov.kz" TargetMode="External"/><Relationship Id="rId144" Type="http://schemas.openxmlformats.org/officeDocument/2006/relationships/hyperlink" Target="mailto:K.Suinalin@kgd.gov.kz" TargetMode="External"/><Relationship Id="rId90" Type="http://schemas.openxmlformats.org/officeDocument/2006/relationships/hyperlink" Target="mailto:Ai.Ospanov@kgd.gov.kz" TargetMode="External"/><Relationship Id="rId186" Type="http://schemas.openxmlformats.org/officeDocument/2006/relationships/hyperlink" Target="mailto:K.Suinalin@kgd.gov.kz" TargetMode="External"/><Relationship Id="rId351" Type="http://schemas.openxmlformats.org/officeDocument/2006/relationships/hyperlink" Target="mailto:A.Satybaldiev@kgd.gov.kz" TargetMode="External"/><Relationship Id="rId393" Type="http://schemas.openxmlformats.org/officeDocument/2006/relationships/hyperlink" Target="mailto:alima.tasymbekova@mail.ru" TargetMode="External"/><Relationship Id="rId407" Type="http://schemas.openxmlformats.org/officeDocument/2006/relationships/hyperlink" Target="mailto:an.akimova@kgd.gov.kz" TargetMode="External"/><Relationship Id="rId449" Type="http://schemas.openxmlformats.org/officeDocument/2006/relationships/hyperlink" Target="mailto:r.zhasuzakuly@kgd.gov.kz" TargetMode="External"/><Relationship Id="rId211" Type="http://schemas.openxmlformats.org/officeDocument/2006/relationships/hyperlink" Target="mailto:e.konysov@kgd.gov.kz" TargetMode="External"/><Relationship Id="rId253" Type="http://schemas.openxmlformats.org/officeDocument/2006/relationships/hyperlink" Target="mailto:.baikazakov@kgd.gov.kz" TargetMode="External"/><Relationship Id="rId295" Type="http://schemas.openxmlformats.org/officeDocument/2006/relationships/hyperlink" Target="mailto:a.satybaldieva@kgd.gov.kz" TargetMode="External"/><Relationship Id="rId309" Type="http://schemas.openxmlformats.org/officeDocument/2006/relationships/hyperlink" Target="mailto:an.akimova@kgd.gov.kz" TargetMode="External"/><Relationship Id="rId460" Type="http://schemas.openxmlformats.org/officeDocument/2006/relationships/hyperlink" Target="mailto:n.botabekov@kgd.gov.kz" TargetMode="External"/><Relationship Id="rId48" Type="http://schemas.openxmlformats.org/officeDocument/2006/relationships/hyperlink" Target="mailto:Ai.Ospanov@kgd.gov.kz" TargetMode="External"/><Relationship Id="rId113" Type="http://schemas.openxmlformats.org/officeDocument/2006/relationships/hyperlink" Target="mailto:Ai.Ospanov@kgd.gov.kz" TargetMode="External"/><Relationship Id="rId320" Type="http://schemas.openxmlformats.org/officeDocument/2006/relationships/hyperlink" Target="mailto:an.akimova@kgd.gov.kz" TargetMode="External"/><Relationship Id="rId155" Type="http://schemas.openxmlformats.org/officeDocument/2006/relationships/hyperlink" Target="http://www.tks.ru/db/tnved/tree" TargetMode="External"/><Relationship Id="rId197" Type="http://schemas.openxmlformats.org/officeDocument/2006/relationships/hyperlink" Target="mailto:Ai.Ospanov@kgd.gov.kz" TargetMode="External"/><Relationship Id="rId362" Type="http://schemas.openxmlformats.org/officeDocument/2006/relationships/hyperlink" Target="mailto:an.akimova@kgd.gov.kz" TargetMode="External"/><Relationship Id="rId418" Type="http://schemas.openxmlformats.org/officeDocument/2006/relationships/hyperlink" Target="mailto:an.akimova@kgd.gov.kz" TargetMode="External"/><Relationship Id="rId222" Type="http://schemas.openxmlformats.org/officeDocument/2006/relationships/hyperlink" Target="mailto:zh.torekulov@kgd.gov.kz" TargetMode="External"/><Relationship Id="rId264" Type="http://schemas.openxmlformats.org/officeDocument/2006/relationships/hyperlink" Target="mailto:e.konysov@kgd.gov.kz" TargetMode="External"/><Relationship Id="rId471" Type="http://schemas.openxmlformats.org/officeDocument/2006/relationships/hyperlink" Target="mailto:m.serikbaev@kgd.gov.kz" TargetMode="External"/><Relationship Id="rId17" Type="http://schemas.openxmlformats.org/officeDocument/2006/relationships/hyperlink" Target="mailto:Ai.Ospanov@kgd.gov.kz" TargetMode="External"/><Relationship Id="rId59" Type="http://schemas.openxmlformats.org/officeDocument/2006/relationships/hyperlink" Target="mailto:K.Suinalin@kgd.gov.kz" TargetMode="External"/><Relationship Id="rId124" Type="http://schemas.openxmlformats.org/officeDocument/2006/relationships/hyperlink" Target="mailto:K.Suinalin@kgd.gov.kz" TargetMode="External"/><Relationship Id="rId70" Type="http://schemas.openxmlformats.org/officeDocument/2006/relationships/hyperlink" Target="mailto:Ai.Ospanov@kgd.gov.kz" TargetMode="External"/><Relationship Id="rId166" Type="http://schemas.openxmlformats.org/officeDocument/2006/relationships/hyperlink" Target="mailto:K.Suinalin@kgd.gov.kz" TargetMode="External"/><Relationship Id="rId331" Type="http://schemas.openxmlformats.org/officeDocument/2006/relationships/hyperlink" Target="mailto:an.akimova@kgd.gov.kz" TargetMode="External"/><Relationship Id="rId373" Type="http://schemas.openxmlformats.org/officeDocument/2006/relationships/hyperlink" Target="mailto:an.akimova@kgd.gov.kz" TargetMode="External"/><Relationship Id="rId429" Type="http://schemas.openxmlformats.org/officeDocument/2006/relationships/hyperlink" Target="mailto:ta.sergazin@kgd.gov.kz" TargetMode="External"/><Relationship Id="rId1" Type="http://schemas.openxmlformats.org/officeDocument/2006/relationships/customXml" Target="../customXml/item1.xml"/><Relationship Id="rId233" Type="http://schemas.openxmlformats.org/officeDocument/2006/relationships/hyperlink" Target="mailto:B.Alibekov@kgd.gov.kz" TargetMode="External"/><Relationship Id="rId440" Type="http://schemas.openxmlformats.org/officeDocument/2006/relationships/hyperlink" Target="mailto:r.zhasuzakuly@kgd.gov.kz" TargetMode="External"/><Relationship Id="rId28" Type="http://schemas.openxmlformats.org/officeDocument/2006/relationships/hyperlink" Target="mailto:Ai.Ospanov@kgd.gov.kz" TargetMode="External"/><Relationship Id="rId275" Type="http://schemas.openxmlformats.org/officeDocument/2006/relationships/hyperlink" Target="mailto:B.Alibekov@kgd.gov.kz" TargetMode="External"/><Relationship Id="rId300" Type="http://schemas.openxmlformats.org/officeDocument/2006/relationships/hyperlink" Target="mailto:.baikazakov@kgd.gov.kz" TargetMode="External"/><Relationship Id="rId482" Type="http://schemas.openxmlformats.org/officeDocument/2006/relationships/hyperlink" Target="mailto:r.zhasuzakuly@kgd.gov.kz" TargetMode="External"/><Relationship Id="rId81" Type="http://schemas.openxmlformats.org/officeDocument/2006/relationships/hyperlink" Target="mailto:K.Suinalin@kgd.gov.kz" TargetMode="External"/><Relationship Id="rId135" Type="http://schemas.openxmlformats.org/officeDocument/2006/relationships/hyperlink" Target="mailto:Ai.Ospanov@kgd.gov.kz" TargetMode="External"/><Relationship Id="rId177" Type="http://schemas.openxmlformats.org/officeDocument/2006/relationships/hyperlink" Target="mailto:K.Suinalin@kgd.gov.kz" TargetMode="External"/><Relationship Id="rId342" Type="http://schemas.openxmlformats.org/officeDocument/2006/relationships/hyperlink" Target="mailto:an.akimova@kgd.gov.kz" TargetMode="External"/><Relationship Id="rId384" Type="http://schemas.openxmlformats.org/officeDocument/2006/relationships/hyperlink" Target="mailto:alima.tasymbekova@mail.ru" TargetMode="External"/><Relationship Id="rId202" Type="http://schemas.openxmlformats.org/officeDocument/2006/relationships/hyperlink" Target="mailto:e.konysov@kgd.gov.kz" TargetMode="External"/><Relationship Id="rId244" Type="http://schemas.openxmlformats.org/officeDocument/2006/relationships/hyperlink" Target="mailto:M.Zhailov@kgd.gov.kz" TargetMode="External"/><Relationship Id="rId39" Type="http://schemas.openxmlformats.org/officeDocument/2006/relationships/hyperlink" Target="http://www.tks.ru/db/tnved/tree" TargetMode="External"/><Relationship Id="rId286" Type="http://schemas.openxmlformats.org/officeDocument/2006/relationships/hyperlink" Target="mailto:B.Alibekov@kgd.gov.kz" TargetMode="External"/><Relationship Id="rId451" Type="http://schemas.openxmlformats.org/officeDocument/2006/relationships/hyperlink" Target="mailto:n.botabekov@kgd.gov.kz" TargetMode="External"/><Relationship Id="rId493" Type="http://schemas.openxmlformats.org/officeDocument/2006/relationships/hyperlink" Target="mailto:n.botabekov@kgd.gov.kz" TargetMode="External"/><Relationship Id="rId50" Type="http://schemas.openxmlformats.org/officeDocument/2006/relationships/hyperlink" Target="mailto:Ai.Ospanov@kgd.gov.kz" TargetMode="External"/><Relationship Id="rId104" Type="http://schemas.openxmlformats.org/officeDocument/2006/relationships/hyperlink" Target="mailto:Ai.Ospanov@kgd.gov.kz" TargetMode="External"/><Relationship Id="rId146" Type="http://schemas.openxmlformats.org/officeDocument/2006/relationships/hyperlink" Target="mailto:K.Suinalin@kgd.gov.kz" TargetMode="External"/><Relationship Id="rId188" Type="http://schemas.openxmlformats.org/officeDocument/2006/relationships/hyperlink" Target="mailto:Ai.Ospanov@kgd.gov.kz" TargetMode="External"/><Relationship Id="rId311" Type="http://schemas.openxmlformats.org/officeDocument/2006/relationships/hyperlink" Target="mailto:an.akimova@kgd.gov.kz" TargetMode="External"/><Relationship Id="rId353" Type="http://schemas.openxmlformats.org/officeDocument/2006/relationships/hyperlink" Target="mailto:A.Satybaldiev@kgd.gov.kz" TargetMode="External"/><Relationship Id="rId395" Type="http://schemas.openxmlformats.org/officeDocument/2006/relationships/hyperlink" Target="mailto:A.Satybaldiev@kgd.gov.kz" TargetMode="External"/><Relationship Id="rId409" Type="http://schemas.openxmlformats.org/officeDocument/2006/relationships/hyperlink" Target="mailto:zh.zhumadilova@kgd.gov.kz" TargetMode="External"/><Relationship Id="rId92" Type="http://schemas.openxmlformats.org/officeDocument/2006/relationships/hyperlink" Target="mailto:Ai.Ospanov@kgd.gov.kz" TargetMode="External"/><Relationship Id="rId213" Type="http://schemas.openxmlformats.org/officeDocument/2006/relationships/hyperlink" Target="mailto:M.Zhailov@kgd.gov.kz" TargetMode="External"/><Relationship Id="rId420" Type="http://schemas.openxmlformats.org/officeDocument/2006/relationships/hyperlink" Target="mailto:alima.tasymbekova@mail.ru" TargetMode="External"/><Relationship Id="rId255" Type="http://schemas.openxmlformats.org/officeDocument/2006/relationships/hyperlink" Target="mailto:zh.torekulov@kgd.gov.kz" TargetMode="External"/><Relationship Id="rId297" Type="http://schemas.openxmlformats.org/officeDocument/2006/relationships/hyperlink" Target="mailto:m.zhailov@kgd.gov.kz" TargetMode="External"/><Relationship Id="rId462" Type="http://schemas.openxmlformats.org/officeDocument/2006/relationships/hyperlink" Target="mailto:m.serikbaev@kgd.gov.kz" TargetMode="External"/><Relationship Id="rId115" Type="http://schemas.openxmlformats.org/officeDocument/2006/relationships/hyperlink" Target="mailto:Ai.Ospanov@kgd.gov.kz" TargetMode="External"/><Relationship Id="rId157" Type="http://schemas.openxmlformats.org/officeDocument/2006/relationships/hyperlink" Target="mailto:K.Suinalin@kgd.gov.kz" TargetMode="External"/><Relationship Id="rId322" Type="http://schemas.openxmlformats.org/officeDocument/2006/relationships/hyperlink" Target="mailto:f.sagyntai@kgd.gov.kz" TargetMode="External"/><Relationship Id="rId364" Type="http://schemas.openxmlformats.org/officeDocument/2006/relationships/hyperlink" Target="mailto:f.sagyntai@kgd.gov.kz" TargetMode="External"/><Relationship Id="rId61" Type="http://schemas.openxmlformats.org/officeDocument/2006/relationships/hyperlink" Target="mailto:K.Suinalin@kgd.gov.kz" TargetMode="External"/><Relationship Id="rId199" Type="http://schemas.openxmlformats.org/officeDocument/2006/relationships/hyperlink" Target="mailto:zh.torekulov@kgd.gov.kz" TargetMode="External"/><Relationship Id="rId19" Type="http://schemas.openxmlformats.org/officeDocument/2006/relationships/hyperlink" Target="mailto:K.Suinalin@kgd.gov.kz" TargetMode="External"/><Relationship Id="rId224" Type="http://schemas.openxmlformats.org/officeDocument/2006/relationships/hyperlink" Target="mailto:B.Alibekov@kgd.gov.kz" TargetMode="External"/><Relationship Id="rId266" Type="http://schemas.openxmlformats.org/officeDocument/2006/relationships/hyperlink" Target="mailto:a.satybaldieva@kgd.gov.kz" TargetMode="External"/><Relationship Id="rId431" Type="http://schemas.openxmlformats.org/officeDocument/2006/relationships/hyperlink" Target="mailto:r.zhasuzakuly@kgd.gov.kz" TargetMode="External"/><Relationship Id="rId473" Type="http://schemas.openxmlformats.org/officeDocument/2006/relationships/hyperlink" Target="mailto:r.zhasuzakuly@kgd.gov.kz" TargetMode="External"/><Relationship Id="rId30" Type="http://schemas.openxmlformats.org/officeDocument/2006/relationships/hyperlink" Target="http://www.tks.ru/db/tnved/tree" TargetMode="External"/><Relationship Id="rId126" Type="http://schemas.openxmlformats.org/officeDocument/2006/relationships/hyperlink" Target="mailto:K.Suinalin@kgd.gov.kz" TargetMode="External"/><Relationship Id="rId168" Type="http://schemas.openxmlformats.org/officeDocument/2006/relationships/hyperlink" Target="mailto:Ai.Ospanov@kgd.gov.kz" TargetMode="External"/><Relationship Id="rId333" Type="http://schemas.openxmlformats.org/officeDocument/2006/relationships/hyperlink" Target="mailto:an.akimova@kgd.gov.kz" TargetMode="External"/><Relationship Id="rId72" Type="http://schemas.openxmlformats.org/officeDocument/2006/relationships/hyperlink" Target="mailto:Ai.Ospanov@kgd.gov.kz" TargetMode="External"/><Relationship Id="rId375" Type="http://schemas.openxmlformats.org/officeDocument/2006/relationships/hyperlink" Target="mailto:alima.tasymbekova@mail.ru" TargetMode="External"/><Relationship Id="rId3" Type="http://schemas.openxmlformats.org/officeDocument/2006/relationships/styles" Target="styles.xml"/><Relationship Id="rId235" Type="http://schemas.openxmlformats.org/officeDocument/2006/relationships/hyperlink" Target="mailto:.baikazakov@kgd.gov.kz" TargetMode="External"/><Relationship Id="rId277" Type="http://schemas.openxmlformats.org/officeDocument/2006/relationships/hyperlink" Target="mailto:.baikazakov@kgd.gov.kz" TargetMode="External"/><Relationship Id="rId400" Type="http://schemas.openxmlformats.org/officeDocument/2006/relationships/hyperlink" Target="mailto:alima.tasymbekova@mail.ru" TargetMode="External"/><Relationship Id="rId442" Type="http://schemas.openxmlformats.org/officeDocument/2006/relationships/hyperlink" Target="mailto:n.botabekov@kgd.gov.kz" TargetMode="External"/><Relationship Id="rId484" Type="http://schemas.openxmlformats.org/officeDocument/2006/relationships/hyperlink" Target="mailto:n.botabekov@kgd.gov.kz" TargetMode="External"/><Relationship Id="rId137" Type="http://schemas.openxmlformats.org/officeDocument/2006/relationships/hyperlink" Target="mailto:Ai.Ospanov@kgd.gov.kz" TargetMode="External"/><Relationship Id="rId302" Type="http://schemas.openxmlformats.org/officeDocument/2006/relationships/hyperlink" Target="mailto:M.Zhailov@kgd.gov.kz" TargetMode="External"/><Relationship Id="rId344" Type="http://schemas.openxmlformats.org/officeDocument/2006/relationships/hyperlink" Target="mailto:an.akimova@kgd.gov.kz" TargetMode="External"/><Relationship Id="rId41" Type="http://schemas.openxmlformats.org/officeDocument/2006/relationships/hyperlink" Target="http://www.tks.ru/db/tnved/tree" TargetMode="External"/><Relationship Id="rId83" Type="http://schemas.openxmlformats.org/officeDocument/2006/relationships/hyperlink" Target="mailto:K.Suinalin@kgd.gov.kz" TargetMode="External"/><Relationship Id="rId179" Type="http://schemas.openxmlformats.org/officeDocument/2006/relationships/hyperlink" Target="mailto:Ai.Ospanov@kgd.gov.kz" TargetMode="External"/><Relationship Id="rId386" Type="http://schemas.openxmlformats.org/officeDocument/2006/relationships/hyperlink" Target="mailto:A.Satybaldiev@kgd.gov.kz" TargetMode="External"/><Relationship Id="rId190" Type="http://schemas.openxmlformats.org/officeDocument/2006/relationships/hyperlink" Target="http://www.tks.ru/db/tnved/tree" TargetMode="External"/><Relationship Id="rId204" Type="http://schemas.openxmlformats.org/officeDocument/2006/relationships/hyperlink" Target="mailto:M.Zhailov@kgd.gov.kz" TargetMode="External"/><Relationship Id="rId246" Type="http://schemas.openxmlformats.org/officeDocument/2006/relationships/hyperlink" Target="mailto:e.konysov@kgd.gov.kz" TargetMode="External"/><Relationship Id="rId288" Type="http://schemas.openxmlformats.org/officeDocument/2006/relationships/hyperlink" Target="mailto:.baikazakov@kgd.gov.kz" TargetMode="External"/><Relationship Id="rId411" Type="http://schemas.openxmlformats.org/officeDocument/2006/relationships/hyperlink" Target="mailto:.akhmetova@kgd.gov.kz" TargetMode="External"/><Relationship Id="rId453" Type="http://schemas.openxmlformats.org/officeDocument/2006/relationships/hyperlink" Target="mailto:m.serikbaev@kgd.gov.kz" TargetMode="External"/><Relationship Id="rId106" Type="http://schemas.openxmlformats.org/officeDocument/2006/relationships/hyperlink" Target="mailto:K.Suinalin@kgd.gov.kz" TargetMode="External"/><Relationship Id="rId313" Type="http://schemas.openxmlformats.org/officeDocument/2006/relationships/hyperlink" Target="mailto:an.akimova@kgd.gov.kz" TargetMode="External"/><Relationship Id="rId495" Type="http://schemas.openxmlformats.org/officeDocument/2006/relationships/hyperlink" Target="mailto:m.serikbaev@kgd.gov.kz" TargetMode="External"/><Relationship Id="rId10" Type="http://schemas.openxmlformats.org/officeDocument/2006/relationships/hyperlink" Target="https://www.onlinedoctranslator.com/en/?utm_source=onlinedoctranslator&amp;utm_medium=docx&amp;utm_campaign=attribution" TargetMode="External"/><Relationship Id="rId52" Type="http://schemas.openxmlformats.org/officeDocument/2006/relationships/hyperlink" Target="mailto:Ai.Ospanov@kgd.gov.kz" TargetMode="External"/><Relationship Id="rId94" Type="http://schemas.openxmlformats.org/officeDocument/2006/relationships/hyperlink" Target="mailto:Ai.Ospanov@kgd.gov.kz" TargetMode="External"/><Relationship Id="rId148" Type="http://schemas.openxmlformats.org/officeDocument/2006/relationships/hyperlink" Target="mailto:K.Suinalin@kgd.gov.kz" TargetMode="External"/><Relationship Id="rId355" Type="http://schemas.openxmlformats.org/officeDocument/2006/relationships/hyperlink" Target="mailto:A.Satybaldiev@kgd.gov.kz" TargetMode="External"/><Relationship Id="rId397" Type="http://schemas.openxmlformats.org/officeDocument/2006/relationships/hyperlink" Target="mailto:.ak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3B77-1E36-40A3-AAF4-AEFED58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73</Words>
  <Characters>161157</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khat</cp:lastModifiedBy>
  <cp:revision>2</cp:revision>
  <cp:lastPrinted>2016-06-29T09:39:00Z</cp:lastPrinted>
  <dcterms:created xsi:type="dcterms:W3CDTF">2023-01-30T07:31:00Z</dcterms:created>
  <dcterms:modified xsi:type="dcterms:W3CDTF">2023-01-30T07:31:00Z</dcterms:modified>
</cp:coreProperties>
</file>